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52" w:rsidRDefault="00385FFE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005" cy="7987665"/>
            <wp:effectExtent l="19050" t="0" r="0" b="0"/>
            <wp:docPr id="1" name="Рисунок 0" descr="332хд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2хд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98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352" w:rsidRDefault="000F4352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F4352" w:rsidRDefault="000F4352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F4352" w:rsidRDefault="000F4352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5FFE" w:rsidRDefault="00385FFE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005" cy="7987665"/>
            <wp:effectExtent l="19050" t="0" r="0" b="0"/>
            <wp:docPr id="3" name="Рисунок 2" descr="332хд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2хд_page-0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98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352" w:rsidRDefault="000F4352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F4352" w:rsidRDefault="000F4352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F4352" w:rsidRDefault="000F4352" w:rsidP="00385FF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F36" w:rsidRDefault="00F85F36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FD0CE7" w:rsidRPr="00FD0CE7" w:rsidTr="00B27CDC">
        <w:tc>
          <w:tcPr>
            <w:tcW w:w="3934" w:type="dxa"/>
            <w:hideMark/>
          </w:tcPr>
          <w:p w:rsidR="00FD0CE7" w:rsidRPr="00FD0CE7" w:rsidRDefault="00FD0CE7" w:rsidP="00C8497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ложение 1 к приказу №__</w:t>
            </w:r>
            <w:proofErr w:type="gramStart"/>
            <w:r w:rsidRPr="00FD0C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-</w:t>
            </w:r>
            <w:proofErr w:type="gramEnd"/>
            <w:r w:rsidRPr="00FD0C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ХД от «___»___20___г. </w:t>
            </w:r>
            <w:r w:rsidRPr="001265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1265E9" w:rsidRPr="001265E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отчетов структурных подразделений</w:t>
            </w:r>
            <w:r w:rsidR="0012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СУ РК </w:t>
            </w:r>
            <w:r w:rsidR="001265E9" w:rsidRPr="0012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ерченский МСРЦН» за </w:t>
            </w:r>
            <w:r w:rsidR="00C8497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  <w:r w:rsidRPr="001265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D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265E9" w:rsidRDefault="001265E9" w:rsidP="00E6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265" w:rsidRPr="00900265" w:rsidRDefault="00900265" w:rsidP="00E63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0265">
        <w:rPr>
          <w:rFonts w:ascii="Times New Roman" w:eastAsia="Calibri" w:hAnsi="Times New Roman" w:cs="Times New Roman"/>
          <w:b/>
          <w:sz w:val="24"/>
          <w:szCs w:val="24"/>
        </w:rPr>
        <w:t xml:space="preserve">Аналитический отчет </w:t>
      </w:r>
    </w:p>
    <w:p w:rsidR="00A225ED" w:rsidRDefault="00FC790E" w:rsidP="00E63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790E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по обеспечению антитеррористической безопасности, противопожарной безопасности, гражданской обороне, </w:t>
      </w:r>
      <w:r w:rsidR="00A225ED" w:rsidRPr="00FC790E">
        <w:rPr>
          <w:rFonts w:ascii="Times New Roman" w:eastAsia="Calibri" w:hAnsi="Times New Roman" w:cs="Times New Roman"/>
          <w:b/>
          <w:sz w:val="24"/>
          <w:szCs w:val="24"/>
        </w:rPr>
        <w:t>противодействию коррупции</w:t>
      </w:r>
      <w:r w:rsidR="00A225E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FC790E">
        <w:rPr>
          <w:rFonts w:ascii="Times New Roman" w:eastAsia="Calibri" w:hAnsi="Times New Roman" w:cs="Times New Roman"/>
          <w:b/>
          <w:sz w:val="24"/>
          <w:szCs w:val="24"/>
        </w:rPr>
        <w:t>информационной безопасности и защите персональных данных</w:t>
      </w:r>
      <w:r w:rsidR="00A225E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FC790E">
        <w:rPr>
          <w:rFonts w:ascii="Times New Roman" w:eastAsia="Calibri" w:hAnsi="Times New Roman" w:cs="Times New Roman"/>
          <w:b/>
          <w:sz w:val="24"/>
          <w:szCs w:val="24"/>
        </w:rPr>
        <w:t xml:space="preserve"> безопасности дорожного движения</w:t>
      </w:r>
    </w:p>
    <w:p w:rsidR="00900265" w:rsidRPr="00FC790E" w:rsidRDefault="00FC790E" w:rsidP="00E63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790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00265" w:rsidRPr="00FC790E">
        <w:rPr>
          <w:rFonts w:ascii="Times New Roman" w:eastAsia="Calibri" w:hAnsi="Times New Roman" w:cs="Times New Roman"/>
          <w:b/>
          <w:sz w:val="24"/>
          <w:szCs w:val="24"/>
        </w:rPr>
        <w:t xml:space="preserve">за 2021 год </w:t>
      </w:r>
    </w:p>
    <w:p w:rsidR="00900265" w:rsidRDefault="00900265" w:rsidP="00E63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DC0" w:rsidRPr="00980DC0" w:rsidRDefault="00980DC0" w:rsidP="00980D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DC0">
        <w:rPr>
          <w:rFonts w:ascii="Times New Roman" w:eastAsia="Calibri" w:hAnsi="Times New Roman" w:cs="Times New Roman"/>
          <w:sz w:val="24"/>
          <w:szCs w:val="24"/>
        </w:rPr>
        <w:t xml:space="preserve">Основной задачей в </w:t>
      </w:r>
      <w:r>
        <w:rPr>
          <w:rFonts w:ascii="Times New Roman" w:eastAsia="Calibri" w:hAnsi="Times New Roman" w:cs="Times New Roman"/>
          <w:sz w:val="24"/>
          <w:szCs w:val="24"/>
        </w:rPr>
        <w:t>ГБСУ РК «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ерченск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СРЦН»</w:t>
      </w:r>
      <w:r w:rsidRPr="00980DC0">
        <w:rPr>
          <w:rFonts w:ascii="Times New Roman" w:eastAsia="Calibri" w:hAnsi="Times New Roman" w:cs="Times New Roman"/>
          <w:sz w:val="24"/>
          <w:szCs w:val="24"/>
        </w:rPr>
        <w:t xml:space="preserve"> по обеспечению безопасности является сохранение жизни и здоровья сотрудников и </w:t>
      </w:r>
      <w:r>
        <w:rPr>
          <w:rFonts w:ascii="Times New Roman" w:eastAsia="Calibri" w:hAnsi="Times New Roman" w:cs="Times New Roman"/>
          <w:sz w:val="24"/>
          <w:szCs w:val="24"/>
        </w:rPr>
        <w:t>воспитанников Центра</w:t>
      </w:r>
      <w:r w:rsidRPr="00980D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0DC0" w:rsidRPr="00980DC0" w:rsidRDefault="00980DC0" w:rsidP="00980D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DC0">
        <w:rPr>
          <w:rFonts w:ascii="Times New Roman" w:eastAsia="Calibri" w:hAnsi="Times New Roman" w:cs="Times New Roman"/>
          <w:sz w:val="24"/>
          <w:szCs w:val="24"/>
        </w:rPr>
        <w:t xml:space="preserve">Комплексная безопасность </w:t>
      </w:r>
      <w:r>
        <w:rPr>
          <w:rFonts w:ascii="Times New Roman" w:eastAsia="Calibri" w:hAnsi="Times New Roman" w:cs="Times New Roman"/>
          <w:sz w:val="24"/>
          <w:szCs w:val="24"/>
        </w:rPr>
        <w:t>учреждения в 2021 году</w:t>
      </w:r>
      <w:r w:rsidRPr="00980DC0">
        <w:rPr>
          <w:rFonts w:ascii="Times New Roman" w:eastAsia="Calibri" w:hAnsi="Times New Roman" w:cs="Times New Roman"/>
          <w:sz w:val="24"/>
          <w:szCs w:val="24"/>
        </w:rPr>
        <w:t xml:space="preserve"> достигнута путем реализации специальной системы мер и мероприятий, направленных на противодействие терроризму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80DC0">
        <w:rPr>
          <w:rFonts w:ascii="Times New Roman" w:eastAsia="Calibri" w:hAnsi="Times New Roman" w:cs="Times New Roman"/>
          <w:sz w:val="24"/>
          <w:szCs w:val="24"/>
        </w:rPr>
        <w:t xml:space="preserve"> чрезвычайным ситуациям</w:t>
      </w:r>
      <w:r w:rsidR="00585744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D71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жарной безопасности</w:t>
      </w:r>
      <w:r w:rsidRPr="00980DC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80DC0" w:rsidRPr="00980DC0" w:rsidRDefault="00980DC0" w:rsidP="00980D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DC0">
        <w:rPr>
          <w:rFonts w:ascii="Times New Roman" w:eastAsia="Calibri" w:hAnsi="Times New Roman" w:cs="Times New Roman"/>
          <w:sz w:val="24"/>
          <w:szCs w:val="24"/>
        </w:rPr>
        <w:t>- организация охраны территории;</w:t>
      </w:r>
    </w:p>
    <w:p w:rsidR="00980DC0" w:rsidRPr="00980DC0" w:rsidRDefault="00980DC0" w:rsidP="00980D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DC0">
        <w:rPr>
          <w:rFonts w:ascii="Times New Roman" w:eastAsia="Calibri" w:hAnsi="Times New Roman" w:cs="Times New Roman"/>
          <w:sz w:val="24"/>
          <w:szCs w:val="24"/>
        </w:rPr>
        <w:t>- плановая работа по антитеррористической, пожарной безопасности</w:t>
      </w:r>
      <w:r w:rsidR="004C3983">
        <w:rPr>
          <w:rFonts w:ascii="Times New Roman" w:eastAsia="Calibri" w:hAnsi="Times New Roman" w:cs="Times New Roman"/>
          <w:sz w:val="24"/>
          <w:szCs w:val="24"/>
        </w:rPr>
        <w:t>,</w:t>
      </w:r>
      <w:r w:rsidRPr="00980DC0">
        <w:rPr>
          <w:rFonts w:ascii="Times New Roman" w:eastAsia="Calibri" w:hAnsi="Times New Roman" w:cs="Times New Roman"/>
          <w:sz w:val="24"/>
          <w:szCs w:val="24"/>
        </w:rPr>
        <w:t xml:space="preserve"> гражданской оборон</w:t>
      </w:r>
      <w:r w:rsidR="004C3983">
        <w:rPr>
          <w:rFonts w:ascii="Times New Roman" w:eastAsia="Calibri" w:hAnsi="Times New Roman" w:cs="Times New Roman"/>
          <w:sz w:val="24"/>
          <w:szCs w:val="24"/>
        </w:rPr>
        <w:t>е и  противодействию коррупции</w:t>
      </w:r>
      <w:r w:rsidRPr="00980D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0DC0" w:rsidRDefault="00980DC0" w:rsidP="00980D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DC0">
        <w:rPr>
          <w:rFonts w:ascii="Times New Roman" w:eastAsia="Calibri" w:hAnsi="Times New Roman" w:cs="Times New Roman"/>
          <w:sz w:val="24"/>
          <w:szCs w:val="24"/>
        </w:rPr>
        <w:t>- профилактика детского травматизма, в том числе дорожно-транспортного;</w:t>
      </w:r>
    </w:p>
    <w:p w:rsidR="004C3983" w:rsidRPr="00980DC0" w:rsidRDefault="004C3983" w:rsidP="00980D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мер</w:t>
      </w: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</w:t>
      </w: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щите персональных данных;</w:t>
      </w:r>
    </w:p>
    <w:p w:rsidR="00980DC0" w:rsidRPr="00980DC0" w:rsidRDefault="00980DC0" w:rsidP="00980D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DC0">
        <w:rPr>
          <w:rFonts w:ascii="Times New Roman" w:eastAsia="Calibri" w:hAnsi="Times New Roman" w:cs="Times New Roman"/>
          <w:sz w:val="24"/>
          <w:szCs w:val="24"/>
        </w:rPr>
        <w:t>- обеспечение готовности к действиям в случае возникновения ЧС (пожар, угроза теракта, авария и др.) и оказанию первой медицинской помощи;</w:t>
      </w:r>
    </w:p>
    <w:p w:rsidR="00980DC0" w:rsidRPr="00980DC0" w:rsidRDefault="00980DC0" w:rsidP="00980DC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DC0">
        <w:rPr>
          <w:rFonts w:ascii="Times New Roman" w:eastAsia="Calibri" w:hAnsi="Times New Roman" w:cs="Times New Roman"/>
          <w:sz w:val="24"/>
          <w:szCs w:val="24"/>
        </w:rPr>
        <w:t>- разработка планов охраны на время проведения культурно-массовых мероприятий.</w:t>
      </w:r>
    </w:p>
    <w:p w:rsidR="003B1BA0" w:rsidRDefault="003B1BA0" w:rsidP="0012437D">
      <w:pPr>
        <w:widowControl w:val="0"/>
        <w:shd w:val="clear" w:color="auto" w:fill="FFFFFF"/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109">
        <w:rPr>
          <w:rFonts w:ascii="Times New Roman" w:eastAsia="Times New Roman" w:hAnsi="Times New Roman" w:cs="Times New Roman"/>
          <w:sz w:val="24"/>
          <w:szCs w:val="24"/>
        </w:rPr>
        <w:t>С целью  безопасного функционирования учреждения в отчетном периоде проведены мероприятия:</w:t>
      </w:r>
    </w:p>
    <w:p w:rsidR="00777AAD" w:rsidRPr="00777AAD" w:rsidRDefault="00AD09DA" w:rsidP="00AD09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AAD">
        <w:rPr>
          <w:rFonts w:ascii="Times New Roman" w:eastAsia="Calibri" w:hAnsi="Times New Roman" w:cs="Times New Roman"/>
          <w:sz w:val="24"/>
          <w:szCs w:val="24"/>
        </w:rPr>
        <w:t xml:space="preserve">-  усиление пропускного </w:t>
      </w:r>
      <w:r w:rsidR="00777AAD" w:rsidRPr="00777AAD">
        <w:rPr>
          <w:rFonts w:ascii="Times New Roman" w:eastAsia="Calibri" w:hAnsi="Times New Roman" w:cs="Times New Roman"/>
          <w:sz w:val="24"/>
          <w:szCs w:val="24"/>
        </w:rPr>
        <w:t>режима на территорию учреждения;</w:t>
      </w:r>
    </w:p>
    <w:p w:rsidR="00777AAD" w:rsidRPr="00777AAD" w:rsidRDefault="00AD09DA" w:rsidP="00AD09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AAD">
        <w:rPr>
          <w:rFonts w:ascii="Times New Roman" w:eastAsia="Calibri" w:hAnsi="Times New Roman" w:cs="Times New Roman"/>
          <w:sz w:val="24"/>
          <w:szCs w:val="24"/>
        </w:rPr>
        <w:t>- комиссионная проверка чердачных, цокольных, хозяйственных и других помещений на предмет их противопожарного состояния и ан</w:t>
      </w:r>
      <w:r w:rsidR="00777AAD" w:rsidRPr="00777AAD">
        <w:rPr>
          <w:rFonts w:ascii="Times New Roman" w:eastAsia="Calibri" w:hAnsi="Times New Roman" w:cs="Times New Roman"/>
          <w:sz w:val="24"/>
          <w:szCs w:val="24"/>
        </w:rPr>
        <w:t>титеррористической защищенности;</w:t>
      </w:r>
    </w:p>
    <w:p w:rsidR="00AD09DA" w:rsidRPr="00777AAD" w:rsidRDefault="00AD09DA" w:rsidP="00AD09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AAD">
        <w:rPr>
          <w:rFonts w:ascii="Times New Roman" w:eastAsia="Calibri" w:hAnsi="Times New Roman" w:cs="Times New Roman"/>
          <w:sz w:val="24"/>
          <w:szCs w:val="24"/>
        </w:rPr>
        <w:t>- проверка работоспособности автоматической пожарной сигнализации и системы оповещения и управления эвакуацией людей при пожаре</w:t>
      </w:r>
      <w:r w:rsidR="00493225" w:rsidRPr="00777AAD">
        <w:rPr>
          <w:rFonts w:ascii="Times New Roman" w:eastAsia="Calibri" w:hAnsi="Times New Roman" w:cs="Times New Roman"/>
          <w:sz w:val="24"/>
          <w:szCs w:val="24"/>
        </w:rPr>
        <w:t>;</w:t>
      </w:r>
      <w:r w:rsidRPr="00777A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09DA" w:rsidRPr="00777AAD" w:rsidRDefault="00AD09DA" w:rsidP="00AD09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AAD">
        <w:rPr>
          <w:rFonts w:ascii="Times New Roman" w:eastAsia="Calibri" w:hAnsi="Times New Roman" w:cs="Times New Roman"/>
          <w:sz w:val="24"/>
          <w:szCs w:val="24"/>
        </w:rPr>
        <w:t>- проверка качества огнезащитной обработки (пропитки) деревянных конструкций;</w:t>
      </w:r>
    </w:p>
    <w:p w:rsidR="00AD09DA" w:rsidRPr="00777AAD" w:rsidRDefault="00AD09DA" w:rsidP="00AD09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AAD">
        <w:rPr>
          <w:rFonts w:ascii="Times New Roman" w:eastAsia="Calibri" w:hAnsi="Times New Roman" w:cs="Times New Roman"/>
          <w:sz w:val="24"/>
          <w:szCs w:val="24"/>
        </w:rPr>
        <w:t>- проверка технического состояния системы вентиляции;</w:t>
      </w:r>
    </w:p>
    <w:p w:rsidR="00AD09DA" w:rsidRPr="00777AAD" w:rsidRDefault="00AD09DA" w:rsidP="00AD09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AAD">
        <w:rPr>
          <w:rFonts w:ascii="Times New Roman" w:eastAsia="Calibri" w:hAnsi="Times New Roman" w:cs="Times New Roman"/>
          <w:sz w:val="24"/>
          <w:szCs w:val="24"/>
        </w:rPr>
        <w:t>- проверка работоспособности системы оповещения (громкоговорящая связь), аварийного освещения, охранного освещения, фотолюминесцентных эвакуационных систем;</w:t>
      </w:r>
    </w:p>
    <w:p w:rsidR="00AD09DA" w:rsidRPr="00777AAD" w:rsidRDefault="00AD09DA" w:rsidP="00AD09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AAD">
        <w:rPr>
          <w:rFonts w:ascii="Times New Roman" w:eastAsia="Calibri" w:hAnsi="Times New Roman" w:cs="Times New Roman"/>
          <w:sz w:val="24"/>
          <w:szCs w:val="24"/>
        </w:rPr>
        <w:t>- проверка путей эвакуации, доступность и состояние эвакуационных выходов, световых указателей эвакуационных  путей «Выход»;</w:t>
      </w:r>
    </w:p>
    <w:p w:rsidR="00AD09DA" w:rsidRPr="00777AAD" w:rsidRDefault="00AD09DA" w:rsidP="00AD09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AAD">
        <w:rPr>
          <w:rFonts w:ascii="Times New Roman" w:eastAsia="Calibri" w:hAnsi="Times New Roman" w:cs="Times New Roman"/>
          <w:sz w:val="24"/>
          <w:szCs w:val="24"/>
        </w:rPr>
        <w:t>- техническое обслуживание и проверка внутренних пожарных кранов с перекаткой рукавов на новую скатку;</w:t>
      </w:r>
    </w:p>
    <w:p w:rsidR="00AD09DA" w:rsidRPr="00777AAD" w:rsidRDefault="00AD09DA" w:rsidP="00AD09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AAD">
        <w:rPr>
          <w:rFonts w:ascii="Times New Roman" w:eastAsia="Calibri" w:hAnsi="Times New Roman" w:cs="Times New Roman"/>
          <w:sz w:val="24"/>
          <w:szCs w:val="24"/>
        </w:rPr>
        <w:t>- измерение сопротивления изоляции и заземление электрических сетей учреждения;</w:t>
      </w:r>
    </w:p>
    <w:p w:rsidR="00AD09DA" w:rsidRPr="00777AAD" w:rsidRDefault="00AD09DA" w:rsidP="00AD09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AAD">
        <w:rPr>
          <w:rFonts w:ascii="Times New Roman" w:eastAsia="Calibri" w:hAnsi="Times New Roman" w:cs="Times New Roman"/>
          <w:sz w:val="24"/>
          <w:szCs w:val="24"/>
        </w:rPr>
        <w:t xml:space="preserve">- проверка состояния и условий пожарной безопасности;  </w:t>
      </w:r>
    </w:p>
    <w:p w:rsidR="00AD09DA" w:rsidRPr="00777AAD" w:rsidRDefault="00AD09DA" w:rsidP="00AD09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AAD">
        <w:rPr>
          <w:rFonts w:ascii="Times New Roman" w:eastAsia="Calibri" w:hAnsi="Times New Roman" w:cs="Times New Roman"/>
          <w:sz w:val="24"/>
          <w:szCs w:val="24"/>
        </w:rPr>
        <w:t>-  мероприятия по готовности автономного резервного источника питания;</w:t>
      </w:r>
    </w:p>
    <w:p w:rsidR="00777AAD" w:rsidRDefault="00AD09DA" w:rsidP="00777A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AAD">
        <w:rPr>
          <w:rFonts w:ascii="Times New Roman" w:eastAsia="Calibri" w:hAnsi="Times New Roman" w:cs="Times New Roman"/>
          <w:sz w:val="24"/>
          <w:szCs w:val="24"/>
        </w:rPr>
        <w:t>-  усиление  мер пожарной безопасности в весенне-летний и осенне-зимний период</w:t>
      </w:r>
      <w:r w:rsidR="00777AAD" w:rsidRPr="00777AAD">
        <w:rPr>
          <w:rFonts w:ascii="Times New Roman" w:eastAsia="Calibri" w:hAnsi="Times New Roman" w:cs="Times New Roman"/>
          <w:sz w:val="24"/>
          <w:szCs w:val="24"/>
        </w:rPr>
        <w:t xml:space="preserve">ы. </w:t>
      </w:r>
      <w:r w:rsidR="00777AAD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777AAD" w:rsidRDefault="00777AAD" w:rsidP="00FF70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54E1E">
        <w:rPr>
          <w:rFonts w:ascii="Times New Roman" w:eastAsia="Calibri" w:hAnsi="Times New Roman" w:cs="Times New Roman"/>
          <w:sz w:val="24"/>
          <w:szCs w:val="24"/>
        </w:rPr>
        <w:t>засед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нтитеррористической группы,</w:t>
      </w:r>
      <w:r w:rsidR="00AD09DA" w:rsidRPr="00AD09DA">
        <w:rPr>
          <w:rFonts w:ascii="Times New Roman" w:eastAsia="Calibri" w:hAnsi="Times New Roman" w:cs="Times New Roman"/>
          <w:sz w:val="24"/>
          <w:szCs w:val="24"/>
        </w:rPr>
        <w:t xml:space="preserve"> комиссии по предупреждению и ликвидации ЧС</w:t>
      </w:r>
      <w:r>
        <w:rPr>
          <w:rFonts w:ascii="Times New Roman" w:eastAsia="Calibri" w:hAnsi="Times New Roman" w:cs="Times New Roman"/>
          <w:sz w:val="24"/>
          <w:szCs w:val="24"/>
        </w:rPr>
        <w:t>, эвакуационной комиссии,</w:t>
      </w:r>
      <w:r w:rsidR="00FF7049" w:rsidRPr="00FF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049" w:rsidRPr="00754E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противодействию коррупции.</w:t>
      </w:r>
    </w:p>
    <w:p w:rsidR="002301A2" w:rsidRPr="003B1BA0" w:rsidRDefault="002301A2" w:rsidP="002301A2">
      <w:pPr>
        <w:widowControl w:val="0"/>
        <w:shd w:val="clear" w:color="auto" w:fill="FFFFFF"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BA0">
        <w:rPr>
          <w:rFonts w:ascii="Times New Roman" w:eastAsia="Calibri" w:hAnsi="Times New Roman" w:cs="Times New Roman"/>
          <w:sz w:val="24"/>
          <w:szCs w:val="24"/>
        </w:rPr>
        <w:t xml:space="preserve">С целью обеспечения безопасности учреждения, участков и прилегающей территории, </w:t>
      </w:r>
      <w:r w:rsidRPr="003B1BA0">
        <w:rPr>
          <w:rFonts w:ascii="Times New Roman" w:eastAsia="Calibri" w:hAnsi="Times New Roman" w:cs="Times New Roman"/>
          <w:sz w:val="24"/>
          <w:szCs w:val="24"/>
        </w:rPr>
        <w:lastRenderedPageBreak/>
        <w:t>своевременного обнаружения и предотвращения опасных предметов и ситуации в учреждении установлен пропускной режим, в ночное время – сторожа, в дневное время осуществляется вахтером. В целях исключения нахождения на территории и в здании посторонних лиц, все входные двери закрыты, вход на территорию и в здание осуществляется через систему СКУД.</w:t>
      </w:r>
    </w:p>
    <w:p w:rsidR="00FF7049" w:rsidRDefault="002301A2" w:rsidP="00FF70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F7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ются:</w:t>
      </w:r>
    </w:p>
    <w:p w:rsidR="00FF7049" w:rsidRDefault="00FF7049" w:rsidP="00FF70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нопка тревожной сигнализации;</w:t>
      </w:r>
    </w:p>
    <w:p w:rsidR="00FF7049" w:rsidRPr="003B1BA0" w:rsidRDefault="00FF7049" w:rsidP="00FF70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1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антитеррористической защищенности ГБСУ РК «Керченский МСРЦН»; </w:t>
      </w:r>
    </w:p>
    <w:p w:rsidR="003B1BA0" w:rsidRPr="003B1BA0" w:rsidRDefault="003B1BA0" w:rsidP="00FF7049">
      <w:pPr>
        <w:widowControl w:val="0"/>
        <w:shd w:val="clear" w:color="auto" w:fill="FFFFFF"/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F7049" w:rsidRPr="00705A7A">
        <w:rPr>
          <w:rFonts w:ascii="Times New Roman" w:eastAsia="Calibri" w:hAnsi="Times New Roman" w:cs="Times New Roman"/>
          <w:sz w:val="24"/>
          <w:szCs w:val="24"/>
        </w:rPr>
        <w:t>фотолюминесцентны</w:t>
      </w:r>
      <w:r w:rsidR="00FF7049">
        <w:rPr>
          <w:rFonts w:ascii="Times New Roman" w:eastAsia="Calibri" w:hAnsi="Times New Roman" w:cs="Times New Roman"/>
          <w:sz w:val="24"/>
          <w:szCs w:val="24"/>
        </w:rPr>
        <w:t>е</w:t>
      </w:r>
      <w:r w:rsidR="00FF7049" w:rsidRPr="00705A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1BA0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FF704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B1BA0">
        <w:rPr>
          <w:rFonts w:ascii="Times New Roman" w:eastAsia="Times New Roman" w:hAnsi="Times New Roman" w:cs="Times New Roman"/>
          <w:sz w:val="24"/>
          <w:szCs w:val="24"/>
        </w:rPr>
        <w:t xml:space="preserve"> эвакуации;</w:t>
      </w:r>
    </w:p>
    <w:p w:rsidR="00FF7049" w:rsidRDefault="00FF7049" w:rsidP="00FF7049">
      <w:pPr>
        <w:widowControl w:val="0"/>
        <w:shd w:val="clear" w:color="auto" w:fill="FFFFFF"/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B1BA0">
        <w:rPr>
          <w:rFonts w:ascii="Times New Roman" w:eastAsia="Calibri" w:hAnsi="Times New Roman" w:cs="Times New Roman"/>
          <w:sz w:val="24"/>
          <w:szCs w:val="24"/>
        </w:rPr>
        <w:t>информационные стенды по пожарной, антитеррористической безопасности, где размещены телефоны экстренных служб, инструкции и памятки, также имеются стенды по гражданской обороне и противодействию коррупции.</w:t>
      </w:r>
    </w:p>
    <w:p w:rsidR="00BD2BC2" w:rsidRPr="00BD2BC2" w:rsidRDefault="00BD2BC2" w:rsidP="00BD2BC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Н</w:t>
      </w:r>
      <w:r w:rsidRPr="00BD2BC2">
        <w:rPr>
          <w:rFonts w:ascii="Times New Roman" w:eastAsia="Batang" w:hAnsi="Times New Roman" w:cs="Times New Roman"/>
          <w:sz w:val="24"/>
          <w:szCs w:val="24"/>
          <w:lang w:eastAsia="ko-KR"/>
        </w:rPr>
        <w:t>а постоянной основе проводился осмотр территории учреждения на предмет обнаружения подозрительных предметов, проверка эвакуационных выходов, ограждени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я</w:t>
      </w:r>
      <w:r w:rsidRPr="00BD2BC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территории, ворот, замков, состояние внешних дверей и их запоров, состояние окон с регистрацией в журнале осмотра территории.</w:t>
      </w:r>
    </w:p>
    <w:p w:rsidR="00BD2BC2" w:rsidRPr="00BD2BC2" w:rsidRDefault="00BD2BC2" w:rsidP="00BD2BC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D2BC2">
        <w:rPr>
          <w:rFonts w:ascii="Times New Roman" w:eastAsia="Batang" w:hAnsi="Times New Roman" w:cs="Times New Roman"/>
          <w:sz w:val="24"/>
          <w:szCs w:val="24"/>
          <w:lang w:eastAsia="ko-KR"/>
        </w:rPr>
        <w:t>При посещении учреждения сторонними лицами велся учет посещений с регистрацией в журнале учета посетителей.</w:t>
      </w:r>
    </w:p>
    <w:p w:rsidR="00BD2BC2" w:rsidRPr="00BD2BC2" w:rsidRDefault="00BD2BC2" w:rsidP="00BD2BC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D2BC2">
        <w:rPr>
          <w:rFonts w:ascii="Times New Roman" w:eastAsia="Batang" w:hAnsi="Times New Roman" w:cs="Times New Roman"/>
          <w:sz w:val="24"/>
          <w:szCs w:val="24"/>
          <w:lang w:eastAsia="ko-KR"/>
        </w:rPr>
        <w:t>Ключи от вспомогательных помещений и кабинетов работникам учреждения выдавались строго с регистрацией в журнале выдачи ключей.</w:t>
      </w:r>
    </w:p>
    <w:p w:rsidR="00705A7A" w:rsidRDefault="003B1BA0" w:rsidP="00FF7049">
      <w:pPr>
        <w:widowControl w:val="0"/>
        <w:shd w:val="clear" w:color="auto" w:fill="FFFFFF"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BA0">
        <w:rPr>
          <w:rFonts w:ascii="Times New Roman" w:eastAsia="Calibri" w:hAnsi="Times New Roman" w:cs="Times New Roman"/>
          <w:sz w:val="24"/>
          <w:szCs w:val="24"/>
        </w:rPr>
        <w:t xml:space="preserve">Ответственным лицом за пожарную безопасность и антитеррористическую защищенность осуществляется постоянный </w:t>
      </w:r>
      <w:proofErr w:type="gramStart"/>
      <w:r w:rsidRPr="003B1BA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3B1BA0">
        <w:rPr>
          <w:rFonts w:ascii="Times New Roman" w:eastAsia="Calibri" w:hAnsi="Times New Roman" w:cs="Times New Roman"/>
          <w:sz w:val="24"/>
          <w:szCs w:val="24"/>
        </w:rPr>
        <w:t xml:space="preserve"> выполнением режима безопасности и противопожарного режима.</w:t>
      </w:r>
    </w:p>
    <w:p w:rsidR="003B1BA0" w:rsidRPr="003B1BA0" w:rsidRDefault="003B1BA0" w:rsidP="0012437D">
      <w:pPr>
        <w:widowControl w:val="0"/>
        <w:shd w:val="clear" w:color="auto" w:fill="FFFFFF"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BA0">
        <w:rPr>
          <w:rFonts w:ascii="Times New Roman" w:eastAsia="Calibri" w:hAnsi="Times New Roman" w:cs="Times New Roman"/>
          <w:sz w:val="24"/>
          <w:szCs w:val="24"/>
        </w:rPr>
        <w:t>Работа с персоналом строи</w:t>
      </w:r>
      <w:r w:rsidR="0025513A">
        <w:rPr>
          <w:rFonts w:ascii="Times New Roman" w:eastAsia="Calibri" w:hAnsi="Times New Roman" w:cs="Times New Roman"/>
          <w:sz w:val="24"/>
          <w:szCs w:val="24"/>
        </w:rPr>
        <w:t>лась</w:t>
      </w:r>
      <w:r w:rsidRPr="003B1BA0">
        <w:rPr>
          <w:rFonts w:ascii="Times New Roman" w:eastAsia="Calibri" w:hAnsi="Times New Roman" w:cs="Times New Roman"/>
          <w:sz w:val="24"/>
          <w:szCs w:val="24"/>
        </w:rPr>
        <w:t xml:space="preserve"> на изучении нормативно-правовых документов, локальных актов, приказов по учреждению, инструкций по Комплексной безопасности и обеспечении </w:t>
      </w:r>
      <w:proofErr w:type="gramStart"/>
      <w:r w:rsidRPr="003B1BA0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3B1BA0">
        <w:rPr>
          <w:rFonts w:ascii="Times New Roman" w:eastAsia="Calibri" w:hAnsi="Times New Roman" w:cs="Times New Roman"/>
          <w:sz w:val="24"/>
          <w:szCs w:val="24"/>
        </w:rPr>
        <w:t xml:space="preserve"> исполнением данных инструкций.</w:t>
      </w:r>
    </w:p>
    <w:p w:rsidR="00A72986" w:rsidRDefault="00045109" w:rsidP="00045109">
      <w:pPr>
        <w:widowControl w:val="0"/>
        <w:shd w:val="clear" w:color="auto" w:fill="FFFFFF"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861">
        <w:rPr>
          <w:rFonts w:ascii="Times New Roman" w:eastAsia="Calibri" w:hAnsi="Times New Roman" w:cs="Times New Roman"/>
          <w:sz w:val="24"/>
          <w:szCs w:val="24"/>
        </w:rPr>
        <w:t>Проведено о</w:t>
      </w:r>
      <w:r w:rsidR="00A72986" w:rsidRPr="002C1861">
        <w:rPr>
          <w:rFonts w:ascii="Times New Roman" w:eastAsia="Calibri" w:hAnsi="Times New Roman" w:cs="Times New Roman"/>
          <w:sz w:val="24"/>
          <w:szCs w:val="24"/>
        </w:rPr>
        <w:t>бу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ников по пожарно-техническому минимуму, </w:t>
      </w:r>
      <w:r w:rsidR="00A00ADC" w:rsidRPr="00A72986">
        <w:rPr>
          <w:rFonts w:ascii="Times New Roman" w:eastAsia="Calibri" w:hAnsi="Times New Roman" w:cs="Times New Roman"/>
          <w:sz w:val="24"/>
          <w:szCs w:val="24"/>
        </w:rPr>
        <w:t>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итеррористической защищенности и </w:t>
      </w:r>
      <w:r w:rsidR="00A72986" w:rsidRPr="00A00ADC">
        <w:rPr>
          <w:rFonts w:ascii="Times New Roman" w:eastAsia="Calibri" w:hAnsi="Times New Roman" w:cs="Times New Roman"/>
          <w:sz w:val="24"/>
          <w:szCs w:val="24"/>
        </w:rPr>
        <w:t>гражданской оборон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</w:p>
    <w:p w:rsidR="00A72986" w:rsidRPr="00A00ADC" w:rsidRDefault="00045109" w:rsidP="00045109">
      <w:pPr>
        <w:widowControl w:val="0"/>
        <w:shd w:val="clear" w:color="auto" w:fill="FFFFFF"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года прошли обучение</w:t>
      </w:r>
      <w:r w:rsidR="00A72986" w:rsidRPr="00A00ADC">
        <w:rPr>
          <w:rFonts w:ascii="Times New Roman" w:eastAsia="Calibri" w:hAnsi="Times New Roman" w:cs="Times New Roman"/>
          <w:sz w:val="24"/>
          <w:szCs w:val="24"/>
        </w:rPr>
        <w:t xml:space="preserve"> в ГБОО ДПО «Учебно-методическом центре по гражданской обороне и чрезвычайным ситуациям Республики Крым»:</w:t>
      </w:r>
    </w:p>
    <w:p w:rsidR="00A72986" w:rsidRPr="00A00ADC" w:rsidRDefault="0025513A" w:rsidP="00A729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72986" w:rsidRPr="00A00ADC">
        <w:rPr>
          <w:rFonts w:ascii="Times New Roman" w:eastAsia="Calibri" w:hAnsi="Times New Roman" w:cs="Times New Roman"/>
          <w:sz w:val="24"/>
          <w:szCs w:val="24"/>
        </w:rPr>
        <w:t>по программе «Должностные лица, входящие в состав эвакуационных комиссий» - 2 человека (с 25.01.2021 по 29.01.2021 г.) и 1 человек (с 04.10.2021 по 08.10.2021 г.);</w:t>
      </w:r>
    </w:p>
    <w:p w:rsidR="00A72986" w:rsidRPr="00A00ADC" w:rsidRDefault="0025513A" w:rsidP="00A729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72986" w:rsidRPr="00A00ADC">
        <w:rPr>
          <w:rFonts w:ascii="Times New Roman" w:eastAsia="Calibri" w:hAnsi="Times New Roman" w:cs="Times New Roman"/>
          <w:sz w:val="24"/>
          <w:szCs w:val="24"/>
        </w:rPr>
        <w:t xml:space="preserve">по программе «Руководители (работники) структурных подразделений, уполномоченных на решение задач в области ГО в организациях, отнесенных к категории по ГО, а также продолжающих работу в военное время» - 1 человек (с 05.04.2021 по  23.04.2021); </w:t>
      </w:r>
    </w:p>
    <w:p w:rsidR="00A72986" w:rsidRPr="00A00ADC" w:rsidRDefault="0025513A" w:rsidP="00A729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72986" w:rsidRPr="00A00ADC">
        <w:rPr>
          <w:rFonts w:ascii="Times New Roman" w:eastAsia="Calibri" w:hAnsi="Times New Roman" w:cs="Times New Roman"/>
          <w:sz w:val="24"/>
          <w:szCs w:val="24"/>
        </w:rPr>
        <w:t>по программе  «Руководители и лица, ответственные за пожарную безопасность образовательных организаций» – 6 человек (с 24.05.2021 г. по  26.05.2021 г.);</w:t>
      </w:r>
    </w:p>
    <w:p w:rsidR="00A72986" w:rsidRPr="00A00ADC" w:rsidRDefault="0025513A" w:rsidP="00A729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72986" w:rsidRPr="00A00ADC">
        <w:rPr>
          <w:rFonts w:ascii="Times New Roman" w:eastAsia="Calibri" w:hAnsi="Times New Roman" w:cs="Times New Roman"/>
          <w:sz w:val="24"/>
          <w:szCs w:val="24"/>
        </w:rPr>
        <w:t xml:space="preserve">по программе «Работники структурных подразделений, уполномоченных на решение задач в области ГО, </w:t>
      </w:r>
      <w:proofErr w:type="gramStart"/>
      <w:r w:rsidR="00A72986" w:rsidRPr="00A00ADC">
        <w:rPr>
          <w:rFonts w:ascii="Times New Roman" w:eastAsia="Calibri" w:hAnsi="Times New Roman" w:cs="Times New Roman"/>
          <w:sz w:val="24"/>
          <w:szCs w:val="24"/>
        </w:rPr>
        <w:t>организации</w:t>
      </w:r>
      <w:proofErr w:type="gramEnd"/>
      <w:r w:rsidR="00A72986" w:rsidRPr="00A00ADC">
        <w:rPr>
          <w:rFonts w:ascii="Times New Roman" w:eastAsia="Calibri" w:hAnsi="Times New Roman" w:cs="Times New Roman"/>
          <w:sz w:val="24"/>
          <w:szCs w:val="24"/>
        </w:rPr>
        <w:t xml:space="preserve"> не отнесенные к категории по ГО» - 3 человека (с 18.10.2021 по  22.10.2021)</w:t>
      </w:r>
      <w:r w:rsidR="008775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489E" w:rsidRPr="00A00ADC" w:rsidRDefault="00045109" w:rsidP="00045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="00362219">
        <w:rPr>
          <w:rFonts w:ascii="Times New Roman" w:eastAsia="Calibri" w:hAnsi="Times New Roman" w:cs="Times New Roman"/>
          <w:sz w:val="24"/>
          <w:szCs w:val="24"/>
        </w:rPr>
        <w:t xml:space="preserve">с работник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одились вводные, повторные и внеплановые инструктажи </w:t>
      </w:r>
      <w:r w:rsidR="00A00ADC" w:rsidRPr="00E04A33">
        <w:rPr>
          <w:rFonts w:ascii="Times New Roman" w:eastAsia="Calibri" w:hAnsi="Times New Roman" w:cs="Times New Roman"/>
          <w:sz w:val="24"/>
          <w:szCs w:val="24"/>
        </w:rPr>
        <w:t>по ан</w:t>
      </w:r>
      <w:r>
        <w:rPr>
          <w:rFonts w:ascii="Times New Roman" w:eastAsia="Calibri" w:hAnsi="Times New Roman" w:cs="Times New Roman"/>
          <w:sz w:val="24"/>
          <w:szCs w:val="24"/>
        </w:rPr>
        <w:t>титеррористической безопасности,</w:t>
      </w:r>
      <w:r w:rsidR="006249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89E" w:rsidRPr="00E04A33">
        <w:rPr>
          <w:rFonts w:ascii="Times New Roman" w:eastAsia="Calibri" w:hAnsi="Times New Roman" w:cs="Times New Roman"/>
          <w:sz w:val="24"/>
          <w:szCs w:val="24"/>
        </w:rPr>
        <w:t>гражданской обор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E489E" w:rsidRPr="00E04A33">
        <w:rPr>
          <w:rFonts w:ascii="Times New Roman" w:eastAsia="Calibri" w:hAnsi="Times New Roman" w:cs="Times New Roman"/>
          <w:sz w:val="24"/>
          <w:szCs w:val="24"/>
        </w:rPr>
        <w:t>пожарной безопас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FE489E" w:rsidRPr="00E04A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0ADC" w:rsidRPr="00A00ADC" w:rsidRDefault="00045109" w:rsidP="00045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дено 1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объектов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555378">
        <w:rPr>
          <w:rFonts w:ascii="Times New Roman" w:eastAsia="Calibri" w:hAnsi="Times New Roman" w:cs="Times New Roman"/>
          <w:sz w:val="24"/>
          <w:szCs w:val="24"/>
        </w:rPr>
        <w:t>рактиче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х тренировок по </w:t>
      </w:r>
      <w:r w:rsidR="004E5580" w:rsidRPr="00A00ADC">
        <w:rPr>
          <w:rFonts w:ascii="Times New Roman" w:eastAsia="Calibri" w:hAnsi="Times New Roman" w:cs="Times New Roman"/>
          <w:sz w:val="24"/>
          <w:szCs w:val="24"/>
        </w:rPr>
        <w:t>действи</w:t>
      </w:r>
      <w:r>
        <w:rPr>
          <w:rFonts w:ascii="Times New Roman" w:eastAsia="Calibri" w:hAnsi="Times New Roman" w:cs="Times New Roman"/>
          <w:sz w:val="24"/>
          <w:szCs w:val="24"/>
        </w:rPr>
        <w:t>ям</w:t>
      </w:r>
      <w:r w:rsidR="004E5580" w:rsidRPr="00A00ADC">
        <w:rPr>
          <w:rFonts w:ascii="Times New Roman" w:eastAsia="Calibri" w:hAnsi="Times New Roman" w:cs="Times New Roman"/>
          <w:sz w:val="24"/>
          <w:szCs w:val="24"/>
        </w:rPr>
        <w:t xml:space="preserve"> воспитанников и сотрудников при возникнов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ештатных ситуаций различного характера (пожар, </w:t>
      </w:r>
      <w:r w:rsidR="00A00ADC" w:rsidRPr="00376AFB">
        <w:rPr>
          <w:rFonts w:ascii="Times New Roman" w:eastAsia="Calibri" w:hAnsi="Times New Roman" w:cs="Times New Roman"/>
          <w:sz w:val="24"/>
          <w:szCs w:val="24"/>
        </w:rPr>
        <w:t>обнаружении предмета, похожего на взрывное устройств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A00ADC" w:rsidRPr="00376AFB">
        <w:rPr>
          <w:rFonts w:ascii="Times New Roman" w:eastAsia="Calibri" w:hAnsi="Times New Roman" w:cs="Times New Roman"/>
          <w:sz w:val="24"/>
          <w:szCs w:val="24"/>
        </w:rPr>
        <w:t xml:space="preserve"> угроза взрыва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D1428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00ADC" w:rsidRPr="00A00ADC">
        <w:rPr>
          <w:rFonts w:ascii="Times New Roman" w:eastAsia="Calibri" w:hAnsi="Times New Roman" w:cs="Times New Roman"/>
          <w:sz w:val="24"/>
          <w:szCs w:val="24"/>
        </w:rPr>
        <w:t>командно-штабн</w:t>
      </w:r>
      <w:r w:rsidR="00D14287">
        <w:rPr>
          <w:rFonts w:ascii="Times New Roman" w:eastAsia="Calibri" w:hAnsi="Times New Roman" w:cs="Times New Roman"/>
          <w:sz w:val="24"/>
          <w:szCs w:val="24"/>
        </w:rPr>
        <w:t>ое</w:t>
      </w:r>
      <w:r w:rsidR="00A00ADC" w:rsidRPr="00A00ADC">
        <w:rPr>
          <w:rFonts w:ascii="Times New Roman" w:eastAsia="Calibri" w:hAnsi="Times New Roman" w:cs="Times New Roman"/>
          <w:sz w:val="24"/>
          <w:szCs w:val="24"/>
        </w:rPr>
        <w:t xml:space="preserve"> учени</w:t>
      </w:r>
      <w:r w:rsidR="00D14287">
        <w:rPr>
          <w:rFonts w:ascii="Times New Roman" w:eastAsia="Calibri" w:hAnsi="Times New Roman" w:cs="Times New Roman"/>
          <w:sz w:val="24"/>
          <w:szCs w:val="24"/>
        </w:rPr>
        <w:t>е</w:t>
      </w:r>
      <w:r w:rsidR="00A00ADC" w:rsidRPr="00A00ADC">
        <w:rPr>
          <w:rFonts w:ascii="Times New Roman" w:eastAsia="Calibri" w:hAnsi="Times New Roman" w:cs="Times New Roman"/>
          <w:sz w:val="24"/>
          <w:szCs w:val="24"/>
        </w:rPr>
        <w:t xml:space="preserve"> по гражданской оборон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00ADC" w:rsidRPr="00A00A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1BA0" w:rsidRPr="003B1BA0" w:rsidRDefault="003B1BA0" w:rsidP="00093AFB">
      <w:pPr>
        <w:widowControl w:val="0"/>
        <w:shd w:val="clear" w:color="auto" w:fill="FFFFFF"/>
        <w:tabs>
          <w:tab w:val="left" w:pos="851"/>
        </w:tabs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109">
        <w:rPr>
          <w:rFonts w:ascii="Times New Roman" w:eastAsia="Calibri" w:hAnsi="Times New Roman" w:cs="Times New Roman"/>
          <w:sz w:val="24"/>
          <w:szCs w:val="24"/>
        </w:rPr>
        <w:t>Работа с воспитанниками</w:t>
      </w:r>
      <w:r w:rsidRPr="003B1BA0">
        <w:rPr>
          <w:rFonts w:ascii="Times New Roman" w:eastAsia="Calibri" w:hAnsi="Times New Roman" w:cs="Times New Roman"/>
          <w:sz w:val="24"/>
          <w:szCs w:val="24"/>
        </w:rPr>
        <w:t xml:space="preserve"> включа</w:t>
      </w:r>
      <w:r w:rsidR="00045109">
        <w:rPr>
          <w:rFonts w:ascii="Times New Roman" w:eastAsia="Calibri" w:hAnsi="Times New Roman" w:cs="Times New Roman"/>
          <w:sz w:val="24"/>
          <w:szCs w:val="24"/>
        </w:rPr>
        <w:t>ла</w:t>
      </w:r>
      <w:r w:rsidRPr="003B1BA0">
        <w:rPr>
          <w:rFonts w:ascii="Times New Roman" w:eastAsia="Calibri" w:hAnsi="Times New Roman" w:cs="Times New Roman"/>
          <w:sz w:val="24"/>
          <w:szCs w:val="24"/>
        </w:rPr>
        <w:t xml:space="preserve"> в себя формирование у детей представлений об опасных и вредных факторах, чрезвычайных ситуациях и воспитание навыков безопасного и адекватного поведения в различных неординарных ситуациях. Р</w:t>
      </w:r>
      <w:r w:rsidRPr="003B1BA0">
        <w:rPr>
          <w:rFonts w:ascii="Times New Roman" w:eastAsia="Times New Roman" w:hAnsi="Times New Roman" w:cs="Times New Roman"/>
          <w:sz w:val="24"/>
          <w:szCs w:val="24"/>
        </w:rPr>
        <w:t>абота в данном направлении ве</w:t>
      </w:r>
      <w:r w:rsidR="00045109"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Pr="003B1BA0">
        <w:rPr>
          <w:rFonts w:ascii="Times New Roman" w:eastAsia="Times New Roman" w:hAnsi="Times New Roman" w:cs="Times New Roman"/>
          <w:sz w:val="24"/>
          <w:szCs w:val="24"/>
        </w:rPr>
        <w:t xml:space="preserve"> систематически и методически грамотно с учётом возрастных, индивидуальных </w:t>
      </w:r>
      <w:r w:rsidR="00D14287">
        <w:rPr>
          <w:rFonts w:ascii="Times New Roman" w:eastAsia="Times New Roman" w:hAnsi="Times New Roman" w:cs="Times New Roman"/>
          <w:sz w:val="24"/>
          <w:szCs w:val="24"/>
        </w:rPr>
        <w:t xml:space="preserve">особенностей детей </w:t>
      </w:r>
      <w:r w:rsidRPr="003B1BA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B1BA0">
        <w:rPr>
          <w:rFonts w:ascii="Times New Roman" w:eastAsia="Calibri" w:hAnsi="Times New Roman" w:cs="Times New Roman"/>
          <w:sz w:val="24"/>
          <w:szCs w:val="24"/>
        </w:rPr>
        <w:t>проводи</w:t>
      </w:r>
      <w:r w:rsidR="00045109">
        <w:rPr>
          <w:rFonts w:ascii="Times New Roman" w:eastAsia="Calibri" w:hAnsi="Times New Roman" w:cs="Times New Roman"/>
          <w:sz w:val="24"/>
          <w:szCs w:val="24"/>
        </w:rPr>
        <w:t>лась</w:t>
      </w:r>
      <w:r w:rsidRPr="003B1BA0">
        <w:rPr>
          <w:rFonts w:ascii="Times New Roman" w:eastAsia="Calibri" w:hAnsi="Times New Roman" w:cs="Times New Roman"/>
          <w:sz w:val="24"/>
          <w:szCs w:val="24"/>
        </w:rPr>
        <w:t xml:space="preserve"> в форме бесед, сюжетно-ролевых игр, моделирования </w:t>
      </w:r>
      <w:r w:rsidRPr="003B1BA0">
        <w:rPr>
          <w:rFonts w:ascii="Times New Roman" w:eastAsia="Calibri" w:hAnsi="Times New Roman" w:cs="Times New Roman"/>
          <w:sz w:val="24"/>
          <w:szCs w:val="24"/>
        </w:rPr>
        <w:lastRenderedPageBreak/>
        <w:t>ситуаций, игровых, тестовых и тематических занятий.</w:t>
      </w:r>
    </w:p>
    <w:p w:rsidR="0036601B" w:rsidRPr="0036601B" w:rsidRDefault="0036601B" w:rsidP="0036601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политика в ГБСУ РК «Керченский МСРЦН» представляет собой комплекс взаимосвязанных мероприятий, направленных на профилактику и пресечение коррупционных правонарушений в своей  деятельности и велась по следующим направлениям:</w:t>
      </w:r>
    </w:p>
    <w:p w:rsidR="0036601B" w:rsidRPr="0036601B" w:rsidRDefault="0036601B" w:rsidP="0036601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тикоррупционная пропаганда и информационное обеспечение реализации  антикоррупционной политики;</w:t>
      </w:r>
    </w:p>
    <w:p w:rsidR="0036601B" w:rsidRPr="0036601B" w:rsidRDefault="0036601B" w:rsidP="0036601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-  организация взаимодействия с родителями и общественностью;</w:t>
      </w:r>
    </w:p>
    <w:p w:rsidR="0036601B" w:rsidRPr="0036601B" w:rsidRDefault="0036601B" w:rsidP="0036601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ое просвещение и повышение антикоррупционной компетентности работников;</w:t>
      </w:r>
    </w:p>
    <w:p w:rsidR="0036601B" w:rsidRPr="0036601B" w:rsidRDefault="0036601B" w:rsidP="0036601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тикоррупционное воспитание воспитанников;</w:t>
      </w:r>
    </w:p>
    <w:p w:rsidR="0036601B" w:rsidRPr="0036601B" w:rsidRDefault="0036601B" w:rsidP="0036601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нтроля финансово-хозяйственной деятельности в целях предупреждения коррупции.</w:t>
      </w:r>
    </w:p>
    <w:p w:rsidR="0036601B" w:rsidRPr="0036601B" w:rsidRDefault="0036601B" w:rsidP="00366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о ответственное лицо з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 и реализации конкурсного механизма проведения </w:t>
      </w:r>
      <w:r w:rsidR="003E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к.</w:t>
      </w:r>
    </w:p>
    <w:p w:rsidR="0036601B" w:rsidRPr="0036601B" w:rsidRDefault="003E01A9" w:rsidP="003E01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одились</w:t>
      </w:r>
      <w:r w:rsidR="0036601B"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омиссии по противодействию коррупции, на которых рассматривались вопросы реализации мероприятий по антикоррупционной политике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601B"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601B" w:rsidRPr="0036601B" w:rsidRDefault="0036601B" w:rsidP="00366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твращения возможного конфликта интересов антикоррупционной комиссией проводилась экспертиза проектов локальных нормативных актов учреждения на наличие коррупционной составляющей.</w:t>
      </w:r>
    </w:p>
    <w:p w:rsidR="0036601B" w:rsidRPr="0036601B" w:rsidRDefault="0036601B" w:rsidP="0036601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прямые телефонные линии с директором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На сайте учреждения  работает обратная связь.</w:t>
      </w:r>
    </w:p>
    <w:p w:rsidR="0036601B" w:rsidRDefault="0036601B" w:rsidP="00366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учреждении принимаются все меры по соблюдению 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осуществляется </w:t>
      </w:r>
      <w:proofErr w:type="gramStart"/>
      <w:r w:rsidRPr="00366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366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целевым использованием бюджетных средств учреждения, а также средств, привлеченных за счет добровольных пожертвований. </w:t>
      </w:r>
      <w:r w:rsidR="00684C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57248" w:rsidRPr="00257248" w:rsidRDefault="00684CDB" w:rsidP="004B73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6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учреждении на добровольных </w:t>
      </w:r>
      <w:r w:rsidR="004B7384" w:rsidRPr="00056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чалах работает </w:t>
      </w:r>
      <w:r w:rsidR="00257248"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печительский совет</w:t>
      </w:r>
      <w:r w:rsidR="004B7384" w:rsidRPr="00056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й действует</w:t>
      </w:r>
      <w:r w:rsidR="00257248"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основе гласности и равноправия его членов в соответствии с ежегодным планом. </w:t>
      </w:r>
    </w:p>
    <w:p w:rsidR="00257248" w:rsidRPr="00257248" w:rsidRDefault="00257248" w:rsidP="0025724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Цель</w:t>
      </w:r>
      <w:r w:rsidR="004B7384" w:rsidRPr="00056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</w:t>
      </w:r>
      <w:r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печительского совета </w:t>
      </w:r>
      <w:r w:rsidR="004B7384" w:rsidRPr="00056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вляется</w:t>
      </w:r>
      <w:r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казани</w:t>
      </w:r>
      <w:r w:rsidR="004B7384" w:rsidRPr="00056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действия в  развитии материально-технической базы</w:t>
      </w:r>
      <w:r w:rsidR="004B7384" w:rsidRPr="00056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r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еспечении качества предоставления социальных услуг</w:t>
      </w:r>
      <w:r w:rsidR="004B7384" w:rsidRPr="00056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7248" w:rsidRPr="00257248" w:rsidRDefault="00257248" w:rsidP="0025724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 отчетный период было </w:t>
      </w:r>
      <w:r w:rsidR="004B7384" w:rsidRPr="00056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ведено </w:t>
      </w:r>
      <w:r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 w:rsidR="004B7384" w:rsidRPr="00056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</w:t>
      </w:r>
      <w:r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седаний </w:t>
      </w:r>
      <w:r w:rsidR="004B7384" w:rsidRPr="00056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ета</w:t>
      </w:r>
      <w:r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 которых решал</w:t>
      </w:r>
      <w:r w:rsidR="004B7384" w:rsidRPr="00056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ь</w:t>
      </w:r>
      <w:r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прос</w:t>
      </w:r>
      <w:r w:rsidR="004B7384" w:rsidRPr="00056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</w:t>
      </w:r>
      <w:r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 привлечении волонтеров, проведение массовых мероприятий</w:t>
      </w:r>
      <w:r w:rsidR="004B7384" w:rsidRPr="00056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</w:t>
      </w:r>
      <w:r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лагоустройство </w:t>
      </w:r>
      <w:r w:rsidR="004B7384" w:rsidRPr="00056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дания и </w:t>
      </w:r>
      <w:r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ерритории </w:t>
      </w:r>
      <w:r w:rsidR="004B7384" w:rsidRPr="00056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реждения.</w:t>
      </w:r>
    </w:p>
    <w:p w:rsidR="00257248" w:rsidRPr="00257248" w:rsidRDefault="00257248" w:rsidP="00056F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202</w:t>
      </w:r>
      <w:r w:rsidR="00056F47" w:rsidRPr="00056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ду на расчётный счет учреждения из внебюджетных источников (благотворительная помощь) поступило </w:t>
      </w:r>
      <w:r w:rsidR="00056F47" w:rsidRPr="00056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 000,00 </w:t>
      </w:r>
      <w:r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ублей</w:t>
      </w:r>
      <w:r w:rsidR="00056F47" w:rsidRPr="00056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оторые </w:t>
      </w:r>
      <w:r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ыли направлены на приобретение </w:t>
      </w:r>
      <w:r w:rsidR="00056F47" w:rsidRPr="00056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ериалов для досуговой деятельности воспитанников</w:t>
      </w:r>
      <w:r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056F47" w:rsidRPr="00056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57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все расходы имеются накладные, акты, чеки.</w:t>
      </w:r>
    </w:p>
    <w:p w:rsidR="00257248" w:rsidRPr="0036601B" w:rsidRDefault="00056F47" w:rsidP="00366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ак же в отчетном периоде оказана благотворительная помощь в виде галантерейных принадлежностей, одежды, обуви, средств личной гигиены, строительных материалов, </w:t>
      </w:r>
      <w:r w:rsidR="007C31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бели и техники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пециализированного оборудования для двигательной активности детей с ОВЗ, </w:t>
      </w:r>
      <w:r w:rsidR="00FD2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ционарный массажный стол, </w:t>
      </w:r>
      <w:proofErr w:type="gramStart"/>
      <w:r w:rsidR="00FD2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лонное</w:t>
      </w:r>
      <w:proofErr w:type="gramEnd"/>
      <w:r w:rsidR="00FD2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крытия</w:t>
      </w:r>
      <w:r w:rsidR="00FD2AE5" w:rsidRPr="00FD2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D2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 резиновой крош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медикаментов, дидактического материала, сладких подарков и прочего инвентаря. </w:t>
      </w:r>
    </w:p>
    <w:p w:rsidR="0036601B" w:rsidRPr="0036601B" w:rsidRDefault="0036601B" w:rsidP="00366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четном периоде по информационной безопасности и защите информации проводилась работа по следующим направлениям:</w:t>
      </w:r>
    </w:p>
    <w:p w:rsidR="0036601B" w:rsidRPr="0036601B" w:rsidRDefault="0036601B" w:rsidP="00366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 и настроен сервер администрирования Антивируса Касперского;</w:t>
      </w:r>
    </w:p>
    <w:p w:rsidR="0036601B" w:rsidRPr="0036601B" w:rsidRDefault="0036601B" w:rsidP="00366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лась настройка средств защиты на компьютерах Центра;</w:t>
      </w:r>
    </w:p>
    <w:p w:rsidR="0036601B" w:rsidRPr="0036601B" w:rsidRDefault="0036601B" w:rsidP="00366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работаны организационные документы и технические решения по защите персональных данных;</w:t>
      </w:r>
    </w:p>
    <w:p w:rsidR="0036601B" w:rsidRPr="0036601B" w:rsidRDefault="0036601B" w:rsidP="00366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 оснащения автоматизированных рабочих мест для воспитанников в учебных классах, программным продуктом, обеспечивающим фильтрацию Интернет-контента;</w:t>
      </w:r>
    </w:p>
    <w:p w:rsidR="0036601B" w:rsidRPr="0036601B" w:rsidRDefault="0036601B" w:rsidP="00366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лицензионного программного обеспечения, в том числе программ, обеспечивающих антивирусную защиту на 100% компьютеров, используемых в рабочем процессе;</w:t>
      </w:r>
    </w:p>
    <w:p w:rsidR="0036601B" w:rsidRPr="0036601B" w:rsidRDefault="0036601B" w:rsidP="00366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различных мероприятий (бесед, совещаний, «круглых столов») для работников учреждения по вопросу обеспечения информационной безопасности детей;</w:t>
      </w:r>
    </w:p>
    <w:p w:rsidR="0036601B" w:rsidRPr="0036601B" w:rsidRDefault="0036601B" w:rsidP="00366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36601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наполнение сайта учреждения в информационно-телекоммуникационной сети «Интернет»;</w:t>
      </w:r>
    </w:p>
    <w:p w:rsidR="0036601B" w:rsidRPr="0036601B" w:rsidRDefault="0036601B" w:rsidP="00366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лась консультационная и методическая помощь работникам по вопросам защиты информации, использования ресурсов Интернет сети.</w:t>
      </w:r>
    </w:p>
    <w:p w:rsidR="0036601B" w:rsidRPr="0036601B" w:rsidRDefault="0036601B" w:rsidP="00366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зопасности персональных данных в учреждении применяются следующие меры:</w:t>
      </w:r>
    </w:p>
    <w:p w:rsidR="0036601B" w:rsidRPr="0036601B" w:rsidRDefault="0036601B" w:rsidP="00366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значено ответственное лицо за организацию обработки </w:t>
      </w:r>
      <w:proofErr w:type="spell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601B" w:rsidRPr="0036601B" w:rsidRDefault="0036601B" w:rsidP="00366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ы документы, определяющие политику ГБСУ РК «</w:t>
      </w:r>
      <w:proofErr w:type="gram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ченский</w:t>
      </w:r>
      <w:proofErr w:type="gram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РЦН» в отношении обработки </w:t>
      </w:r>
      <w:proofErr w:type="spell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кальные акты по вопросам обработки </w:t>
      </w:r>
      <w:proofErr w:type="spell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окальные акты, устанавливающие процедуру, направленную на предотвращение и выявление нарушений законодательства РФ в области </w:t>
      </w:r>
      <w:proofErr w:type="spell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ранение последствий таких нарушений;</w:t>
      </w:r>
    </w:p>
    <w:p w:rsidR="0036601B" w:rsidRPr="0036601B" w:rsidRDefault="0036601B" w:rsidP="00366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ы работники, непосредственно осуществляющие обработку </w:t>
      </w:r>
      <w:proofErr w:type="spell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оложениями законодательства РФ в области </w:t>
      </w:r>
      <w:proofErr w:type="spell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требованиями к защите </w:t>
      </w:r>
      <w:proofErr w:type="spell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ументами, определяющими политику учреждения в отношении обработки </w:t>
      </w:r>
      <w:proofErr w:type="spell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кальными актами по вопросам обработки </w:t>
      </w:r>
      <w:proofErr w:type="spell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601B" w:rsidRPr="0036601B" w:rsidRDefault="0036601B" w:rsidP="00366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ы угрозы безопасности </w:t>
      </w:r>
      <w:proofErr w:type="spell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х обработке в информационных системах персональных данных (далее – </w:t>
      </w:r>
      <w:proofErr w:type="spell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н</w:t>
      </w:r>
      <w:proofErr w:type="spell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6601B" w:rsidRPr="0036601B" w:rsidRDefault="0036601B" w:rsidP="0036601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ены организационные и технические меры по обеспечению безопасности </w:t>
      </w:r>
      <w:proofErr w:type="spell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х обработке в </w:t>
      </w:r>
      <w:proofErr w:type="spell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н</w:t>
      </w:r>
      <w:proofErr w:type="spell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выполнения требований к защите </w:t>
      </w:r>
      <w:proofErr w:type="spell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36601B" w:rsidRPr="0036601B" w:rsidRDefault="0036601B" w:rsidP="0036601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ы правила доступа к </w:t>
      </w:r>
      <w:proofErr w:type="spell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батываемые в </w:t>
      </w:r>
      <w:proofErr w:type="spell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н</w:t>
      </w:r>
      <w:proofErr w:type="spell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беспечение регистрации и учета всех действий, совершаемых с </w:t>
      </w:r>
      <w:proofErr w:type="spell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н</w:t>
      </w:r>
      <w:proofErr w:type="spell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601B" w:rsidRPr="0036601B" w:rsidRDefault="0036601B" w:rsidP="0036601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ируются принимаемые меры по обеспечению безопасности </w:t>
      </w:r>
      <w:proofErr w:type="spell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ня защищенности </w:t>
      </w:r>
      <w:proofErr w:type="spell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н</w:t>
      </w:r>
      <w:proofErr w:type="spell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601B" w:rsidRPr="0036601B" w:rsidRDefault="0036601B" w:rsidP="0036601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работники учреждения предупреждены об ответственности за незаконное распространение персональных данных воспитанников, их родителей (законных представителей), работников Центра.</w:t>
      </w:r>
    </w:p>
    <w:p w:rsidR="0036601B" w:rsidRPr="0036601B" w:rsidRDefault="0036601B" w:rsidP="00366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в учреждении решались задачи по обеспечению безопасности дорожного  движения, связанные с организацией профилактической работы с водителем, контролем технического состояния транспортных средств, учетом и анализом ДТП и нарушений Правил дорожного движения</w:t>
      </w:r>
      <w:r w:rsidR="00B27CD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воспитательная работа с детьми.</w:t>
      </w: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601B" w:rsidRPr="0036601B" w:rsidRDefault="0036601B" w:rsidP="00366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возложенных задач по безопасности дорожного движения проводились следующие мероприятия:</w:t>
      </w:r>
    </w:p>
    <w:p w:rsidR="0036601B" w:rsidRPr="0036601B" w:rsidRDefault="0036601B" w:rsidP="00366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водителя требований "Правил технической эксплуатации автомобильного транспорта", "Инструкции по предупреждению ДТП", "Правил дорожного движения", приказов и указаний руководителя;</w:t>
      </w:r>
    </w:p>
    <w:p w:rsidR="0036601B" w:rsidRPr="0036601B" w:rsidRDefault="0036601B" w:rsidP="00366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систематическая воспитательная работа с водительским составом;</w:t>
      </w:r>
    </w:p>
    <w:p w:rsidR="0036601B" w:rsidRPr="0036601B" w:rsidRDefault="0036601B" w:rsidP="00366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мероприятий по устранению причин, способствующих возникновению ДТП и укреплению производственной дисциплины водителя;</w:t>
      </w:r>
    </w:p>
    <w:p w:rsidR="0036601B" w:rsidRPr="0036601B" w:rsidRDefault="0036601B" w:rsidP="00366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еспечение  технической   готовности   автотранспорта  в результате своевременного проведения технического обслуживания и ремонта, а также </w:t>
      </w:r>
      <w:proofErr w:type="gramStart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6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 состоянием транспортных средств перед выездом на линию, во время работы и возвращением обратно.</w:t>
      </w:r>
    </w:p>
    <w:p w:rsidR="0036601B" w:rsidRPr="0036601B" w:rsidRDefault="003E01A9" w:rsidP="0036601B">
      <w:pPr>
        <w:widowControl w:val="0"/>
        <w:shd w:val="clear" w:color="auto" w:fill="FFFFFF"/>
        <w:tabs>
          <w:tab w:val="left" w:pos="851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E01A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6601B" w:rsidRPr="00366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д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</w:t>
      </w:r>
      <w:r w:rsidR="0036601B" w:rsidRPr="00366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трукта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36601B" w:rsidRPr="00366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водителем с регистрацией в соответствующем журна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="0036601B" w:rsidRPr="00366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совы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6601B" w:rsidRPr="00366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36601B" w:rsidRPr="00366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ный</w:t>
      </w:r>
      <w:proofErr w:type="gramEnd"/>
      <w:r w:rsidR="0036601B" w:rsidRPr="00366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езон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36601B" w:rsidRPr="00366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6601B" w:rsidRPr="0036601B" w:rsidRDefault="003E01A9" w:rsidP="0036601B">
      <w:pPr>
        <w:widowControl w:val="0"/>
        <w:shd w:val="clear" w:color="auto" w:fill="FFFFFF"/>
        <w:tabs>
          <w:tab w:val="left" w:pos="851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беседы и инструктажи с воспитанниками по правилам дорожного движения и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36601B">
        <w:rPr>
          <w:rFonts w:ascii="Times New Roman" w:eastAsia="Calibri" w:hAnsi="Times New Roman" w:cs="Times New Roman"/>
          <w:sz w:val="24"/>
          <w:szCs w:val="24"/>
        </w:rPr>
        <w:t>рофилактик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36601B">
        <w:rPr>
          <w:rFonts w:ascii="Times New Roman" w:eastAsia="Calibri" w:hAnsi="Times New Roman" w:cs="Times New Roman"/>
          <w:sz w:val="24"/>
          <w:szCs w:val="24"/>
        </w:rPr>
        <w:t xml:space="preserve"> дорожного травматизм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1BA0" w:rsidRPr="003B1BA0" w:rsidRDefault="003B1BA0" w:rsidP="0012437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BA0">
        <w:rPr>
          <w:rFonts w:ascii="Times New Roman" w:eastAsia="Calibri" w:hAnsi="Times New Roman" w:cs="Times New Roman"/>
          <w:sz w:val="24"/>
          <w:szCs w:val="24"/>
        </w:rPr>
        <w:t xml:space="preserve">Анализируя работу проведенных мероприятий по Комплексной безопасности в </w:t>
      </w:r>
      <w:r w:rsidR="00D26401">
        <w:rPr>
          <w:rFonts w:ascii="Times New Roman" w:eastAsia="Calibri" w:hAnsi="Times New Roman" w:cs="Times New Roman"/>
          <w:sz w:val="24"/>
          <w:szCs w:val="24"/>
        </w:rPr>
        <w:t>2021 году</w:t>
      </w:r>
      <w:r w:rsidRPr="003B1BA0">
        <w:rPr>
          <w:rFonts w:ascii="Times New Roman" w:eastAsia="Calibri" w:hAnsi="Times New Roman" w:cs="Times New Roman"/>
          <w:sz w:val="24"/>
          <w:szCs w:val="24"/>
        </w:rPr>
        <w:t>, можно сделать вывод,</w:t>
      </w:r>
      <w:r w:rsidRPr="003B1BA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B1BA0">
        <w:rPr>
          <w:rFonts w:ascii="Times New Roman" w:eastAsia="Calibri" w:hAnsi="Times New Roman" w:cs="Times New Roman"/>
          <w:sz w:val="24"/>
          <w:szCs w:val="24"/>
        </w:rPr>
        <w:t>что в учреждении ведется большая работа по созданию безопасных условий сохранения жизни и здоровья воспитанников и работников, а также материальных ценностей учреждения от возможных несчастных случаев, пожаров, аварий и других чрезвычайных ситуаций.</w:t>
      </w:r>
    </w:p>
    <w:p w:rsidR="003B1BA0" w:rsidRDefault="003B1BA0" w:rsidP="00D2640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BA0">
        <w:rPr>
          <w:rFonts w:ascii="Times New Roman" w:eastAsia="Calibri" w:hAnsi="Times New Roman" w:cs="Times New Roman"/>
          <w:sz w:val="24"/>
          <w:szCs w:val="24"/>
        </w:rPr>
        <w:t xml:space="preserve">Создание тренировочных ситуации по действиям при возникновении ЧС с посторонними предметами поменяло отношение людей к ситуации и их поведение при обнаружении незнакомых предметов. </w:t>
      </w:r>
    </w:p>
    <w:p w:rsidR="0023267D" w:rsidRPr="0023267D" w:rsidRDefault="0023267D" w:rsidP="0023267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D">
        <w:rPr>
          <w:rFonts w:ascii="Times New Roman" w:eastAsia="Calibri" w:hAnsi="Times New Roman" w:cs="Times New Roman"/>
          <w:sz w:val="24"/>
          <w:szCs w:val="24"/>
        </w:rPr>
        <w:t>Работу по Комплексной безопасности можно считать удовлетворительной, все запланированные мероприятия проведены в полном объеме.</w:t>
      </w:r>
    </w:p>
    <w:p w:rsidR="0023267D" w:rsidRPr="0023267D" w:rsidRDefault="0023267D" w:rsidP="0023267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D">
        <w:rPr>
          <w:rFonts w:ascii="Times New Roman" w:eastAsia="Calibri" w:hAnsi="Times New Roman" w:cs="Times New Roman"/>
          <w:sz w:val="24"/>
          <w:szCs w:val="24"/>
        </w:rPr>
        <w:t>Не смотря на перечень проводимых мероприятий, обеспечение комплексной безопасности в полном объеме требует проведение следующих мероприятий в 2022 году:</w:t>
      </w:r>
    </w:p>
    <w:p w:rsidR="0023267D" w:rsidRPr="0023267D" w:rsidRDefault="0023267D" w:rsidP="0023267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D">
        <w:rPr>
          <w:rFonts w:ascii="Times New Roman" w:eastAsia="Calibri" w:hAnsi="Times New Roman" w:cs="Times New Roman"/>
          <w:sz w:val="24"/>
          <w:szCs w:val="24"/>
        </w:rPr>
        <w:t>- капитальный ремонт ограждения;</w:t>
      </w:r>
    </w:p>
    <w:p w:rsidR="0023267D" w:rsidRPr="0023267D" w:rsidRDefault="0023267D" w:rsidP="0023267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D">
        <w:rPr>
          <w:rFonts w:ascii="Times New Roman" w:eastAsia="Calibri" w:hAnsi="Times New Roman" w:cs="Times New Roman"/>
          <w:sz w:val="24"/>
          <w:szCs w:val="24"/>
        </w:rPr>
        <w:t>- заключение договора на обеспечение охраны объекта (территории) лицензированными организациями (сотрудниками частных охранных организаций или подразделениями ведомственной охраны федеральных органов исполнительной власти, имеющих право на создание ведомственной охраны)</w:t>
      </w:r>
      <w:r w:rsidR="00D264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267D" w:rsidRPr="0023267D" w:rsidRDefault="00D26401" w:rsidP="0023267D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23267D" w:rsidRPr="00232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proofErr w:type="gramStart"/>
      <w:r w:rsidR="0023267D" w:rsidRPr="0023267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ть особое внимание  на формирование</w:t>
      </w:r>
      <w:proofErr w:type="gramEnd"/>
      <w:r w:rsidR="0023267D" w:rsidRPr="00232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знании воспитанников и персонала учреждения культуры безопасности,  потребность предвидеть возможные жизненные экстремальные ситуации, выработать навык правильного анализа и адекватного поведения, т.е.  грамотные действия в тех условиях, которые могут сегодня, встретится на их жизненном пути.</w:t>
      </w:r>
    </w:p>
    <w:p w:rsidR="0023267D" w:rsidRPr="0023267D" w:rsidRDefault="0023267D" w:rsidP="0023267D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7D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 возможно через  решение следующих задач:</w:t>
      </w:r>
    </w:p>
    <w:p w:rsidR="0023267D" w:rsidRPr="0023267D" w:rsidRDefault="0023267D" w:rsidP="0023267D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7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вильных, с точки зрения обеспечения безопасности жизнедеятельности, поведенческих мотивов;</w:t>
      </w:r>
    </w:p>
    <w:p w:rsidR="0023267D" w:rsidRPr="0023267D" w:rsidRDefault="0023267D" w:rsidP="0023267D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7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ачеств личности, направленных на безопасное поведение в окружающем мире;</w:t>
      </w:r>
    </w:p>
    <w:p w:rsidR="0023267D" w:rsidRPr="0023267D" w:rsidRDefault="0023267D" w:rsidP="0023267D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7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пособностей принятия безопасных решений в быту;</w:t>
      </w:r>
    </w:p>
    <w:p w:rsidR="0023267D" w:rsidRPr="0023267D" w:rsidRDefault="0023267D" w:rsidP="0023267D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знаний, умений, навыков по снижению индивидуальных и коллективных рисков;</w:t>
      </w:r>
    </w:p>
    <w:p w:rsidR="0023267D" w:rsidRPr="0023267D" w:rsidRDefault="0023267D" w:rsidP="0023267D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ка морально-психологической устойчивости в условиях опасных и чрезвычайных ситуаций;</w:t>
      </w:r>
    </w:p>
    <w:p w:rsidR="0023267D" w:rsidRPr="0023267D" w:rsidRDefault="0023267D" w:rsidP="0023267D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267D">
        <w:rPr>
          <w:rFonts w:ascii="Times New Roman" w:eastAsia="Calibri" w:hAnsi="Times New Roman" w:cs="Times New Roman"/>
          <w:sz w:val="24"/>
          <w:szCs w:val="24"/>
        </w:rPr>
        <w:t>усовершенствование организации пропускного режима. Повышение требовательности к нарушителям пропускного режима.</w:t>
      </w:r>
    </w:p>
    <w:p w:rsidR="0023267D" w:rsidRPr="0023267D" w:rsidRDefault="0023267D" w:rsidP="0023267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265" w:rsidRDefault="00900265" w:rsidP="00E63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225" w:rsidRDefault="00053225" w:rsidP="00E63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225" w:rsidRDefault="00053225" w:rsidP="00E63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225" w:rsidRDefault="00053225" w:rsidP="00E63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225" w:rsidRDefault="00053225" w:rsidP="00E63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225" w:rsidRDefault="00053225" w:rsidP="00E63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225" w:rsidRDefault="00053225" w:rsidP="00E63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225" w:rsidRDefault="00053225" w:rsidP="00E63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225" w:rsidRDefault="00053225" w:rsidP="00E63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900265" w:rsidRPr="00FD0CE7" w:rsidTr="00493225">
        <w:tc>
          <w:tcPr>
            <w:tcW w:w="3934" w:type="dxa"/>
            <w:hideMark/>
          </w:tcPr>
          <w:p w:rsidR="00900265" w:rsidRPr="00FD0CE7" w:rsidRDefault="00900265" w:rsidP="00C8497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FD0C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приказу №__</w:t>
            </w:r>
            <w:proofErr w:type="gramStart"/>
            <w:r w:rsidRPr="00FD0C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-</w:t>
            </w:r>
            <w:proofErr w:type="gramEnd"/>
            <w:r w:rsidRPr="00FD0C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ХД от «___»___20___г. </w:t>
            </w:r>
            <w:r w:rsidRPr="001265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Pr="001265E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отчетов структурных подраздел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СУ РК </w:t>
            </w:r>
            <w:r w:rsidRPr="0012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ерченский МСРЦН» за </w:t>
            </w:r>
            <w:r w:rsidR="00C8497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  <w:r w:rsidRPr="001265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D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00265" w:rsidRDefault="00900265" w:rsidP="00E634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5735" w:rsidRDefault="00E634A7" w:rsidP="00E6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ий отчет о работ</w:t>
      </w:r>
      <w:r w:rsidR="00DD0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C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634A7" w:rsidRPr="000C413E" w:rsidRDefault="00E634A7" w:rsidP="00E6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ения </w:t>
      </w:r>
      <w:r w:rsidR="00336745" w:rsidRPr="000C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евного </w:t>
      </w:r>
      <w:r w:rsidR="00336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бывания </w:t>
      </w:r>
      <w:r w:rsidRPr="000C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C413E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успешной реабилитации и социализации несовершеннолетних, с отклонениями в умственном или физическом развитии квалифицированной социально-психологической и социально-педагогической помощи специалистами, направленной на индивидуальное развитие для успешной адаптации, реабилитации ребенка в социуме; </w:t>
      </w:r>
      <w:r w:rsidRPr="000C413E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E634A7" w:rsidRPr="000C413E" w:rsidRDefault="00E634A7" w:rsidP="00E634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413E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E634A7" w:rsidRPr="000C413E" w:rsidRDefault="00715EA2" w:rsidP="00E634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</w:t>
      </w:r>
      <w:r w:rsidR="00E634A7" w:rsidRPr="000C413E">
        <w:rPr>
          <w:rFonts w:ascii="Times New Roman" w:eastAsia="Calibri" w:hAnsi="Times New Roman" w:cs="Times New Roman"/>
          <w:sz w:val="24"/>
          <w:szCs w:val="24"/>
        </w:rPr>
        <w:t>осстановление психического и физического здоровья детей и подростков;</w:t>
      </w:r>
    </w:p>
    <w:p w:rsidR="00E634A7" w:rsidRPr="000C413E" w:rsidRDefault="00715EA2" w:rsidP="00E63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E634A7" w:rsidRPr="000C413E">
        <w:rPr>
          <w:rFonts w:ascii="Times New Roman" w:eastAsia="Calibri" w:hAnsi="Times New Roman" w:cs="Times New Roman"/>
          <w:sz w:val="24"/>
          <w:szCs w:val="24"/>
        </w:rPr>
        <w:t>роведение социально-медицинской реабилитации;</w:t>
      </w:r>
    </w:p>
    <w:p w:rsidR="00E634A7" w:rsidRPr="000C413E" w:rsidRDefault="00715EA2" w:rsidP="00E63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E634A7" w:rsidRPr="000C413E">
        <w:rPr>
          <w:rFonts w:ascii="Times New Roman" w:eastAsia="Calibri" w:hAnsi="Times New Roman" w:cs="Times New Roman"/>
          <w:sz w:val="24"/>
          <w:szCs w:val="24"/>
        </w:rPr>
        <w:t xml:space="preserve">роведение социально-психологической реабилитации и </w:t>
      </w:r>
      <w:proofErr w:type="spellStart"/>
      <w:r w:rsidR="00E634A7" w:rsidRPr="000C413E">
        <w:rPr>
          <w:rFonts w:ascii="Times New Roman" w:eastAsia="Calibri" w:hAnsi="Times New Roman" w:cs="Times New Roman"/>
          <w:sz w:val="24"/>
          <w:szCs w:val="24"/>
        </w:rPr>
        <w:t>абилитации</w:t>
      </w:r>
      <w:proofErr w:type="spellEnd"/>
      <w:r w:rsidR="00E634A7" w:rsidRPr="000C413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34A7" w:rsidRPr="000C413E" w:rsidRDefault="00715EA2" w:rsidP="00E63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E634A7" w:rsidRPr="000C413E">
        <w:rPr>
          <w:rFonts w:ascii="Times New Roman" w:eastAsia="Calibri" w:hAnsi="Times New Roman" w:cs="Times New Roman"/>
          <w:sz w:val="24"/>
          <w:szCs w:val="24"/>
        </w:rPr>
        <w:t xml:space="preserve">роведение </w:t>
      </w:r>
      <w:proofErr w:type="gramStart"/>
      <w:r w:rsidR="00E634A7" w:rsidRPr="000C413E">
        <w:rPr>
          <w:rFonts w:ascii="Times New Roman" w:eastAsia="Calibri" w:hAnsi="Times New Roman" w:cs="Times New Roman"/>
          <w:sz w:val="24"/>
          <w:szCs w:val="24"/>
        </w:rPr>
        <w:t>социально-бытовой</w:t>
      </w:r>
      <w:proofErr w:type="gramEnd"/>
      <w:r w:rsidR="00E634A7" w:rsidRPr="000C41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634A7" w:rsidRPr="000C413E">
        <w:rPr>
          <w:rFonts w:ascii="Times New Roman" w:eastAsia="Calibri" w:hAnsi="Times New Roman" w:cs="Times New Roman"/>
          <w:sz w:val="24"/>
          <w:szCs w:val="24"/>
        </w:rPr>
        <w:t>адапатации</w:t>
      </w:r>
      <w:proofErr w:type="spellEnd"/>
      <w:r w:rsidR="00E634A7" w:rsidRPr="000C413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34A7" w:rsidRPr="000C413E" w:rsidRDefault="00715EA2" w:rsidP="00E63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E634A7" w:rsidRPr="000C413E">
        <w:rPr>
          <w:rFonts w:ascii="Times New Roman" w:eastAsia="Calibri" w:hAnsi="Times New Roman" w:cs="Times New Roman"/>
          <w:sz w:val="24"/>
          <w:szCs w:val="24"/>
        </w:rPr>
        <w:t xml:space="preserve">роведение социально-средовой реабилитации и </w:t>
      </w:r>
      <w:proofErr w:type="spellStart"/>
      <w:r w:rsidR="00E634A7" w:rsidRPr="000C413E">
        <w:rPr>
          <w:rFonts w:ascii="Times New Roman" w:eastAsia="Calibri" w:hAnsi="Times New Roman" w:cs="Times New Roman"/>
          <w:sz w:val="24"/>
          <w:szCs w:val="24"/>
        </w:rPr>
        <w:t>абилитации</w:t>
      </w:r>
      <w:proofErr w:type="spellEnd"/>
      <w:r w:rsidR="00E634A7" w:rsidRPr="000C413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34A7" w:rsidRPr="000C413E" w:rsidRDefault="00715EA2" w:rsidP="00E63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E634A7" w:rsidRPr="000C413E">
        <w:rPr>
          <w:rFonts w:ascii="Times New Roman" w:eastAsia="Calibri" w:hAnsi="Times New Roman" w:cs="Times New Roman"/>
          <w:sz w:val="24"/>
          <w:szCs w:val="24"/>
        </w:rPr>
        <w:t xml:space="preserve">роведение социально-педагогической реабилитации и </w:t>
      </w:r>
      <w:proofErr w:type="spellStart"/>
      <w:r w:rsidR="00E634A7" w:rsidRPr="000C413E">
        <w:rPr>
          <w:rFonts w:ascii="Times New Roman" w:eastAsia="Calibri" w:hAnsi="Times New Roman" w:cs="Times New Roman"/>
          <w:sz w:val="24"/>
          <w:szCs w:val="24"/>
        </w:rPr>
        <w:t>абилитации</w:t>
      </w:r>
      <w:proofErr w:type="spellEnd"/>
      <w:r w:rsidR="00E634A7" w:rsidRPr="000C413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34A7" w:rsidRPr="000C413E" w:rsidRDefault="00715EA2" w:rsidP="00E63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E634A7" w:rsidRPr="000C413E">
        <w:rPr>
          <w:rFonts w:ascii="Times New Roman" w:eastAsia="Calibri" w:hAnsi="Times New Roman" w:cs="Times New Roman"/>
          <w:sz w:val="24"/>
          <w:szCs w:val="24"/>
        </w:rPr>
        <w:t>казание социально-трудовой реабилитационной помощи;</w:t>
      </w:r>
    </w:p>
    <w:p w:rsidR="00E634A7" w:rsidRPr="000C413E" w:rsidRDefault="00715EA2" w:rsidP="00E63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E634A7" w:rsidRPr="000C413E">
        <w:rPr>
          <w:rFonts w:ascii="Times New Roman" w:eastAsia="Calibri" w:hAnsi="Times New Roman" w:cs="Times New Roman"/>
          <w:sz w:val="24"/>
          <w:szCs w:val="24"/>
        </w:rPr>
        <w:t>роведение реабилитации в целях повышения коммуникативного потенциала;</w:t>
      </w:r>
    </w:p>
    <w:p w:rsidR="00E634A7" w:rsidRPr="000C413E" w:rsidRDefault="00715EA2" w:rsidP="00E63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E634A7" w:rsidRPr="000C413E">
        <w:rPr>
          <w:rFonts w:ascii="Times New Roman" w:eastAsia="Calibri" w:hAnsi="Times New Roman" w:cs="Times New Roman"/>
          <w:sz w:val="24"/>
          <w:szCs w:val="24"/>
        </w:rPr>
        <w:t>рофессиональная реабилитация детей и подростк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E634A7" w:rsidRPr="000C413E">
        <w:rPr>
          <w:rFonts w:ascii="Times New Roman" w:eastAsia="Calibri" w:hAnsi="Times New Roman" w:cs="Times New Roman"/>
          <w:sz w:val="24"/>
          <w:szCs w:val="24"/>
        </w:rPr>
        <w:t xml:space="preserve"> включающая профессиональную ориентацию, обучение, </w:t>
      </w:r>
      <w:proofErr w:type="spellStart"/>
      <w:r w:rsidR="00E634A7" w:rsidRPr="000C413E">
        <w:rPr>
          <w:rFonts w:ascii="Times New Roman" w:eastAsia="Calibri" w:hAnsi="Times New Roman" w:cs="Times New Roman"/>
          <w:sz w:val="24"/>
          <w:szCs w:val="24"/>
        </w:rPr>
        <w:t>профессинально-производственную</w:t>
      </w:r>
      <w:proofErr w:type="spellEnd"/>
      <w:r w:rsidR="00E634A7" w:rsidRPr="000C413E">
        <w:rPr>
          <w:rFonts w:ascii="Times New Roman" w:eastAsia="Calibri" w:hAnsi="Times New Roman" w:cs="Times New Roman"/>
          <w:sz w:val="24"/>
          <w:szCs w:val="24"/>
        </w:rPr>
        <w:t xml:space="preserve"> адаптацию;</w:t>
      </w:r>
    </w:p>
    <w:p w:rsidR="00E634A7" w:rsidRPr="000C413E" w:rsidRDefault="00715EA2" w:rsidP="00E63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</w:t>
      </w:r>
      <w:r w:rsidR="00E634A7" w:rsidRPr="000C413E">
        <w:rPr>
          <w:rFonts w:ascii="Times New Roman" w:eastAsia="Calibri" w:hAnsi="Times New Roman" w:cs="Times New Roman"/>
          <w:sz w:val="24"/>
          <w:szCs w:val="24"/>
        </w:rPr>
        <w:t xml:space="preserve">инамический </w:t>
      </w:r>
      <w:proofErr w:type="gramStart"/>
      <w:r w:rsidR="00E634A7" w:rsidRPr="000C413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E634A7" w:rsidRPr="000C413E">
        <w:rPr>
          <w:rFonts w:ascii="Times New Roman" w:eastAsia="Calibri" w:hAnsi="Times New Roman" w:cs="Times New Roman"/>
          <w:sz w:val="24"/>
          <w:szCs w:val="24"/>
        </w:rPr>
        <w:t xml:space="preserve"> процессом реабилитации </w:t>
      </w:r>
      <w:r>
        <w:rPr>
          <w:rFonts w:ascii="Times New Roman" w:eastAsia="Calibri" w:hAnsi="Times New Roman" w:cs="Times New Roman"/>
          <w:sz w:val="24"/>
          <w:szCs w:val="24"/>
        </w:rPr>
        <w:t>детей-</w:t>
      </w:r>
      <w:r w:rsidR="00E634A7" w:rsidRPr="000C413E">
        <w:rPr>
          <w:rFonts w:ascii="Times New Roman" w:eastAsia="Calibri" w:hAnsi="Times New Roman" w:cs="Times New Roman"/>
          <w:sz w:val="24"/>
          <w:szCs w:val="24"/>
        </w:rPr>
        <w:t>инвалидов;</w:t>
      </w:r>
    </w:p>
    <w:p w:rsidR="00E634A7" w:rsidRPr="000C413E" w:rsidRDefault="00715EA2" w:rsidP="00E63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E634A7" w:rsidRPr="000C413E">
        <w:rPr>
          <w:rFonts w:ascii="Times New Roman" w:eastAsia="Calibri" w:hAnsi="Times New Roman" w:cs="Times New Roman"/>
          <w:sz w:val="24"/>
          <w:szCs w:val="24"/>
        </w:rPr>
        <w:t>казание консультативно-методической помощи по вопросам реабилитации детей и подростков, инвалидов общественны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E634A7" w:rsidRPr="000C413E">
        <w:rPr>
          <w:rFonts w:ascii="Times New Roman" w:eastAsia="Calibri" w:hAnsi="Times New Roman" w:cs="Times New Roman"/>
          <w:sz w:val="24"/>
          <w:szCs w:val="24"/>
        </w:rPr>
        <w:t xml:space="preserve"> государственным и иным организациям, а также отдельным гражданам;</w:t>
      </w:r>
    </w:p>
    <w:p w:rsidR="00E634A7" w:rsidRPr="000C413E" w:rsidRDefault="00715EA2" w:rsidP="00E63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E634A7" w:rsidRPr="000C413E">
        <w:rPr>
          <w:rFonts w:ascii="Times New Roman" w:eastAsia="Calibri" w:hAnsi="Times New Roman" w:cs="Times New Roman"/>
          <w:sz w:val="24"/>
          <w:szCs w:val="24"/>
        </w:rPr>
        <w:t>казание помощи семьям, воспитывающим детей и подростков с отклонениями в развитии, в их социальной реабилитации, проведение реабилитационных мероприятий в домашних условиях;</w:t>
      </w:r>
    </w:p>
    <w:p w:rsidR="00E634A7" w:rsidRPr="000C413E" w:rsidRDefault="00134232" w:rsidP="00E63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</w:t>
      </w:r>
      <w:r w:rsidR="00E634A7" w:rsidRPr="000C413E">
        <w:rPr>
          <w:rFonts w:ascii="Times New Roman" w:eastAsia="Calibri" w:hAnsi="Times New Roman" w:cs="Times New Roman"/>
          <w:sz w:val="24"/>
          <w:szCs w:val="24"/>
        </w:rPr>
        <w:t>недрение в практику новых методов реабилитации детей и подростков, инвалидов в зависимости от характера нуждаемости в целях социальной поддержки и местных социально- экономических условий;</w:t>
      </w:r>
    </w:p>
    <w:p w:rsidR="00E634A7" w:rsidRPr="000C413E" w:rsidRDefault="00134232" w:rsidP="00E63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E634A7" w:rsidRPr="000C413E">
        <w:rPr>
          <w:rFonts w:ascii="Times New Roman" w:eastAsia="Calibri" w:hAnsi="Times New Roman" w:cs="Times New Roman"/>
          <w:sz w:val="24"/>
          <w:szCs w:val="24"/>
        </w:rPr>
        <w:t>роведение мероприятий по повышению профессионального уровня сотрудников учреждений, семьи и детей, взрослых инвалидов по реабилитации.</w:t>
      </w:r>
    </w:p>
    <w:p w:rsidR="00E634A7" w:rsidRPr="000C413E" w:rsidRDefault="00E634A7" w:rsidP="00E6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цели и задач отделения специалисты в  своей работе руководствуются нормативными и </w:t>
      </w:r>
      <w:r w:rsidR="0035372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и:</w:t>
      </w:r>
    </w:p>
    <w:p w:rsidR="00E634A7" w:rsidRPr="000C413E" w:rsidRDefault="00E634A7" w:rsidP="00E6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</w:t>
      </w:r>
      <w:r w:rsidR="00353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5372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34A7" w:rsidRPr="000C413E" w:rsidRDefault="00E634A7" w:rsidP="00E6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кларац</w:t>
      </w:r>
      <w:proofErr w:type="gramStart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</w:t>
      </w:r>
      <w:proofErr w:type="gramEnd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Н о правах инвалидов;</w:t>
      </w:r>
    </w:p>
    <w:p w:rsidR="00E634A7" w:rsidRPr="000C413E" w:rsidRDefault="00E634A7" w:rsidP="00E6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37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венция о правах ребенка; 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13E">
        <w:rPr>
          <w:rFonts w:ascii="Times New Roman" w:eastAsia="Calibri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Ф»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t>- Федеральный закон от 24 ноября 1995 года </w:t>
      </w:r>
      <w:hyperlink r:id="rId10" w:history="1">
        <w:r w:rsidRPr="00353722">
          <w:rPr>
            <w:rFonts w:ascii="Times New Roman" w:eastAsia="Calibri" w:hAnsi="Times New Roman" w:cs="Times New Roman"/>
            <w:sz w:val="24"/>
            <w:szCs w:val="24"/>
          </w:rPr>
          <w:t>№ 181-ФЗ</w:t>
        </w:r>
      </w:hyperlink>
      <w:r w:rsidRPr="00353722">
        <w:rPr>
          <w:rFonts w:ascii="Times New Roman" w:eastAsia="Calibri" w:hAnsi="Times New Roman" w:cs="Times New Roman"/>
          <w:sz w:val="24"/>
          <w:szCs w:val="24"/>
        </w:rPr>
        <w:t> </w:t>
      </w:r>
      <w:r w:rsidRPr="000C413E">
        <w:rPr>
          <w:rFonts w:ascii="Times New Roman" w:eastAsia="Calibri" w:hAnsi="Times New Roman" w:cs="Times New Roman"/>
          <w:sz w:val="24"/>
          <w:szCs w:val="24"/>
        </w:rPr>
        <w:t>«О социальной защите инвалидов в Российской Федерации»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4 июля 1998 </w:t>
      </w:r>
      <w:r w:rsidRPr="00353722">
        <w:rPr>
          <w:rFonts w:ascii="Times New Roman" w:eastAsia="Calibri" w:hAnsi="Times New Roman" w:cs="Times New Roman"/>
          <w:sz w:val="24"/>
          <w:szCs w:val="24"/>
        </w:rPr>
        <w:t>года </w:t>
      </w:r>
      <w:hyperlink r:id="rId11" w:history="1">
        <w:r w:rsidRPr="00353722">
          <w:rPr>
            <w:rFonts w:ascii="Times New Roman" w:eastAsia="Calibri" w:hAnsi="Times New Roman" w:cs="Times New Roman"/>
            <w:sz w:val="24"/>
            <w:szCs w:val="24"/>
          </w:rPr>
          <w:t>№ 124-ФЗ</w:t>
        </w:r>
      </w:hyperlink>
      <w:r w:rsidRPr="000C413E">
        <w:rPr>
          <w:rFonts w:ascii="Times New Roman" w:eastAsia="Calibri" w:hAnsi="Times New Roman" w:cs="Times New Roman"/>
          <w:sz w:val="24"/>
          <w:szCs w:val="24"/>
        </w:rPr>
        <w:t> «Об основных гарантиях прав ребенка в Российской Федерации»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t>- Федеральный закон от 29 декабря 2012 года № 273-ФЗ «Об образовании в Российской Федерации»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lastRenderedPageBreak/>
        <w:t>- Устав ГБСУ РК «Керченский МСРЦН»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t>- Положение отделения дневного пребывания.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м фактически обслужено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</w:t>
      </w:r>
      <w:r w:rsidR="005B08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ении работают: дефектолог, логопед, инструктор по адаптивной физической культуре, медицинская сестра по массажу, психолог, воспитатель, </w:t>
      </w:r>
      <w:proofErr w:type="spellStart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й педагог.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ую реабилитацию несовершеннолетних осуществляют в соответствии с реабилитационными программами: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08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по направлению «Целостная картина мира – формирование комплекса представлений об окружающем мире»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0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развивающая программа коррекции физического развития средствами медицинского массажа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0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proofErr w:type="spellStart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08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ционно-развивающая программа «От буквы к слову»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0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курса реабилитации по ознакомлению с окружающим детей дошкольного и младшего школьного возраста с различными нарушениями здоровья через просмотр отечественной мультипликации «Мир мультипликации»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08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по направлению «Гражданско-правовое воспитание»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08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по направлению декоративно-прикладное искусство «Наш красочный мир»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0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по адаптивной физической культуре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08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ивная физическая культура «Прыжки на батуте»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0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интерактивная пластика с использованием </w:t>
      </w:r>
      <w:r w:rsidRPr="000C41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C41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0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курса реабилитации «Шаг навстречу» по </w:t>
      </w:r>
      <w:proofErr w:type="spellStart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воспитательно-развивающей</w:t>
      </w:r>
      <w:proofErr w:type="spellEnd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«Сенсорная интеграция»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08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по направлению «Песочная терапия»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0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коррекционно-развивающих занятий в сенсорной комнате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08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по основам безопасности жизнедеятельности, направленная на подготовку к выполнению требований, предъявляемых к гражданину Российской Федерации.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ям законодательства Российской Федерации образовательные программы ежегодно пересматриваются и актуализируются согласно новым вводным. В апреле месяце программы отделения </w:t>
      </w:r>
      <w:r w:rsidR="00124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ого пребывания 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актуализированы согласно новым требованиям</w:t>
      </w:r>
      <w:r w:rsidR="00124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7B"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 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методическом совете</w:t>
      </w:r>
      <w:r w:rsidR="0012497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чего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ы в работу специалистов.</w:t>
      </w:r>
    </w:p>
    <w:p w:rsidR="00E634A7" w:rsidRPr="000C413E" w:rsidRDefault="00E634A7" w:rsidP="00E634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совет был создан Приказом №20–ОД от 18.01.2021 «</w:t>
      </w:r>
      <w:r w:rsidRPr="000C413E">
        <w:rPr>
          <w:rFonts w:ascii="Times New Roman" w:eastAsia="Calibri" w:hAnsi="Times New Roman" w:cs="Times New Roman"/>
          <w:sz w:val="24"/>
          <w:szCs w:val="24"/>
        </w:rPr>
        <w:t>Об организации работы Методического Совета отделения дневного пребывания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За отчетный период прош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, на которых были рассмотрены </w:t>
      </w:r>
      <w:r w:rsidR="0012497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: 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634A7" w:rsidRPr="000C413E" w:rsidRDefault="00E634A7" w:rsidP="00E634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13E">
        <w:rPr>
          <w:rFonts w:ascii="Times New Roman" w:eastAsia="Calibri" w:hAnsi="Times New Roman" w:cs="Times New Roman"/>
          <w:sz w:val="24"/>
          <w:szCs w:val="24"/>
        </w:rPr>
        <w:t>определение приоритетных задач и направлений методической деятельности в 2021 году;</w:t>
      </w:r>
    </w:p>
    <w:p w:rsidR="00E634A7" w:rsidRPr="000C413E" w:rsidRDefault="00E634A7" w:rsidP="00E634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t>- дети с детским церебральным параличом: признаки и особенности поведения, возрастные особенности воспитанников с 7 до 10 лет;</w:t>
      </w:r>
    </w:p>
    <w:p w:rsidR="00E634A7" w:rsidRDefault="00E634A7" w:rsidP="00E634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t>- дети с расстройством аутистического спектра: признаки и особенности поведения;</w:t>
      </w:r>
    </w:p>
    <w:p w:rsidR="00E634A7" w:rsidRDefault="00E634A7" w:rsidP="00E634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ети с речевыми нарушениями: принципы работы;</w:t>
      </w:r>
    </w:p>
    <w:p w:rsidR="00E634A7" w:rsidRPr="000C413E" w:rsidRDefault="00E634A7" w:rsidP="00E634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озрастные особенности воспитанников дошкольного возраста;</w:t>
      </w:r>
    </w:p>
    <w:p w:rsidR="00E634A7" w:rsidRPr="000C413E" w:rsidRDefault="00E634A7" w:rsidP="00E634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- утверждение 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олнительных общеобразовательных общеразвивающих программ;</w:t>
      </w:r>
    </w:p>
    <w:p w:rsidR="00E634A7" w:rsidRDefault="00E634A7" w:rsidP="00E634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0C413E">
        <w:rPr>
          <w:rFonts w:ascii="Times New Roman" w:eastAsia="Calibri" w:hAnsi="Times New Roman" w:cs="Times New Roman"/>
          <w:sz w:val="24"/>
          <w:szCs w:val="24"/>
        </w:rPr>
        <w:t>формирование и утверждение плана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июнь, июль и август 2021 г.;</w:t>
      </w:r>
    </w:p>
    <w:p w:rsidR="00E634A7" w:rsidRDefault="00E634A7" w:rsidP="00E634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нновационные технологии в развитии познавательных способностей воспитанников;</w:t>
      </w:r>
    </w:p>
    <w:p w:rsidR="00E634A7" w:rsidRDefault="00E634A7" w:rsidP="00E634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витие творческих способностей через театрализованную деятельность;</w:t>
      </w:r>
    </w:p>
    <w:p w:rsidR="00E634A7" w:rsidRDefault="00E634A7" w:rsidP="00E634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оль музыки в развитии ребенка;</w:t>
      </w:r>
    </w:p>
    <w:p w:rsidR="00E634A7" w:rsidRDefault="00E634A7" w:rsidP="00E634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художественно-эстетическое развитие воспитанников;</w:t>
      </w:r>
    </w:p>
    <w:p w:rsidR="00E634A7" w:rsidRPr="000C413E" w:rsidRDefault="00E634A7" w:rsidP="00E634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личественные и качественные показатели эффективности организации методической работы в 2021 году.</w:t>
      </w:r>
    </w:p>
    <w:p w:rsidR="00E634A7" w:rsidRPr="000C413E" w:rsidRDefault="00E634A7" w:rsidP="00E634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целью развития инновационной деятельности и внедрение в работу специалистов была создана рабочая группа по разработке проектов направленных на развитие инновационной деятельности в отделении, реализации новейших методик и обновление материально-технической базы. </w:t>
      </w:r>
    </w:p>
    <w:p w:rsidR="00E634A7" w:rsidRPr="000C413E" w:rsidRDefault="00E634A7" w:rsidP="00E634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t>В апреле была подана заявка на участие в конкурсе «Вектор Детства - 2021», по результатам которой наш Центр был внесен в реестр участников программы. Тематика проекта – «</w:t>
      </w:r>
      <w:r w:rsidRPr="000C41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мплексная реабилитация детей с ментальными нарушениями в возрасте от 3 до 18 лет</w:t>
      </w:r>
      <w:r w:rsidRPr="000C413E">
        <w:rPr>
          <w:rFonts w:ascii="Times New Roman" w:eastAsia="Calibri" w:hAnsi="Times New Roman" w:cs="Times New Roman"/>
          <w:sz w:val="24"/>
          <w:szCs w:val="24"/>
        </w:rPr>
        <w:t>»</w:t>
      </w:r>
      <w:r w:rsidR="00C432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еализации комплексной программы реабилитации несовершеннолетних отделение сотрудничает с Восточно-Крымским историко-культурным музеем-заповедником – посещение картинной галереи, занятия в гончарной мастерской, </w:t>
      </w:r>
      <w:r w:rsidR="00C432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</w:t>
      </w:r>
      <w:r w:rsidR="00C4324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уководством </w:t>
      </w:r>
      <w:r w:rsidR="00C43240">
        <w:rPr>
          <w:rFonts w:ascii="Times New Roman" w:eastAsia="Calibri" w:hAnsi="Times New Roman" w:cs="Times New Roman"/>
          <w:color w:val="000000"/>
          <w:sz w:val="24"/>
          <w:szCs w:val="24"/>
        </w:rPr>
        <w:t>живопис</w:t>
      </w:r>
      <w:r w:rsidRPr="000C41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а-постмодерниста Алексея </w:t>
      </w:r>
      <w:proofErr w:type="spellStart"/>
      <w:r w:rsidRPr="000C413E">
        <w:rPr>
          <w:rFonts w:ascii="Times New Roman" w:eastAsia="Calibri" w:hAnsi="Times New Roman" w:cs="Times New Roman"/>
          <w:color w:val="000000"/>
          <w:sz w:val="24"/>
          <w:szCs w:val="24"/>
        </w:rPr>
        <w:t>Дягтерук</w:t>
      </w:r>
      <w:proofErr w:type="spellEnd"/>
      <w:r w:rsidRPr="000C41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приняли участие в конкурсе «Ангелы Надежды» для детей с ограниченными возможностями здоровья. Были сделаны 4 работы по направлению декоративно-прикладного искусств</w:t>
      </w:r>
      <w:r w:rsidR="00C432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4 работы заняли призовые места</w:t>
      </w:r>
      <w:r w:rsidRPr="00C4324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43240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лауреатом 3 степени в возрастной категории стал</w:t>
      </w:r>
      <w:r w:rsidRPr="00C4324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C43240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spellStart"/>
      <w:r w:rsidRPr="00C432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нский</w:t>
      </w:r>
      <w:proofErr w:type="spellEnd"/>
      <w:r w:rsidRPr="00C4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он Александрович,  лауреатами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тепени в своей возрастной категории стали - </w:t>
      </w:r>
      <w:proofErr w:type="spellStart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адзе</w:t>
      </w:r>
      <w:proofErr w:type="spellEnd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ид Леванович, </w:t>
      </w:r>
      <w:proofErr w:type="spellStart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шев</w:t>
      </w:r>
      <w:proofErr w:type="spellEnd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Алексеевич, </w:t>
      </w:r>
      <w:proofErr w:type="spellStart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вцев</w:t>
      </w:r>
      <w:proofErr w:type="spellEnd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ита Андреевич.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не воспитанники отделения приняли участие в конкурсе «Мечтай без наркотиков», ребята нарисовали плакат и </w:t>
      </w:r>
      <w:proofErr w:type="gramStart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ли фотографии</w:t>
      </w:r>
      <w:proofErr w:type="gramEnd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роводят свой досуг.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в отделении проведены мероприятия: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«Подари снежинку счастья»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народный день объятий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асибо – великое дело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ое мероприятие «В гостях у зимы»;</w:t>
      </w:r>
    </w:p>
    <w:p w:rsidR="00E634A7" w:rsidRPr="000C413E" w:rsidRDefault="00E634A7" w:rsidP="00E6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омплексное занятие «Твори добро. День без интернета»;</w:t>
      </w:r>
    </w:p>
    <w:p w:rsidR="00E634A7" w:rsidRPr="000C413E" w:rsidRDefault="00E634A7" w:rsidP="00E6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аздничное мероприятие «Подарок маме»;</w:t>
      </w:r>
    </w:p>
    <w:p w:rsidR="00E634A7" w:rsidRPr="000C413E" w:rsidRDefault="00E634A7" w:rsidP="00E6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ень открытых дверей;</w:t>
      </w:r>
    </w:p>
    <w:p w:rsidR="00E634A7" w:rsidRPr="000C413E" w:rsidRDefault="00E634A7" w:rsidP="00E6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ень пожарной охраны;</w:t>
      </w:r>
    </w:p>
    <w:p w:rsidR="00E634A7" w:rsidRPr="000C413E" w:rsidRDefault="00E634A7" w:rsidP="00E6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семирный день распространения информации об аутизме;</w:t>
      </w:r>
    </w:p>
    <w:p w:rsidR="00E634A7" w:rsidRPr="000C413E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C41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 апреля – </w:t>
      </w:r>
      <w:r w:rsidRPr="000C413E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День</w:t>
      </w:r>
      <w:r w:rsidRPr="000C41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0C413E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освобождения</w:t>
      </w:r>
      <w:r w:rsidRPr="000C41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0C413E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ерчи;</w:t>
      </w:r>
    </w:p>
    <w:p w:rsidR="00E634A7" w:rsidRPr="000C413E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C413E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неделя добра (изготовление кормушек, кормление птиц, посильная помощь по уборке территории);</w:t>
      </w:r>
    </w:p>
    <w:p w:rsidR="00E634A7" w:rsidRPr="000C413E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C413E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международный день культуры;</w:t>
      </w:r>
    </w:p>
    <w:p w:rsidR="00E634A7" w:rsidRPr="000C413E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C413E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международный день Земли;</w:t>
      </w:r>
    </w:p>
    <w:p w:rsidR="00E634A7" w:rsidRPr="000C413E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C413E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спортивное мероприятие «Да здравствуют дети на всей планете»;</w:t>
      </w:r>
    </w:p>
    <w:p w:rsidR="00E634A7" w:rsidRPr="000C413E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C413E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день белого лотоса;</w:t>
      </w:r>
    </w:p>
    <w:p w:rsidR="00E634A7" w:rsidRPr="000C413E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C413E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день России;</w:t>
      </w:r>
    </w:p>
    <w:p w:rsidR="00E634A7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C413E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день цветка;</w:t>
      </w:r>
    </w:p>
    <w:p w:rsidR="00E634A7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 xml:space="preserve">- день семьи, любви и верности, в рамках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оторого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прошел мастер-класс, где родители принимали участие вместе со своими детьми;</w:t>
      </w:r>
    </w:p>
    <w:p w:rsidR="00E634A7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день дружбы;</w:t>
      </w:r>
    </w:p>
    <w:p w:rsidR="00E634A7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день спонтанного проявления доброты;</w:t>
      </w:r>
    </w:p>
    <w:p w:rsidR="00E634A7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день знаний;</w:t>
      </w:r>
    </w:p>
    <w:p w:rsidR="00E634A7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спортивный праздник «Осень к нам пришла»;</w:t>
      </w:r>
    </w:p>
    <w:p w:rsidR="00E634A7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мероприятие «День рождения смайлика»;</w:t>
      </w:r>
    </w:p>
    <w:p w:rsidR="00E634A7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мероприятие «Всемирный день глухих»;</w:t>
      </w:r>
    </w:p>
    <w:p w:rsidR="00E634A7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мероприятие «Всемирный день игры»;</w:t>
      </w:r>
    </w:p>
    <w:p w:rsidR="00E634A7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мероприятие «День детского здоровья»;</w:t>
      </w:r>
    </w:p>
    <w:p w:rsidR="00E634A7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физкультурный досуг «Танцуют все!»;</w:t>
      </w:r>
    </w:p>
    <w:p w:rsidR="00E634A7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мероприятие «Всемирный день свободы»;</w:t>
      </w:r>
    </w:p>
    <w:p w:rsidR="00E634A7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lastRenderedPageBreak/>
        <w:tab/>
        <w:t>- неделя толерантности;</w:t>
      </w:r>
    </w:p>
    <w:p w:rsidR="00E634A7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«День рождения Деда Мороза»;</w:t>
      </w:r>
    </w:p>
    <w:p w:rsidR="00E634A7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декада инвалидов;</w:t>
      </w:r>
    </w:p>
    <w:p w:rsidR="00E634A7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спортивный праздник «Зимушка-зима»;</w:t>
      </w:r>
    </w:p>
    <w:p w:rsidR="00E634A7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мероприятие «День Святого Николая»;</w:t>
      </w:r>
    </w:p>
    <w:p w:rsidR="00E634A7" w:rsidRPr="003F71A3" w:rsidRDefault="00E634A7" w:rsidP="00E634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>- праздничное мероприятие «Новый год».</w:t>
      </w:r>
    </w:p>
    <w:p w:rsidR="00E634A7" w:rsidRPr="000C413E" w:rsidRDefault="00E634A7" w:rsidP="00E634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C413E">
        <w:rPr>
          <w:rFonts w:ascii="Times New Roman" w:eastAsia="Calibri" w:hAnsi="Times New Roman" w:cs="Times New Roman"/>
          <w:color w:val="000000"/>
          <w:sz w:val="24"/>
          <w:szCs w:val="24"/>
        </w:rPr>
        <w:t>В рамках межведомственного взаимодействия в марте и июне воспитанники п</w:t>
      </w:r>
      <w:r w:rsidR="00C432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етили спектакль «Калиф-аист» в </w:t>
      </w:r>
      <w:r w:rsidRPr="000C41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раматическ</w:t>
      </w:r>
      <w:r w:rsidR="00C4324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м</w:t>
      </w:r>
      <w:r w:rsidRPr="000C41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атр</w:t>
      </w:r>
      <w:r w:rsidR="00C4324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0C41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м. Пушкина.</w:t>
      </w:r>
    </w:p>
    <w:p w:rsidR="00E634A7" w:rsidRPr="000C413E" w:rsidRDefault="00E634A7" w:rsidP="000832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Консультирование родителей проводилось </w:t>
      </w:r>
      <w:proofErr w:type="gramStart"/>
      <w:r w:rsidR="002A168A" w:rsidRPr="000C413E">
        <w:rPr>
          <w:rFonts w:ascii="Times New Roman" w:eastAsia="Calibri" w:hAnsi="Times New Roman" w:cs="Times New Roman"/>
          <w:sz w:val="24"/>
          <w:szCs w:val="24"/>
        </w:rPr>
        <w:t>согласно графика</w:t>
      </w:r>
      <w:proofErr w:type="gramEnd"/>
      <w:r w:rsidR="002A168A" w:rsidRPr="000C413E">
        <w:rPr>
          <w:rFonts w:ascii="Times New Roman" w:eastAsia="Calibri" w:hAnsi="Times New Roman" w:cs="Times New Roman"/>
          <w:sz w:val="24"/>
          <w:szCs w:val="24"/>
        </w:rPr>
        <w:t xml:space="preserve"> консультаций</w:t>
      </w:r>
      <w:r w:rsidR="002A168A">
        <w:rPr>
          <w:rFonts w:ascii="Times New Roman" w:eastAsia="Calibri" w:hAnsi="Times New Roman" w:cs="Times New Roman"/>
          <w:sz w:val="24"/>
          <w:szCs w:val="24"/>
        </w:rPr>
        <w:t>,</w:t>
      </w:r>
      <w:r w:rsidR="002A168A" w:rsidRPr="000C41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413E">
        <w:rPr>
          <w:rFonts w:ascii="Times New Roman" w:eastAsia="Calibri" w:hAnsi="Times New Roman" w:cs="Times New Roman"/>
          <w:sz w:val="24"/>
          <w:szCs w:val="24"/>
        </w:rPr>
        <w:t>как в очн</w:t>
      </w:r>
      <w:r w:rsidR="002A168A">
        <w:rPr>
          <w:rFonts w:ascii="Times New Roman" w:eastAsia="Calibri" w:hAnsi="Times New Roman" w:cs="Times New Roman"/>
          <w:sz w:val="24"/>
          <w:szCs w:val="24"/>
        </w:rPr>
        <w:t>ом, так и дистанционном формате</w:t>
      </w: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. В этот период вышли буклеты и листовки </w:t>
      </w:r>
      <w:r w:rsidR="002A168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2A168A" w:rsidRPr="000C413E">
        <w:rPr>
          <w:rFonts w:ascii="Times New Roman" w:eastAsia="Calibri" w:hAnsi="Times New Roman" w:cs="Times New Roman"/>
          <w:sz w:val="24"/>
          <w:szCs w:val="24"/>
        </w:rPr>
        <w:t>профилактик</w:t>
      </w:r>
      <w:r w:rsidR="002A168A">
        <w:rPr>
          <w:rFonts w:ascii="Times New Roman" w:eastAsia="Calibri" w:hAnsi="Times New Roman" w:cs="Times New Roman"/>
          <w:sz w:val="24"/>
          <w:szCs w:val="24"/>
        </w:rPr>
        <w:t>е</w:t>
      </w:r>
      <w:r w:rsidR="002A168A" w:rsidRPr="000C413E">
        <w:rPr>
          <w:rFonts w:ascii="Times New Roman" w:eastAsia="Calibri" w:hAnsi="Times New Roman" w:cs="Times New Roman"/>
          <w:sz w:val="24"/>
          <w:szCs w:val="24"/>
        </w:rPr>
        <w:t xml:space="preserve"> плоскостопия</w:t>
      </w:r>
      <w:r w:rsidR="002A16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C413E">
        <w:rPr>
          <w:rFonts w:ascii="Times New Roman" w:eastAsia="Calibri" w:hAnsi="Times New Roman" w:cs="Times New Roman"/>
          <w:sz w:val="24"/>
          <w:szCs w:val="24"/>
        </w:rPr>
        <w:t>дыхательной, пальчиковой, точечной</w:t>
      </w:r>
      <w:r w:rsidR="002A168A">
        <w:rPr>
          <w:rFonts w:ascii="Times New Roman" w:eastAsia="Calibri" w:hAnsi="Times New Roman" w:cs="Times New Roman"/>
          <w:sz w:val="24"/>
          <w:szCs w:val="24"/>
        </w:rPr>
        <w:t xml:space="preserve"> и речевой гимнастике.</w:t>
      </w: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34A7" w:rsidRPr="000C413E" w:rsidRDefault="00E634A7" w:rsidP="000519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ось анкетирование родителей по независимой оценке качества предоставления социальных услуг и было</w:t>
      </w:r>
      <w:proofErr w:type="gramEnd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</w:t>
      </w:r>
      <w:r w:rsidR="0005199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34A7" w:rsidRPr="000C413E" w:rsidRDefault="00E634A7" w:rsidP="00E634A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вень удовлетворенности качеством предоставления социальных услуг </w:t>
      </w:r>
      <w:r w:rsidR="00EC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95%</w:t>
      </w:r>
      <w:r w:rsidR="000519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34A7" w:rsidRPr="000C413E" w:rsidRDefault="00E634A7" w:rsidP="00E634A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вень информированности родителей </w:t>
      </w:r>
      <w:r w:rsidR="00EC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ен 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="00EC23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34A7" w:rsidRPr="000C413E" w:rsidRDefault="00E634A7" w:rsidP="00EC23C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23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</w:t>
      </w:r>
      <w:r w:rsidR="00EC23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1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A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рапии, открытие группы кратковременного пребывания детей 4-5 часов, </w:t>
      </w:r>
      <w:r w:rsidRPr="000C413E">
        <w:rPr>
          <w:rFonts w:ascii="Times New Roman" w:eastAsia="Calibri" w:hAnsi="Times New Roman" w:cs="Times New Roman"/>
          <w:spacing w:val="2"/>
          <w:sz w:val="24"/>
          <w:szCs w:val="24"/>
        </w:rPr>
        <w:t>электростимуляци</w:t>
      </w:r>
      <w:r w:rsidR="00EC23C8">
        <w:rPr>
          <w:rFonts w:ascii="Times New Roman" w:eastAsia="Calibri" w:hAnsi="Times New Roman" w:cs="Times New Roman"/>
          <w:spacing w:val="2"/>
          <w:sz w:val="24"/>
          <w:szCs w:val="24"/>
        </w:rPr>
        <w:t>я</w:t>
      </w:r>
      <w:r w:rsidRPr="000C413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типа БАК, </w:t>
      </w:r>
      <w:r w:rsidR="00EC23C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установка </w:t>
      </w:r>
      <w:r w:rsidRPr="000C413E">
        <w:rPr>
          <w:rFonts w:ascii="Times New Roman" w:eastAsia="Calibri" w:hAnsi="Times New Roman" w:cs="Times New Roman"/>
          <w:spacing w:val="2"/>
          <w:sz w:val="24"/>
          <w:szCs w:val="24"/>
        </w:rPr>
        <w:t>подъемник</w:t>
      </w:r>
      <w:r w:rsidR="00EC23C8">
        <w:rPr>
          <w:rFonts w:ascii="Times New Roman" w:eastAsia="Calibri" w:hAnsi="Times New Roman" w:cs="Times New Roman"/>
          <w:spacing w:val="2"/>
          <w:sz w:val="24"/>
          <w:szCs w:val="24"/>
        </w:rPr>
        <w:t>а</w:t>
      </w:r>
      <w:r w:rsidRPr="000C413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на второй этаж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, логопедический массаж, бассейн.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t>Опрос проводился дистанционно и анонимно.</w:t>
      </w:r>
    </w:p>
    <w:p w:rsidR="00E634A7" w:rsidRPr="000C413E" w:rsidRDefault="00E634A7" w:rsidP="00EC23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100% получателей социальных услуг </w:t>
      </w:r>
      <w:proofErr w:type="gramStart"/>
      <w:r w:rsidRPr="000C413E">
        <w:rPr>
          <w:rFonts w:ascii="Times New Roman" w:eastAsia="Calibri" w:hAnsi="Times New Roman" w:cs="Times New Roman"/>
          <w:sz w:val="24"/>
          <w:szCs w:val="24"/>
        </w:rPr>
        <w:t>готовы</w:t>
      </w:r>
      <w:proofErr w:type="gramEnd"/>
      <w:r w:rsidRPr="000C413E">
        <w:rPr>
          <w:rFonts w:ascii="Calibri" w:eastAsia="Calibri" w:hAnsi="Calibri" w:cs="Times New Roman"/>
          <w:sz w:val="20"/>
          <w:szCs w:val="20"/>
        </w:rPr>
        <w:t xml:space="preserve"> </w:t>
      </w: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рекомендовать </w:t>
      </w:r>
      <w:r w:rsidR="00EC23C8">
        <w:rPr>
          <w:rFonts w:ascii="Times New Roman" w:eastAsia="Calibri" w:hAnsi="Times New Roman" w:cs="Times New Roman"/>
          <w:sz w:val="24"/>
          <w:szCs w:val="24"/>
        </w:rPr>
        <w:t>ГБСУ РК «Керченский МСРЦН»</w:t>
      </w: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 родственникам и знакомым,</w:t>
      </w:r>
      <w:r w:rsidRPr="000C413E">
        <w:rPr>
          <w:rFonts w:ascii="Calibri" w:eastAsia="Calibri" w:hAnsi="Calibri" w:cs="Times New Roman"/>
          <w:sz w:val="20"/>
          <w:szCs w:val="20"/>
        </w:rPr>
        <w:t xml:space="preserve">  </w:t>
      </w: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нуждающимся в социальном обслуживании. </w:t>
      </w:r>
    </w:p>
    <w:p w:rsidR="00E634A7" w:rsidRPr="000C413E" w:rsidRDefault="000832B5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="00E634A7"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ежедневная работа по формированию и закреплению навыков, необходимых для социально – бытовой, социально – педагогической и социально – трудовой адаптации, оказываются услуги в целях повышения коммуникативного потенциала получателей социальных услуг. С каждым воспитанником проводится комплекс реабилитационных мероприятий, направленных на оказание психолого-педагогической, медико-социальной реабил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социально-правовой помощи и </w:t>
      </w:r>
      <w:r w:rsidR="00E634A7"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ются индивидуальные программы предоставления социальных услуг, которые составляются коллегиально на социальных консилиумах отделения. Объединенными усилиями специалистов отделения ведется сопровождение реабилитационного процесса на протяжении всего времени нахождения ребенка в отделении. </w:t>
      </w:r>
    </w:p>
    <w:p w:rsidR="000832B5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еабилитационной работы ведется в</w:t>
      </w:r>
      <w:r w:rsidR="0008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годовым планом.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деловой документации соответствует требованиям. </w:t>
      </w:r>
    </w:p>
    <w:p w:rsidR="00E634A7" w:rsidRPr="000C413E" w:rsidRDefault="00E634A7" w:rsidP="00E6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:</w:t>
      </w:r>
    </w:p>
    <w:p w:rsidR="00E634A7" w:rsidRPr="000C413E" w:rsidRDefault="00E634A7" w:rsidP="00E6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ывает </w:t>
      </w:r>
      <w:r w:rsidR="000832B5" w:rsidRPr="0008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ую </w:t>
      </w:r>
      <w:r w:rsidRPr="00083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Pr="000C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 буквы к слову», направленную на коррекцию речевого развития, </w:t>
      </w:r>
      <w:proofErr w:type="spellStart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х</w:t>
      </w:r>
      <w:proofErr w:type="spellEnd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.</w:t>
      </w:r>
    </w:p>
    <w:p w:rsidR="00E634A7" w:rsidRPr="000C413E" w:rsidRDefault="00E634A7" w:rsidP="00E634A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32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коррекционного процесса в соответствии с индивидуальными программами коррекции речевого нарушения, организация продуктивного взаимодействия с педагогами по коррекции нарушений речи у детей, организация продуктивного взаимодействия с родителями – поиск оптимальных форм взаимодействия, повышающих мотивацию родителей к участию в коррекционной и профилактической работе.</w:t>
      </w:r>
    </w:p>
    <w:p w:rsidR="00E634A7" w:rsidRPr="000C413E" w:rsidRDefault="00E634A7" w:rsidP="00E63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0C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ефектолог:</w:t>
      </w:r>
    </w:p>
    <w:p w:rsidR="00E634A7" w:rsidRPr="000C413E" w:rsidRDefault="00E634A7" w:rsidP="00E63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0C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32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 программу</w:t>
      </w:r>
      <w:r w:rsidRPr="000C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реабилитации по ознакомлению с окружающим детей дошкольного и младшего школьного возраста с различными нарушениями здоровья через просмотр отечественной мультипликации «Мир мультипликации» и программу «Шаг навстречу» по </w:t>
      </w:r>
      <w:proofErr w:type="spellStart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воспитательно-развивающей</w:t>
      </w:r>
      <w:proofErr w:type="spellEnd"/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«Сенсорная интеграция», направленн</w:t>
      </w:r>
      <w:r w:rsidR="005B4F6C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на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енсомоторных и психофизических способностей.</w:t>
      </w:r>
    </w:p>
    <w:p w:rsidR="00E634A7" w:rsidRPr="005B4F6C" w:rsidRDefault="00E634A7" w:rsidP="00E634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: </w:t>
      </w:r>
    </w:p>
    <w:p w:rsidR="00E634A7" w:rsidRPr="000C413E" w:rsidRDefault="00E634A7" w:rsidP="005B4F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енсорное и сенсомоторное развитие (коррекция и развитие зрительного, слухового и тактильного восприятия, мелкая моторика, формирование</w:t>
      </w:r>
      <w:r w:rsidRPr="000C4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4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омоторных</w:t>
      </w:r>
      <w:proofErr w:type="spellEnd"/>
      <w:r w:rsidRPr="000C4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</w:t>
      </w:r>
      <w:r w:rsidRPr="000C4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;</w:t>
      </w:r>
    </w:p>
    <w:p w:rsidR="00E634A7" w:rsidRPr="000C413E" w:rsidRDefault="00E634A7" w:rsidP="00BB0D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умственное развитие (дидактические игры - формирование пространственно - временных отношений, формирование о предметах и явлениях, готовность к восприятию программного материала, формирование умений и навыков, необходимых для усвоения программного материала</w:t>
      </w:r>
      <w:r w:rsidR="004C0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0C4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E634A7" w:rsidRPr="000C413E" w:rsidRDefault="00E634A7" w:rsidP="00BB0D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огащение словаря, развитие связной речи;</w:t>
      </w:r>
    </w:p>
    <w:p w:rsidR="00E634A7" w:rsidRPr="000C413E" w:rsidRDefault="00E634A7" w:rsidP="00BB0D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proofErr w:type="gramStart"/>
      <w:r w:rsidRPr="000C4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</w:t>
      </w:r>
      <w:proofErr w:type="spellEnd"/>
      <w:proofErr w:type="gramEnd"/>
      <w:r w:rsidRPr="000C4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(</w:t>
      </w:r>
      <w:proofErr w:type="spellStart"/>
      <w:r w:rsidRPr="000C4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терапия</w:t>
      </w:r>
      <w:proofErr w:type="spellEnd"/>
      <w:r w:rsidRPr="000C4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634A7" w:rsidRPr="000C413E" w:rsidRDefault="00E634A7" w:rsidP="00BB0D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удожественно - эстетическое </w:t>
      </w:r>
      <w:r w:rsidR="004C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Pr="000C4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зукрашивание, рисование по символам, штриховка и т.д.);</w:t>
      </w:r>
    </w:p>
    <w:p w:rsidR="00E634A7" w:rsidRPr="000C413E" w:rsidRDefault="00E634A7" w:rsidP="00BB0D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е процессы (логические задания).</w:t>
      </w:r>
    </w:p>
    <w:p w:rsidR="00E634A7" w:rsidRPr="000C413E" w:rsidRDefault="00E80EFD" w:rsidP="00BB0D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 программ</w:t>
      </w:r>
      <w:r w:rsidR="00BB0D8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«Песочная терапия» и декоративно-прикладное искусство «Наш красочный мир»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  <w:r w:rsidRPr="000C4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413E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навыков работы с различными материалами, развитие внимания, мышления, творческого воображения, зрительной памяти, умения анализировать.</w:t>
      </w:r>
      <w:r w:rsidRPr="000C413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413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413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413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80E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ый педагог:</w:t>
      </w:r>
      <w:r w:rsidRPr="000C4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C4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E634A7" w:rsidRPr="00E80EFD" w:rsidRDefault="00E634A7" w:rsidP="00BB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ует </w:t>
      </w:r>
      <w:r w:rsidRPr="00E80E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BB0D8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«Целостная картина мира – формирование комплекса пре</w:t>
      </w:r>
      <w:r w:rsidR="00BB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авлений об окружающем мире» и </w:t>
      </w:r>
      <w:r w:rsidRPr="00E80EFD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жданско-правовое воспитание»</w:t>
      </w:r>
      <w:r w:rsidR="00BB0D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34A7" w:rsidRPr="000C413E" w:rsidRDefault="00E634A7" w:rsidP="00BB0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EFD">
        <w:rPr>
          <w:rFonts w:ascii="Times New Roman" w:eastAsia="Calibri" w:hAnsi="Times New Roman" w:cs="Times New Roman"/>
          <w:sz w:val="24"/>
          <w:szCs w:val="24"/>
        </w:rPr>
        <w:t>Задачи, которые решались в ходе работы: создание оптимальных условий для успешной адаптации и социализации воспитанников, воспитание</w:t>
      </w: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 ответственного отношения к окружающей природной среде, к безопасности личности, общества и государства, развитие личностных и духовных качеств, обеспечивающих адекватное поведение в различных опасных и чрезвычайных ситуациях.</w:t>
      </w:r>
      <w:r w:rsidRPr="000C413E">
        <w:rPr>
          <w:rFonts w:ascii="Times New Roman" w:eastAsia="Calibri" w:hAnsi="Times New Roman" w:cs="Times New Roman"/>
          <w:sz w:val="24"/>
          <w:szCs w:val="24"/>
        </w:rPr>
        <w:tab/>
      </w:r>
      <w:r w:rsidRPr="000C413E">
        <w:rPr>
          <w:rFonts w:ascii="Times New Roman" w:eastAsia="Calibri" w:hAnsi="Times New Roman" w:cs="Times New Roman"/>
          <w:sz w:val="24"/>
          <w:szCs w:val="24"/>
        </w:rPr>
        <w:tab/>
      </w:r>
      <w:r w:rsidRPr="000C413E">
        <w:rPr>
          <w:rFonts w:ascii="Times New Roman" w:eastAsia="Calibri" w:hAnsi="Times New Roman" w:cs="Times New Roman"/>
          <w:sz w:val="24"/>
          <w:szCs w:val="24"/>
        </w:rPr>
        <w:tab/>
      </w:r>
      <w:r w:rsidRPr="000C413E">
        <w:rPr>
          <w:rFonts w:ascii="Times New Roman" w:eastAsia="Calibri" w:hAnsi="Times New Roman" w:cs="Times New Roman"/>
          <w:sz w:val="24"/>
          <w:szCs w:val="24"/>
        </w:rPr>
        <w:tab/>
      </w:r>
      <w:r w:rsidRPr="000C413E">
        <w:rPr>
          <w:rFonts w:ascii="Times New Roman" w:eastAsia="Calibri" w:hAnsi="Times New Roman" w:cs="Times New Roman"/>
          <w:sz w:val="24"/>
          <w:szCs w:val="24"/>
        </w:rPr>
        <w:tab/>
      </w:r>
      <w:r w:rsidRPr="000C413E">
        <w:rPr>
          <w:rFonts w:ascii="Times New Roman" w:eastAsia="Calibri" w:hAnsi="Times New Roman" w:cs="Times New Roman"/>
          <w:sz w:val="24"/>
          <w:szCs w:val="24"/>
        </w:rPr>
        <w:tab/>
      </w:r>
    </w:p>
    <w:p w:rsidR="00E634A7" w:rsidRPr="00E80EFD" w:rsidRDefault="00E634A7" w:rsidP="00BB0D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структор по </w:t>
      </w:r>
      <w:r w:rsidR="00E80E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аптивной физической культуре:</w:t>
      </w:r>
      <w:r w:rsidRPr="000C4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C4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C4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C4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C4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C4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0C4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E80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 программ</w:t>
      </w:r>
      <w:r w:rsidR="00BB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80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аптивной физической культуре, «Прыжки на батуте» и интерактивная пластика с использованием </w:t>
      </w:r>
      <w:r w:rsidRPr="00E80E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E80E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0E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</w:t>
      </w:r>
      <w:r w:rsidRPr="00E80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34A7" w:rsidRPr="000C413E" w:rsidRDefault="00E634A7" w:rsidP="00BB0D8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: </w:t>
      </w:r>
      <w:r w:rsidRPr="00E80EFD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физических качеств, накопление и обогащение двигательного опыта у детей, коррекционно</w:t>
      </w:r>
      <w:r w:rsidRPr="000C413E">
        <w:rPr>
          <w:rFonts w:ascii="Times New Roman" w:eastAsia="Calibri" w:hAnsi="Times New Roman" w:cs="Times New Roman"/>
          <w:color w:val="000000"/>
          <w:sz w:val="24"/>
          <w:szCs w:val="24"/>
        </w:rPr>
        <w:t>-компенсаторное развитие и совершенствование мышечно-суставного чувства, коррекция и совершенствование физического развития средствами физической культур</w:t>
      </w:r>
      <w:r w:rsidR="00BB0D8A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0C413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634A7" w:rsidRPr="000C413E" w:rsidRDefault="00BB0D8A" w:rsidP="00BB0D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цинская сестра по массажу:</w:t>
      </w:r>
      <w:r w:rsidR="00E634A7" w:rsidRPr="000C4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E634A7" w:rsidRPr="000C4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E634A7" w:rsidRPr="000C4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E634A7" w:rsidRPr="000C4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E634A7" w:rsidRPr="000C4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       </w:t>
      </w:r>
    </w:p>
    <w:p w:rsidR="00E634A7" w:rsidRPr="000C413E" w:rsidRDefault="00E634A7" w:rsidP="00BB0D8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ует 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ую программу коррекции физического развития средствами медицинского массажа.</w:t>
      </w:r>
    </w:p>
    <w:p w:rsidR="00E634A7" w:rsidRPr="000C413E" w:rsidRDefault="00E634A7" w:rsidP="00BB0D8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: </w:t>
      </w:r>
      <w:r w:rsidRPr="00BB0D8A">
        <w:rPr>
          <w:rFonts w:ascii="Times New Roman" w:eastAsia="Calibri" w:hAnsi="Times New Roman" w:cs="Times New Roman"/>
          <w:color w:val="000000"/>
          <w:sz w:val="24"/>
          <w:szCs w:val="24"/>
        </w:rPr>
        <w:t>коррекция</w:t>
      </w:r>
      <w:r w:rsidRPr="000C41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овершенствование физического развития средствами массажной терапии, активизация функции </w:t>
      </w:r>
      <w:proofErr w:type="gramStart"/>
      <w:r w:rsidRPr="000C413E">
        <w:rPr>
          <w:rFonts w:ascii="Times New Roman" w:eastAsia="Calibri" w:hAnsi="Times New Roman" w:cs="Times New Roman"/>
          <w:color w:val="000000"/>
          <w:sz w:val="24"/>
          <w:szCs w:val="24"/>
        </w:rPr>
        <w:t>сердечно-сосудистой</w:t>
      </w:r>
      <w:proofErr w:type="gramEnd"/>
      <w:r w:rsidR="00BB0D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0C413E">
        <w:rPr>
          <w:rFonts w:ascii="Times New Roman" w:eastAsia="Calibri" w:hAnsi="Times New Roman" w:cs="Times New Roman"/>
          <w:color w:val="000000"/>
          <w:sz w:val="24"/>
          <w:szCs w:val="24"/>
        </w:rPr>
        <w:t>дыхательной системы.</w:t>
      </w:r>
    </w:p>
    <w:p w:rsidR="00E634A7" w:rsidRPr="000C413E" w:rsidRDefault="00E634A7" w:rsidP="00BB0D8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13E">
        <w:rPr>
          <w:rFonts w:ascii="Times New Roman" w:eastAsia="Calibri" w:hAnsi="Times New Roman" w:cs="Times New Roman"/>
          <w:color w:val="000000"/>
          <w:sz w:val="24"/>
          <w:szCs w:val="24"/>
        </w:rPr>
        <w:t>По итогам проделанной работы за отчетный период был</w:t>
      </w:r>
      <w:r w:rsidR="00BB0D8A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0C41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явлены сопровождающие </w:t>
      </w:r>
      <w:proofErr w:type="gramStart"/>
      <w:r w:rsidRPr="000C413E">
        <w:rPr>
          <w:rFonts w:ascii="Times New Roman" w:eastAsia="Calibri" w:hAnsi="Times New Roman" w:cs="Times New Roman"/>
          <w:color w:val="000000"/>
          <w:sz w:val="24"/>
          <w:szCs w:val="24"/>
        </w:rPr>
        <w:t>друг-друга</w:t>
      </w:r>
      <w:proofErr w:type="gramEnd"/>
      <w:r w:rsidRPr="000C41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атологии ЗПР и плоскостопи</w:t>
      </w:r>
      <w:r w:rsidR="00BB0D8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0C413E">
        <w:rPr>
          <w:rFonts w:ascii="Times New Roman" w:eastAsia="Calibri" w:hAnsi="Times New Roman" w:cs="Times New Roman"/>
          <w:color w:val="000000"/>
          <w:sz w:val="24"/>
          <w:szCs w:val="24"/>
        </w:rPr>
        <w:t>. В связи с этим продолжается сбор и разработка методической базы. Разработка совместной программы с инструктором по АФК.</w:t>
      </w:r>
    </w:p>
    <w:p w:rsidR="00E634A7" w:rsidRPr="000C413E" w:rsidRDefault="00BB0D8A" w:rsidP="00BB0D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лог:</w:t>
      </w:r>
      <w:r w:rsidR="00E634A7" w:rsidRPr="000C4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E634A7" w:rsidRPr="000C4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E634A7" w:rsidRPr="00BB0D8A" w:rsidRDefault="00E634A7" w:rsidP="00BB0D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ует </w:t>
      </w:r>
      <w:r w:rsidRPr="00BB0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BB0D8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«Сенсорная комната» и «Песочная анимация»</w:t>
      </w:r>
      <w:r w:rsidR="00BB0D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34A7" w:rsidRPr="00BB0D8A" w:rsidRDefault="00E634A7" w:rsidP="00BB0D8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0D8A">
        <w:rPr>
          <w:rFonts w:ascii="Times New Roman" w:eastAsia="Calibri" w:hAnsi="Times New Roman" w:cs="Times New Roman"/>
          <w:sz w:val="24"/>
          <w:szCs w:val="24"/>
        </w:rPr>
        <w:t>Задачи, которые решались в ходе работы: комплексное индивидуально-ориентированное социально-психологическое сопровождение в условиях реабилитационного процесса лиц с ограниченными возможностями здоровья с учетом особенностей психофизического развития.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работу отделения </w:t>
      </w:r>
      <w:r w:rsidR="00BB0D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од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ходим к выводу, что стоящие перед коллективом задачи выполнены в полном объеме. Необходимо продолжить совместную работу с родителями путем проведения мастер-классов, тренингов, консультаций и практических занятий.</w:t>
      </w:r>
    </w:p>
    <w:p w:rsidR="00E634A7" w:rsidRPr="000C413E" w:rsidRDefault="00E634A7" w:rsidP="00E634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Итоги проделанной работы проанализированы и учтены в планировании дальнейшей работы с воспитанниками. </w:t>
      </w:r>
    </w:p>
    <w:p w:rsidR="00E634A7" w:rsidRPr="000C413E" w:rsidRDefault="00E634A7" w:rsidP="00E634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Также запланировано обновление  дидактического материала. Необходим специальный подбор дидактического материала,  натуральной и иллюстративной наглядности, наборов сюжетно-ролевых игр, игрушек по отдельным темам, а также  методическое оснащение </w:t>
      </w:r>
      <w:r w:rsidRPr="000C413E">
        <w:rPr>
          <w:rFonts w:ascii="Times New Roman" w:eastAsia="Calibri" w:hAnsi="Times New Roman" w:cs="Times New Roman"/>
          <w:sz w:val="24"/>
          <w:szCs w:val="24"/>
        </w:rPr>
        <w:lastRenderedPageBreak/>
        <w:t>кабинет</w:t>
      </w:r>
      <w:r w:rsidR="00BB0D8A">
        <w:rPr>
          <w:rFonts w:ascii="Times New Roman" w:eastAsia="Calibri" w:hAnsi="Times New Roman" w:cs="Times New Roman"/>
          <w:sz w:val="24"/>
          <w:szCs w:val="24"/>
        </w:rPr>
        <w:t>ов</w:t>
      </w: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 наглядным, игровым материалом, что позволит обеспечить доступность и качество обучения и развития детей с ОВЗ.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всеми воспитанниками проводится индивидуальная работа, созданы условия для реабилитации каждого воспитанника с учетом </w:t>
      </w:r>
      <w:r w:rsidR="00BB0D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,</w:t>
      </w:r>
      <w:r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особенностей и психофизического развития. </w:t>
      </w:r>
    </w:p>
    <w:p w:rsidR="00E634A7" w:rsidRPr="000C413E" w:rsidRDefault="00BB0D8A" w:rsidP="00E6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</w:t>
      </w:r>
      <w:r w:rsidR="00E634A7" w:rsidRPr="000C4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продолжать реализовывать следующие задачи: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t>- работ</w:t>
      </w:r>
      <w:r w:rsidR="00BB0D8A">
        <w:rPr>
          <w:rFonts w:ascii="Times New Roman" w:eastAsia="Calibri" w:hAnsi="Times New Roman" w:cs="Times New Roman"/>
          <w:sz w:val="24"/>
          <w:szCs w:val="24"/>
        </w:rPr>
        <w:t>а</w:t>
      </w: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 по основным направлениям</w:t>
      </w:r>
      <w:r w:rsidR="00BB0D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t>- знаком</w:t>
      </w:r>
      <w:r w:rsidR="00BB0D8A">
        <w:rPr>
          <w:rFonts w:ascii="Times New Roman" w:eastAsia="Calibri" w:hAnsi="Times New Roman" w:cs="Times New Roman"/>
          <w:sz w:val="24"/>
          <w:szCs w:val="24"/>
        </w:rPr>
        <w:t>ство</w:t>
      </w: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 с новыми методиками работы с детьми с ОВЗ</w:t>
      </w:r>
      <w:r w:rsidR="00BB0D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t>- ориент</w:t>
      </w:r>
      <w:r w:rsidR="00BB0D8A">
        <w:rPr>
          <w:rFonts w:ascii="Times New Roman" w:eastAsia="Calibri" w:hAnsi="Times New Roman" w:cs="Times New Roman"/>
          <w:sz w:val="24"/>
          <w:szCs w:val="24"/>
        </w:rPr>
        <w:t>ация</w:t>
      </w: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 детей на успех и саморазвитие</w:t>
      </w:r>
      <w:r w:rsidR="00BB0D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t>- подбор дидактического материала, наглядности, наборов сюжетно-ролевых игр</w:t>
      </w:r>
      <w:r w:rsidR="00BB0D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t>- обеспеч</w:t>
      </w:r>
      <w:r w:rsidR="00BB0D8A">
        <w:rPr>
          <w:rFonts w:ascii="Times New Roman" w:eastAsia="Calibri" w:hAnsi="Times New Roman" w:cs="Times New Roman"/>
          <w:sz w:val="24"/>
          <w:szCs w:val="24"/>
        </w:rPr>
        <w:t>ение</w:t>
      </w: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 доступност</w:t>
      </w:r>
      <w:r w:rsidR="00BB0D8A">
        <w:rPr>
          <w:rFonts w:ascii="Times New Roman" w:eastAsia="Calibri" w:hAnsi="Times New Roman" w:cs="Times New Roman"/>
          <w:sz w:val="24"/>
          <w:szCs w:val="24"/>
        </w:rPr>
        <w:t>и</w:t>
      </w: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 и качеств</w:t>
      </w:r>
      <w:r w:rsidR="00BB0D8A">
        <w:rPr>
          <w:rFonts w:ascii="Times New Roman" w:eastAsia="Calibri" w:hAnsi="Times New Roman" w:cs="Times New Roman"/>
          <w:sz w:val="24"/>
          <w:szCs w:val="24"/>
        </w:rPr>
        <w:t>а</w:t>
      </w: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 реабилитации детей с ОВЗ</w:t>
      </w:r>
      <w:r w:rsidR="00BB0D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t>- диагностирова</w:t>
      </w:r>
      <w:r w:rsidR="00BB0D8A">
        <w:rPr>
          <w:rFonts w:ascii="Times New Roman" w:eastAsia="Calibri" w:hAnsi="Times New Roman" w:cs="Times New Roman"/>
          <w:sz w:val="24"/>
          <w:szCs w:val="24"/>
        </w:rPr>
        <w:t>ние</w:t>
      </w: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  проблемны</w:t>
      </w:r>
      <w:r w:rsidR="00BB0D8A">
        <w:rPr>
          <w:rFonts w:ascii="Times New Roman" w:eastAsia="Calibri" w:hAnsi="Times New Roman" w:cs="Times New Roman"/>
          <w:sz w:val="24"/>
          <w:szCs w:val="24"/>
        </w:rPr>
        <w:t>х зон</w:t>
      </w: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D8A">
        <w:rPr>
          <w:rFonts w:ascii="Times New Roman" w:eastAsia="Calibri" w:hAnsi="Times New Roman" w:cs="Times New Roman"/>
          <w:sz w:val="24"/>
          <w:szCs w:val="24"/>
        </w:rPr>
        <w:t>воспитанников</w:t>
      </w: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 и определ</w:t>
      </w:r>
      <w:r w:rsidR="00BB0D8A">
        <w:rPr>
          <w:rFonts w:ascii="Times New Roman" w:eastAsia="Calibri" w:hAnsi="Times New Roman" w:cs="Times New Roman"/>
          <w:sz w:val="24"/>
          <w:szCs w:val="24"/>
        </w:rPr>
        <w:t>ение</w:t>
      </w:r>
      <w:r w:rsidRPr="000C413E">
        <w:rPr>
          <w:rFonts w:ascii="Times New Roman" w:eastAsia="Calibri" w:hAnsi="Times New Roman" w:cs="Times New Roman"/>
          <w:sz w:val="24"/>
          <w:szCs w:val="24"/>
        </w:rPr>
        <w:t xml:space="preserve"> пут</w:t>
      </w:r>
      <w:r w:rsidR="00BB0D8A">
        <w:rPr>
          <w:rFonts w:ascii="Times New Roman" w:eastAsia="Calibri" w:hAnsi="Times New Roman" w:cs="Times New Roman"/>
          <w:sz w:val="24"/>
          <w:szCs w:val="24"/>
        </w:rPr>
        <w:t>ей решения проблем;</w:t>
      </w:r>
    </w:p>
    <w:p w:rsidR="00E634A7" w:rsidRPr="000C413E" w:rsidRDefault="00E634A7" w:rsidP="00E63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3E">
        <w:rPr>
          <w:rFonts w:ascii="Times New Roman" w:eastAsia="Calibri" w:hAnsi="Times New Roman" w:cs="Times New Roman"/>
          <w:sz w:val="24"/>
          <w:szCs w:val="24"/>
        </w:rPr>
        <w:t>- создание очной и дистанционной площадки для взаимодействия с родителями для оказания консультационных услуг</w:t>
      </w:r>
      <w:r w:rsidR="00BB0D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34A7" w:rsidRPr="000C413E" w:rsidRDefault="00E634A7" w:rsidP="00E634A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C413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C4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оптимальных форм взаимодействия с родителями, повышающих  мотивацию в устранении имеющихся нарушений в развитии речи ребёнка и профилактике нарушений.</w:t>
      </w:r>
    </w:p>
    <w:p w:rsidR="00E634A7" w:rsidRPr="005209B9" w:rsidRDefault="00E634A7" w:rsidP="00E634A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634A7" w:rsidRDefault="00E634A7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6745" w:rsidRDefault="00336745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6745" w:rsidRDefault="00336745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6745" w:rsidRDefault="00336745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6745" w:rsidRDefault="00336745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233221" w:rsidTr="00233221">
        <w:tc>
          <w:tcPr>
            <w:tcW w:w="4021" w:type="dxa"/>
            <w:hideMark/>
          </w:tcPr>
          <w:p w:rsidR="00233221" w:rsidRDefault="00233221" w:rsidP="0033674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иложение 1 к приказу №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Д от «___»___20___г. «</w:t>
            </w:r>
            <w:r w:rsidRPr="0023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дготовке и предоставлении </w:t>
            </w:r>
            <w:r w:rsidR="00336745">
              <w:rPr>
                <w:rFonts w:ascii="Times New Roman" w:eastAsia="Calibri" w:hAnsi="Times New Roman" w:cs="Times New Roman"/>
                <w:sz w:val="24"/>
                <w:szCs w:val="24"/>
              </w:rPr>
              <w:t>годовой</w:t>
            </w:r>
            <w:r w:rsidRPr="0023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и отделениями ГБСУ РК «Керченский МСРЦ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36745" w:rsidRDefault="00336745" w:rsidP="000F43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352" w:rsidRPr="00164D08" w:rsidRDefault="000F4352" w:rsidP="000F43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4D08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</w:t>
      </w:r>
    </w:p>
    <w:p w:rsidR="000F4352" w:rsidRPr="00164D08" w:rsidRDefault="000F4352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4D08">
        <w:rPr>
          <w:rFonts w:ascii="Times New Roman" w:eastAsia="Calibri" w:hAnsi="Times New Roman" w:cs="Times New Roman"/>
          <w:sz w:val="24"/>
          <w:szCs w:val="24"/>
        </w:rPr>
        <w:t xml:space="preserve">о получателях социальных услуг в отделении </w:t>
      </w:r>
      <w:r w:rsidR="004C231D" w:rsidRPr="00164D08">
        <w:rPr>
          <w:rFonts w:ascii="Times New Roman" w:eastAsia="Calibri" w:hAnsi="Times New Roman" w:cs="Times New Roman"/>
          <w:sz w:val="24"/>
          <w:szCs w:val="24"/>
        </w:rPr>
        <w:t>дневно</w:t>
      </w:r>
      <w:r w:rsidR="004C231D">
        <w:rPr>
          <w:rFonts w:ascii="Times New Roman" w:eastAsia="Calibri" w:hAnsi="Times New Roman" w:cs="Times New Roman"/>
          <w:sz w:val="24"/>
          <w:szCs w:val="24"/>
        </w:rPr>
        <w:t>го пребывания</w:t>
      </w:r>
      <w:r w:rsidR="004C231D" w:rsidRPr="00164D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4D08">
        <w:rPr>
          <w:rFonts w:ascii="Times New Roman" w:eastAsia="Calibri" w:hAnsi="Times New Roman" w:cs="Times New Roman"/>
          <w:sz w:val="24"/>
          <w:szCs w:val="24"/>
        </w:rPr>
        <w:t>ГБСУ РК «Керченский межрегиональный социально-реабилитационный центр для несовершеннолетних»</w:t>
      </w:r>
    </w:p>
    <w:p w:rsidR="000F4352" w:rsidRDefault="000F4352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4D08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336745">
        <w:rPr>
          <w:rFonts w:ascii="Times New Roman" w:eastAsia="Calibri" w:hAnsi="Times New Roman" w:cs="Times New Roman"/>
          <w:sz w:val="24"/>
          <w:szCs w:val="24"/>
        </w:rPr>
        <w:t>2021 год</w:t>
      </w:r>
    </w:p>
    <w:p w:rsidR="00E634A7" w:rsidRDefault="00E634A7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0065" w:type="dxa"/>
        <w:jc w:val="center"/>
        <w:tblInd w:w="-176" w:type="dxa"/>
        <w:tblLayout w:type="fixed"/>
        <w:tblLook w:val="04A0"/>
      </w:tblPr>
      <w:tblGrid>
        <w:gridCol w:w="568"/>
        <w:gridCol w:w="2977"/>
        <w:gridCol w:w="2197"/>
        <w:gridCol w:w="2410"/>
        <w:gridCol w:w="1913"/>
      </w:tblGrid>
      <w:tr w:rsidR="00E634A7" w:rsidRPr="000C413E" w:rsidTr="00BE6F1B">
        <w:trPr>
          <w:trHeight w:val="497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336745" w:rsidRDefault="00E634A7" w:rsidP="00BE6F1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3674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36745">
              <w:rPr>
                <w:rFonts w:ascii="Times New Roman" w:eastAsia="Calibri" w:hAnsi="Times New Roman"/>
                <w:b/>
                <w:sz w:val="20"/>
                <w:szCs w:val="20"/>
              </w:rPr>
              <w:t>п</w:t>
            </w:r>
            <w:proofErr w:type="gramEnd"/>
            <w:r w:rsidRPr="00336745">
              <w:rPr>
                <w:rFonts w:ascii="Times New Roman" w:eastAsia="Calibri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336745" w:rsidRDefault="00E634A7" w:rsidP="00BE6F1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3674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34A7" w:rsidRPr="000C413E" w:rsidRDefault="00E634A7" w:rsidP="00BE6F1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413E">
              <w:rPr>
                <w:rFonts w:ascii="Times New Roman" w:eastAsia="Calibri" w:hAnsi="Times New Roman"/>
                <w:b/>
                <w:sz w:val="20"/>
                <w:szCs w:val="20"/>
              </w:rPr>
              <w:t>ГБСУ РК «Керченский МСРЦН»</w:t>
            </w:r>
          </w:p>
          <w:p w:rsidR="00E634A7" w:rsidRPr="000C413E" w:rsidRDefault="00E634A7" w:rsidP="00BE6F1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413E">
              <w:rPr>
                <w:rFonts w:ascii="Times New Roman" w:eastAsia="Calibri" w:hAnsi="Times New Roman"/>
                <w:b/>
                <w:sz w:val="20"/>
                <w:szCs w:val="20"/>
              </w:rPr>
              <w:t>г. Керчь</w:t>
            </w:r>
          </w:p>
        </w:tc>
      </w:tr>
      <w:tr w:rsidR="00E634A7" w:rsidRPr="000C413E" w:rsidTr="00336745">
        <w:trPr>
          <w:trHeight w:val="29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0C413E" w:rsidRDefault="00E634A7" w:rsidP="00BE6F1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0C413E" w:rsidRDefault="00E634A7" w:rsidP="00BE6F1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4A7" w:rsidRPr="000C413E" w:rsidRDefault="00E634A7" w:rsidP="00BE6F1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413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ТДЕЛЕНИЕ ДНЕВНОГО ПРЕБЫВАНИЯ </w:t>
            </w:r>
          </w:p>
        </w:tc>
      </w:tr>
      <w:tr w:rsidR="00E634A7" w:rsidRPr="000C413E" w:rsidTr="00BE6F1B">
        <w:trPr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0C413E" w:rsidRDefault="00E634A7" w:rsidP="00BE6F1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0C413E" w:rsidRDefault="00E634A7" w:rsidP="00BE6F1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0C413E" w:rsidRDefault="00E634A7" w:rsidP="00BE6F1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413E">
              <w:rPr>
                <w:rFonts w:ascii="Times New Roman" w:eastAsia="Calibri" w:hAnsi="Times New Roman"/>
                <w:b/>
                <w:sz w:val="20"/>
                <w:szCs w:val="20"/>
              </w:rPr>
              <w:t>Дети с функциональными ограничениями в возрасте от 3 до 7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4A7" w:rsidRPr="000C413E" w:rsidRDefault="00E634A7" w:rsidP="00BE6F1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413E">
              <w:rPr>
                <w:rFonts w:ascii="Times New Roman" w:eastAsia="Calibri" w:hAnsi="Times New Roman"/>
                <w:b/>
                <w:sz w:val="20"/>
                <w:szCs w:val="20"/>
              </w:rPr>
              <w:t>Дети с функциональными ограничениями в возрасте от 7 до 18 ле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4A7" w:rsidRPr="000C413E" w:rsidRDefault="00E634A7" w:rsidP="00BE6F1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413E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</w:tr>
      <w:tr w:rsidR="00E634A7" w:rsidRPr="000C413E" w:rsidTr="00BE6F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0C413E" w:rsidRDefault="00E634A7" w:rsidP="00BE6F1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413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A87E3B" w:rsidRDefault="00E634A7" w:rsidP="00BE6F1B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циально-бытовы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A7" w:rsidRPr="002D4CA3" w:rsidRDefault="00E634A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A7" w:rsidRPr="002D4CA3" w:rsidRDefault="00E634A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4A7" w:rsidRPr="002D4CA3" w:rsidRDefault="00E634A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14</w:t>
            </w:r>
          </w:p>
        </w:tc>
      </w:tr>
      <w:tr w:rsidR="00E634A7" w:rsidRPr="000C413E" w:rsidTr="00BE6F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0C413E" w:rsidRDefault="00E634A7" w:rsidP="00BE6F1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413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803A6A" w:rsidRDefault="00E634A7" w:rsidP="00BE6F1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3A6A">
              <w:rPr>
                <w:rFonts w:ascii="Times New Roman" w:eastAsia="Calibri" w:hAnsi="Times New Roman"/>
                <w:sz w:val="20"/>
                <w:szCs w:val="20"/>
              </w:rPr>
              <w:t>Социально - медицинск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A7" w:rsidRPr="002D4CA3" w:rsidRDefault="00E634A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3367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A7" w:rsidRPr="002D4CA3" w:rsidRDefault="00E634A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3367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8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4A7" w:rsidRPr="002D4CA3" w:rsidRDefault="00E634A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3367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92</w:t>
            </w:r>
          </w:p>
        </w:tc>
      </w:tr>
      <w:tr w:rsidR="00E634A7" w:rsidRPr="000C413E" w:rsidTr="00BE6F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0C413E" w:rsidRDefault="00E634A7" w:rsidP="00BE6F1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413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803A6A" w:rsidRDefault="00E634A7" w:rsidP="00BE6F1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3A6A">
              <w:rPr>
                <w:rFonts w:ascii="Times New Roman" w:eastAsia="Calibri" w:hAnsi="Times New Roman"/>
                <w:sz w:val="20"/>
                <w:szCs w:val="20"/>
              </w:rPr>
              <w:t>Социально – психологическ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A7" w:rsidRPr="002D4CA3" w:rsidRDefault="00E634A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A7" w:rsidRPr="002D4CA3" w:rsidRDefault="00E634A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4A7" w:rsidRPr="002D4CA3" w:rsidRDefault="00E634A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3367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4</w:t>
            </w:r>
          </w:p>
        </w:tc>
      </w:tr>
      <w:tr w:rsidR="00E634A7" w:rsidRPr="000C413E" w:rsidTr="00BE6F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0C413E" w:rsidRDefault="00E634A7" w:rsidP="00BE6F1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413E">
              <w:rPr>
                <w:rFonts w:ascii="Times New Roman" w:eastAsia="Calibri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803A6A" w:rsidRDefault="00E634A7" w:rsidP="00BE6F1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3A6A">
              <w:rPr>
                <w:rFonts w:ascii="Times New Roman" w:eastAsia="Calibri" w:hAnsi="Times New Roman"/>
                <w:sz w:val="20"/>
                <w:szCs w:val="20"/>
              </w:rPr>
              <w:t>Социально – педагогическ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A7" w:rsidRPr="002D4CA3" w:rsidRDefault="00FD0CE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A7" w:rsidRPr="002D4CA3" w:rsidRDefault="00FD0CE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4A7" w:rsidRPr="002D4CA3" w:rsidRDefault="00E634A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="003367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4</w:t>
            </w:r>
          </w:p>
        </w:tc>
      </w:tr>
      <w:tr w:rsidR="00E634A7" w:rsidRPr="000C413E" w:rsidTr="00BE6F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0C413E" w:rsidRDefault="00E634A7" w:rsidP="00BE6F1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413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803A6A" w:rsidRDefault="00E634A7" w:rsidP="00BE6F1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3A6A">
              <w:rPr>
                <w:rFonts w:ascii="Times New Roman" w:eastAsia="Calibri" w:hAnsi="Times New Roman"/>
                <w:sz w:val="20"/>
                <w:szCs w:val="20"/>
              </w:rPr>
              <w:t>Социально - трудовы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A7" w:rsidRPr="002D4CA3" w:rsidRDefault="00E634A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A7" w:rsidRPr="002D4CA3" w:rsidRDefault="00E634A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4A7" w:rsidRPr="002D4CA3" w:rsidRDefault="00E634A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E634A7" w:rsidRPr="000C413E" w:rsidTr="00BE6F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0C413E" w:rsidRDefault="00E634A7" w:rsidP="00BE6F1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413E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803A6A" w:rsidRDefault="00E634A7" w:rsidP="00BE6F1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3A6A">
              <w:rPr>
                <w:rFonts w:ascii="Times New Roman" w:eastAsia="Calibri" w:hAnsi="Times New Roman"/>
                <w:sz w:val="20"/>
                <w:szCs w:val="20"/>
              </w:rPr>
              <w:t>Социально - правовы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A7" w:rsidRPr="002D4CA3" w:rsidRDefault="00E634A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A7" w:rsidRPr="002D4CA3" w:rsidRDefault="00E634A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4A7" w:rsidRPr="002D4CA3" w:rsidRDefault="00E634A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</w:tr>
      <w:tr w:rsidR="00E634A7" w:rsidRPr="000C413E" w:rsidTr="00BE6F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0C413E" w:rsidRDefault="00E634A7" w:rsidP="00BE6F1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413E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803A6A" w:rsidRDefault="00E634A7" w:rsidP="00BE6F1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3A6A">
              <w:rPr>
                <w:rFonts w:ascii="Times New Roman" w:eastAsia="Calibri" w:hAnsi="Times New Roman"/>
                <w:sz w:val="20"/>
                <w:szCs w:val="20"/>
              </w:rPr>
              <w:t>Услуги в целях повышения коммуникативного  потенциал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A7" w:rsidRPr="002D4CA3" w:rsidRDefault="00E634A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3367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A7" w:rsidRPr="002D4CA3" w:rsidRDefault="00E634A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3367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0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4A7" w:rsidRPr="002D4CA3" w:rsidRDefault="00E634A7" w:rsidP="00BE6F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3367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7</w:t>
            </w:r>
          </w:p>
        </w:tc>
      </w:tr>
      <w:tr w:rsidR="00E634A7" w:rsidRPr="000C413E" w:rsidTr="00BE6F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A7" w:rsidRPr="000C413E" w:rsidRDefault="00E634A7" w:rsidP="00BE6F1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A7" w:rsidRPr="00803A6A" w:rsidRDefault="00E634A7" w:rsidP="00BE6F1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03A6A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A7" w:rsidRPr="00F1011F" w:rsidRDefault="00E634A7" w:rsidP="00BE6F1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11F">
              <w:rPr>
                <w:rFonts w:ascii="Times New Roman" w:hAnsi="Times New Roman"/>
                <w:b/>
                <w:sz w:val="24"/>
                <w:szCs w:val="24"/>
              </w:rPr>
              <w:t>10 9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A7" w:rsidRPr="00F1011F" w:rsidRDefault="00E634A7" w:rsidP="00BE6F1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11F">
              <w:rPr>
                <w:rFonts w:ascii="Times New Roman" w:hAnsi="Times New Roman"/>
                <w:b/>
                <w:sz w:val="24"/>
                <w:szCs w:val="24"/>
              </w:rPr>
              <w:t>14 926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4A7" w:rsidRPr="00F1011F" w:rsidRDefault="00E634A7" w:rsidP="00BE6F1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11F">
              <w:rPr>
                <w:rFonts w:ascii="Times New Roman" w:hAnsi="Times New Roman"/>
                <w:b/>
                <w:sz w:val="24"/>
                <w:szCs w:val="24"/>
              </w:rPr>
              <w:t>25 860</w:t>
            </w:r>
          </w:p>
        </w:tc>
      </w:tr>
    </w:tbl>
    <w:p w:rsidR="000F4352" w:rsidRDefault="000F4352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3221" w:rsidRDefault="00233221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CE7" w:rsidRDefault="00FD0CE7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745" w:rsidRDefault="00336745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745" w:rsidRDefault="00336745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745" w:rsidRDefault="00336745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745" w:rsidRDefault="00336745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745" w:rsidRDefault="00336745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745" w:rsidRDefault="00336745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336745" w:rsidTr="00336745">
        <w:trPr>
          <w:trHeight w:val="1452"/>
        </w:trPr>
        <w:tc>
          <w:tcPr>
            <w:tcW w:w="4021" w:type="dxa"/>
            <w:hideMark/>
          </w:tcPr>
          <w:p w:rsidR="00336745" w:rsidRDefault="00336745" w:rsidP="0033674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иложение 2 к приказу №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Д от «___»___20___г. «</w:t>
            </w:r>
            <w:r w:rsidRPr="0023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дготовке и предоставл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вой</w:t>
            </w:r>
            <w:r w:rsidRPr="0023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и отделениями ГБСУ РК «Керченский МСРЦ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36745" w:rsidRDefault="00336745" w:rsidP="000F43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352" w:rsidRPr="00164D08" w:rsidRDefault="000F4352" w:rsidP="000F43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4D08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</w:t>
      </w:r>
    </w:p>
    <w:p w:rsidR="000F4352" w:rsidRPr="00164D08" w:rsidRDefault="000F4352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4D08">
        <w:rPr>
          <w:rFonts w:ascii="Times New Roman" w:eastAsia="Calibri" w:hAnsi="Times New Roman" w:cs="Times New Roman"/>
          <w:sz w:val="24"/>
          <w:szCs w:val="24"/>
        </w:rPr>
        <w:t>о выполнении государственного задания ГБСУ РК «</w:t>
      </w:r>
      <w:proofErr w:type="gramStart"/>
      <w:r w:rsidRPr="00164D08">
        <w:rPr>
          <w:rFonts w:ascii="Times New Roman" w:eastAsia="Calibri" w:hAnsi="Times New Roman" w:cs="Times New Roman"/>
          <w:sz w:val="24"/>
          <w:szCs w:val="24"/>
        </w:rPr>
        <w:t>Керченский</w:t>
      </w:r>
      <w:proofErr w:type="gramEnd"/>
      <w:r w:rsidRPr="00164D08">
        <w:rPr>
          <w:rFonts w:ascii="Times New Roman" w:eastAsia="Calibri" w:hAnsi="Times New Roman" w:cs="Times New Roman"/>
          <w:sz w:val="24"/>
          <w:szCs w:val="24"/>
        </w:rPr>
        <w:t xml:space="preserve"> МСРЦН»</w:t>
      </w:r>
    </w:p>
    <w:p w:rsidR="000F4352" w:rsidRDefault="00FF52EB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336745">
        <w:rPr>
          <w:rFonts w:ascii="Times New Roman" w:eastAsia="Calibri" w:hAnsi="Times New Roman" w:cs="Times New Roman"/>
          <w:sz w:val="24"/>
          <w:szCs w:val="24"/>
        </w:rPr>
        <w:t>2021 год</w:t>
      </w:r>
    </w:p>
    <w:p w:rsidR="000F4352" w:rsidRPr="00164D08" w:rsidRDefault="000F4352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250" w:type="dxa"/>
        <w:tblLook w:val="04A0"/>
      </w:tblPr>
      <w:tblGrid>
        <w:gridCol w:w="959"/>
        <w:gridCol w:w="4428"/>
        <w:gridCol w:w="4536"/>
      </w:tblGrid>
      <w:tr w:rsidR="00E634A7" w:rsidRPr="000C413E" w:rsidTr="00336745">
        <w:trPr>
          <w:trHeight w:val="5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4A7" w:rsidRPr="00FD0CE7" w:rsidRDefault="00E634A7" w:rsidP="003367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C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367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3674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33674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A7" w:rsidRPr="00FD0CE7" w:rsidRDefault="00E634A7" w:rsidP="003367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CE7">
              <w:rPr>
                <w:rFonts w:ascii="Times New Roman" w:hAnsi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4A7" w:rsidRPr="00FD0CE7" w:rsidRDefault="00E634A7" w:rsidP="003367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CE7">
              <w:rPr>
                <w:rFonts w:ascii="Times New Roman" w:hAnsi="Times New Roman"/>
                <w:b/>
                <w:sz w:val="24"/>
                <w:szCs w:val="24"/>
              </w:rPr>
              <w:t>Количество получателей социальных услуг (Дневное отделение)</w:t>
            </w:r>
          </w:p>
        </w:tc>
      </w:tr>
      <w:tr w:rsidR="00E634A7" w:rsidRPr="000C413E" w:rsidTr="00BE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0C413E" w:rsidRDefault="00E634A7" w:rsidP="00FD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0C413E" w:rsidRDefault="00E634A7" w:rsidP="0033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3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0C413E" w:rsidRDefault="00E634A7" w:rsidP="00FD0CE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634A7" w:rsidRPr="000C413E" w:rsidTr="00BE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0C413E" w:rsidRDefault="00E634A7" w:rsidP="00FD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0C413E" w:rsidRDefault="00E634A7" w:rsidP="0033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3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0C413E" w:rsidRDefault="00E634A7" w:rsidP="00FD0CE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3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634A7" w:rsidRPr="000C413E" w:rsidTr="00BE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0C413E" w:rsidRDefault="00E634A7" w:rsidP="00FD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0C413E" w:rsidRDefault="00E634A7" w:rsidP="0033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3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0C413E" w:rsidRDefault="00E634A7" w:rsidP="00FD0CE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3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634A7" w:rsidRPr="000C413E" w:rsidTr="00BE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0C413E" w:rsidRDefault="00E634A7" w:rsidP="00FD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0C413E" w:rsidRDefault="00E634A7" w:rsidP="0033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3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0C413E" w:rsidRDefault="00E634A7" w:rsidP="00FD0CE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3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634A7" w:rsidRPr="000C413E" w:rsidTr="00BE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0C413E" w:rsidRDefault="00E634A7" w:rsidP="00FD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0C413E" w:rsidRDefault="00E634A7" w:rsidP="0033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3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0C413E" w:rsidRDefault="00E634A7" w:rsidP="00FD0CE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3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634A7" w:rsidRPr="000C413E" w:rsidTr="00BE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0C413E" w:rsidRDefault="00E634A7" w:rsidP="00FD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0C413E" w:rsidRDefault="00E634A7" w:rsidP="0033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3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0C413E" w:rsidRDefault="00E634A7" w:rsidP="00FD0CE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3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634A7" w:rsidRPr="000C413E" w:rsidTr="00BE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0C413E" w:rsidRDefault="00E634A7" w:rsidP="00FD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0B7338" w:rsidRDefault="00E634A7" w:rsidP="0033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122154" w:rsidRDefault="00E634A7" w:rsidP="00FD0CE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634A7" w:rsidRPr="000C413E" w:rsidTr="00BE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0B7338" w:rsidRDefault="00E634A7" w:rsidP="00FD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0B7338" w:rsidRDefault="00E634A7" w:rsidP="0033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122154" w:rsidRDefault="00E634A7" w:rsidP="00FD0CE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634A7" w:rsidRPr="000C413E" w:rsidTr="00BE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0B7338" w:rsidRDefault="00E634A7" w:rsidP="00FD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0B7338" w:rsidRDefault="00E634A7" w:rsidP="0033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122154" w:rsidRDefault="00E634A7" w:rsidP="00FD0CE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634A7" w:rsidRPr="000C413E" w:rsidTr="00BE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B76766" w:rsidRDefault="00E634A7" w:rsidP="00FD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B76766" w:rsidRDefault="00E634A7" w:rsidP="0033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B76766" w:rsidRDefault="00E634A7" w:rsidP="00FD0CE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634A7" w:rsidRPr="000C413E" w:rsidTr="00BE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B76766" w:rsidRDefault="00E634A7" w:rsidP="00FD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B76766" w:rsidRDefault="00E634A7" w:rsidP="0033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B76766" w:rsidRDefault="00E634A7" w:rsidP="00FD0CE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634A7" w:rsidRPr="000C413E" w:rsidTr="00BE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B76766" w:rsidRDefault="00E634A7" w:rsidP="00FD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B76766" w:rsidRDefault="00E634A7" w:rsidP="0033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B76766" w:rsidRDefault="00E634A7" w:rsidP="00FD0CE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634A7" w:rsidRPr="000C413E" w:rsidTr="00BE6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0C413E" w:rsidRDefault="00E634A7" w:rsidP="00FD0CE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336745" w:rsidRDefault="00E634A7" w:rsidP="003367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7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336745" w:rsidRDefault="00E634A7" w:rsidP="00FD0CE7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74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0F4352" w:rsidRDefault="000F4352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3221" w:rsidRDefault="00233221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3221" w:rsidRDefault="00233221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3221" w:rsidRDefault="00233221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3221" w:rsidRDefault="00233221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3221" w:rsidRDefault="00233221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3221" w:rsidRDefault="00233221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3221" w:rsidRDefault="00233221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3221" w:rsidRDefault="00233221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509D" w:rsidRDefault="0073509D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509D" w:rsidRDefault="0073509D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509D" w:rsidRDefault="0073509D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509D" w:rsidRDefault="0073509D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509D" w:rsidRDefault="0073509D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509D" w:rsidRDefault="0073509D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509D" w:rsidRDefault="0073509D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509D" w:rsidRDefault="0073509D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509D" w:rsidRDefault="0073509D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509D" w:rsidRDefault="0073509D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509D" w:rsidRDefault="0073509D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509D" w:rsidRDefault="0073509D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745" w:rsidRDefault="00336745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745" w:rsidRDefault="00336745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745" w:rsidRDefault="00336745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745" w:rsidRDefault="00336745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336745" w:rsidRPr="00FD0CE7" w:rsidTr="002C0524">
        <w:tc>
          <w:tcPr>
            <w:tcW w:w="3934" w:type="dxa"/>
            <w:hideMark/>
          </w:tcPr>
          <w:p w:rsidR="00336745" w:rsidRPr="00FD0CE7" w:rsidRDefault="00336745" w:rsidP="00336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FD0C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приказу №__</w:t>
            </w:r>
            <w:proofErr w:type="gramStart"/>
            <w:r w:rsidRPr="00FD0C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-</w:t>
            </w:r>
            <w:proofErr w:type="gramEnd"/>
            <w:r w:rsidRPr="00FD0C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ХД от «___»___20___г. </w:t>
            </w:r>
            <w:r w:rsidRPr="001265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Pr="001265E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отчетов структурных подраздел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СУ РК </w:t>
            </w:r>
            <w:r w:rsidRPr="0012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ерченский МСРЦН»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  <w:r w:rsidRPr="001265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D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3509D" w:rsidRDefault="0073509D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0F87" w:rsidRPr="00970F87" w:rsidRDefault="00970F87" w:rsidP="00970F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тический отчет </w:t>
      </w:r>
    </w:p>
    <w:p w:rsidR="00AC7E86" w:rsidRDefault="00970F87" w:rsidP="00970F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бот</w:t>
      </w:r>
      <w:r w:rsidR="00AC7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70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ционарно</w:t>
      </w:r>
      <w:r w:rsidR="00AC7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336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ени</w:t>
      </w:r>
      <w:r w:rsidR="00AC7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336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й реабилитации и </w:t>
      </w:r>
    </w:p>
    <w:p w:rsidR="00970F87" w:rsidRDefault="00336745" w:rsidP="00970F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о-правовой помощи </w:t>
      </w:r>
      <w:r w:rsidR="00970F87" w:rsidRPr="00970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071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у</w:t>
      </w:r>
    </w:p>
    <w:p w:rsidR="00336745" w:rsidRPr="00970F87" w:rsidRDefault="00336745" w:rsidP="00970F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F87" w:rsidRPr="00970F87" w:rsidRDefault="00970F87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целостного процесса социальной реабилитации несовершеннолетних, способствующей их успешной социализации, путём оказания им комплекса социальных услуг:</w:t>
      </w:r>
    </w:p>
    <w:p w:rsidR="00970F87" w:rsidRPr="00970F87" w:rsidRDefault="00970F87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еобходимых условий для успешной реабилитации и адаптации несовершеннолетних воспитанников, оказавшихся в трудной жизненной ситуации;</w:t>
      </w:r>
    </w:p>
    <w:p w:rsidR="00970F87" w:rsidRPr="00970F87" w:rsidRDefault="00970F87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и развитие личностных качеств воспитанников, повышение мотивации к образованию и самораскрытию, труду и самообслуживанию, реализации творческого потенциала;</w:t>
      </w:r>
    </w:p>
    <w:p w:rsidR="00970F87" w:rsidRPr="00970F87" w:rsidRDefault="00970F87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ховно - нравственное воспитание и формирование общечеловеческих культурных ценностей;</w:t>
      </w:r>
    </w:p>
    <w:p w:rsidR="00970F87" w:rsidRPr="00970F87" w:rsidRDefault="00970F87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укрепление здоровья несовершеннолетних, развитие позитивной мотивации здорового образа жизни и занятий физкультурой и спортом.</w:t>
      </w:r>
    </w:p>
    <w:p w:rsidR="00970F87" w:rsidRPr="00970F87" w:rsidRDefault="00970F87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социально-воспитательной и реабилитационной деятельности:</w:t>
      </w:r>
    </w:p>
    <w:p w:rsidR="00970F87" w:rsidRPr="00B67F54" w:rsidRDefault="00B67F54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970F87" w:rsidRPr="00B6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льные:</w:t>
      </w:r>
    </w:p>
    <w:p w:rsidR="00970F87" w:rsidRPr="00970F87" w:rsidRDefault="00970F87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973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питание у </w:t>
      </w:r>
      <w:r w:rsidR="00B973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ости, ответственности, умения проявлять инициативу;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973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ирование у воспитанников осознанной нравственной позиции.</w:t>
      </w:r>
    </w:p>
    <w:p w:rsidR="00970F87" w:rsidRPr="00B67F54" w:rsidRDefault="00B67F54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970F87" w:rsidRPr="00B6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билитационные: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973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ышение уровня умственной и физической работоспособности несовершеннолетних;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973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ирование и развитие отношений партнёрства и сотрудничества родителя и ребёнка;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47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ие помощи родителям в освоении опыта воспитания детей и привлечение их к сотрудничеству по созданию предметно-развивающей среды учреждения</w:t>
      </w:r>
      <w:r w:rsidR="004C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C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ие жизнедеятельности несовершеннолетних. Создание благоприятных условий для проживания несовершеннолетних, приближённых к домашним, способствующих психологической реабилитации и социальной адаптации</w:t>
      </w:r>
      <w:r w:rsidR="004C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сстановлени</w:t>
      </w:r>
      <w:r w:rsidR="004C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сихического и физического здоровья нес</w:t>
      </w:r>
      <w:r w:rsidR="004C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ршеннолетних и их родителей;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C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дание условий для продолжения обучения </w:t>
      </w:r>
      <w:r w:rsidR="004C231D"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ник</w:t>
      </w:r>
      <w:r w:rsidR="004C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4C231D"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школе</w:t>
      </w:r>
      <w:r w:rsidR="004C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C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ирование потребности в здоровом образе жизни</w:t>
      </w:r>
      <w:r w:rsidR="004C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C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рение новых форм и технологий в работу с детьми и семьёй в рамках компетенции специалистов </w:t>
      </w:r>
      <w:r w:rsidR="004C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утем межведомственного взаимодействия</w:t>
      </w:r>
      <w:r w:rsidR="004C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недрение в работу с детьми и семьёй новых формы работы, современных технологий, осуществление социального сопровождения</w:t>
      </w:r>
      <w:r w:rsidR="004C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C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ышение педагогической грамотности родителей, стимулирова</w:t>
      </w:r>
      <w:r w:rsidR="004C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лани</w:t>
      </w:r>
      <w:r w:rsidR="004C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держивать контакт с ребенком.</w:t>
      </w:r>
    </w:p>
    <w:p w:rsidR="00970F87" w:rsidRPr="00B67F54" w:rsidRDefault="00B67F54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970F87" w:rsidRPr="00B6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изирующие: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25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итие у воспитанников навыков совместной деятельности в коллективе, воспитание доброжелательного отношения друг к другу;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25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ирование у воспитанников способности выражать и контролировать свои эмоции, понимать другого, уметь согласовывать свои действия с действиями партнёра;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="00425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итие навыков социальной адаптации воспитанников и членов их семей к условиям повседневной жизни.</w:t>
      </w:r>
    </w:p>
    <w:p w:rsidR="00670E5D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ое отделение социальной реабилитации и социально-правовой помощи является местом временного пребывания детей, оказавшихся</w:t>
      </w:r>
      <w:r w:rsidR="0067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ой социальной ситуации.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детей, поступающих в </w:t>
      </w:r>
      <w:r w:rsidR="006154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ение разнообразны по возрастным группам, по психологическому статусу и по уровню личного развития. Несовершеннолетние, в силу многих причин, в большинстве своем имеют комплекс проблем, затрагивающих ту или иную сферу человека - эмоциональную, познавательную, мотивационную и сферу подсознания. Для восстановления или компенсации определенных личностных качеств детей необходим курс реабилитации, включающий систему психолого-педагогических и социальных мероприятий, направленных на восстановление, коррекцию и компенсацию нарушений личностного и социального статуса несовершеннолетних.</w:t>
      </w:r>
    </w:p>
    <w:p w:rsidR="00970F87" w:rsidRPr="00670E5D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деятельности </w:t>
      </w:r>
      <w:r w:rsidR="006154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70E5D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ения является: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комплексной социально-реабилитационной помощи несовершеннолетним, оказавшимся в трудной жизненной ситуации.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ых целей </w:t>
      </w:r>
      <w:r w:rsidR="006154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ение: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временное проживание несовершеннолетних с предоставлением полного государственного обеспечения;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ет помощь в восстановлении социального статуса несовершеннолетних в коллективах сверстников</w:t>
      </w:r>
      <w:r w:rsidR="00670E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учебы, месту жительства;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у воспитанников навыки общения, здорового образа жизни, внимательного отношения к окружающим, воспитания чувства дружбы, товарищества, коллективизма;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ет правильному поведению в быту и общественных местах;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ует их профессиональной ориентации и получению ими специальности.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м фактически обслужено в стационарных условиях за 2021 г</w:t>
      </w:r>
      <w:r w:rsidR="00071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– 126 </w:t>
      </w: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,</w:t>
      </w:r>
      <w:r w:rsidR="00071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ислено за данный период – 88</w:t>
      </w: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0F87" w:rsidRPr="00970F87" w:rsidRDefault="0007149A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ении работают: 7</w:t>
      </w:r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й, 3 псих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а, 4 помощника воспитателя, </w:t>
      </w:r>
      <w:r w:rsidR="0067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х по режиму.</w:t>
      </w:r>
    </w:p>
    <w:p w:rsidR="00970F87" w:rsidRPr="00970F87" w:rsidRDefault="00970F87" w:rsidP="00970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0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ическая диагностика.</w:t>
      </w:r>
    </w:p>
    <w:p w:rsidR="00970F87" w:rsidRPr="00970F87" w:rsidRDefault="00970F87" w:rsidP="00970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сихологического сопровождения реабилитационного процесса сопровождается разновозрастная реабилитационная группа, в которой проходят реабилитацию несовершеннолетние в возрасте от 3-18 лет.</w:t>
      </w:r>
    </w:p>
    <w:p w:rsidR="00970F87" w:rsidRPr="00970F87" w:rsidRDefault="00970F87" w:rsidP="00970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чётный период психол</w:t>
      </w:r>
      <w:r w:rsidR="00336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ческую диагностику прошли 126</w:t>
      </w:r>
      <w:r w:rsidR="00472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значает 100% диагностический охват.</w:t>
      </w:r>
    </w:p>
    <w:p w:rsidR="00970F87" w:rsidRPr="00970F87" w:rsidRDefault="00336302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амках подготовки отчетности </w:t>
      </w:r>
      <w:r w:rsidR="00970F87" w:rsidRPr="00970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  <w:r w:rsidR="00970F87" w:rsidRPr="00970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пределено: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 воспитательной работы соответствует утвержденным алгоритмам, отражает режим дня, занятость воспитанников в учебные и выходные дни, индивидуальную, групповую, коррекционную, учебную работу на самоподготовках, воспитывающую и формирующую деятельность педагогов. Ведение деловой документации соответствует требованиям. </w:t>
      </w:r>
    </w:p>
    <w:p w:rsidR="00E55FB3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ями ведется работа по формированию и закреплению навыков, необходимых для социально – бытовой, социально – педагогической и социально – трудовой адаптации, оказываются услуги в целях повышения коммуникативного потенциала получателей социальных услуг. С каждым воспитанником проводится комплекс реабилитационных мероприятий, направленных на оказание психолого-педагогической, медико-социальной реабилитации, социально-прав</w:t>
      </w:r>
      <w:r w:rsidR="00E5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ой помощи и 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ются индивидуальные программы социальной реабилитации, которые составляются всеми специалистами на социальных консилиумах отделения. Объединенными усилиями специалистов отделения ведется сопровождение реабилитационного процесса на протяжении всего времени </w:t>
      </w:r>
      <w:r w:rsidR="00E5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я ребенка в отделении.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ми формами работы с детьми в отделении являются организованные коррекционно-развивающие заняти</w:t>
      </w:r>
      <w:r w:rsidR="00E5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ескольким направлениям: </w:t>
      </w:r>
      <w:proofErr w:type="spellStart"/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е</w:t>
      </w:r>
      <w:proofErr w:type="spellEnd"/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льтурно-эстетическое, нравственное, гражданско-патриотическое, семейное, трудовое.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еабилитационная работа проводится в форме тематических праздников, развлекательных,  игровых, концертных программ, спортивных  соревнований, занятий технического творчества, конкурсов и выставок творчества, викторин, экскурсий, бесед, лекций, логических и дидактических игр, познавательных занятий, работы волонтеров.</w:t>
      </w:r>
      <w:proofErr w:type="gramEnd"/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и с учетом рекомендаций психолог</w:t>
      </w:r>
      <w:r w:rsidR="00E5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т работу по адаптации, социально-психологической реабилитации воспитанников, используя фронтальные, групповые и индивидуальные формы работы с детьми. 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билитационная работа с воспитанниками в </w:t>
      </w:r>
      <w:r w:rsidR="00E5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делении строится по следующим основным </w:t>
      </w:r>
      <w:r w:rsidRPr="00970F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апам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70F87" w:rsidRPr="00E55FB3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Pr="00E55F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готовительный </w:t>
      </w:r>
      <w:r w:rsidRPr="00E5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бор информации: знакомство с ребенком, с семьей, социальным окружением и условиями среды, обследование и социальная диагностика физического и психического состояния по  программе «</w:t>
      </w:r>
      <w:r w:rsidRPr="00E55F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аптация»;</w:t>
      </w:r>
      <w:r w:rsidRPr="00E5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970F87" w:rsidRPr="00E55FB3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организационный -</w:t>
      </w:r>
      <w:r w:rsidRPr="00E5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анализ информации, выявление возможностей, дифференциация проблем и нужд, разработка программы индивидуальной работы;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proofErr w:type="gramStart"/>
      <w:r w:rsidRPr="00E55F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ктический</w:t>
      </w:r>
      <w:proofErr w:type="gramEnd"/>
      <w:r w:rsidRPr="00E55F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E5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70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я индивидуальной программы, непосредственно реабилитационная деятельность.</w:t>
      </w:r>
    </w:p>
    <w:p w:rsidR="00970F87" w:rsidRPr="008006F3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6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проведены значимые мероприятия:</w:t>
      </w:r>
    </w:p>
    <w:p w:rsidR="00970F87" w:rsidRDefault="008006F3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F87" w:rsidRDefault="008006F3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23 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06F3" w:rsidRDefault="008006F3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8 марта;</w:t>
      </w:r>
    </w:p>
    <w:p w:rsidR="00970F87" w:rsidRDefault="008006F3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б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F87" w:rsidRPr="00970F87" w:rsidRDefault="008006F3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щиты детей</w:t>
      </w:r>
      <w:r w:rsidR="00B475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F87" w:rsidRPr="00970F87" w:rsidRDefault="008006F3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757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лекательное мероприятие «Мисс Центра»</w:t>
      </w:r>
      <w:r w:rsidR="00B475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F87" w:rsidRPr="00970F87" w:rsidRDefault="008006F3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75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 – занятие «Юмор «+» и юмор «</w:t>
      </w:r>
      <w:proofErr w:type="gramStart"/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-»</w:t>
      </w:r>
      <w:proofErr w:type="gramEnd"/>
      <w:r w:rsidR="00B475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F87" w:rsidRPr="00970F87" w:rsidRDefault="008006F3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757E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фета «</w:t>
      </w:r>
      <w:proofErr w:type="spellStart"/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старты</w:t>
      </w:r>
      <w:proofErr w:type="spellEnd"/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475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F87" w:rsidRPr="00970F87" w:rsidRDefault="008006F3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B4757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</w:t>
      </w:r>
      <w:proofErr w:type="gramEnd"/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«Ералаш. Всё на оборот»</w:t>
      </w:r>
      <w:r w:rsidR="00B475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F87" w:rsidRPr="00970F87" w:rsidRDefault="008006F3" w:rsidP="008006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Д «Игры нашего двора» и «</w:t>
      </w:r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гадочным тропин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70F87" w:rsidRPr="00970F87" w:rsidRDefault="008006F3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</w:t>
      </w:r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ратурная эстафета «По следам </w:t>
      </w:r>
      <w:proofErr w:type="spellStart"/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гли</w:t>
      </w:r>
      <w:proofErr w:type="spellEnd"/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F87" w:rsidRPr="00970F87" w:rsidRDefault="00B4757E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 «Вещи в порядке спасибо хозяйк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F87" w:rsidRPr="00970F87" w:rsidRDefault="00B4757E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вая игра «</w:t>
      </w:r>
      <w:proofErr w:type="gramStart"/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-неправильно</w:t>
      </w:r>
      <w:proofErr w:type="gramEnd"/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F87" w:rsidRPr="00970F87" w:rsidRDefault="00B4757E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буке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ленных из цветов, трав </w:t>
      </w:r>
      <w:r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листь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е</w:t>
      </w:r>
      <w:proofErr w:type="gramEnd"/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ушисты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F87" w:rsidRPr="00970F87" w:rsidRDefault="00B4757E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 мероприятий, приуроченных ко Дню Российского фла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F87" w:rsidRPr="00970F87" w:rsidRDefault="00B4757E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вая программа «Прощай лет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F87" w:rsidRPr="00970F87" w:rsidRDefault="00B4757E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 мероприятий ко Дню спонтанного проя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оброты «Бумеранг доброты»;</w:t>
      </w:r>
    </w:p>
    <w:p w:rsidR="00970F87" w:rsidRPr="00970F87" w:rsidRDefault="00B4757E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ный час «Я – подросто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F87" w:rsidRDefault="00B4757E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970F87" w:rsidRP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е «Весёлые сл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757E" w:rsidRDefault="00B4757E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О</w:t>
      </w:r>
      <w:r w:rsid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ий б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0F87" w:rsidRPr="00970F87" w:rsidRDefault="00B4757E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ень Святого Николая»</w:t>
      </w:r>
      <w:r w:rsidR="0097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</w:p>
    <w:p w:rsidR="00970F87" w:rsidRPr="004A1B0D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повышения профессионального уровня педагогических работников проведена следующая работа: </w:t>
      </w:r>
    </w:p>
    <w:p w:rsidR="00970F87" w:rsidRPr="00970F87" w:rsidRDefault="00970F87" w:rsidP="00AC43F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четный период прошло 6 заседаний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ого совета, на которых обсуждались вопросы:</w:t>
      </w:r>
    </w:p>
    <w:p w:rsidR="00970F87" w:rsidRPr="00970F87" w:rsidRDefault="00970F87" w:rsidP="00AC43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70F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тегия организации методической деятельности </w:t>
      </w:r>
      <w:r w:rsid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 центра в 2021 году;</w:t>
      </w:r>
    </w:p>
    <w:p w:rsidR="00970F87" w:rsidRPr="00970F87" w:rsidRDefault="00970F87" w:rsidP="00AC43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рдинация деятел</w:t>
      </w:r>
      <w:r w:rsid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 МО педагогов на 2021 год;</w:t>
      </w:r>
    </w:p>
    <w:p w:rsidR="00970F87" w:rsidRDefault="00970F87" w:rsidP="00AC43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Методы профилактики эмоц</w:t>
      </w:r>
      <w:r w:rsid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ального выгорания педагогов»;</w:t>
      </w:r>
    </w:p>
    <w:p w:rsidR="00970F87" w:rsidRPr="00970F87" w:rsidRDefault="00970F87" w:rsidP="00AC43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ведение итогов летней организации отдыха. О</w:t>
      </w:r>
      <w:r w:rsid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ка деятельности специалистов;</w:t>
      </w:r>
    </w:p>
    <w:p w:rsidR="00970F87" w:rsidRPr="00970F87" w:rsidRDefault="00970F87" w:rsidP="00AC43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лад о ходе подготовки к новому учебному году</w:t>
      </w:r>
      <w:r w:rsid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0F87" w:rsidRPr="00970F87" w:rsidRDefault="00970F87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ы организации процесса обучения воспитанников</w:t>
      </w:r>
      <w:r w:rsid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0F87" w:rsidRPr="00970F87" w:rsidRDefault="00970F87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рганизация прогулки с целью развития познавательного интереса к окру</w:t>
      </w:r>
      <w:r w:rsid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ющему»;</w:t>
      </w:r>
    </w:p>
    <w:p w:rsidR="00970F87" w:rsidRPr="00970F87" w:rsidRDefault="00970F87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</w:t>
      </w:r>
      <w:r w:rsid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</w:t>
      </w:r>
      <w:r w:rsid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ожение «О проведении самоподготовке».</w:t>
      </w:r>
    </w:p>
    <w:p w:rsidR="00970F87" w:rsidRPr="00970F87" w:rsidRDefault="00970F87" w:rsidP="00970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ы дополнительные общеобразовательные (общеразвивающие) программы в соответствии с Приказом министерства просвещения РФ от 09 ноября 2018 г. </w:t>
      </w:r>
      <w:r w:rsid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C43F8" w:rsidRDefault="00970F87" w:rsidP="00AC4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 план методической работы на год, а так же определены приоритетные задачи на 2021 год. У</w:t>
      </w:r>
      <w:r w:rsid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ы темы самообразования.</w:t>
      </w:r>
    </w:p>
    <w:p w:rsidR="00970F87" w:rsidRPr="00AC43F8" w:rsidRDefault="00AC43F8" w:rsidP="00AC4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70F87" w:rsidRP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</w:t>
      </w:r>
      <w:r w:rsidR="00970F87" w:rsidRP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ом Российской Федерации «Об основах системы профилактики безнадзорности и правонарушений несовершеннолетних» от 24.06.1999 года №120-ФЗ, с целью эффективной работы по предупреждению самовольных уходов</w:t>
      </w:r>
      <w:r w:rsidRP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970F87" w:rsidRP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="00970F87" w:rsidRP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воспитанников прошло 6 заседаний Совета Профилактики.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утвержден план работы на год, а так же определены приоритетные задачи на 2021 год, проведены профилактические беседы с нарушителями дисциплины.</w:t>
      </w:r>
    </w:p>
    <w:p w:rsidR="00AC43F8" w:rsidRDefault="00970F87" w:rsidP="00AC4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четный период был</w:t>
      </w:r>
      <w:r w:rsid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</w:t>
      </w:r>
      <w:r w:rsid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самовольных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рритории учреждения </w:t>
      </w:r>
      <w:r w:rsid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я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ми – Лихачевым В. и Хусаиновым А. На Совете Профилактики принято решение поставить данных воспитанников</w:t>
      </w:r>
      <w:r w:rsid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нутренний учет учреждения.</w:t>
      </w:r>
    </w:p>
    <w:p w:rsidR="00970F87" w:rsidRPr="00AC43F8" w:rsidRDefault="00AC43F8" w:rsidP="00AC4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970F87" w:rsidRP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овышения профессиональной компетентности воспит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70F87" w:rsidRP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ения </w:t>
      </w:r>
      <w:r w:rsidR="00970F87" w:rsidRP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ли участие в конкурсе профессионального мастерства «Воспитатель года государственных учре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0F87" w:rsidRPr="00AC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2021». </w:t>
      </w:r>
    </w:p>
    <w:p w:rsidR="00AC43F8" w:rsidRDefault="00AC43F8" w:rsidP="00970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ем</w:t>
      </w:r>
      <w:r w:rsidR="00970F87" w:rsidRPr="00970F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мках межведомственного взаимодействия </w:t>
      </w:r>
      <w:r w:rsidR="00970F87" w:rsidRPr="00970F87">
        <w:rPr>
          <w:rFonts w:ascii="Times New Roman" w:eastAsia="Calibri" w:hAnsi="Times New Roman" w:cs="Times New Roman"/>
          <w:color w:val="000000"/>
          <w:sz w:val="24"/>
          <w:szCs w:val="24"/>
        </w:rPr>
        <w:t>реализуются планы совместной рабо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:</w:t>
      </w:r>
    </w:p>
    <w:p w:rsidR="00AC43F8" w:rsidRDefault="00AC43F8" w:rsidP="00970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970F87" w:rsidRPr="00970F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офилакти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970F87" w:rsidRPr="00970F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мейного неблагополучия с ГБУ РК «</w:t>
      </w:r>
      <w:proofErr w:type="gramStart"/>
      <w:r w:rsidR="00970F87" w:rsidRPr="00970F87">
        <w:rPr>
          <w:rFonts w:ascii="Times New Roman" w:eastAsia="Calibri" w:hAnsi="Times New Roman" w:cs="Times New Roman"/>
          <w:color w:val="000000"/>
          <w:sz w:val="24"/>
          <w:szCs w:val="24"/>
        </w:rPr>
        <w:t>Керченский</w:t>
      </w:r>
      <w:proofErr w:type="gramEnd"/>
      <w:r w:rsidR="00970F87" w:rsidRPr="00970F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СССДМ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970F87" w:rsidRPr="00970F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C43F8" w:rsidRDefault="00AC43F8" w:rsidP="00970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-</w:t>
      </w:r>
      <w:r w:rsidR="00970F87" w:rsidRPr="00970F8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по предупреждению самовольных уходов, </w:t>
      </w:r>
      <w:proofErr w:type="spellStart"/>
      <w:r w:rsidR="00970F87" w:rsidRPr="00970F8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девиантного</w:t>
      </w:r>
      <w:proofErr w:type="spellEnd"/>
      <w:r w:rsidR="00970F87" w:rsidRPr="00970F8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поведения воспитанников с ОПДН ОУ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 и ПДН УМВД России по г. Керчи;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bidi="ru-RU"/>
        </w:rPr>
      </w:pPr>
      <w:r w:rsidRPr="00970F8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="002C0524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- по </w:t>
      </w:r>
      <w:r w:rsidRPr="00970F8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своени</w:t>
      </w:r>
      <w:r w:rsidR="002C0524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ю</w:t>
      </w:r>
      <w:r w:rsidRPr="00970F8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несовершеннолетними базовых культурных и нравственных ценностей общества с библиотекой - филиала №2 им. Некрасова О.В.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я работу отделения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 год</w:t>
      </w:r>
      <w:r w:rsidRPr="00970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ходим к выводу, что стоящие перед коллективом задачи выполнены в полном объеме.</w:t>
      </w:r>
    </w:p>
    <w:p w:rsidR="00970F87" w:rsidRPr="002C0524" w:rsidRDefault="00970F87" w:rsidP="00970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0524">
        <w:rPr>
          <w:rFonts w:ascii="Times New Roman" w:eastAsia="Calibri" w:hAnsi="Times New Roman" w:cs="Times New Roman"/>
          <w:bCs/>
          <w:sz w:val="24"/>
          <w:szCs w:val="24"/>
        </w:rPr>
        <w:t xml:space="preserve">При организации воспитательной работы </w:t>
      </w:r>
      <w:r w:rsidR="00336302" w:rsidRPr="002C0524">
        <w:rPr>
          <w:rFonts w:ascii="Times New Roman" w:eastAsia="Calibri" w:hAnsi="Times New Roman" w:cs="Times New Roman"/>
          <w:bCs/>
          <w:sz w:val="24"/>
          <w:szCs w:val="24"/>
        </w:rPr>
        <w:t>на 2022 год</w:t>
      </w:r>
      <w:r w:rsidRPr="002C0524">
        <w:rPr>
          <w:rFonts w:ascii="Times New Roman" w:eastAsia="Calibri" w:hAnsi="Times New Roman" w:cs="Times New Roman"/>
          <w:bCs/>
          <w:sz w:val="24"/>
          <w:szCs w:val="24"/>
        </w:rPr>
        <w:t xml:space="preserve"> необходимо:</w:t>
      </w:r>
    </w:p>
    <w:p w:rsidR="00970F87" w:rsidRPr="00970F87" w:rsidRDefault="00970F87" w:rsidP="00970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0F87">
        <w:rPr>
          <w:rFonts w:ascii="Times New Roman" w:eastAsia="Calibri" w:hAnsi="Times New Roman" w:cs="Times New Roman"/>
          <w:bCs/>
          <w:sz w:val="24"/>
          <w:szCs w:val="24"/>
        </w:rPr>
        <w:t>- продолжить работу по организации деятельности воспитателей, психолог</w:t>
      </w:r>
      <w:r w:rsidR="002C0524">
        <w:rPr>
          <w:rFonts w:ascii="Times New Roman" w:eastAsia="Calibri" w:hAnsi="Times New Roman" w:cs="Times New Roman"/>
          <w:bCs/>
          <w:sz w:val="24"/>
          <w:szCs w:val="24"/>
        </w:rPr>
        <w:t>ов</w:t>
      </w:r>
      <w:r w:rsidRPr="00970F87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требованиями законодательных актов. </w:t>
      </w:r>
    </w:p>
    <w:p w:rsidR="00970F87" w:rsidRPr="00970F87" w:rsidRDefault="00970F87" w:rsidP="00970F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0F87" w:rsidRDefault="00970F87" w:rsidP="007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524" w:rsidRDefault="002C0524" w:rsidP="007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524" w:rsidRDefault="002C0524" w:rsidP="007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524" w:rsidRDefault="002C0524" w:rsidP="007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524" w:rsidRDefault="002C0524" w:rsidP="007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524" w:rsidRDefault="002C0524" w:rsidP="007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524" w:rsidRDefault="002C0524" w:rsidP="007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CE7" w:rsidRDefault="00FD0CE7" w:rsidP="007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CE7" w:rsidRDefault="00FD0CE7" w:rsidP="007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CE7" w:rsidRDefault="00FD0CE7" w:rsidP="007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CE7" w:rsidRDefault="00FD0CE7" w:rsidP="007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CE7" w:rsidRDefault="00FD0CE7" w:rsidP="007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CE7" w:rsidRDefault="00FD0CE7" w:rsidP="007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CE7" w:rsidRDefault="00FD0CE7" w:rsidP="007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CE7" w:rsidRDefault="00FD0CE7" w:rsidP="007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CE7" w:rsidRDefault="00FD0CE7" w:rsidP="007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FD0CE7" w:rsidRPr="0073509D" w:rsidTr="00FD0CE7">
        <w:tc>
          <w:tcPr>
            <w:tcW w:w="4021" w:type="dxa"/>
            <w:hideMark/>
          </w:tcPr>
          <w:p w:rsidR="00FD0CE7" w:rsidRPr="0073509D" w:rsidRDefault="00FD0CE7" w:rsidP="002C052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  <w:r w:rsidR="002C05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приказу №__</w:t>
            </w:r>
            <w:proofErr w:type="gramStart"/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-</w:t>
            </w:r>
            <w:proofErr w:type="gramEnd"/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Д от «___»___20___г. «</w:t>
            </w:r>
            <w:r w:rsidRPr="0073509D">
              <w:rPr>
                <w:rFonts w:ascii="Times New Roman" w:eastAsia="Calibri" w:hAnsi="Times New Roman" w:cs="Times New Roman"/>
                <w:sz w:val="24"/>
                <w:szCs w:val="24"/>
              </w:rPr>
              <w:t>О подготовке и предоставлении годово</w:t>
            </w:r>
            <w:r w:rsidR="002C0524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735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и отделениями ГБСУ РК «Керченский МСРЦН» </w:t>
            </w:r>
          </w:p>
        </w:tc>
      </w:tr>
    </w:tbl>
    <w:p w:rsidR="002C0524" w:rsidRDefault="002C0524" w:rsidP="007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509D" w:rsidRPr="0073509D" w:rsidRDefault="0073509D" w:rsidP="007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509D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</w:t>
      </w:r>
    </w:p>
    <w:p w:rsidR="0073509D" w:rsidRPr="0073509D" w:rsidRDefault="0073509D" w:rsidP="007350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509D">
        <w:rPr>
          <w:rFonts w:ascii="Times New Roman" w:eastAsia="Calibri" w:hAnsi="Times New Roman" w:cs="Times New Roman"/>
          <w:sz w:val="24"/>
          <w:szCs w:val="24"/>
        </w:rPr>
        <w:t xml:space="preserve">о получателях социальных услуг в стационарном отделении </w:t>
      </w:r>
      <w:r w:rsidR="002C0524">
        <w:rPr>
          <w:rFonts w:ascii="Times New Roman" w:eastAsia="Calibri" w:hAnsi="Times New Roman" w:cs="Times New Roman"/>
          <w:sz w:val="24"/>
          <w:szCs w:val="24"/>
        </w:rPr>
        <w:t xml:space="preserve">социальной реабилитации и социально-правовой помощи </w:t>
      </w:r>
      <w:r w:rsidRPr="0073509D">
        <w:rPr>
          <w:rFonts w:ascii="Times New Roman" w:eastAsia="Calibri" w:hAnsi="Times New Roman" w:cs="Times New Roman"/>
          <w:sz w:val="24"/>
          <w:szCs w:val="24"/>
        </w:rPr>
        <w:t>ГБСУ РК «Керченский межрегиональный социально-реабилитационный центр для несовершеннолетних»</w:t>
      </w:r>
    </w:p>
    <w:p w:rsidR="0073509D" w:rsidRPr="0073509D" w:rsidRDefault="0073509D" w:rsidP="007350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509D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2C0524">
        <w:rPr>
          <w:rFonts w:ascii="Times New Roman" w:eastAsia="Calibri" w:hAnsi="Times New Roman" w:cs="Times New Roman"/>
          <w:sz w:val="24"/>
          <w:szCs w:val="24"/>
        </w:rPr>
        <w:t>2021 год</w:t>
      </w:r>
    </w:p>
    <w:p w:rsidR="0073509D" w:rsidRPr="0073509D" w:rsidRDefault="0073509D" w:rsidP="00735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0236" w:type="dxa"/>
        <w:jc w:val="center"/>
        <w:tblLayout w:type="fixed"/>
        <w:tblLook w:val="04A0"/>
      </w:tblPr>
      <w:tblGrid>
        <w:gridCol w:w="568"/>
        <w:gridCol w:w="3531"/>
        <w:gridCol w:w="1227"/>
        <w:gridCol w:w="1275"/>
        <w:gridCol w:w="1276"/>
        <w:gridCol w:w="1251"/>
        <w:gridCol w:w="1108"/>
      </w:tblGrid>
      <w:tr w:rsidR="0073509D" w:rsidRPr="0073509D" w:rsidTr="002C0524">
        <w:trPr>
          <w:trHeight w:val="53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9D" w:rsidRPr="002C0524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052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0524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2C0524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9D" w:rsidRPr="002C0524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0524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b/>
                <w:sz w:val="24"/>
                <w:szCs w:val="24"/>
              </w:rPr>
              <w:t>ГБСУ РК «Керченский МСРЦН»</w:t>
            </w:r>
          </w:p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b/>
                <w:sz w:val="24"/>
                <w:szCs w:val="24"/>
              </w:rPr>
              <w:t>г. Керчь</w:t>
            </w:r>
          </w:p>
        </w:tc>
      </w:tr>
      <w:tr w:rsidR="0073509D" w:rsidRPr="0073509D" w:rsidTr="002C0524">
        <w:trPr>
          <w:trHeight w:val="600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2C0524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2C0524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ТАЦИОНАРНОЕ ОТДЕЛЕНИЕ СОЦИАЛЬНОЙ РЕАБИЛИТАЦИИ </w:t>
            </w:r>
          </w:p>
        </w:tc>
      </w:tr>
      <w:tr w:rsidR="0073509D" w:rsidRPr="0073509D" w:rsidTr="002C0524">
        <w:trPr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2C0524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2C0524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b/>
                <w:sz w:val="24"/>
                <w:szCs w:val="24"/>
              </w:rPr>
              <w:t>3-7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2C0524" w:rsidP="002C0524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-10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b/>
                <w:sz w:val="24"/>
                <w:szCs w:val="24"/>
              </w:rPr>
              <w:t>10-14 лет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9D" w:rsidRPr="0073509D" w:rsidRDefault="002C0524" w:rsidP="002C0524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-</w:t>
            </w:r>
            <w:r w:rsidR="0073509D" w:rsidRPr="0073509D">
              <w:rPr>
                <w:rFonts w:ascii="Times New Roman" w:eastAsia="Calibri" w:hAnsi="Times New Roman"/>
                <w:b/>
                <w:sz w:val="24"/>
                <w:szCs w:val="24"/>
              </w:rPr>
              <w:t>18 ле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</w:tr>
      <w:tr w:rsidR="0073509D" w:rsidRPr="0073509D" w:rsidTr="002C0524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09D" w:rsidRPr="0073509D" w:rsidRDefault="002C0524" w:rsidP="002C0524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циально </w:t>
            </w:r>
            <w:r w:rsidRPr="0073509D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ытовы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23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1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630</w:t>
            </w:r>
          </w:p>
        </w:tc>
      </w:tr>
      <w:tr w:rsidR="0073509D" w:rsidRPr="0073509D" w:rsidTr="002C0524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09D" w:rsidRPr="0073509D" w:rsidRDefault="002C0524" w:rsidP="002C0524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циально </w:t>
            </w:r>
            <w:r w:rsidRPr="0073509D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едицински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3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17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73509D" w:rsidP="003F58E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3F58E6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73509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73509D" w:rsidRPr="0073509D" w:rsidTr="002C0524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2C0524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Социально – психологически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27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1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2C0524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6</w:t>
            </w:r>
          </w:p>
        </w:tc>
      </w:tr>
      <w:tr w:rsidR="0073509D" w:rsidRPr="0073509D" w:rsidTr="002C0524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2C0524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Социально – педагогически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3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17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2C0524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82</w:t>
            </w:r>
          </w:p>
        </w:tc>
      </w:tr>
      <w:tr w:rsidR="0073509D" w:rsidRPr="0073509D" w:rsidTr="002C0524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2C0524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 xml:space="preserve">Социально </w:t>
            </w:r>
            <w:r w:rsidR="002C0524" w:rsidRPr="0073509D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73509D">
              <w:rPr>
                <w:rFonts w:ascii="Times New Roman" w:eastAsia="Calibri" w:hAnsi="Times New Roman"/>
                <w:sz w:val="24"/>
                <w:szCs w:val="24"/>
              </w:rPr>
              <w:t xml:space="preserve"> экономически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126</w:t>
            </w:r>
          </w:p>
        </w:tc>
      </w:tr>
      <w:tr w:rsidR="0073509D" w:rsidRPr="0073509D" w:rsidTr="002C0524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2C0524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 xml:space="preserve">Социально </w:t>
            </w:r>
            <w:r w:rsidR="002C0524" w:rsidRPr="0073509D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73509D">
              <w:rPr>
                <w:rFonts w:ascii="Times New Roman" w:eastAsia="Calibri" w:hAnsi="Times New Roman"/>
                <w:sz w:val="24"/>
                <w:szCs w:val="24"/>
              </w:rPr>
              <w:t xml:space="preserve"> правовы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sz w:val="24"/>
                <w:szCs w:val="24"/>
              </w:rPr>
              <w:t>126</w:t>
            </w:r>
          </w:p>
        </w:tc>
      </w:tr>
      <w:tr w:rsidR="0073509D" w:rsidRPr="0073509D" w:rsidTr="002C0524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b/>
                <w:sz w:val="24"/>
                <w:szCs w:val="24"/>
              </w:rPr>
              <w:t>6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3F58E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73509D">
              <w:rPr>
                <w:rFonts w:ascii="Times New Roman" w:eastAsia="Calibri" w:hAnsi="Times New Roman"/>
                <w:b/>
                <w:sz w:val="24"/>
                <w:szCs w:val="24"/>
              </w:rPr>
              <w:t>24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09D" w:rsidRPr="0073509D" w:rsidRDefault="0073509D" w:rsidP="002C0524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509D">
              <w:rPr>
                <w:rFonts w:ascii="Times New Roman" w:eastAsia="Calibri" w:hAnsi="Times New Roman"/>
                <w:b/>
                <w:sz w:val="24"/>
                <w:szCs w:val="24"/>
              </w:rPr>
              <w:t>67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509D" w:rsidRPr="003F58E6" w:rsidRDefault="003F58E6" w:rsidP="002C0524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58E6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3F58E6">
              <w:rPr>
                <w:rFonts w:ascii="Times New Roman" w:eastAsia="Calibri" w:hAnsi="Times New Roman"/>
                <w:b/>
                <w:sz w:val="24"/>
                <w:szCs w:val="24"/>
              </w:rPr>
              <w:t>402</w:t>
            </w:r>
          </w:p>
        </w:tc>
      </w:tr>
    </w:tbl>
    <w:p w:rsidR="0073509D" w:rsidRPr="0073509D" w:rsidRDefault="0073509D" w:rsidP="0073509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3509D" w:rsidRPr="0073509D" w:rsidRDefault="0073509D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509D" w:rsidRPr="0073509D" w:rsidRDefault="0073509D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509D" w:rsidRPr="0073509D" w:rsidRDefault="0073509D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509D" w:rsidRPr="0073509D" w:rsidRDefault="0073509D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509D" w:rsidRDefault="0073509D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093" w:rsidRDefault="00805093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093" w:rsidRDefault="00805093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093" w:rsidRDefault="00805093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093" w:rsidRDefault="00805093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093" w:rsidRDefault="00805093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093" w:rsidRDefault="00805093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093" w:rsidRDefault="00805093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093" w:rsidRDefault="00805093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093" w:rsidRDefault="00805093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093" w:rsidRDefault="00805093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093" w:rsidRDefault="00805093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093" w:rsidRDefault="00805093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093" w:rsidRDefault="00805093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093" w:rsidRDefault="00805093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093" w:rsidRDefault="00805093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093" w:rsidRDefault="00805093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093" w:rsidRDefault="00805093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093" w:rsidRDefault="00805093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093" w:rsidRDefault="00805093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509D" w:rsidRDefault="0073509D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093" w:rsidRPr="0073509D" w:rsidRDefault="00805093" w:rsidP="00735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73509D" w:rsidRPr="0073509D" w:rsidTr="0073509D">
        <w:tc>
          <w:tcPr>
            <w:tcW w:w="4021" w:type="dxa"/>
            <w:hideMark/>
          </w:tcPr>
          <w:p w:rsidR="0073509D" w:rsidRPr="0073509D" w:rsidRDefault="0073509D" w:rsidP="0080509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  <w:r w:rsidR="008050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приказу №__</w:t>
            </w:r>
            <w:proofErr w:type="gramStart"/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-</w:t>
            </w:r>
            <w:proofErr w:type="gramEnd"/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Д от «___»___20___г. «</w:t>
            </w:r>
            <w:r w:rsidRPr="00735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дготовке и предоставлении годовой отчетности отделениями ГБСУ РК «Керченский МСРЦН» </w:t>
            </w:r>
          </w:p>
        </w:tc>
      </w:tr>
    </w:tbl>
    <w:p w:rsidR="00805093" w:rsidRDefault="00805093" w:rsidP="007350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09D" w:rsidRPr="0073509D" w:rsidRDefault="0073509D" w:rsidP="007350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805093" w:rsidRDefault="0073509D" w:rsidP="007350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ых мероприятиях в стационарном отделении </w:t>
      </w:r>
    </w:p>
    <w:p w:rsidR="0073509D" w:rsidRPr="0073509D" w:rsidRDefault="00805093" w:rsidP="007350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реабилитации и социально-правовой помощи </w:t>
      </w:r>
      <w:r w:rsidR="0073509D" w:rsidRPr="0073509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СУ РК «</w:t>
      </w:r>
      <w:proofErr w:type="gramStart"/>
      <w:r w:rsidR="0073509D" w:rsidRPr="0073509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ченский</w:t>
      </w:r>
      <w:proofErr w:type="gramEnd"/>
      <w:r w:rsidR="0073509D" w:rsidRPr="00735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РЦН»</w:t>
      </w:r>
    </w:p>
    <w:p w:rsidR="0073509D" w:rsidRPr="0073509D" w:rsidRDefault="0073509D" w:rsidP="0073509D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8"/>
        <w:gridCol w:w="2836"/>
      </w:tblGrid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час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безопасно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игр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фильм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вечер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й лектор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торий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 путешеств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09D" w:rsidRPr="0073509D" w:rsidTr="0073509D">
        <w:trPr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</w:t>
            </w:r>
          </w:p>
        </w:tc>
      </w:tr>
    </w:tbl>
    <w:p w:rsidR="0073509D" w:rsidRPr="0073509D" w:rsidRDefault="0073509D" w:rsidP="0073509D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73509D" w:rsidRPr="0073509D" w:rsidRDefault="0073509D" w:rsidP="0073509D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73509D" w:rsidRPr="0073509D" w:rsidRDefault="0073509D" w:rsidP="0073509D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73509D" w:rsidRPr="0073509D" w:rsidRDefault="0073509D" w:rsidP="0073509D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73509D" w:rsidRDefault="0073509D" w:rsidP="0073509D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FD0CE7" w:rsidRPr="0073509D" w:rsidRDefault="00FD0CE7" w:rsidP="0073509D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73509D" w:rsidRPr="0073509D" w:rsidRDefault="0073509D" w:rsidP="0073509D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73509D" w:rsidRPr="0073509D" w:rsidTr="0073509D">
        <w:tc>
          <w:tcPr>
            <w:tcW w:w="4021" w:type="dxa"/>
            <w:hideMark/>
          </w:tcPr>
          <w:p w:rsidR="0073509D" w:rsidRPr="0073509D" w:rsidRDefault="0073509D" w:rsidP="0080509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  <w:r w:rsidR="008050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приказу №__</w:t>
            </w:r>
            <w:proofErr w:type="gramStart"/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-</w:t>
            </w:r>
            <w:proofErr w:type="gramEnd"/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Д от «___»___20___г. «</w:t>
            </w:r>
            <w:r w:rsidRPr="00735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дготовке и предоставлении </w:t>
            </w:r>
            <w:r w:rsidR="00805093">
              <w:rPr>
                <w:rFonts w:ascii="Times New Roman" w:eastAsia="Calibri" w:hAnsi="Times New Roman" w:cs="Times New Roman"/>
                <w:sz w:val="24"/>
                <w:szCs w:val="24"/>
              </w:rPr>
              <w:t>годовой</w:t>
            </w:r>
            <w:r w:rsidRPr="00735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и отделениями ГБСУ РК «Керченский МСРЦН» </w:t>
            </w:r>
          </w:p>
        </w:tc>
      </w:tr>
    </w:tbl>
    <w:p w:rsidR="00805093" w:rsidRDefault="00805093" w:rsidP="007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509D" w:rsidRPr="0073509D" w:rsidRDefault="0073509D" w:rsidP="007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509D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</w:t>
      </w:r>
    </w:p>
    <w:p w:rsidR="0073509D" w:rsidRPr="0073509D" w:rsidRDefault="0073509D" w:rsidP="007350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509D">
        <w:rPr>
          <w:rFonts w:ascii="Times New Roman" w:eastAsia="Calibri" w:hAnsi="Times New Roman" w:cs="Times New Roman"/>
          <w:sz w:val="24"/>
          <w:szCs w:val="24"/>
        </w:rPr>
        <w:t>о выполнении государственного задания ГБСУ РК «</w:t>
      </w:r>
      <w:proofErr w:type="gramStart"/>
      <w:r w:rsidRPr="0073509D">
        <w:rPr>
          <w:rFonts w:ascii="Times New Roman" w:eastAsia="Calibri" w:hAnsi="Times New Roman" w:cs="Times New Roman"/>
          <w:sz w:val="24"/>
          <w:szCs w:val="24"/>
        </w:rPr>
        <w:t>Керченский</w:t>
      </w:r>
      <w:proofErr w:type="gramEnd"/>
      <w:r w:rsidRPr="0073509D">
        <w:rPr>
          <w:rFonts w:ascii="Times New Roman" w:eastAsia="Calibri" w:hAnsi="Times New Roman" w:cs="Times New Roman"/>
          <w:sz w:val="24"/>
          <w:szCs w:val="24"/>
        </w:rPr>
        <w:t xml:space="preserve"> МСРЦН»</w:t>
      </w:r>
    </w:p>
    <w:p w:rsidR="0073509D" w:rsidRPr="0073509D" w:rsidRDefault="0073509D" w:rsidP="007350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509D">
        <w:rPr>
          <w:rFonts w:ascii="Times New Roman" w:eastAsia="Calibri" w:hAnsi="Times New Roman" w:cs="Times New Roman"/>
          <w:sz w:val="24"/>
          <w:szCs w:val="24"/>
        </w:rPr>
        <w:t>в 2021 году</w:t>
      </w:r>
    </w:p>
    <w:p w:rsidR="0073509D" w:rsidRPr="0073509D" w:rsidRDefault="0073509D" w:rsidP="007350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jc w:val="center"/>
        <w:tblLook w:val="04A0"/>
      </w:tblPr>
      <w:tblGrid>
        <w:gridCol w:w="959"/>
        <w:gridCol w:w="3209"/>
        <w:gridCol w:w="4168"/>
      </w:tblGrid>
      <w:tr w:rsidR="0073509D" w:rsidRPr="0073509D" w:rsidTr="00805093">
        <w:trPr>
          <w:trHeight w:val="69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805093" w:rsidRDefault="0073509D" w:rsidP="00805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09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805093" w:rsidRPr="008050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05093" w:rsidRPr="008050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805093" w:rsidRPr="0080509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805093" w:rsidRDefault="0073509D" w:rsidP="00805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093">
              <w:rPr>
                <w:rFonts w:ascii="Times New Roman" w:hAnsi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805093" w:rsidRDefault="0073509D" w:rsidP="00805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093">
              <w:rPr>
                <w:rFonts w:ascii="Times New Roman" w:hAnsi="Times New Roman"/>
                <w:b/>
                <w:sz w:val="24"/>
                <w:szCs w:val="24"/>
              </w:rPr>
              <w:t>Количество получателей социальных услуг (Стационарное отделение)</w:t>
            </w:r>
          </w:p>
        </w:tc>
      </w:tr>
      <w:tr w:rsidR="0073509D" w:rsidRPr="0073509D" w:rsidTr="0073509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73509D" w:rsidRPr="0073509D" w:rsidTr="0073509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3509D" w:rsidRPr="0073509D" w:rsidTr="0073509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3509D" w:rsidRPr="0073509D" w:rsidTr="0073509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73509D" w:rsidRPr="0073509D" w:rsidTr="0073509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73509D" w:rsidRPr="0073509D" w:rsidTr="0073509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73509D" w:rsidRPr="0073509D" w:rsidTr="0073509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3509D" w:rsidRPr="0073509D" w:rsidTr="0073509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3509D" w:rsidRPr="0073509D" w:rsidTr="0073509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3509D" w:rsidRPr="0073509D" w:rsidTr="0073509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3509D" w:rsidRPr="0073509D" w:rsidTr="0073509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3509D" w:rsidRPr="0073509D" w:rsidTr="0073509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463EC9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EC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463EC9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EC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3509D" w:rsidRPr="0073509D" w:rsidTr="0073509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D" w:rsidRPr="0073509D" w:rsidRDefault="0073509D" w:rsidP="00735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D" w:rsidRPr="00463EC9" w:rsidRDefault="0073509D" w:rsidP="007350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EC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D" w:rsidRPr="00463EC9" w:rsidRDefault="0073509D" w:rsidP="007350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EC9">
              <w:rPr>
                <w:rFonts w:ascii="Times New Roman" w:hAnsi="Times New Roman"/>
                <w:b/>
                <w:sz w:val="24"/>
                <w:szCs w:val="24"/>
              </w:rPr>
              <w:t>521</w:t>
            </w:r>
          </w:p>
        </w:tc>
      </w:tr>
    </w:tbl>
    <w:p w:rsidR="0073509D" w:rsidRPr="0073509D" w:rsidRDefault="0073509D" w:rsidP="007350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509D" w:rsidRPr="0073509D" w:rsidRDefault="0073509D" w:rsidP="0073509D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509D" w:rsidRPr="0073509D" w:rsidRDefault="0073509D" w:rsidP="0073509D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509D" w:rsidRPr="0073509D" w:rsidRDefault="0073509D" w:rsidP="0073509D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509D" w:rsidRPr="0073509D" w:rsidRDefault="0073509D" w:rsidP="0073509D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09D" w:rsidRPr="0073509D" w:rsidRDefault="0073509D" w:rsidP="007350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73509D" w:rsidRPr="0073509D" w:rsidSect="001243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276" w:header="709" w:footer="709" w:gutter="0"/>
          <w:cols w:space="708"/>
          <w:docGrid w:linePitch="360"/>
        </w:sectPr>
      </w:pP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50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6A0D08">
        <w:rPr>
          <w:rFonts w:ascii="Times New Roman" w:eastAsia="Calibri" w:hAnsi="Times New Roman" w:cs="Times New Roman"/>
          <w:sz w:val="24"/>
          <w:szCs w:val="24"/>
        </w:rPr>
        <w:t>6</w:t>
      </w: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09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ВРИО Министра</w:t>
      </w: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здравоохранения и социального развития</w:t>
      </w: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Российской Федерации</w:t>
      </w: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_____________В.И. Стародубов</w:t>
      </w: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«___»___________2006 г.</w:t>
      </w:r>
    </w:p>
    <w:p w:rsidR="0073509D" w:rsidRPr="0073509D" w:rsidRDefault="0073509D" w:rsidP="00735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509D" w:rsidRPr="006A0D08" w:rsidRDefault="0073509D" w:rsidP="00735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D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4</w:t>
      </w:r>
    </w:p>
    <w:p w:rsidR="0073509D" w:rsidRPr="006A0D08" w:rsidRDefault="0073509D" w:rsidP="00735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D08">
        <w:rPr>
          <w:rFonts w:ascii="Times New Roman" w:eastAsia="Times New Roman" w:hAnsi="Times New Roman" w:cs="Times New Roman"/>
          <w:sz w:val="20"/>
          <w:szCs w:val="20"/>
          <w:lang w:eastAsia="ru-RU"/>
        </w:rPr>
        <w:t>к Инструкции</w:t>
      </w:r>
    </w:p>
    <w:p w:rsidR="0073509D" w:rsidRPr="006A0D08" w:rsidRDefault="0073509D" w:rsidP="007350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0D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№ 1-СД</w:t>
      </w:r>
    </w:p>
    <w:p w:rsidR="0073509D" w:rsidRPr="006A0D08" w:rsidRDefault="0073509D" w:rsidP="006A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ые учреждения социального обслуживания семьи и детей</w:t>
      </w:r>
    </w:p>
    <w:tbl>
      <w:tblPr>
        <w:tblW w:w="15038" w:type="dxa"/>
        <w:tblInd w:w="88" w:type="dxa"/>
        <w:tblLayout w:type="fixed"/>
        <w:tblLook w:val="04A0"/>
      </w:tblPr>
      <w:tblGrid>
        <w:gridCol w:w="797"/>
        <w:gridCol w:w="2625"/>
        <w:gridCol w:w="1785"/>
        <w:gridCol w:w="537"/>
        <w:gridCol w:w="473"/>
        <w:gridCol w:w="473"/>
        <w:gridCol w:w="1906"/>
        <w:gridCol w:w="473"/>
        <w:gridCol w:w="473"/>
        <w:gridCol w:w="1517"/>
        <w:gridCol w:w="635"/>
        <w:gridCol w:w="857"/>
        <w:gridCol w:w="517"/>
        <w:gridCol w:w="479"/>
        <w:gridCol w:w="1491"/>
      </w:tblGrid>
      <w:tr w:rsidR="0073509D" w:rsidRPr="006A0D08" w:rsidTr="006A0D08">
        <w:trPr>
          <w:trHeight w:val="435"/>
        </w:trPr>
        <w:tc>
          <w:tcPr>
            <w:tcW w:w="15038" w:type="dxa"/>
            <w:gridSpan w:val="15"/>
            <w:vAlign w:val="center"/>
          </w:tcPr>
          <w:p w:rsidR="0073509D" w:rsidRPr="006A0D08" w:rsidRDefault="0073509D" w:rsidP="006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заполнения и сроки представления отчетной формы указаны в письме </w:t>
            </w:r>
            <w:proofErr w:type="spellStart"/>
            <w:r w:rsidRPr="006A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6A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№ 6028-ВС от 06.12.05.</w:t>
            </w:r>
          </w:p>
          <w:p w:rsidR="0073509D" w:rsidRPr="006A0D08" w:rsidRDefault="0073509D" w:rsidP="006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09D" w:rsidRPr="006A0D08" w:rsidRDefault="0073509D" w:rsidP="006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A0D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БСУ РК «Керчен</w:t>
            </w:r>
            <w:r w:rsidR="006A0D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кий межрегиональный социально-</w:t>
            </w:r>
            <w:r w:rsidRPr="006A0D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абилитационный центр для несовершеннолетних»</w:t>
            </w:r>
          </w:p>
          <w:p w:rsidR="0073509D" w:rsidRPr="006A0D08" w:rsidRDefault="0073509D" w:rsidP="006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субъекта Российской Федерации)</w:t>
            </w:r>
          </w:p>
          <w:p w:rsidR="0073509D" w:rsidRPr="006A0D08" w:rsidRDefault="0073509D" w:rsidP="006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09D" w:rsidRPr="006A0D08" w:rsidRDefault="0073509D" w:rsidP="006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 Территориальная подчиненность и кадровая обеспеченность</w:t>
            </w:r>
          </w:p>
        </w:tc>
      </w:tr>
      <w:tr w:rsidR="0073509D" w:rsidRPr="0073509D" w:rsidTr="006A0D08">
        <w:trPr>
          <w:cantSplit/>
          <w:trHeight w:val="12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строк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рриториальные учреждения,</w:t>
            </w:r>
          </w:p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аспределение по форме собственности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аспределение по территориальной принадлежности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ерспективное создание учреждений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енность работников в учреждени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ичие вакансий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енность специалистов, повысивших квалификацию в течение года</w:t>
            </w:r>
          </w:p>
        </w:tc>
      </w:tr>
      <w:tr w:rsidR="0073509D" w:rsidRPr="0073509D" w:rsidTr="006A0D08">
        <w:trPr>
          <w:cantSplit/>
          <w:trHeight w:val="15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сударственные 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ые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руг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еспубликанские, краевые, областные, окружные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родски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йонные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ч.ч. специалис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т.ч. специалистов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3509D" w:rsidRPr="0073509D" w:rsidTr="006A0D08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</w:tr>
      <w:tr w:rsidR="0073509D" w:rsidRPr="0073509D" w:rsidTr="006A0D0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тр социальной помощи семье и детям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6A0D08">
        <w:trPr>
          <w:trHeight w:val="6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тр психолого-педагогической помощи населению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6A0D08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тр экстренной психологической помощи по телефону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6A0D0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циально-реабилитационный центр для несовершеннолетних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спубликанск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463EC9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63E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463EC9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63E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463EC9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63E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463EC9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63E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463EC9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63E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463EC9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63EC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73509D" w:rsidRPr="0073509D" w:rsidTr="006A0D08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циальный приют для детей 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6A0D08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тр помощи детям, оставшимся без попечения родителей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6A0D08">
        <w:trPr>
          <w:trHeight w:val="9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6A0D08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деление по работе с  семьей и детьми в центре социального обслуживания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6A0D08">
        <w:trPr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деление по работе с  семьей и детьми в комплексном  центре социального обслуживания населения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6A0D08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изисный центр для женщин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6A0D08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ругие учреждения социального обслуживания семьи и детей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6A0D08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 (сумма строк 1-12)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</w:tbl>
    <w:p w:rsidR="006A0D08" w:rsidRDefault="006A0D08" w:rsidP="00735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D08" w:rsidRDefault="006A0D08" w:rsidP="00735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D08" w:rsidRDefault="006A0D08" w:rsidP="00735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D08" w:rsidRDefault="006A0D08" w:rsidP="00735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509D" w:rsidRPr="006A0D08" w:rsidRDefault="0073509D" w:rsidP="00553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</w:t>
      </w:r>
      <w:r w:rsidR="009E1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отделений</w:t>
      </w:r>
    </w:p>
    <w:tbl>
      <w:tblPr>
        <w:tblW w:w="15132" w:type="dxa"/>
        <w:tblInd w:w="88" w:type="dxa"/>
        <w:tblLayout w:type="fixed"/>
        <w:tblLook w:val="04A0"/>
      </w:tblPr>
      <w:tblGrid>
        <w:gridCol w:w="797"/>
        <w:gridCol w:w="2618"/>
        <w:gridCol w:w="623"/>
        <w:gridCol w:w="683"/>
        <w:gridCol w:w="686"/>
        <w:gridCol w:w="617"/>
        <w:gridCol w:w="659"/>
        <w:gridCol w:w="708"/>
        <w:gridCol w:w="709"/>
        <w:gridCol w:w="709"/>
        <w:gridCol w:w="1259"/>
        <w:gridCol w:w="991"/>
        <w:gridCol w:w="1144"/>
        <w:gridCol w:w="1000"/>
        <w:gridCol w:w="845"/>
        <w:gridCol w:w="1084"/>
      </w:tblGrid>
      <w:tr w:rsidR="0073509D" w:rsidRPr="0073509D" w:rsidTr="009E12E2">
        <w:trPr>
          <w:cantSplit/>
          <w:trHeight w:val="739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строки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ED5E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учреждений, имеющих отделения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ED5E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о мест в отделениях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ED5E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ктическое число лиц, обслуженных за год отделениями</w:t>
            </w:r>
          </w:p>
        </w:tc>
        <w:tc>
          <w:tcPr>
            <w:tcW w:w="70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ED5E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ичие в учреждении</w:t>
            </w:r>
          </w:p>
        </w:tc>
      </w:tr>
      <w:tr w:rsidR="0073509D" w:rsidRPr="0073509D" w:rsidTr="00ED5E3A">
        <w:trPr>
          <w:cantSplit/>
          <w:trHeight w:val="517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ационарные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невоного</w:t>
            </w:r>
            <w:proofErr w:type="spellEnd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ебывания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ационарные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невоного</w:t>
            </w:r>
            <w:proofErr w:type="spellEnd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ебывания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ационарны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невного пребы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ругими отделени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ефон доверия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деления реабилитации детей с ограниченными возможностями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деление профилактики и безнадзорности детей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деление перевозки несовершеннолетни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мейная воспитательная группа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изисное отделение для женщин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циальная гостиница для женщин с н/н детьми</w:t>
            </w:r>
          </w:p>
        </w:tc>
      </w:tr>
      <w:tr w:rsidR="0073509D" w:rsidRPr="0073509D" w:rsidTr="00ED5E3A">
        <w:trPr>
          <w:cantSplit/>
          <w:trHeight w:val="100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3509D" w:rsidRPr="0073509D" w:rsidTr="00ED5E3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</w:t>
            </w:r>
          </w:p>
        </w:tc>
      </w:tr>
      <w:tr w:rsidR="0073509D" w:rsidRPr="0073509D" w:rsidTr="00ED5E3A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тр социальной помощи семье и дет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ED5E3A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тр психолого-педагогической помощи насел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ED5E3A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Центр экстренной </w:t>
            </w:r>
            <w:proofErr w:type="spellStart"/>
            <w:proofErr w:type="gram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сихоло-гической</w:t>
            </w:r>
            <w:proofErr w:type="spellEnd"/>
            <w:proofErr w:type="gramEnd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мощи по телефону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ED5E3A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циально-реабилитационный центр для несовершеннолетних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73509D" w:rsidRPr="0073509D" w:rsidTr="00ED5E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циальный приют для детей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ED5E3A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тр помощи детям, оставшимся без попечения родител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ED5E3A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ED5E3A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деление по работе с  семьей и детьми в центре социального обслужи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ED5E3A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деление по работе с  семьей и детьми в комплексном  центре социального обслуживания насе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ED5E3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изисный центр для женщин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ED5E3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ругие учреждения социального обслуживания семьи и дет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ED5E3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 (сумма строк 1-12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</w:tbl>
    <w:p w:rsidR="00553C6F" w:rsidRDefault="00553C6F" w:rsidP="00553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09D" w:rsidRPr="0073509D" w:rsidRDefault="00553C6F" w:rsidP="00553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0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Характерис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служиваемых групп населения</w:t>
      </w:r>
    </w:p>
    <w:tbl>
      <w:tblPr>
        <w:tblW w:w="15182" w:type="dxa"/>
        <w:tblInd w:w="88" w:type="dxa"/>
        <w:tblLayout w:type="fixed"/>
        <w:tblLook w:val="04A0"/>
      </w:tblPr>
      <w:tblGrid>
        <w:gridCol w:w="871"/>
        <w:gridCol w:w="2551"/>
        <w:gridCol w:w="1080"/>
        <w:gridCol w:w="960"/>
        <w:gridCol w:w="1080"/>
        <w:gridCol w:w="840"/>
        <w:gridCol w:w="960"/>
        <w:gridCol w:w="840"/>
        <w:gridCol w:w="960"/>
        <w:gridCol w:w="960"/>
        <w:gridCol w:w="720"/>
        <w:gridCol w:w="720"/>
        <w:gridCol w:w="720"/>
        <w:gridCol w:w="840"/>
        <w:gridCol w:w="1080"/>
      </w:tblGrid>
      <w:tr w:rsidR="0073509D" w:rsidRPr="0073509D" w:rsidTr="009E12E2">
        <w:trPr>
          <w:cantSplit/>
          <w:trHeight w:val="369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Численность  </w:t>
            </w:r>
            <w:proofErr w:type="gram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служенных</w:t>
            </w:r>
            <w:proofErr w:type="gramEnd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 год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т.ч. число   обслуженных семей з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о семей, находившихся на социальном патронаже</w:t>
            </w:r>
          </w:p>
        </w:tc>
      </w:tr>
      <w:tr w:rsidR="0073509D" w:rsidRPr="0073509D" w:rsidTr="009E12E2">
        <w:trPr>
          <w:cantSplit/>
          <w:trHeight w:val="1112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9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человек (всего </w:t>
            </w:r>
            <w:proofErr w:type="spell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ще</w:t>
            </w:r>
            <w:proofErr w:type="spellEnd"/>
            <w:proofErr w:type="gramEnd"/>
          </w:p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й</w:t>
            </w:r>
            <w:proofErr w:type="spellEnd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60" w:type="dxa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них повтор</w:t>
            </w:r>
          </w:p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еобраще</w:t>
            </w:r>
            <w:proofErr w:type="spellEnd"/>
          </w:p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т.ч. </w:t>
            </w:r>
            <w:proofErr w:type="spell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совер</w:t>
            </w:r>
            <w:proofErr w:type="spellEnd"/>
          </w:p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еннолетних</w:t>
            </w:r>
            <w:proofErr w:type="spellEnd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(из гр. 35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них повторное обращ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т.ч. детей-инвалидов </w:t>
            </w:r>
            <w:proofErr w:type="gram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 </w:t>
            </w:r>
            <w:proofErr w:type="gramEnd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гр. 35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 сем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з низ повторное обращение  </w:t>
            </w:r>
            <w:proofErr w:type="gram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 </w:t>
            </w:r>
            <w:proofErr w:type="gramEnd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з гр. 40) </w:t>
            </w:r>
          </w:p>
        </w:tc>
        <w:tc>
          <w:tcPr>
            <w:tcW w:w="3960" w:type="dxa"/>
            <w:gridSpan w:val="5"/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общего числа семей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3509D" w:rsidRPr="0073509D" w:rsidTr="009E12E2">
        <w:trPr>
          <w:cantSplit/>
          <w:trHeight w:val="1415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 детьми-инвали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ногодетны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полны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лообеспеченны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еженцев и вынужденных переселенце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3509D" w:rsidRPr="0073509D" w:rsidTr="009E12E2">
        <w:trPr>
          <w:trHeight w:val="32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7</w:t>
            </w:r>
          </w:p>
        </w:tc>
      </w:tr>
      <w:tr w:rsidR="0073509D" w:rsidRPr="0073509D" w:rsidTr="009E12E2">
        <w:trPr>
          <w:trHeight w:val="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3509D" w:rsidRPr="0073509D" w:rsidTr="009E12E2">
        <w:trPr>
          <w:trHeight w:val="51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тр социальной помощи семье и дет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5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тр психолого-педагогической помощи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67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Центр экстренной </w:t>
            </w:r>
            <w:proofErr w:type="spellStart"/>
            <w:proofErr w:type="gram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сихоло-гической</w:t>
            </w:r>
            <w:proofErr w:type="spellEnd"/>
            <w:proofErr w:type="gramEnd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мощи по телефо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5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циально-реабилитационный центр для несовершеннолетн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73509D" w:rsidRPr="0073509D" w:rsidTr="009E12E2">
        <w:trPr>
          <w:trHeight w:val="3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циальный приют для дете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5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тр помощи детям, оставшимся без попечения родите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8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8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деление по работе с  семьей и детьми в центре социального обслужи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93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деление по работе с  семьей и детьми в комплексном  центре социального обслуживания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37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изисный центр для женщ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5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ругие учреждения социального обслуживания семьи и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 (сумма строк 1-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</w:tbl>
    <w:p w:rsidR="0073509D" w:rsidRPr="0073509D" w:rsidRDefault="0073509D" w:rsidP="00735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09D" w:rsidRPr="009E12E2" w:rsidRDefault="0073509D" w:rsidP="009E1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2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Несовершеннолетние, получившие социальную реабилитацию в стационарных условиях</w:t>
      </w:r>
    </w:p>
    <w:tbl>
      <w:tblPr>
        <w:tblW w:w="15188" w:type="dxa"/>
        <w:tblInd w:w="88" w:type="dxa"/>
        <w:tblLayout w:type="fixed"/>
        <w:tblLook w:val="04A0"/>
      </w:tblPr>
      <w:tblGrid>
        <w:gridCol w:w="871"/>
        <w:gridCol w:w="2551"/>
        <w:gridCol w:w="809"/>
        <w:gridCol w:w="571"/>
        <w:gridCol w:w="571"/>
        <w:gridCol w:w="589"/>
        <w:gridCol w:w="1429"/>
        <w:gridCol w:w="1003"/>
        <w:gridCol w:w="1080"/>
        <w:gridCol w:w="1080"/>
        <w:gridCol w:w="840"/>
        <w:gridCol w:w="1200"/>
        <w:gridCol w:w="1080"/>
        <w:gridCol w:w="1514"/>
      </w:tblGrid>
      <w:tr w:rsidR="0073509D" w:rsidRPr="0073509D" w:rsidTr="009E12E2">
        <w:trPr>
          <w:cantSplit/>
          <w:trHeight w:val="855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стро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ти, получившие социальную реабилитацию в стационарных условиях</w:t>
            </w:r>
          </w:p>
        </w:tc>
        <w:tc>
          <w:tcPr>
            <w:tcW w:w="77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ти, направленные стационарными отделениями по месту жизнеустройства</w:t>
            </w:r>
          </w:p>
        </w:tc>
      </w:tr>
      <w:tr w:rsidR="0073509D" w:rsidRPr="0073509D" w:rsidTr="009E12E2">
        <w:trPr>
          <w:cantSplit/>
          <w:trHeight w:val="30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77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3509D" w:rsidRPr="0073509D" w:rsidTr="009E12E2">
        <w:trPr>
          <w:cantSplit/>
          <w:trHeight w:val="1605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 3 мес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3 до 6 мес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6 мес. до 1 год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ыше 1 год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родные семь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ind w:right="265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 усыновлени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ека и попечитель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приемные семь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семейную воспитательную групп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судар-ственныеинтернатные</w:t>
            </w:r>
            <w:proofErr w:type="spellEnd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ые формы жизнеустройства</w:t>
            </w:r>
          </w:p>
        </w:tc>
      </w:tr>
      <w:tr w:rsidR="0073509D" w:rsidRPr="0073509D" w:rsidTr="009E12E2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</w:t>
            </w:r>
          </w:p>
        </w:tc>
      </w:tr>
      <w:tr w:rsidR="0073509D" w:rsidRPr="0073509D" w:rsidTr="009E12E2">
        <w:trPr>
          <w:trHeight w:val="4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тр социальной помощи семье и детя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5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тр психолого-педагогической помощи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4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Центр экстренной </w:t>
            </w:r>
            <w:proofErr w:type="spellStart"/>
            <w:proofErr w:type="gram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сихоло-гической</w:t>
            </w:r>
            <w:proofErr w:type="spellEnd"/>
            <w:proofErr w:type="gramEnd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мощи по телефону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5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циально-реабилитационный центр для несовершеннолетни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73509D" w:rsidRPr="0073509D" w:rsidTr="009E12E2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циальный приют для детей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5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тр помощи детям, оставшимся без попечения родител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7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63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деление по работе с  семьей и детьми в центре социального обслужи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8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деление по работе с  семьей и детьми в комплексном  центре социального обслуживания на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ризисный центр для </w:t>
            </w: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женщи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ругие учреждения социального обслуживания семьи и дет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 (сумма строк 1-11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</w:tbl>
    <w:p w:rsidR="0073509D" w:rsidRPr="0073509D" w:rsidRDefault="0073509D" w:rsidP="007350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3509D" w:rsidRPr="0073509D" w:rsidRDefault="009E12E2" w:rsidP="009E1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Оказываемые услуги</w:t>
      </w:r>
    </w:p>
    <w:tbl>
      <w:tblPr>
        <w:tblW w:w="15192" w:type="dxa"/>
        <w:tblInd w:w="88" w:type="dxa"/>
        <w:tblLayout w:type="fixed"/>
        <w:tblLook w:val="04A0"/>
      </w:tblPr>
      <w:tblGrid>
        <w:gridCol w:w="871"/>
        <w:gridCol w:w="2551"/>
        <w:gridCol w:w="824"/>
        <w:gridCol w:w="594"/>
        <w:gridCol w:w="758"/>
        <w:gridCol w:w="416"/>
        <w:gridCol w:w="994"/>
        <w:gridCol w:w="525"/>
        <w:gridCol w:w="648"/>
        <w:gridCol w:w="600"/>
        <w:gridCol w:w="992"/>
        <w:gridCol w:w="477"/>
        <w:gridCol w:w="997"/>
        <w:gridCol w:w="598"/>
        <w:gridCol w:w="870"/>
        <w:gridCol w:w="515"/>
        <w:gridCol w:w="824"/>
        <w:gridCol w:w="1138"/>
      </w:tblGrid>
      <w:tr w:rsidR="0073509D" w:rsidRPr="0073509D" w:rsidTr="009E12E2">
        <w:trPr>
          <w:cantSplit/>
          <w:trHeight w:val="855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стро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азано услуг, всего</w:t>
            </w:r>
          </w:p>
        </w:tc>
        <w:tc>
          <w:tcPr>
            <w:tcW w:w="83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том числе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общего объема услуг оказано за плату (</w:t>
            </w:r>
            <w:proofErr w:type="spellStart"/>
            <w:proofErr w:type="gram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</w:t>
            </w:r>
            <w:proofErr w:type="spellEnd"/>
            <w:proofErr w:type="gramEnd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имость  оказанных платных услуг (тыс. руб.)</w:t>
            </w:r>
          </w:p>
        </w:tc>
      </w:tr>
      <w:tr w:rsidR="0073509D" w:rsidRPr="0073509D" w:rsidTr="009E12E2">
        <w:trPr>
          <w:cantSplit/>
          <w:trHeight w:val="75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ац</w:t>
            </w:r>
            <w:proofErr w:type="spellEnd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отд.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др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циально-экономические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циально-медицинские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циально-правовые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циально-бытовые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циально-психологические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 услуги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3509D" w:rsidRPr="0073509D" w:rsidTr="009E12E2">
        <w:trPr>
          <w:cantSplit/>
          <w:trHeight w:val="48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ац</w:t>
            </w:r>
            <w:proofErr w:type="spellEnd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отд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др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ац</w:t>
            </w:r>
            <w:proofErr w:type="spellEnd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отд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др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ац</w:t>
            </w:r>
            <w:proofErr w:type="spellEnd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отд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д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ац</w:t>
            </w:r>
            <w:proofErr w:type="spellEnd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отд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др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ац</w:t>
            </w:r>
            <w:proofErr w:type="spellEnd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отд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др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ац</w:t>
            </w:r>
            <w:proofErr w:type="spellEnd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отд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др.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3509D" w:rsidRPr="0073509D" w:rsidTr="009E12E2">
        <w:trPr>
          <w:trHeight w:val="17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9</w:t>
            </w:r>
          </w:p>
        </w:tc>
      </w:tr>
      <w:tr w:rsidR="0073509D" w:rsidRPr="0073509D" w:rsidTr="009E12E2">
        <w:trPr>
          <w:trHeight w:val="5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тр социальной помощи семье и детям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5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тр психолого-педагогической помощи населению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4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Центр экстренной </w:t>
            </w:r>
            <w:proofErr w:type="spellStart"/>
            <w:proofErr w:type="gramStart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сихоло-гической</w:t>
            </w:r>
            <w:proofErr w:type="spellEnd"/>
            <w:proofErr w:type="gramEnd"/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мощи по телефону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5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циально-реабилитационный центр для несовершеннолетних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9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  <w:r w:rsidR="009E12E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9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9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9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9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  <w:r w:rsidR="009E12E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9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9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9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9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9E12E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9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9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  <w:r w:rsidR="009E12E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9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9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  <w:r w:rsidR="009E12E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9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9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9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73509D" w:rsidRPr="0073509D" w:rsidTr="009E12E2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циальный приют для детей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5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тр помощи детям, оставшимся без попечения родителей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7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8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деление по работе с  семьей и детьми в центре социального обслуживания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7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деление по работе с  семьей и детьми в комплексном  центре социального обслуживания населения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3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изисный центр для женщин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5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ругие учреждения социального обслуживания семьи и детей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73509D" w:rsidRPr="0073509D" w:rsidTr="009E12E2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 (сумма строк 1-11)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9D" w:rsidRPr="0073509D" w:rsidRDefault="0073509D" w:rsidP="007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</w:tbl>
    <w:p w:rsidR="0073509D" w:rsidRPr="0073509D" w:rsidRDefault="0073509D" w:rsidP="007350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3509D" w:rsidRPr="0073509D" w:rsidRDefault="0073509D" w:rsidP="00735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09D" w:rsidRPr="0073509D" w:rsidRDefault="0073509D" w:rsidP="00735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09D" w:rsidRDefault="0073509D" w:rsidP="003363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12E2" w:rsidRDefault="009E12E2" w:rsidP="003363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12E2" w:rsidRDefault="009E12E2" w:rsidP="003363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12E2" w:rsidRDefault="009E12E2" w:rsidP="003363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12E2" w:rsidRDefault="009E12E2" w:rsidP="003363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12E2" w:rsidRDefault="009E12E2" w:rsidP="003363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12E2" w:rsidRDefault="009E12E2" w:rsidP="003363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12E2" w:rsidRDefault="009E12E2" w:rsidP="003363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12E2" w:rsidRDefault="009E12E2" w:rsidP="003363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12E2" w:rsidRDefault="009E12E2" w:rsidP="003363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12E2" w:rsidRDefault="009E12E2" w:rsidP="003363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12E2" w:rsidRDefault="009E12E2" w:rsidP="003363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12E2" w:rsidRPr="0073509D" w:rsidRDefault="009E12E2" w:rsidP="003363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1"/>
      </w:tblGrid>
      <w:tr w:rsidR="0073509D" w:rsidRPr="0073509D" w:rsidTr="0073509D">
        <w:tc>
          <w:tcPr>
            <w:tcW w:w="4021" w:type="dxa"/>
            <w:hideMark/>
          </w:tcPr>
          <w:p w:rsidR="0073509D" w:rsidRPr="0073509D" w:rsidRDefault="0073509D" w:rsidP="009E12E2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  <w:r w:rsidR="009E1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приказу №__</w:t>
            </w:r>
            <w:proofErr w:type="gramStart"/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-</w:t>
            </w:r>
            <w:proofErr w:type="gramEnd"/>
            <w:r w:rsidRPr="007350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Д от «___»___20___г. «</w:t>
            </w:r>
            <w:r w:rsidRPr="00735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дготовке и предоставлении </w:t>
            </w:r>
            <w:r w:rsidR="009E12E2">
              <w:rPr>
                <w:rFonts w:ascii="Times New Roman" w:eastAsia="Calibri" w:hAnsi="Times New Roman" w:cs="Times New Roman"/>
                <w:sz w:val="24"/>
                <w:szCs w:val="24"/>
              </w:rPr>
              <w:t>годовой</w:t>
            </w:r>
            <w:r w:rsidRPr="00735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и отделениями ГБСУ РК «Керченский МСРЦН» </w:t>
            </w:r>
          </w:p>
        </w:tc>
      </w:tr>
    </w:tbl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20"/>
      </w:tblGrid>
      <w:tr w:rsidR="0073509D" w:rsidRPr="0073509D" w:rsidTr="0073509D">
        <w:trPr>
          <w:jc w:val="center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2E2" w:rsidRDefault="0073509D" w:rsidP="0073509D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</w:p>
          <w:p w:rsidR="0073509D" w:rsidRPr="0073509D" w:rsidRDefault="009E12E2" w:rsidP="0073509D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="0073509D" w:rsidRPr="00735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к письму                                   </w:t>
            </w:r>
          </w:p>
          <w:p w:rsidR="0073509D" w:rsidRPr="0073509D" w:rsidRDefault="0073509D" w:rsidP="0073509D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Министерства образования, науки </w:t>
            </w:r>
          </w:p>
          <w:p w:rsidR="0073509D" w:rsidRPr="0073509D" w:rsidRDefault="0073509D" w:rsidP="0073509D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и молодежи Республики Крым </w:t>
            </w:r>
          </w:p>
          <w:p w:rsidR="0073509D" w:rsidRPr="0073509D" w:rsidRDefault="0073509D" w:rsidP="0073509D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Pr="0073509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73509D" w:rsidRPr="0073509D" w:rsidRDefault="0073509D" w:rsidP="0073509D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от «____» ________2018 </w:t>
            </w:r>
            <w:r w:rsidRPr="00735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735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</w:t>
            </w:r>
          </w:p>
        </w:tc>
      </w:tr>
      <w:tr w:rsidR="0073509D" w:rsidRPr="0073509D" w:rsidTr="0073509D">
        <w:trPr>
          <w:jc w:val="center"/>
        </w:trPr>
        <w:tc>
          <w:tcPr>
            <w:tcW w:w="14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509D" w:rsidRPr="0073509D" w:rsidRDefault="0073509D" w:rsidP="0073509D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09D" w:rsidRPr="0073509D" w:rsidTr="0073509D">
        <w:trPr>
          <w:jc w:val="center"/>
        </w:trPr>
        <w:tc>
          <w:tcPr>
            <w:tcW w:w="1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9D" w:rsidRPr="0073509D" w:rsidRDefault="0073509D" w:rsidP="0073509D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Федеральное государственное статистическое наблюдение</w:t>
            </w:r>
          </w:p>
        </w:tc>
      </w:tr>
    </w:tbl>
    <w:p w:rsidR="0073509D" w:rsidRPr="0073509D" w:rsidRDefault="0073509D" w:rsidP="007350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9"/>
      </w:tblGrid>
      <w:tr w:rsidR="0073509D" w:rsidRPr="0073509D" w:rsidTr="0073509D">
        <w:trPr>
          <w:jc w:val="center"/>
        </w:trPr>
        <w:tc>
          <w:tcPr>
            <w:tcW w:w="10949" w:type="dxa"/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caps/>
                <w:lang w:eastAsia="ru-RU"/>
              </w:rPr>
              <w:t>Конфиденциальность гарантируется получателем информации</w:t>
            </w:r>
          </w:p>
        </w:tc>
      </w:tr>
    </w:tbl>
    <w:p w:rsidR="0073509D" w:rsidRPr="0073509D" w:rsidRDefault="0073509D" w:rsidP="007350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474"/>
      </w:tblGrid>
      <w:tr w:rsidR="0073509D" w:rsidRPr="0073509D" w:rsidTr="0073509D">
        <w:trPr>
          <w:jc w:val="center"/>
        </w:trPr>
        <w:tc>
          <w:tcPr>
            <w:tcW w:w="12474" w:type="dxa"/>
            <w:shd w:val="clear" w:color="auto" w:fill="C0C0C0"/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</w:t>
            </w: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лечет ответственность, установленную статьей 13.19 Кодекса Российской Федерации об административных правонарушениях </w:t>
            </w: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30.12.2001 № 195-ФЗ, а также статьей 3 Закона Российской Федерации от 13.05.92 № 2761-1 </w:t>
            </w: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73509D" w:rsidRPr="0073509D" w:rsidRDefault="0073509D" w:rsidP="007350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23"/>
        <w:gridCol w:w="476"/>
        <w:gridCol w:w="4823"/>
      </w:tblGrid>
      <w:tr w:rsidR="0073509D" w:rsidRPr="0073509D" w:rsidTr="0073509D">
        <w:trPr>
          <w:jc w:val="center"/>
        </w:trPr>
        <w:tc>
          <w:tcPr>
            <w:tcW w:w="10222" w:type="dxa"/>
            <w:gridSpan w:val="3"/>
            <w:tcBorders>
              <w:top w:val="single" w:sz="12" w:space="0" w:color="auto"/>
              <w:bottom w:val="nil"/>
            </w:tcBorders>
            <w:shd w:val="clear" w:color="auto" w:fill="C0C0C0"/>
            <w:vAlign w:val="bottom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caps/>
                <w:lang w:eastAsia="ru-RU"/>
              </w:rPr>
              <w:t>Сведения о численности беспризорных и безнадзорных несовершеннолетних,</w:t>
            </w:r>
            <w:r w:rsidRPr="0073509D">
              <w:rPr>
                <w:rFonts w:ascii="Times New Roman" w:eastAsia="Times New Roman" w:hAnsi="Times New Roman" w:cs="Times New Roman"/>
                <w:caps/>
                <w:lang w:eastAsia="ru-RU"/>
              </w:rPr>
              <w:br/>
              <w:t>помещенных в специализированные учреждения для несовершеннолетних,</w:t>
            </w:r>
            <w:r w:rsidRPr="0073509D">
              <w:rPr>
                <w:rFonts w:ascii="Times New Roman" w:eastAsia="Times New Roman" w:hAnsi="Times New Roman" w:cs="Times New Roman"/>
                <w:caps/>
                <w:lang w:eastAsia="ru-RU"/>
              </w:rPr>
              <w:br/>
              <w:t>нуждающихся в социальной реабилитации</w:t>
            </w:r>
          </w:p>
        </w:tc>
      </w:tr>
      <w:tr w:rsidR="0073509D" w:rsidRPr="0073509D" w:rsidTr="0073509D">
        <w:trPr>
          <w:cantSplit/>
          <w:trHeight w:val="230"/>
          <w:jc w:val="center"/>
        </w:trPr>
        <w:tc>
          <w:tcPr>
            <w:tcW w:w="4923" w:type="dxa"/>
            <w:tcBorders>
              <w:top w:val="nil"/>
              <w:bottom w:val="nil"/>
              <w:right w:val="nil"/>
            </w:tcBorders>
            <w:shd w:val="clear" w:color="auto" w:fill="C0C0C0"/>
            <w:vAlign w:val="bottom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9E1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50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</w:tcBorders>
            <w:shd w:val="clear" w:color="auto" w:fill="C0C0C0"/>
            <w:vAlign w:val="bottom"/>
          </w:tcPr>
          <w:p w:rsidR="0073509D" w:rsidRPr="0073509D" w:rsidRDefault="0073509D" w:rsidP="009E12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73509D" w:rsidRPr="0073509D" w:rsidTr="0073509D">
        <w:trPr>
          <w:cantSplit/>
          <w:jc w:val="center"/>
        </w:trPr>
        <w:tc>
          <w:tcPr>
            <w:tcW w:w="10222" w:type="dxa"/>
            <w:gridSpan w:val="3"/>
            <w:tcBorders>
              <w:top w:val="nil"/>
              <w:bottom w:val="single" w:sz="12" w:space="0" w:color="auto"/>
            </w:tcBorders>
            <w:shd w:val="clear" w:color="auto" w:fill="C0C0C0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73509D" w:rsidRPr="0073509D" w:rsidRDefault="0073509D" w:rsidP="007350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509D" w:rsidRPr="0073509D" w:rsidRDefault="0073509D" w:rsidP="007350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03"/>
        <w:gridCol w:w="3262"/>
        <w:gridCol w:w="573"/>
        <w:gridCol w:w="3213"/>
      </w:tblGrid>
      <w:tr w:rsidR="0073509D" w:rsidRPr="0073509D" w:rsidTr="0073509D">
        <w:tc>
          <w:tcPr>
            <w:tcW w:w="7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ют: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едставления</w:t>
            </w:r>
          </w:p>
        </w:tc>
        <w:tc>
          <w:tcPr>
            <w:tcW w:w="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№ 1-ДЕТИ (</w:t>
            </w:r>
            <w:proofErr w:type="spellStart"/>
            <w:proofErr w:type="gramStart"/>
            <w:r w:rsidRPr="0073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</w:t>
            </w:r>
            <w:proofErr w:type="spellEnd"/>
            <w:proofErr w:type="gramEnd"/>
            <w:r w:rsidRPr="0073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73509D" w:rsidRPr="0073509D" w:rsidTr="0073509D">
        <w:trPr>
          <w:cantSplit/>
          <w:trHeight w:val="1404"/>
        </w:trPr>
        <w:tc>
          <w:tcPr>
            <w:tcW w:w="7503" w:type="dxa"/>
            <w:vMerge w:val="restart"/>
            <w:tcBorders>
              <w:top w:val="single" w:sz="12" w:space="0" w:color="auto"/>
            </w:tcBorders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, их обособленные подразделения — специализированные учреждения для несовершеннолетних, нуждающихся в социальной реабилитации:</w:t>
            </w:r>
          </w:p>
          <w:p w:rsidR="0073509D" w:rsidRPr="0073509D" w:rsidRDefault="0073509D" w:rsidP="0073509D">
            <w:pPr>
              <w:numPr>
                <w:ilvl w:val="0"/>
                <w:numId w:val="11"/>
              </w:numPr>
              <w:tabs>
                <w:tab w:val="num" w:pos="441"/>
              </w:tabs>
              <w:autoSpaceDE w:val="0"/>
              <w:autoSpaceDN w:val="0"/>
              <w:spacing w:after="0" w:line="240" w:lineRule="auto"/>
              <w:ind w:left="463" w:right="57" w:hanging="1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у социальной защиты населения субъекта Российской Федерации</w:t>
            </w:r>
          </w:p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социальной защиты населения субъекта Российской Федерации:</w:t>
            </w:r>
          </w:p>
          <w:p w:rsidR="0073509D" w:rsidRPr="0073509D" w:rsidRDefault="0073509D" w:rsidP="0073509D">
            <w:pPr>
              <w:numPr>
                <w:ilvl w:val="0"/>
                <w:numId w:val="11"/>
              </w:numPr>
              <w:tabs>
                <w:tab w:val="num" w:pos="441"/>
              </w:tabs>
              <w:autoSpaceDE w:val="0"/>
              <w:autoSpaceDN w:val="0"/>
              <w:spacing w:after="0" w:line="240" w:lineRule="auto"/>
              <w:ind w:left="463" w:right="57" w:hanging="1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соцразвития</w:t>
            </w:r>
            <w:proofErr w:type="spellEnd"/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</w:t>
            </w:r>
          </w:p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соцразвития</w:t>
            </w:r>
            <w:proofErr w:type="spellEnd"/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:</w:t>
            </w:r>
          </w:p>
          <w:p w:rsidR="0073509D" w:rsidRPr="0073509D" w:rsidRDefault="0073509D" w:rsidP="0073509D">
            <w:pPr>
              <w:numPr>
                <w:ilvl w:val="0"/>
                <w:numId w:val="11"/>
              </w:numPr>
              <w:tabs>
                <w:tab w:val="num" w:pos="441"/>
              </w:tabs>
              <w:autoSpaceDE w:val="0"/>
              <w:autoSpaceDN w:val="0"/>
              <w:spacing w:after="0" w:line="240" w:lineRule="auto"/>
              <w:ind w:left="463" w:right="57" w:hanging="1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тату</w:t>
            </w:r>
          </w:p>
        </w:tc>
        <w:tc>
          <w:tcPr>
            <w:tcW w:w="3262" w:type="dxa"/>
            <w:vMerge w:val="restart"/>
            <w:tcBorders>
              <w:top w:val="single" w:sz="12" w:space="0" w:color="auto"/>
            </w:tcBorders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января</w:t>
            </w:r>
          </w:p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февраля</w:t>
            </w:r>
          </w:p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рта</w:t>
            </w:r>
          </w:p>
        </w:tc>
        <w:tc>
          <w:tcPr>
            <w:tcW w:w="573" w:type="dxa"/>
            <w:tcBorders>
              <w:top w:val="nil"/>
              <w:bottom w:val="nil"/>
              <w:right w:val="nil"/>
            </w:tcBorders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а</w:t>
            </w:r>
          </w:p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Росстата</w:t>
            </w:r>
          </w:p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.04.2005  № 25</w:t>
            </w:r>
          </w:p>
        </w:tc>
      </w:tr>
      <w:tr w:rsidR="0073509D" w:rsidRPr="0073509D" w:rsidTr="0073509D">
        <w:trPr>
          <w:cantSplit/>
        </w:trPr>
        <w:tc>
          <w:tcPr>
            <w:tcW w:w="7503" w:type="dxa"/>
            <w:vMerge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bottom w:val="nil"/>
              <w:right w:val="single" w:sz="12" w:space="0" w:color="auto"/>
            </w:tcBorders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3509D" w:rsidRPr="0073509D" w:rsidRDefault="0073509D" w:rsidP="0073509D">
            <w:pPr>
              <w:tabs>
                <w:tab w:val="left" w:pos="39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</w:tbl>
    <w:p w:rsidR="0073509D" w:rsidRPr="0073509D" w:rsidRDefault="0073509D" w:rsidP="007350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3509D" w:rsidRPr="0073509D" w:rsidRDefault="0073509D" w:rsidP="007350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8"/>
        <w:gridCol w:w="1596"/>
        <w:gridCol w:w="135"/>
        <w:gridCol w:w="1816"/>
        <w:gridCol w:w="779"/>
        <w:gridCol w:w="1037"/>
        <w:gridCol w:w="1817"/>
        <w:gridCol w:w="1816"/>
        <w:gridCol w:w="1817"/>
        <w:gridCol w:w="1816"/>
        <w:gridCol w:w="1718"/>
        <w:gridCol w:w="99"/>
      </w:tblGrid>
      <w:tr w:rsidR="0073509D" w:rsidRPr="0073509D" w:rsidTr="0073509D">
        <w:tc>
          <w:tcPr>
            <w:tcW w:w="98" w:type="dxa"/>
            <w:tcBorders>
              <w:bottom w:val="nil"/>
              <w:right w:val="nil"/>
            </w:tcBorders>
            <w:vAlign w:val="bottom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73509D" w:rsidRPr="0073509D" w:rsidRDefault="0073509D" w:rsidP="0073509D">
            <w:pPr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тчитывающейся организации</w:t>
            </w:r>
          </w:p>
        </w:tc>
        <w:tc>
          <w:tcPr>
            <w:tcW w:w="10021" w:type="dxa"/>
            <w:gridSpan w:val="6"/>
            <w:tcBorders>
              <w:left w:val="nil"/>
              <w:right w:val="nil"/>
            </w:tcBorders>
            <w:vAlign w:val="bottom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tcBorders>
              <w:left w:val="nil"/>
              <w:bottom w:val="nil"/>
            </w:tcBorders>
            <w:vAlign w:val="bottom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09D" w:rsidRPr="0073509D" w:rsidTr="0073509D">
        <w:tc>
          <w:tcPr>
            <w:tcW w:w="98" w:type="dxa"/>
            <w:tcBorders>
              <w:top w:val="nil"/>
              <w:right w:val="nil"/>
            </w:tcBorders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326" w:type="dxa"/>
            <w:gridSpan w:val="4"/>
            <w:tcBorders>
              <w:top w:val="nil"/>
              <w:left w:val="nil"/>
              <w:right w:val="nil"/>
            </w:tcBorders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0021" w:type="dxa"/>
            <w:gridSpan w:val="6"/>
            <w:tcBorders>
              <w:left w:val="nil"/>
              <w:right w:val="nil"/>
            </w:tcBorders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99" w:type="dxa"/>
            <w:tcBorders>
              <w:top w:val="nil"/>
              <w:left w:val="nil"/>
            </w:tcBorders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73509D" w:rsidRPr="0073509D" w:rsidTr="0073509D">
        <w:tc>
          <w:tcPr>
            <w:tcW w:w="98" w:type="dxa"/>
            <w:tcBorders>
              <w:bottom w:val="nil"/>
              <w:right w:val="nil"/>
            </w:tcBorders>
            <w:vAlign w:val="bottom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  <w:vAlign w:val="bottom"/>
          </w:tcPr>
          <w:p w:rsidR="0073509D" w:rsidRPr="0073509D" w:rsidRDefault="0073509D" w:rsidP="0073509D">
            <w:pPr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12751" w:type="dxa"/>
            <w:gridSpan w:val="9"/>
            <w:tcBorders>
              <w:left w:val="nil"/>
              <w:right w:val="nil"/>
            </w:tcBorders>
            <w:vAlign w:val="bottom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tcBorders>
              <w:left w:val="nil"/>
              <w:bottom w:val="nil"/>
            </w:tcBorders>
            <w:vAlign w:val="bottom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09D" w:rsidRPr="0073509D" w:rsidTr="0073509D">
        <w:tc>
          <w:tcPr>
            <w:tcW w:w="98" w:type="dxa"/>
            <w:tcBorders>
              <w:top w:val="nil"/>
              <w:right w:val="nil"/>
            </w:tcBorders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2751" w:type="dxa"/>
            <w:gridSpan w:val="9"/>
            <w:tcBorders>
              <w:top w:val="nil"/>
              <w:left w:val="nil"/>
              <w:right w:val="nil"/>
            </w:tcBorders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99" w:type="dxa"/>
            <w:tcBorders>
              <w:top w:val="nil"/>
              <w:left w:val="nil"/>
            </w:tcBorders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73509D" w:rsidRPr="0073509D" w:rsidTr="0073509D">
        <w:trPr>
          <w:cantSplit/>
          <w:trHeight w:hRule="exact" w:val="340"/>
        </w:trPr>
        <w:tc>
          <w:tcPr>
            <w:tcW w:w="1829" w:type="dxa"/>
            <w:gridSpan w:val="3"/>
            <w:vMerge w:val="restart"/>
            <w:tcBorders>
              <w:right w:val="single" w:sz="12" w:space="0" w:color="auto"/>
            </w:tcBorders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формы </w:t>
            </w: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КУД</w:t>
            </w:r>
          </w:p>
        </w:tc>
        <w:tc>
          <w:tcPr>
            <w:tcW w:w="127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73509D" w:rsidRPr="0073509D" w:rsidTr="0073509D">
        <w:trPr>
          <w:cantSplit/>
        </w:trPr>
        <w:tc>
          <w:tcPr>
            <w:tcW w:w="1829" w:type="dxa"/>
            <w:gridSpan w:val="3"/>
            <w:vMerge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тывающейся организации</w:t>
            </w: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КПО</w:t>
            </w:r>
          </w:p>
        </w:tc>
        <w:tc>
          <w:tcPr>
            <w:tcW w:w="1816" w:type="dxa"/>
            <w:gridSpan w:val="2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деятельности</w:t>
            </w: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КВЭД</w:t>
            </w:r>
          </w:p>
        </w:tc>
        <w:tc>
          <w:tcPr>
            <w:tcW w:w="1817" w:type="dxa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КАТО</w:t>
            </w:r>
          </w:p>
        </w:tc>
        <w:tc>
          <w:tcPr>
            <w:tcW w:w="1816" w:type="dxa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а (ведомства), органа управления</w:t>
            </w: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КОГУ</w:t>
            </w:r>
          </w:p>
        </w:tc>
        <w:tc>
          <w:tcPr>
            <w:tcW w:w="1817" w:type="dxa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ой формы</w:t>
            </w: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КОПФ</w:t>
            </w:r>
          </w:p>
        </w:tc>
        <w:tc>
          <w:tcPr>
            <w:tcW w:w="1816" w:type="dxa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собственности</w:t>
            </w: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КФС</w:t>
            </w:r>
          </w:p>
        </w:tc>
        <w:tc>
          <w:tcPr>
            <w:tcW w:w="1817" w:type="dxa"/>
            <w:gridSpan w:val="2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09D" w:rsidRPr="0073509D" w:rsidTr="0073509D">
        <w:trPr>
          <w:cantSplit/>
        </w:trPr>
        <w:tc>
          <w:tcPr>
            <w:tcW w:w="1829" w:type="dxa"/>
            <w:gridSpan w:val="3"/>
            <w:tcBorders>
              <w:bottom w:val="single" w:sz="12" w:space="0" w:color="auto"/>
            </w:tcBorders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6" w:type="dxa"/>
            <w:gridSpan w:val="2"/>
            <w:tcBorders>
              <w:bottom w:val="single" w:sz="12" w:space="0" w:color="auto"/>
            </w:tcBorders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7" w:type="dxa"/>
            <w:gridSpan w:val="2"/>
            <w:tcBorders>
              <w:bottom w:val="single" w:sz="12" w:space="0" w:color="auto"/>
            </w:tcBorders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3509D" w:rsidRPr="0073509D" w:rsidTr="0073509D">
        <w:trPr>
          <w:cantSplit/>
          <w:trHeight w:hRule="exact" w:val="340"/>
        </w:trPr>
        <w:tc>
          <w:tcPr>
            <w:tcW w:w="1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9555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77639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31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12E2" w:rsidRDefault="009E12E2" w:rsidP="0073509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509D" w:rsidRPr="0073509D" w:rsidRDefault="0073509D" w:rsidP="0073509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509D">
        <w:rPr>
          <w:rFonts w:ascii="Times New Roman" w:eastAsia="Times New Roman" w:hAnsi="Times New Roman" w:cs="Times New Roman"/>
          <w:b/>
          <w:bCs/>
          <w:lang w:eastAsia="ru-RU"/>
        </w:rPr>
        <w:t>Раздел 1. Возрастно-половой состав беспризорных и безнадзорных несовершеннолетних,</w:t>
      </w:r>
      <w:r w:rsidRPr="0073509D">
        <w:rPr>
          <w:rFonts w:ascii="Times New Roman" w:eastAsia="Times New Roman" w:hAnsi="Times New Roman" w:cs="Times New Roman"/>
          <w:b/>
          <w:bCs/>
          <w:lang w:eastAsia="ru-RU"/>
        </w:rPr>
        <w:br/>
        <w:t>находившихся в учреждении социальной реабилитации для несовершеннолетних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63"/>
        <w:gridCol w:w="506"/>
        <w:gridCol w:w="683"/>
      </w:tblGrid>
      <w:tr w:rsidR="0073509D" w:rsidRPr="0073509D" w:rsidTr="0073509D">
        <w:trPr>
          <w:cantSplit/>
          <w:jc w:val="center"/>
        </w:trPr>
        <w:tc>
          <w:tcPr>
            <w:tcW w:w="3063" w:type="dxa"/>
            <w:vAlign w:val="bottom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состоянию на 1 января 20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bottom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683" w:type="dxa"/>
            <w:vAlign w:val="bottom"/>
          </w:tcPr>
          <w:p w:rsidR="0073509D" w:rsidRPr="0073509D" w:rsidRDefault="0073509D" w:rsidP="00735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50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</w:tbl>
    <w:p w:rsidR="0073509D" w:rsidRPr="0073509D" w:rsidRDefault="0073509D" w:rsidP="0073509D">
      <w:pPr>
        <w:autoSpaceDE w:val="0"/>
        <w:autoSpaceDN w:val="0"/>
        <w:spacing w:after="4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509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д по ОКЕИ: человек — 792</w:t>
      </w:r>
    </w:p>
    <w:tbl>
      <w:tblPr>
        <w:tblStyle w:val="3"/>
        <w:tblW w:w="151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2"/>
        <w:gridCol w:w="1134"/>
        <w:gridCol w:w="1134"/>
        <w:gridCol w:w="4961"/>
        <w:gridCol w:w="4962"/>
      </w:tblGrid>
      <w:tr w:rsidR="0073509D" w:rsidRPr="0073509D" w:rsidTr="009E12E2">
        <w:tc>
          <w:tcPr>
            <w:tcW w:w="2982" w:type="dxa"/>
            <w:vMerge w:val="restart"/>
          </w:tcPr>
          <w:p w:rsidR="0073509D" w:rsidRPr="0073509D" w:rsidRDefault="0073509D" w:rsidP="0073509D">
            <w:pPr>
              <w:jc w:val="center"/>
            </w:pPr>
            <w:r w:rsidRPr="0073509D">
              <w:t>Наименование показателей</w:t>
            </w:r>
          </w:p>
        </w:tc>
        <w:tc>
          <w:tcPr>
            <w:tcW w:w="1134" w:type="dxa"/>
            <w:vMerge w:val="restart"/>
          </w:tcPr>
          <w:p w:rsidR="0073509D" w:rsidRPr="0073509D" w:rsidRDefault="0073509D" w:rsidP="0073509D">
            <w:pPr>
              <w:jc w:val="center"/>
            </w:pPr>
            <w:r w:rsidRPr="0073509D">
              <w:t>№ строки</w:t>
            </w:r>
          </w:p>
        </w:tc>
        <w:tc>
          <w:tcPr>
            <w:tcW w:w="1134" w:type="dxa"/>
            <w:vMerge w:val="restart"/>
          </w:tcPr>
          <w:p w:rsidR="0073509D" w:rsidRPr="0073509D" w:rsidRDefault="0073509D" w:rsidP="0073509D">
            <w:pPr>
              <w:jc w:val="center"/>
            </w:pPr>
            <w:r w:rsidRPr="0073509D">
              <w:t>Всего</w:t>
            </w:r>
          </w:p>
        </w:tc>
        <w:tc>
          <w:tcPr>
            <w:tcW w:w="9923" w:type="dxa"/>
            <w:gridSpan w:val="2"/>
          </w:tcPr>
          <w:p w:rsidR="0073509D" w:rsidRPr="0073509D" w:rsidRDefault="0073509D" w:rsidP="0073509D">
            <w:pPr>
              <w:jc w:val="center"/>
            </w:pPr>
            <w:r w:rsidRPr="0073509D">
              <w:t>в том числе:</w:t>
            </w:r>
          </w:p>
        </w:tc>
      </w:tr>
      <w:tr w:rsidR="0073509D" w:rsidRPr="0073509D" w:rsidTr="009E12E2">
        <w:tc>
          <w:tcPr>
            <w:tcW w:w="2982" w:type="dxa"/>
            <w:vMerge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1134" w:type="dxa"/>
            <w:vMerge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1134" w:type="dxa"/>
            <w:vMerge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4961" w:type="dxa"/>
          </w:tcPr>
          <w:p w:rsidR="0073509D" w:rsidRPr="0073509D" w:rsidRDefault="009E12E2" w:rsidP="0073509D">
            <w:pPr>
              <w:jc w:val="center"/>
            </w:pPr>
            <w:r>
              <w:t>Д</w:t>
            </w:r>
            <w:r w:rsidR="0073509D" w:rsidRPr="0073509D">
              <w:t>евочки</w:t>
            </w:r>
          </w:p>
        </w:tc>
        <w:tc>
          <w:tcPr>
            <w:tcW w:w="4962" w:type="dxa"/>
          </w:tcPr>
          <w:p w:rsidR="0073509D" w:rsidRPr="0073509D" w:rsidRDefault="0073509D" w:rsidP="0073509D">
            <w:pPr>
              <w:jc w:val="center"/>
            </w:pPr>
            <w:r w:rsidRPr="0073509D">
              <w:t>Мальчики</w:t>
            </w:r>
          </w:p>
        </w:tc>
      </w:tr>
      <w:tr w:rsidR="0073509D" w:rsidRPr="0073509D" w:rsidTr="009E12E2">
        <w:tc>
          <w:tcPr>
            <w:tcW w:w="2982" w:type="dxa"/>
            <w:vAlign w:val="center"/>
          </w:tcPr>
          <w:p w:rsidR="0073509D" w:rsidRPr="0073509D" w:rsidRDefault="0073509D" w:rsidP="0073509D">
            <w:pPr>
              <w:jc w:val="center"/>
            </w:pPr>
            <w:r w:rsidRPr="0073509D">
              <w:t>1</w:t>
            </w:r>
          </w:p>
        </w:tc>
        <w:tc>
          <w:tcPr>
            <w:tcW w:w="1134" w:type="dxa"/>
            <w:vAlign w:val="center"/>
          </w:tcPr>
          <w:p w:rsidR="0073509D" w:rsidRPr="0073509D" w:rsidRDefault="0073509D" w:rsidP="0073509D">
            <w:pPr>
              <w:jc w:val="center"/>
            </w:pPr>
            <w:r w:rsidRPr="0073509D">
              <w:t>2</w:t>
            </w:r>
          </w:p>
        </w:tc>
        <w:tc>
          <w:tcPr>
            <w:tcW w:w="1134" w:type="dxa"/>
            <w:vAlign w:val="center"/>
          </w:tcPr>
          <w:p w:rsidR="0073509D" w:rsidRPr="0073509D" w:rsidRDefault="0073509D" w:rsidP="0073509D">
            <w:pPr>
              <w:jc w:val="center"/>
            </w:pPr>
            <w:r w:rsidRPr="0073509D">
              <w:t>3</w:t>
            </w:r>
          </w:p>
        </w:tc>
        <w:tc>
          <w:tcPr>
            <w:tcW w:w="4961" w:type="dxa"/>
            <w:vAlign w:val="center"/>
          </w:tcPr>
          <w:p w:rsidR="0073509D" w:rsidRPr="0073509D" w:rsidRDefault="0073509D" w:rsidP="0073509D">
            <w:pPr>
              <w:jc w:val="center"/>
            </w:pPr>
            <w:r w:rsidRPr="0073509D">
              <w:t>4</w:t>
            </w:r>
          </w:p>
        </w:tc>
        <w:tc>
          <w:tcPr>
            <w:tcW w:w="4962" w:type="dxa"/>
            <w:vAlign w:val="center"/>
          </w:tcPr>
          <w:p w:rsidR="0073509D" w:rsidRPr="0073509D" w:rsidRDefault="0073509D" w:rsidP="0073509D">
            <w:pPr>
              <w:jc w:val="center"/>
            </w:pPr>
            <w:r w:rsidRPr="0073509D">
              <w:t>5</w:t>
            </w:r>
          </w:p>
        </w:tc>
      </w:tr>
      <w:tr w:rsidR="0073509D" w:rsidRPr="0073509D" w:rsidTr="009E12E2">
        <w:trPr>
          <w:trHeight w:val="284"/>
        </w:trPr>
        <w:tc>
          <w:tcPr>
            <w:tcW w:w="2982" w:type="dxa"/>
            <w:vAlign w:val="bottom"/>
          </w:tcPr>
          <w:p w:rsidR="0073509D" w:rsidRPr="0073509D" w:rsidRDefault="0073509D" w:rsidP="0073509D">
            <w:pPr>
              <w:ind w:left="57"/>
            </w:pPr>
            <w:r w:rsidRPr="0073509D">
              <w:rPr>
                <w:snapToGrid w:val="0"/>
                <w:color w:val="000000"/>
              </w:rPr>
              <w:t xml:space="preserve">Численность несовершеннолетних, находившихся в учреждении социальной реабилитации — всего </w:t>
            </w:r>
            <w:r w:rsidRPr="0073509D">
              <w:rPr>
                <w:snapToGrid w:val="0"/>
              </w:rPr>
              <w:t>(сумма строк 02 — 16)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1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26</w:t>
            </w:r>
          </w:p>
        </w:tc>
        <w:tc>
          <w:tcPr>
            <w:tcW w:w="496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61</w:t>
            </w:r>
          </w:p>
        </w:tc>
        <w:tc>
          <w:tcPr>
            <w:tcW w:w="496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65</w:t>
            </w:r>
          </w:p>
        </w:tc>
      </w:tr>
      <w:tr w:rsidR="0073509D" w:rsidRPr="0073509D" w:rsidTr="009E12E2">
        <w:trPr>
          <w:trHeight w:val="284"/>
        </w:trPr>
        <w:tc>
          <w:tcPr>
            <w:tcW w:w="2982" w:type="dxa"/>
            <w:vAlign w:val="bottom"/>
          </w:tcPr>
          <w:p w:rsidR="0073509D" w:rsidRPr="0073509D" w:rsidRDefault="0073509D" w:rsidP="0073509D">
            <w:pPr>
              <w:ind w:left="57"/>
              <w:jc w:val="center"/>
            </w:pPr>
            <w:r w:rsidRPr="0073509D">
              <w:t>в том числе в возрасте</w:t>
            </w:r>
            <w:r w:rsidRPr="0073509D">
              <w:br/>
              <w:t>(число исполнившихся лет на отчетную дату)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4961" w:type="dxa"/>
            <w:vAlign w:val="bottom"/>
          </w:tcPr>
          <w:p w:rsidR="0073509D" w:rsidRPr="0073509D" w:rsidRDefault="0073509D" w:rsidP="0073509D">
            <w:pPr>
              <w:jc w:val="center"/>
              <w:rPr>
                <w:highlight w:val="yellow"/>
              </w:rPr>
            </w:pPr>
          </w:p>
        </w:tc>
        <w:tc>
          <w:tcPr>
            <w:tcW w:w="4962" w:type="dxa"/>
            <w:vAlign w:val="bottom"/>
          </w:tcPr>
          <w:p w:rsidR="0073509D" w:rsidRPr="0073509D" w:rsidRDefault="0073509D" w:rsidP="0073509D">
            <w:pPr>
              <w:jc w:val="center"/>
              <w:rPr>
                <w:highlight w:val="yellow"/>
              </w:rPr>
            </w:pPr>
          </w:p>
        </w:tc>
      </w:tr>
      <w:tr w:rsidR="0073509D" w:rsidRPr="0073509D" w:rsidTr="009E12E2">
        <w:trPr>
          <w:trHeight w:val="284"/>
        </w:trPr>
        <w:tc>
          <w:tcPr>
            <w:tcW w:w="2982" w:type="dxa"/>
            <w:vAlign w:val="bottom"/>
          </w:tcPr>
          <w:p w:rsidR="0073509D" w:rsidRPr="0073509D" w:rsidRDefault="0073509D" w:rsidP="0073509D">
            <w:pPr>
              <w:ind w:left="57"/>
              <w:jc w:val="center"/>
            </w:pPr>
            <w:r w:rsidRPr="0073509D">
              <w:t>3 года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2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2</w:t>
            </w:r>
          </w:p>
        </w:tc>
        <w:tc>
          <w:tcPr>
            <w:tcW w:w="496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</w:t>
            </w:r>
          </w:p>
        </w:tc>
        <w:tc>
          <w:tcPr>
            <w:tcW w:w="496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</w:t>
            </w:r>
          </w:p>
        </w:tc>
      </w:tr>
      <w:tr w:rsidR="0073509D" w:rsidRPr="0073509D" w:rsidTr="009E12E2">
        <w:trPr>
          <w:trHeight w:val="284"/>
        </w:trPr>
        <w:tc>
          <w:tcPr>
            <w:tcW w:w="2982" w:type="dxa"/>
            <w:vAlign w:val="bottom"/>
          </w:tcPr>
          <w:p w:rsidR="0073509D" w:rsidRPr="0073509D" w:rsidRDefault="0073509D" w:rsidP="0073509D">
            <w:pPr>
              <w:ind w:left="57"/>
              <w:jc w:val="center"/>
            </w:pPr>
            <w:r w:rsidRPr="0073509D">
              <w:t>4 года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3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6</w:t>
            </w:r>
          </w:p>
        </w:tc>
        <w:tc>
          <w:tcPr>
            <w:tcW w:w="496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2</w:t>
            </w:r>
          </w:p>
        </w:tc>
        <w:tc>
          <w:tcPr>
            <w:tcW w:w="496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4</w:t>
            </w:r>
          </w:p>
        </w:tc>
      </w:tr>
      <w:tr w:rsidR="0073509D" w:rsidRPr="0073509D" w:rsidTr="009E12E2">
        <w:trPr>
          <w:trHeight w:val="284"/>
        </w:trPr>
        <w:tc>
          <w:tcPr>
            <w:tcW w:w="2982" w:type="dxa"/>
            <w:vAlign w:val="bottom"/>
          </w:tcPr>
          <w:p w:rsidR="0073509D" w:rsidRPr="0073509D" w:rsidRDefault="0073509D" w:rsidP="0073509D">
            <w:pPr>
              <w:ind w:left="57"/>
              <w:jc w:val="center"/>
            </w:pPr>
            <w:r w:rsidRPr="0073509D">
              <w:t>5 лет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4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3</w:t>
            </w:r>
          </w:p>
        </w:tc>
        <w:tc>
          <w:tcPr>
            <w:tcW w:w="496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2</w:t>
            </w:r>
          </w:p>
        </w:tc>
        <w:tc>
          <w:tcPr>
            <w:tcW w:w="496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</w:t>
            </w:r>
          </w:p>
        </w:tc>
      </w:tr>
      <w:tr w:rsidR="0073509D" w:rsidRPr="0073509D" w:rsidTr="009E12E2">
        <w:trPr>
          <w:trHeight w:val="284"/>
        </w:trPr>
        <w:tc>
          <w:tcPr>
            <w:tcW w:w="2982" w:type="dxa"/>
            <w:vAlign w:val="bottom"/>
          </w:tcPr>
          <w:p w:rsidR="0073509D" w:rsidRPr="0073509D" w:rsidRDefault="0073509D" w:rsidP="0073509D">
            <w:pPr>
              <w:ind w:left="57"/>
              <w:jc w:val="center"/>
            </w:pPr>
            <w:r w:rsidRPr="0073509D">
              <w:t>6 лет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5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3</w:t>
            </w:r>
          </w:p>
        </w:tc>
        <w:tc>
          <w:tcPr>
            <w:tcW w:w="496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2</w:t>
            </w:r>
          </w:p>
        </w:tc>
        <w:tc>
          <w:tcPr>
            <w:tcW w:w="496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</w:t>
            </w:r>
          </w:p>
        </w:tc>
      </w:tr>
      <w:tr w:rsidR="0073509D" w:rsidRPr="0073509D" w:rsidTr="009E12E2">
        <w:trPr>
          <w:trHeight w:val="284"/>
        </w:trPr>
        <w:tc>
          <w:tcPr>
            <w:tcW w:w="2982" w:type="dxa"/>
            <w:vAlign w:val="bottom"/>
          </w:tcPr>
          <w:p w:rsidR="0073509D" w:rsidRPr="0073509D" w:rsidRDefault="0073509D" w:rsidP="0073509D">
            <w:pPr>
              <w:ind w:left="57"/>
              <w:jc w:val="center"/>
            </w:pPr>
            <w:r w:rsidRPr="0073509D">
              <w:t>7 лет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6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1</w:t>
            </w:r>
          </w:p>
        </w:tc>
        <w:tc>
          <w:tcPr>
            <w:tcW w:w="496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</w:t>
            </w:r>
          </w:p>
        </w:tc>
        <w:tc>
          <w:tcPr>
            <w:tcW w:w="496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0</w:t>
            </w:r>
          </w:p>
        </w:tc>
      </w:tr>
      <w:tr w:rsidR="0073509D" w:rsidRPr="0073509D" w:rsidTr="009E12E2">
        <w:trPr>
          <w:trHeight w:val="284"/>
        </w:trPr>
        <w:tc>
          <w:tcPr>
            <w:tcW w:w="2982" w:type="dxa"/>
            <w:vAlign w:val="bottom"/>
          </w:tcPr>
          <w:p w:rsidR="0073509D" w:rsidRPr="0073509D" w:rsidRDefault="0073509D" w:rsidP="0073509D">
            <w:pPr>
              <w:ind w:left="57"/>
              <w:jc w:val="center"/>
            </w:pPr>
            <w:r w:rsidRPr="0073509D">
              <w:t>8 лет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7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8</w:t>
            </w:r>
          </w:p>
        </w:tc>
        <w:tc>
          <w:tcPr>
            <w:tcW w:w="496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4</w:t>
            </w:r>
          </w:p>
        </w:tc>
        <w:tc>
          <w:tcPr>
            <w:tcW w:w="496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4</w:t>
            </w:r>
          </w:p>
        </w:tc>
      </w:tr>
      <w:tr w:rsidR="0073509D" w:rsidRPr="0073509D" w:rsidTr="009E12E2">
        <w:trPr>
          <w:trHeight w:val="284"/>
        </w:trPr>
        <w:tc>
          <w:tcPr>
            <w:tcW w:w="2982" w:type="dxa"/>
            <w:vAlign w:val="bottom"/>
          </w:tcPr>
          <w:p w:rsidR="0073509D" w:rsidRPr="0073509D" w:rsidRDefault="0073509D" w:rsidP="0073509D">
            <w:pPr>
              <w:ind w:left="57"/>
              <w:jc w:val="center"/>
            </w:pPr>
            <w:r w:rsidRPr="0073509D">
              <w:lastRenderedPageBreak/>
              <w:t>9 лет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8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9</w:t>
            </w:r>
          </w:p>
        </w:tc>
        <w:tc>
          <w:tcPr>
            <w:tcW w:w="496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4</w:t>
            </w:r>
          </w:p>
        </w:tc>
        <w:tc>
          <w:tcPr>
            <w:tcW w:w="496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5</w:t>
            </w:r>
          </w:p>
        </w:tc>
      </w:tr>
      <w:tr w:rsidR="0073509D" w:rsidRPr="0073509D" w:rsidTr="009E12E2">
        <w:trPr>
          <w:trHeight w:val="284"/>
        </w:trPr>
        <w:tc>
          <w:tcPr>
            <w:tcW w:w="2982" w:type="dxa"/>
            <w:vAlign w:val="bottom"/>
          </w:tcPr>
          <w:p w:rsidR="0073509D" w:rsidRPr="0073509D" w:rsidRDefault="0073509D" w:rsidP="0073509D">
            <w:pPr>
              <w:ind w:left="57"/>
              <w:jc w:val="center"/>
            </w:pPr>
            <w:r w:rsidRPr="0073509D">
              <w:t>10 лет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9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3</w:t>
            </w:r>
          </w:p>
        </w:tc>
        <w:tc>
          <w:tcPr>
            <w:tcW w:w="496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7</w:t>
            </w:r>
          </w:p>
        </w:tc>
        <w:tc>
          <w:tcPr>
            <w:tcW w:w="496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6</w:t>
            </w:r>
          </w:p>
        </w:tc>
      </w:tr>
      <w:tr w:rsidR="0073509D" w:rsidRPr="0073509D" w:rsidTr="009E12E2">
        <w:trPr>
          <w:trHeight w:val="284"/>
        </w:trPr>
        <w:tc>
          <w:tcPr>
            <w:tcW w:w="2982" w:type="dxa"/>
            <w:vAlign w:val="bottom"/>
          </w:tcPr>
          <w:p w:rsidR="0073509D" w:rsidRPr="0073509D" w:rsidRDefault="0073509D" w:rsidP="0073509D">
            <w:pPr>
              <w:ind w:left="57"/>
              <w:jc w:val="center"/>
            </w:pPr>
            <w:r w:rsidRPr="0073509D">
              <w:t>11 лет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0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7</w:t>
            </w:r>
          </w:p>
        </w:tc>
        <w:tc>
          <w:tcPr>
            <w:tcW w:w="496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5</w:t>
            </w:r>
          </w:p>
        </w:tc>
        <w:tc>
          <w:tcPr>
            <w:tcW w:w="496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2</w:t>
            </w:r>
          </w:p>
        </w:tc>
      </w:tr>
      <w:tr w:rsidR="0073509D" w:rsidRPr="0073509D" w:rsidTr="009E12E2">
        <w:trPr>
          <w:trHeight w:val="284"/>
        </w:trPr>
        <w:tc>
          <w:tcPr>
            <w:tcW w:w="2982" w:type="dxa"/>
            <w:vAlign w:val="bottom"/>
          </w:tcPr>
          <w:p w:rsidR="0073509D" w:rsidRPr="0073509D" w:rsidRDefault="0073509D" w:rsidP="0073509D">
            <w:pPr>
              <w:ind w:left="57"/>
              <w:jc w:val="center"/>
            </w:pPr>
            <w:r w:rsidRPr="0073509D">
              <w:t>12 лет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1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2</w:t>
            </w:r>
          </w:p>
        </w:tc>
        <w:tc>
          <w:tcPr>
            <w:tcW w:w="496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7</w:t>
            </w:r>
          </w:p>
        </w:tc>
        <w:tc>
          <w:tcPr>
            <w:tcW w:w="496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5</w:t>
            </w:r>
          </w:p>
        </w:tc>
      </w:tr>
      <w:tr w:rsidR="0073509D" w:rsidRPr="0073509D" w:rsidTr="009E12E2">
        <w:trPr>
          <w:trHeight w:val="284"/>
        </w:trPr>
        <w:tc>
          <w:tcPr>
            <w:tcW w:w="2982" w:type="dxa"/>
            <w:vAlign w:val="bottom"/>
          </w:tcPr>
          <w:p w:rsidR="0073509D" w:rsidRPr="0073509D" w:rsidRDefault="0073509D" w:rsidP="0073509D">
            <w:pPr>
              <w:ind w:left="57"/>
              <w:jc w:val="center"/>
            </w:pPr>
            <w:r w:rsidRPr="0073509D">
              <w:t>13 лет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2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6</w:t>
            </w:r>
          </w:p>
        </w:tc>
        <w:tc>
          <w:tcPr>
            <w:tcW w:w="496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8</w:t>
            </w:r>
          </w:p>
        </w:tc>
        <w:tc>
          <w:tcPr>
            <w:tcW w:w="496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8</w:t>
            </w:r>
          </w:p>
        </w:tc>
      </w:tr>
      <w:tr w:rsidR="0073509D" w:rsidRPr="0073509D" w:rsidTr="009E12E2">
        <w:trPr>
          <w:trHeight w:val="284"/>
        </w:trPr>
        <w:tc>
          <w:tcPr>
            <w:tcW w:w="2982" w:type="dxa"/>
            <w:vAlign w:val="bottom"/>
          </w:tcPr>
          <w:p w:rsidR="0073509D" w:rsidRPr="0073509D" w:rsidRDefault="0073509D" w:rsidP="0073509D">
            <w:pPr>
              <w:ind w:left="57"/>
              <w:jc w:val="center"/>
            </w:pPr>
            <w:r w:rsidRPr="0073509D">
              <w:t>14 лет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3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1</w:t>
            </w:r>
          </w:p>
        </w:tc>
        <w:tc>
          <w:tcPr>
            <w:tcW w:w="496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3</w:t>
            </w:r>
          </w:p>
        </w:tc>
        <w:tc>
          <w:tcPr>
            <w:tcW w:w="496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8</w:t>
            </w:r>
          </w:p>
        </w:tc>
      </w:tr>
      <w:tr w:rsidR="0073509D" w:rsidRPr="0073509D" w:rsidTr="009E12E2">
        <w:trPr>
          <w:trHeight w:val="284"/>
        </w:trPr>
        <w:tc>
          <w:tcPr>
            <w:tcW w:w="2982" w:type="dxa"/>
            <w:vAlign w:val="bottom"/>
          </w:tcPr>
          <w:p w:rsidR="0073509D" w:rsidRPr="0073509D" w:rsidRDefault="0073509D" w:rsidP="0073509D">
            <w:pPr>
              <w:ind w:left="57"/>
              <w:jc w:val="center"/>
            </w:pPr>
            <w:r w:rsidRPr="0073509D">
              <w:t>15 лет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4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1</w:t>
            </w:r>
          </w:p>
        </w:tc>
        <w:tc>
          <w:tcPr>
            <w:tcW w:w="496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5</w:t>
            </w:r>
          </w:p>
        </w:tc>
        <w:tc>
          <w:tcPr>
            <w:tcW w:w="496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6</w:t>
            </w:r>
          </w:p>
        </w:tc>
      </w:tr>
      <w:tr w:rsidR="0073509D" w:rsidRPr="0073509D" w:rsidTr="009E12E2">
        <w:trPr>
          <w:trHeight w:val="284"/>
        </w:trPr>
        <w:tc>
          <w:tcPr>
            <w:tcW w:w="2982" w:type="dxa"/>
            <w:vAlign w:val="bottom"/>
          </w:tcPr>
          <w:p w:rsidR="0073509D" w:rsidRPr="0073509D" w:rsidRDefault="0073509D" w:rsidP="0073509D">
            <w:pPr>
              <w:ind w:left="57"/>
              <w:jc w:val="center"/>
            </w:pPr>
            <w:r w:rsidRPr="0073509D">
              <w:t>16 лет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5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0</w:t>
            </w:r>
          </w:p>
        </w:tc>
        <w:tc>
          <w:tcPr>
            <w:tcW w:w="496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8</w:t>
            </w:r>
          </w:p>
        </w:tc>
        <w:tc>
          <w:tcPr>
            <w:tcW w:w="496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2</w:t>
            </w:r>
          </w:p>
        </w:tc>
      </w:tr>
      <w:tr w:rsidR="0073509D" w:rsidRPr="0073509D" w:rsidTr="009E12E2">
        <w:trPr>
          <w:trHeight w:val="284"/>
        </w:trPr>
        <w:tc>
          <w:tcPr>
            <w:tcW w:w="2982" w:type="dxa"/>
            <w:vAlign w:val="bottom"/>
          </w:tcPr>
          <w:p w:rsidR="0073509D" w:rsidRPr="0073509D" w:rsidRDefault="0073509D" w:rsidP="0073509D">
            <w:pPr>
              <w:ind w:left="57"/>
              <w:jc w:val="center"/>
            </w:pPr>
            <w:r w:rsidRPr="0073509D">
              <w:t>17 лет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6</w:t>
            </w:r>
          </w:p>
        </w:tc>
        <w:tc>
          <w:tcPr>
            <w:tcW w:w="1134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4</w:t>
            </w:r>
          </w:p>
        </w:tc>
        <w:tc>
          <w:tcPr>
            <w:tcW w:w="496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2</w:t>
            </w:r>
          </w:p>
        </w:tc>
        <w:tc>
          <w:tcPr>
            <w:tcW w:w="496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2</w:t>
            </w:r>
          </w:p>
        </w:tc>
      </w:tr>
    </w:tbl>
    <w:p w:rsidR="0073509D" w:rsidRPr="0073509D" w:rsidRDefault="0073509D" w:rsidP="007350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509D" w:rsidRPr="0073509D" w:rsidRDefault="0073509D" w:rsidP="0073509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509D">
        <w:rPr>
          <w:rFonts w:ascii="Times New Roman" w:eastAsia="Times New Roman" w:hAnsi="Times New Roman" w:cs="Times New Roman"/>
          <w:b/>
          <w:bCs/>
          <w:lang w:eastAsia="ru-RU"/>
        </w:rPr>
        <w:t>Раздел 2. Сведения о беспризорных и безнадзорных несовершеннолетних,</w:t>
      </w:r>
      <w:r w:rsidRPr="0073509D">
        <w:rPr>
          <w:rFonts w:ascii="Times New Roman" w:eastAsia="Times New Roman" w:hAnsi="Times New Roman" w:cs="Times New Roman"/>
          <w:b/>
          <w:bCs/>
          <w:lang w:eastAsia="ru-RU"/>
        </w:rPr>
        <w:br/>
        <w:t>прошедших социальную реабилитацию в учреждении для несовершеннолетних</w:t>
      </w:r>
    </w:p>
    <w:p w:rsidR="0073509D" w:rsidRPr="0073509D" w:rsidRDefault="0073509D" w:rsidP="0073509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509D">
        <w:rPr>
          <w:rFonts w:ascii="Times New Roman" w:eastAsia="Times New Roman" w:hAnsi="Times New Roman" w:cs="Times New Roman"/>
          <w:b/>
          <w:bCs/>
          <w:lang w:eastAsia="ru-RU"/>
        </w:rPr>
        <w:t>за 2021 года</w:t>
      </w:r>
    </w:p>
    <w:p w:rsidR="0073509D" w:rsidRPr="0073509D" w:rsidRDefault="0073509D" w:rsidP="0073509D">
      <w:pPr>
        <w:autoSpaceDE w:val="0"/>
        <w:autoSpaceDN w:val="0"/>
        <w:spacing w:after="4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509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д по ОКЕИ: человек — 792</w:t>
      </w:r>
    </w:p>
    <w:tbl>
      <w:tblPr>
        <w:tblStyle w:val="3"/>
        <w:tblW w:w="151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9"/>
        <w:gridCol w:w="850"/>
        <w:gridCol w:w="851"/>
        <w:gridCol w:w="2551"/>
        <w:gridCol w:w="2410"/>
        <w:gridCol w:w="2552"/>
        <w:gridCol w:w="2410"/>
      </w:tblGrid>
      <w:tr w:rsidR="0073509D" w:rsidRPr="0073509D" w:rsidTr="009E12E2">
        <w:trPr>
          <w:trHeight w:val="258"/>
        </w:trPr>
        <w:tc>
          <w:tcPr>
            <w:tcW w:w="3549" w:type="dxa"/>
            <w:vMerge w:val="restart"/>
          </w:tcPr>
          <w:p w:rsidR="0073509D" w:rsidRPr="0073509D" w:rsidRDefault="0073509D" w:rsidP="0073509D">
            <w:pPr>
              <w:jc w:val="center"/>
            </w:pPr>
            <w:r w:rsidRPr="0073509D">
              <w:t>Наименование показателей</w:t>
            </w:r>
          </w:p>
        </w:tc>
        <w:tc>
          <w:tcPr>
            <w:tcW w:w="850" w:type="dxa"/>
            <w:vMerge w:val="restart"/>
          </w:tcPr>
          <w:p w:rsidR="0073509D" w:rsidRPr="0073509D" w:rsidRDefault="0073509D" w:rsidP="0073509D">
            <w:pPr>
              <w:jc w:val="center"/>
            </w:pPr>
            <w:r w:rsidRPr="0073509D">
              <w:t>№ строки</w:t>
            </w:r>
          </w:p>
        </w:tc>
        <w:tc>
          <w:tcPr>
            <w:tcW w:w="851" w:type="dxa"/>
            <w:vMerge w:val="restart"/>
          </w:tcPr>
          <w:p w:rsidR="0073509D" w:rsidRPr="0073509D" w:rsidRDefault="0073509D" w:rsidP="0073509D">
            <w:pPr>
              <w:jc w:val="center"/>
            </w:pPr>
            <w:r w:rsidRPr="0073509D">
              <w:t>Всего</w:t>
            </w:r>
          </w:p>
        </w:tc>
        <w:tc>
          <w:tcPr>
            <w:tcW w:w="9923" w:type="dxa"/>
            <w:gridSpan w:val="4"/>
          </w:tcPr>
          <w:p w:rsidR="0073509D" w:rsidRPr="0073509D" w:rsidRDefault="0073509D" w:rsidP="0073509D">
            <w:pPr>
              <w:jc w:val="center"/>
            </w:pPr>
            <w:r w:rsidRPr="0073509D">
              <w:t>в том числе в возрасте (число исполнившихся лет на конец отчетного года):</w:t>
            </w:r>
          </w:p>
        </w:tc>
      </w:tr>
      <w:tr w:rsidR="0073509D" w:rsidRPr="0073509D" w:rsidTr="009E12E2">
        <w:tc>
          <w:tcPr>
            <w:tcW w:w="3549" w:type="dxa"/>
            <w:vMerge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850" w:type="dxa"/>
            <w:vMerge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851" w:type="dxa"/>
            <w:vMerge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2551" w:type="dxa"/>
          </w:tcPr>
          <w:p w:rsidR="0073509D" w:rsidRPr="0073509D" w:rsidRDefault="0073509D" w:rsidP="0073509D">
            <w:pPr>
              <w:jc w:val="center"/>
            </w:pPr>
            <w:r w:rsidRPr="0073509D">
              <w:t>3—7</w:t>
            </w:r>
          </w:p>
        </w:tc>
        <w:tc>
          <w:tcPr>
            <w:tcW w:w="2410" w:type="dxa"/>
          </w:tcPr>
          <w:p w:rsidR="0073509D" w:rsidRPr="0073509D" w:rsidRDefault="0073509D" w:rsidP="0073509D">
            <w:pPr>
              <w:jc w:val="center"/>
            </w:pPr>
            <w:r w:rsidRPr="0073509D">
              <w:t>8—10</w:t>
            </w:r>
          </w:p>
        </w:tc>
        <w:tc>
          <w:tcPr>
            <w:tcW w:w="2552" w:type="dxa"/>
          </w:tcPr>
          <w:p w:rsidR="0073509D" w:rsidRPr="0073509D" w:rsidRDefault="0073509D" w:rsidP="0073509D">
            <w:pPr>
              <w:jc w:val="center"/>
            </w:pPr>
            <w:r w:rsidRPr="0073509D">
              <w:t>11—14</w:t>
            </w:r>
          </w:p>
        </w:tc>
        <w:tc>
          <w:tcPr>
            <w:tcW w:w="2410" w:type="dxa"/>
          </w:tcPr>
          <w:p w:rsidR="0073509D" w:rsidRPr="0073509D" w:rsidRDefault="0073509D" w:rsidP="0073509D">
            <w:pPr>
              <w:jc w:val="center"/>
            </w:pPr>
            <w:r w:rsidRPr="0073509D">
              <w:t>15—17</w:t>
            </w:r>
          </w:p>
        </w:tc>
      </w:tr>
      <w:tr w:rsidR="0073509D" w:rsidRPr="0073509D" w:rsidTr="009E12E2">
        <w:tc>
          <w:tcPr>
            <w:tcW w:w="3549" w:type="dxa"/>
            <w:vAlign w:val="center"/>
          </w:tcPr>
          <w:p w:rsidR="0073509D" w:rsidRPr="0073509D" w:rsidRDefault="0073509D" w:rsidP="0073509D">
            <w:pPr>
              <w:jc w:val="center"/>
            </w:pPr>
            <w:r w:rsidRPr="0073509D">
              <w:t>1</w:t>
            </w:r>
          </w:p>
        </w:tc>
        <w:tc>
          <w:tcPr>
            <w:tcW w:w="850" w:type="dxa"/>
            <w:vAlign w:val="center"/>
          </w:tcPr>
          <w:p w:rsidR="0073509D" w:rsidRPr="0073509D" w:rsidRDefault="0073509D" w:rsidP="0073509D">
            <w:pPr>
              <w:jc w:val="center"/>
              <w:rPr>
                <w:i/>
              </w:rPr>
            </w:pPr>
            <w:r w:rsidRPr="0073509D">
              <w:rPr>
                <w:i/>
              </w:rPr>
              <w:t>2</w:t>
            </w:r>
          </w:p>
        </w:tc>
        <w:tc>
          <w:tcPr>
            <w:tcW w:w="851" w:type="dxa"/>
            <w:vAlign w:val="center"/>
          </w:tcPr>
          <w:p w:rsidR="0073509D" w:rsidRPr="0073509D" w:rsidRDefault="0073509D" w:rsidP="0073509D">
            <w:pPr>
              <w:jc w:val="center"/>
            </w:pPr>
            <w:r w:rsidRPr="0073509D">
              <w:t>3</w:t>
            </w:r>
          </w:p>
        </w:tc>
        <w:tc>
          <w:tcPr>
            <w:tcW w:w="2551" w:type="dxa"/>
            <w:vAlign w:val="center"/>
          </w:tcPr>
          <w:p w:rsidR="0073509D" w:rsidRPr="0073509D" w:rsidRDefault="0073509D" w:rsidP="0073509D">
            <w:pPr>
              <w:jc w:val="center"/>
            </w:pPr>
            <w:r w:rsidRPr="0073509D">
              <w:t>4</w:t>
            </w:r>
          </w:p>
        </w:tc>
        <w:tc>
          <w:tcPr>
            <w:tcW w:w="2410" w:type="dxa"/>
            <w:vAlign w:val="center"/>
          </w:tcPr>
          <w:p w:rsidR="0073509D" w:rsidRPr="0073509D" w:rsidRDefault="0073509D" w:rsidP="0073509D">
            <w:pPr>
              <w:jc w:val="center"/>
            </w:pPr>
            <w:r w:rsidRPr="0073509D">
              <w:t>5</w:t>
            </w:r>
          </w:p>
        </w:tc>
        <w:tc>
          <w:tcPr>
            <w:tcW w:w="2552" w:type="dxa"/>
            <w:vAlign w:val="center"/>
          </w:tcPr>
          <w:p w:rsidR="0073509D" w:rsidRPr="0073509D" w:rsidRDefault="0073509D" w:rsidP="0073509D">
            <w:pPr>
              <w:jc w:val="center"/>
            </w:pPr>
            <w:r w:rsidRPr="0073509D">
              <w:t>6</w:t>
            </w:r>
          </w:p>
        </w:tc>
        <w:tc>
          <w:tcPr>
            <w:tcW w:w="2410" w:type="dxa"/>
            <w:vAlign w:val="center"/>
          </w:tcPr>
          <w:p w:rsidR="0073509D" w:rsidRPr="0073509D" w:rsidRDefault="0073509D" w:rsidP="0073509D">
            <w:pPr>
              <w:jc w:val="center"/>
            </w:pPr>
            <w:r w:rsidRPr="0073509D">
              <w:t>7</w:t>
            </w:r>
          </w:p>
        </w:tc>
      </w:tr>
      <w:tr w:rsidR="0073509D" w:rsidRPr="0073509D" w:rsidTr="009E12E2">
        <w:trPr>
          <w:trHeight w:val="284"/>
        </w:trPr>
        <w:tc>
          <w:tcPr>
            <w:tcW w:w="3549" w:type="dxa"/>
            <w:vAlign w:val="bottom"/>
          </w:tcPr>
          <w:p w:rsidR="0073509D" w:rsidRPr="0073509D" w:rsidRDefault="0073509D" w:rsidP="009E12E2">
            <w:pPr>
              <w:ind w:left="57"/>
            </w:pPr>
            <w:r w:rsidRPr="0073509D">
              <w:rPr>
                <w:snapToGrid w:val="0"/>
              </w:rPr>
              <w:t xml:space="preserve">Численность несовершеннолетних, прошедших социальную реабилитацию, всего (сумма стр. 18 </w:t>
            </w:r>
            <w:r w:rsidR="009E12E2">
              <w:rPr>
                <w:snapToGrid w:val="0"/>
              </w:rPr>
              <w:t xml:space="preserve">- </w:t>
            </w:r>
            <w:r w:rsidRPr="0073509D">
              <w:rPr>
                <w:snapToGrid w:val="0"/>
              </w:rPr>
              <w:t>24)</w:t>
            </w:r>
          </w:p>
        </w:tc>
        <w:tc>
          <w:tcPr>
            <w:tcW w:w="850" w:type="dxa"/>
            <w:vAlign w:val="bottom"/>
          </w:tcPr>
          <w:p w:rsidR="0073509D" w:rsidRPr="0073509D" w:rsidRDefault="0073509D" w:rsidP="0073509D">
            <w:pPr>
              <w:jc w:val="center"/>
              <w:rPr>
                <w:i/>
              </w:rPr>
            </w:pPr>
            <w:r w:rsidRPr="0073509D">
              <w:rPr>
                <w:i/>
              </w:rPr>
              <w:t>17</w:t>
            </w:r>
          </w:p>
        </w:tc>
        <w:tc>
          <w:tcPr>
            <w:tcW w:w="85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26</w:t>
            </w:r>
          </w:p>
        </w:tc>
        <w:tc>
          <w:tcPr>
            <w:tcW w:w="255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25</w:t>
            </w: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30</w:t>
            </w:r>
          </w:p>
        </w:tc>
        <w:tc>
          <w:tcPr>
            <w:tcW w:w="255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46</w:t>
            </w: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25</w:t>
            </w:r>
          </w:p>
        </w:tc>
      </w:tr>
      <w:tr w:rsidR="0073509D" w:rsidRPr="0073509D" w:rsidTr="009E12E2">
        <w:trPr>
          <w:trHeight w:val="284"/>
        </w:trPr>
        <w:tc>
          <w:tcPr>
            <w:tcW w:w="3549" w:type="dxa"/>
            <w:vAlign w:val="bottom"/>
          </w:tcPr>
          <w:p w:rsidR="0073509D" w:rsidRPr="0073509D" w:rsidRDefault="0073509D" w:rsidP="0073509D">
            <w:pPr>
              <w:ind w:left="397"/>
            </w:pPr>
            <w:r w:rsidRPr="0073509D">
              <w:t>в том числе:</w:t>
            </w:r>
          </w:p>
        </w:tc>
        <w:tc>
          <w:tcPr>
            <w:tcW w:w="850" w:type="dxa"/>
            <w:vAlign w:val="bottom"/>
          </w:tcPr>
          <w:p w:rsidR="0073509D" w:rsidRPr="0073509D" w:rsidRDefault="0073509D" w:rsidP="0073509D">
            <w:pPr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2551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2552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</w:tr>
      <w:tr w:rsidR="0073509D" w:rsidRPr="0073509D" w:rsidTr="009E12E2">
        <w:trPr>
          <w:trHeight w:val="284"/>
        </w:trPr>
        <w:tc>
          <w:tcPr>
            <w:tcW w:w="3549" w:type="dxa"/>
            <w:vAlign w:val="bottom"/>
          </w:tcPr>
          <w:p w:rsidR="0073509D" w:rsidRPr="0073509D" w:rsidRDefault="0073509D" w:rsidP="0073509D">
            <w:pPr>
              <w:ind w:left="227"/>
            </w:pPr>
            <w:proofErr w:type="gramStart"/>
            <w:r w:rsidRPr="0073509D">
              <w:rPr>
                <w:snapToGrid w:val="0"/>
              </w:rPr>
              <w:t>оставшиеся без попечения родителей или законных представителей</w:t>
            </w:r>
            <w:proofErr w:type="gramEnd"/>
          </w:p>
        </w:tc>
        <w:tc>
          <w:tcPr>
            <w:tcW w:w="850" w:type="dxa"/>
            <w:vAlign w:val="bottom"/>
          </w:tcPr>
          <w:p w:rsidR="0073509D" w:rsidRPr="0073509D" w:rsidRDefault="0073509D" w:rsidP="0073509D">
            <w:pPr>
              <w:jc w:val="center"/>
              <w:rPr>
                <w:i/>
              </w:rPr>
            </w:pPr>
            <w:r w:rsidRPr="0073509D">
              <w:rPr>
                <w:i/>
              </w:rPr>
              <w:t>18</w:t>
            </w:r>
          </w:p>
        </w:tc>
        <w:tc>
          <w:tcPr>
            <w:tcW w:w="851" w:type="dxa"/>
            <w:vAlign w:val="bottom"/>
          </w:tcPr>
          <w:p w:rsidR="0073509D" w:rsidRPr="0073509D" w:rsidRDefault="00791246" w:rsidP="0073509D">
            <w:pPr>
              <w:jc w:val="center"/>
            </w:pPr>
            <w:r>
              <w:t>30</w:t>
            </w:r>
          </w:p>
        </w:tc>
        <w:tc>
          <w:tcPr>
            <w:tcW w:w="255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3</w:t>
            </w:r>
          </w:p>
        </w:tc>
        <w:tc>
          <w:tcPr>
            <w:tcW w:w="2410" w:type="dxa"/>
            <w:vAlign w:val="bottom"/>
          </w:tcPr>
          <w:p w:rsidR="0073509D" w:rsidRPr="0073509D" w:rsidRDefault="00791246" w:rsidP="0073509D">
            <w:pPr>
              <w:jc w:val="center"/>
            </w:pPr>
            <w:r>
              <w:t>2</w:t>
            </w:r>
          </w:p>
        </w:tc>
        <w:tc>
          <w:tcPr>
            <w:tcW w:w="255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0</w:t>
            </w: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5</w:t>
            </w:r>
          </w:p>
        </w:tc>
      </w:tr>
      <w:tr w:rsidR="0073509D" w:rsidRPr="0073509D" w:rsidTr="009E12E2">
        <w:trPr>
          <w:trHeight w:val="284"/>
        </w:trPr>
        <w:tc>
          <w:tcPr>
            <w:tcW w:w="3549" w:type="dxa"/>
            <w:vAlign w:val="bottom"/>
          </w:tcPr>
          <w:p w:rsidR="0073509D" w:rsidRPr="0073509D" w:rsidRDefault="0073509D" w:rsidP="0073509D">
            <w:pPr>
              <w:ind w:left="227"/>
            </w:pPr>
            <w:proofErr w:type="gramStart"/>
            <w:r w:rsidRPr="0073509D">
              <w:rPr>
                <w:snapToGrid w:val="0"/>
              </w:rPr>
              <w:t>проживающие</w:t>
            </w:r>
            <w:proofErr w:type="gramEnd"/>
            <w:r w:rsidRPr="0073509D">
              <w:rPr>
                <w:snapToGrid w:val="0"/>
              </w:rPr>
              <w:t xml:space="preserve"> в семьях, находящихся в социально-опасном положении</w:t>
            </w:r>
          </w:p>
        </w:tc>
        <w:tc>
          <w:tcPr>
            <w:tcW w:w="850" w:type="dxa"/>
            <w:vAlign w:val="bottom"/>
          </w:tcPr>
          <w:p w:rsidR="0073509D" w:rsidRPr="0073509D" w:rsidRDefault="0073509D" w:rsidP="0073509D">
            <w:pPr>
              <w:jc w:val="center"/>
              <w:rPr>
                <w:i/>
              </w:rPr>
            </w:pPr>
            <w:r w:rsidRPr="0073509D">
              <w:rPr>
                <w:i/>
              </w:rPr>
              <w:t>19</w:t>
            </w:r>
          </w:p>
        </w:tc>
        <w:tc>
          <w:tcPr>
            <w:tcW w:w="85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0</w:t>
            </w:r>
          </w:p>
        </w:tc>
        <w:tc>
          <w:tcPr>
            <w:tcW w:w="255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-</w:t>
            </w: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5</w:t>
            </w:r>
          </w:p>
        </w:tc>
        <w:tc>
          <w:tcPr>
            <w:tcW w:w="255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4</w:t>
            </w: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1</w:t>
            </w:r>
          </w:p>
        </w:tc>
      </w:tr>
      <w:tr w:rsidR="0073509D" w:rsidRPr="0073509D" w:rsidTr="009E12E2">
        <w:trPr>
          <w:trHeight w:val="284"/>
        </w:trPr>
        <w:tc>
          <w:tcPr>
            <w:tcW w:w="3549" w:type="dxa"/>
            <w:vAlign w:val="bottom"/>
          </w:tcPr>
          <w:p w:rsidR="0073509D" w:rsidRPr="0073509D" w:rsidRDefault="0073509D" w:rsidP="0073509D">
            <w:pPr>
              <w:ind w:left="227"/>
            </w:pPr>
            <w:r w:rsidRPr="0073509D">
              <w:rPr>
                <w:snapToGrid w:val="0"/>
              </w:rPr>
              <w:t>заблудившиеся или подкинутые</w:t>
            </w:r>
          </w:p>
        </w:tc>
        <w:tc>
          <w:tcPr>
            <w:tcW w:w="850" w:type="dxa"/>
            <w:vAlign w:val="bottom"/>
          </w:tcPr>
          <w:p w:rsidR="0073509D" w:rsidRPr="0073509D" w:rsidRDefault="0073509D" w:rsidP="0073509D">
            <w:pPr>
              <w:jc w:val="center"/>
              <w:rPr>
                <w:i/>
              </w:rPr>
            </w:pPr>
            <w:r w:rsidRPr="0073509D">
              <w:rPr>
                <w:i/>
              </w:rPr>
              <w:t>20</w:t>
            </w:r>
          </w:p>
        </w:tc>
        <w:tc>
          <w:tcPr>
            <w:tcW w:w="85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</w:t>
            </w:r>
          </w:p>
        </w:tc>
        <w:tc>
          <w:tcPr>
            <w:tcW w:w="255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-</w:t>
            </w: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-</w:t>
            </w:r>
          </w:p>
        </w:tc>
        <w:tc>
          <w:tcPr>
            <w:tcW w:w="255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-</w:t>
            </w: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-</w:t>
            </w:r>
          </w:p>
        </w:tc>
      </w:tr>
      <w:tr w:rsidR="0073509D" w:rsidRPr="0073509D" w:rsidTr="009E12E2">
        <w:trPr>
          <w:trHeight w:val="284"/>
        </w:trPr>
        <w:tc>
          <w:tcPr>
            <w:tcW w:w="3549" w:type="dxa"/>
            <w:vAlign w:val="bottom"/>
          </w:tcPr>
          <w:p w:rsidR="0073509D" w:rsidRPr="0073509D" w:rsidRDefault="0073509D" w:rsidP="0073509D">
            <w:pPr>
              <w:ind w:left="227"/>
            </w:pPr>
            <w:r w:rsidRPr="0073509D">
              <w:rPr>
                <w:snapToGrid w:val="0"/>
              </w:rPr>
              <w:t xml:space="preserve">самовольно </w:t>
            </w:r>
            <w:proofErr w:type="gramStart"/>
            <w:r w:rsidRPr="0073509D">
              <w:rPr>
                <w:snapToGrid w:val="0"/>
              </w:rPr>
              <w:t>оставившие</w:t>
            </w:r>
            <w:proofErr w:type="gramEnd"/>
            <w:r w:rsidRPr="0073509D">
              <w:rPr>
                <w:snapToGrid w:val="0"/>
              </w:rPr>
              <w:t xml:space="preserve"> семью</w:t>
            </w:r>
          </w:p>
        </w:tc>
        <w:tc>
          <w:tcPr>
            <w:tcW w:w="850" w:type="dxa"/>
            <w:vAlign w:val="bottom"/>
          </w:tcPr>
          <w:p w:rsidR="0073509D" w:rsidRPr="0073509D" w:rsidRDefault="0073509D" w:rsidP="0073509D">
            <w:pPr>
              <w:jc w:val="center"/>
              <w:rPr>
                <w:i/>
              </w:rPr>
            </w:pPr>
            <w:r w:rsidRPr="0073509D">
              <w:rPr>
                <w:i/>
              </w:rPr>
              <w:t>21</w:t>
            </w:r>
          </w:p>
        </w:tc>
        <w:tc>
          <w:tcPr>
            <w:tcW w:w="85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</w:t>
            </w:r>
          </w:p>
        </w:tc>
        <w:tc>
          <w:tcPr>
            <w:tcW w:w="255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-</w:t>
            </w: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-</w:t>
            </w:r>
          </w:p>
        </w:tc>
        <w:tc>
          <w:tcPr>
            <w:tcW w:w="255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-</w:t>
            </w: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-</w:t>
            </w:r>
          </w:p>
        </w:tc>
      </w:tr>
      <w:tr w:rsidR="0073509D" w:rsidRPr="0073509D" w:rsidTr="009E12E2">
        <w:trPr>
          <w:trHeight w:val="284"/>
        </w:trPr>
        <w:tc>
          <w:tcPr>
            <w:tcW w:w="3549" w:type="dxa"/>
            <w:vAlign w:val="bottom"/>
          </w:tcPr>
          <w:p w:rsidR="0073509D" w:rsidRPr="0073509D" w:rsidRDefault="0073509D" w:rsidP="0073509D">
            <w:pPr>
              <w:ind w:left="227"/>
            </w:pPr>
            <w:r w:rsidRPr="0073509D">
              <w:rPr>
                <w:snapToGrid w:val="0"/>
              </w:rPr>
              <w:t>самовольно ушедшие из образовательных учреждений для детей-сирот и детей, оставшихся без попечения родителей</w:t>
            </w:r>
          </w:p>
        </w:tc>
        <w:tc>
          <w:tcPr>
            <w:tcW w:w="850" w:type="dxa"/>
            <w:vAlign w:val="bottom"/>
          </w:tcPr>
          <w:p w:rsidR="0073509D" w:rsidRPr="0073509D" w:rsidRDefault="0073509D" w:rsidP="0073509D">
            <w:pPr>
              <w:jc w:val="center"/>
              <w:rPr>
                <w:i/>
              </w:rPr>
            </w:pPr>
            <w:r w:rsidRPr="0073509D">
              <w:rPr>
                <w:i/>
              </w:rPr>
              <w:t>22</w:t>
            </w:r>
          </w:p>
        </w:tc>
        <w:tc>
          <w:tcPr>
            <w:tcW w:w="85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</w:t>
            </w:r>
          </w:p>
        </w:tc>
        <w:tc>
          <w:tcPr>
            <w:tcW w:w="255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</w:t>
            </w: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</w:t>
            </w:r>
          </w:p>
        </w:tc>
        <w:tc>
          <w:tcPr>
            <w:tcW w:w="255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</w:t>
            </w: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</w:t>
            </w:r>
          </w:p>
        </w:tc>
      </w:tr>
      <w:tr w:rsidR="0073509D" w:rsidRPr="0073509D" w:rsidTr="009E12E2">
        <w:trPr>
          <w:trHeight w:val="284"/>
        </w:trPr>
        <w:tc>
          <w:tcPr>
            <w:tcW w:w="3549" w:type="dxa"/>
            <w:vAlign w:val="bottom"/>
          </w:tcPr>
          <w:p w:rsidR="0073509D" w:rsidRPr="0073509D" w:rsidRDefault="0073509D" w:rsidP="0073509D">
            <w:pPr>
              <w:ind w:left="227"/>
            </w:pPr>
            <w:r w:rsidRPr="0073509D">
              <w:rPr>
                <w:snapToGrid w:val="0"/>
              </w:rPr>
              <w:t>не имеющие места жительства, места пребывания и (или) сре</w:t>
            </w:r>
            <w:proofErr w:type="gramStart"/>
            <w:r w:rsidRPr="0073509D">
              <w:rPr>
                <w:snapToGrid w:val="0"/>
              </w:rPr>
              <w:t>дств к с</w:t>
            </w:r>
            <w:proofErr w:type="gramEnd"/>
            <w:r w:rsidRPr="0073509D">
              <w:rPr>
                <w:snapToGrid w:val="0"/>
              </w:rPr>
              <w:t>уществованию</w:t>
            </w:r>
          </w:p>
        </w:tc>
        <w:tc>
          <w:tcPr>
            <w:tcW w:w="850" w:type="dxa"/>
            <w:vAlign w:val="bottom"/>
          </w:tcPr>
          <w:p w:rsidR="0073509D" w:rsidRPr="0073509D" w:rsidRDefault="0073509D" w:rsidP="0073509D">
            <w:pPr>
              <w:jc w:val="center"/>
              <w:rPr>
                <w:i/>
              </w:rPr>
            </w:pPr>
            <w:r w:rsidRPr="0073509D">
              <w:rPr>
                <w:i/>
              </w:rPr>
              <w:t>23</w:t>
            </w:r>
          </w:p>
        </w:tc>
        <w:tc>
          <w:tcPr>
            <w:tcW w:w="85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</w:t>
            </w:r>
          </w:p>
        </w:tc>
        <w:tc>
          <w:tcPr>
            <w:tcW w:w="2551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</w:t>
            </w: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</w:t>
            </w:r>
          </w:p>
        </w:tc>
        <w:tc>
          <w:tcPr>
            <w:tcW w:w="2552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</w:t>
            </w: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</w:t>
            </w:r>
          </w:p>
        </w:tc>
      </w:tr>
      <w:tr w:rsidR="0073509D" w:rsidRPr="0073509D" w:rsidTr="009E12E2">
        <w:trPr>
          <w:trHeight w:val="284"/>
        </w:trPr>
        <w:tc>
          <w:tcPr>
            <w:tcW w:w="3549" w:type="dxa"/>
            <w:vAlign w:val="bottom"/>
          </w:tcPr>
          <w:p w:rsidR="0073509D" w:rsidRPr="0073509D" w:rsidRDefault="0073509D" w:rsidP="0073509D">
            <w:pPr>
              <w:ind w:left="227"/>
            </w:pPr>
            <w:r w:rsidRPr="0073509D">
              <w:rPr>
                <w:snapToGrid w:val="0"/>
              </w:rPr>
              <w:t xml:space="preserve">оказавшиеся в иной трудной </w:t>
            </w:r>
            <w:r w:rsidRPr="0073509D">
              <w:rPr>
                <w:snapToGrid w:val="0"/>
              </w:rPr>
              <w:lastRenderedPageBreak/>
              <w:t>жизненной ситуации и нуждающиеся в социальной помощи и (или) реабилитации</w:t>
            </w:r>
          </w:p>
        </w:tc>
        <w:tc>
          <w:tcPr>
            <w:tcW w:w="850" w:type="dxa"/>
            <w:vAlign w:val="bottom"/>
          </w:tcPr>
          <w:p w:rsidR="0073509D" w:rsidRPr="0073509D" w:rsidRDefault="0073509D" w:rsidP="0073509D">
            <w:pPr>
              <w:jc w:val="center"/>
              <w:rPr>
                <w:i/>
              </w:rPr>
            </w:pPr>
            <w:r w:rsidRPr="0073509D">
              <w:rPr>
                <w:i/>
              </w:rPr>
              <w:lastRenderedPageBreak/>
              <w:t>24</w:t>
            </w:r>
          </w:p>
        </w:tc>
        <w:tc>
          <w:tcPr>
            <w:tcW w:w="851" w:type="dxa"/>
            <w:vAlign w:val="bottom"/>
          </w:tcPr>
          <w:p w:rsidR="0073509D" w:rsidRPr="0073509D" w:rsidRDefault="00791246" w:rsidP="0073509D">
            <w:pPr>
              <w:jc w:val="center"/>
            </w:pPr>
            <w:r>
              <w:t>8</w:t>
            </w:r>
            <w:r w:rsidR="0073509D" w:rsidRPr="0073509D">
              <w:t>5</w:t>
            </w:r>
          </w:p>
        </w:tc>
        <w:tc>
          <w:tcPr>
            <w:tcW w:w="2551" w:type="dxa"/>
            <w:vAlign w:val="bottom"/>
          </w:tcPr>
          <w:p w:rsidR="0073509D" w:rsidRPr="0073509D" w:rsidRDefault="00791246" w:rsidP="0073509D">
            <w:pPr>
              <w:jc w:val="center"/>
            </w:pPr>
            <w:r>
              <w:t>16</w:t>
            </w:r>
          </w:p>
        </w:tc>
        <w:tc>
          <w:tcPr>
            <w:tcW w:w="2410" w:type="dxa"/>
            <w:vAlign w:val="bottom"/>
          </w:tcPr>
          <w:p w:rsidR="0073509D" w:rsidRPr="0073509D" w:rsidRDefault="00791246" w:rsidP="0073509D">
            <w:pPr>
              <w:jc w:val="center"/>
            </w:pPr>
            <w:r>
              <w:t>25</w:t>
            </w:r>
          </w:p>
        </w:tc>
        <w:tc>
          <w:tcPr>
            <w:tcW w:w="2552" w:type="dxa"/>
            <w:vAlign w:val="bottom"/>
          </w:tcPr>
          <w:p w:rsidR="0073509D" w:rsidRPr="0073509D" w:rsidRDefault="00791246" w:rsidP="0073509D">
            <w:pPr>
              <w:jc w:val="center"/>
            </w:pPr>
            <w:r>
              <w:t>23</w:t>
            </w:r>
          </w:p>
        </w:tc>
        <w:tc>
          <w:tcPr>
            <w:tcW w:w="2410" w:type="dxa"/>
            <w:vAlign w:val="bottom"/>
          </w:tcPr>
          <w:p w:rsidR="0073509D" w:rsidRPr="0073509D" w:rsidRDefault="00791246" w:rsidP="0073509D">
            <w:pPr>
              <w:jc w:val="center"/>
            </w:pPr>
            <w:r>
              <w:t>21</w:t>
            </w:r>
          </w:p>
        </w:tc>
      </w:tr>
      <w:tr w:rsidR="0073509D" w:rsidRPr="0073509D" w:rsidTr="009E12E2">
        <w:trPr>
          <w:trHeight w:val="284"/>
        </w:trPr>
        <w:tc>
          <w:tcPr>
            <w:tcW w:w="3549" w:type="dxa"/>
            <w:vAlign w:val="bottom"/>
          </w:tcPr>
          <w:p w:rsidR="0073509D" w:rsidRPr="0073509D" w:rsidRDefault="0073509D" w:rsidP="0073509D">
            <w:pPr>
              <w:ind w:left="57"/>
            </w:pPr>
            <w:r w:rsidRPr="0073509D">
              <w:rPr>
                <w:snapToGrid w:val="0"/>
              </w:rPr>
              <w:lastRenderedPageBreak/>
              <w:t>Из общей численности несовершеннолетних (из стр. 17):</w:t>
            </w:r>
          </w:p>
        </w:tc>
        <w:tc>
          <w:tcPr>
            <w:tcW w:w="850" w:type="dxa"/>
            <w:vAlign w:val="bottom"/>
          </w:tcPr>
          <w:p w:rsidR="0073509D" w:rsidRPr="0073509D" w:rsidRDefault="0073509D" w:rsidP="0073509D">
            <w:pPr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73509D" w:rsidRPr="0073509D" w:rsidRDefault="0073509D" w:rsidP="0073509D">
            <w:pPr>
              <w:jc w:val="center"/>
            </w:pPr>
            <w:r>
              <w:t>0</w:t>
            </w:r>
          </w:p>
        </w:tc>
        <w:tc>
          <w:tcPr>
            <w:tcW w:w="2551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2552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</w:tr>
      <w:tr w:rsidR="0073509D" w:rsidRPr="0073509D" w:rsidTr="009E12E2">
        <w:trPr>
          <w:trHeight w:val="284"/>
        </w:trPr>
        <w:tc>
          <w:tcPr>
            <w:tcW w:w="3549" w:type="dxa"/>
            <w:vAlign w:val="bottom"/>
          </w:tcPr>
          <w:p w:rsidR="0073509D" w:rsidRPr="0073509D" w:rsidRDefault="0073509D" w:rsidP="0073509D">
            <w:pPr>
              <w:ind w:left="227"/>
            </w:pPr>
            <w:r w:rsidRPr="0073509D">
              <w:rPr>
                <w:snapToGrid w:val="0"/>
              </w:rPr>
              <w:t>граждане государств — участников СНГ</w:t>
            </w:r>
          </w:p>
        </w:tc>
        <w:tc>
          <w:tcPr>
            <w:tcW w:w="850" w:type="dxa"/>
            <w:vAlign w:val="bottom"/>
          </w:tcPr>
          <w:p w:rsidR="0073509D" w:rsidRPr="0073509D" w:rsidRDefault="0073509D" w:rsidP="0073509D">
            <w:pPr>
              <w:jc w:val="center"/>
              <w:rPr>
                <w:i/>
              </w:rPr>
            </w:pPr>
            <w:r w:rsidRPr="0073509D">
              <w:rPr>
                <w:i/>
              </w:rPr>
              <w:t>25</w:t>
            </w:r>
          </w:p>
        </w:tc>
        <w:tc>
          <w:tcPr>
            <w:tcW w:w="851" w:type="dxa"/>
            <w:vAlign w:val="bottom"/>
          </w:tcPr>
          <w:p w:rsidR="0073509D" w:rsidRPr="0073509D" w:rsidRDefault="0073509D" w:rsidP="0073509D">
            <w:pPr>
              <w:jc w:val="center"/>
            </w:pPr>
            <w:r>
              <w:t>0</w:t>
            </w:r>
          </w:p>
        </w:tc>
        <w:tc>
          <w:tcPr>
            <w:tcW w:w="2551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2552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</w:tr>
      <w:tr w:rsidR="0073509D" w:rsidRPr="0073509D" w:rsidTr="009E12E2">
        <w:trPr>
          <w:trHeight w:val="284"/>
        </w:trPr>
        <w:tc>
          <w:tcPr>
            <w:tcW w:w="3549" w:type="dxa"/>
            <w:vAlign w:val="bottom"/>
          </w:tcPr>
          <w:p w:rsidR="0073509D" w:rsidRPr="0073509D" w:rsidRDefault="0073509D" w:rsidP="0073509D">
            <w:pPr>
              <w:ind w:left="227"/>
            </w:pPr>
            <w:r w:rsidRPr="0073509D">
              <w:rPr>
                <w:snapToGrid w:val="0"/>
              </w:rPr>
              <w:t>граждане других государств</w:t>
            </w:r>
          </w:p>
        </w:tc>
        <w:tc>
          <w:tcPr>
            <w:tcW w:w="850" w:type="dxa"/>
            <w:vAlign w:val="bottom"/>
          </w:tcPr>
          <w:p w:rsidR="0073509D" w:rsidRPr="0073509D" w:rsidRDefault="0073509D" w:rsidP="0073509D">
            <w:pPr>
              <w:jc w:val="center"/>
              <w:rPr>
                <w:i/>
              </w:rPr>
            </w:pPr>
            <w:r w:rsidRPr="0073509D">
              <w:rPr>
                <w:i/>
              </w:rPr>
              <w:t>26</w:t>
            </w:r>
          </w:p>
        </w:tc>
        <w:tc>
          <w:tcPr>
            <w:tcW w:w="851" w:type="dxa"/>
            <w:vAlign w:val="bottom"/>
          </w:tcPr>
          <w:p w:rsidR="0073509D" w:rsidRPr="0073509D" w:rsidRDefault="0073509D" w:rsidP="0073509D">
            <w:pPr>
              <w:jc w:val="center"/>
            </w:pPr>
            <w:r>
              <w:t>0</w:t>
            </w:r>
          </w:p>
        </w:tc>
        <w:tc>
          <w:tcPr>
            <w:tcW w:w="2551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2552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</w:tr>
      <w:tr w:rsidR="0073509D" w:rsidRPr="0073509D" w:rsidTr="009E12E2">
        <w:trPr>
          <w:trHeight w:val="284"/>
        </w:trPr>
        <w:tc>
          <w:tcPr>
            <w:tcW w:w="3549" w:type="dxa"/>
            <w:vAlign w:val="bottom"/>
          </w:tcPr>
          <w:p w:rsidR="0073509D" w:rsidRPr="0073509D" w:rsidRDefault="0073509D" w:rsidP="0073509D">
            <w:pPr>
              <w:ind w:left="227"/>
            </w:pPr>
            <w:r w:rsidRPr="0073509D">
              <w:rPr>
                <w:snapToGrid w:val="0"/>
              </w:rPr>
              <w:t>граждане России, проживающие на территории других субъектов Российской Федерации</w:t>
            </w:r>
          </w:p>
        </w:tc>
        <w:tc>
          <w:tcPr>
            <w:tcW w:w="850" w:type="dxa"/>
            <w:vAlign w:val="bottom"/>
          </w:tcPr>
          <w:p w:rsidR="0073509D" w:rsidRPr="0073509D" w:rsidRDefault="0073509D" w:rsidP="0073509D">
            <w:pPr>
              <w:jc w:val="center"/>
              <w:rPr>
                <w:i/>
              </w:rPr>
            </w:pPr>
            <w:r w:rsidRPr="0073509D">
              <w:rPr>
                <w:i/>
              </w:rPr>
              <w:t>27</w:t>
            </w:r>
          </w:p>
        </w:tc>
        <w:tc>
          <w:tcPr>
            <w:tcW w:w="851" w:type="dxa"/>
            <w:vAlign w:val="bottom"/>
          </w:tcPr>
          <w:p w:rsidR="0073509D" w:rsidRPr="0073509D" w:rsidRDefault="0073509D" w:rsidP="0073509D">
            <w:pPr>
              <w:jc w:val="center"/>
            </w:pPr>
            <w:r>
              <w:t>0</w:t>
            </w:r>
          </w:p>
        </w:tc>
        <w:tc>
          <w:tcPr>
            <w:tcW w:w="2551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2552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2410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</w:tr>
    </w:tbl>
    <w:p w:rsidR="0073509D" w:rsidRPr="0073509D" w:rsidRDefault="0073509D" w:rsidP="007350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509D" w:rsidRPr="0073509D" w:rsidRDefault="0073509D" w:rsidP="009E12E2">
      <w:pPr>
        <w:autoSpaceDE w:val="0"/>
        <w:autoSpaceDN w:val="0"/>
        <w:spacing w:after="4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509D">
        <w:rPr>
          <w:rFonts w:ascii="Times New Roman" w:eastAsia="Times New Roman" w:hAnsi="Times New Roman" w:cs="Times New Roman"/>
          <w:b/>
          <w:bCs/>
          <w:lang w:eastAsia="ru-RU"/>
        </w:rPr>
        <w:t>Раздел 3. Устройство беспризорных и безнадзорных несовершеннолетних</w:t>
      </w:r>
    </w:p>
    <w:p w:rsidR="0073509D" w:rsidRPr="0073509D" w:rsidRDefault="0073509D" w:rsidP="009E12E2">
      <w:pPr>
        <w:autoSpaceDE w:val="0"/>
        <w:autoSpaceDN w:val="0"/>
        <w:spacing w:after="40" w:line="240" w:lineRule="auto"/>
        <w:ind w:right="82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509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д по ОКЕИ: человек — 792</w:t>
      </w:r>
    </w:p>
    <w:tbl>
      <w:tblPr>
        <w:tblStyle w:val="3"/>
        <w:tblW w:w="12905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6526"/>
        <w:gridCol w:w="1559"/>
        <w:gridCol w:w="4820"/>
      </w:tblGrid>
      <w:tr w:rsidR="0073509D" w:rsidRPr="0073509D" w:rsidTr="009E12E2">
        <w:trPr>
          <w:trHeight w:val="230"/>
          <w:jc w:val="center"/>
        </w:trPr>
        <w:tc>
          <w:tcPr>
            <w:tcW w:w="6526" w:type="dxa"/>
          </w:tcPr>
          <w:p w:rsidR="0073509D" w:rsidRPr="0073509D" w:rsidRDefault="0073509D" w:rsidP="0073509D">
            <w:pPr>
              <w:jc w:val="center"/>
            </w:pPr>
            <w:r w:rsidRPr="0073509D">
              <w:t>Наименование показателей</w:t>
            </w:r>
          </w:p>
        </w:tc>
        <w:tc>
          <w:tcPr>
            <w:tcW w:w="1559" w:type="dxa"/>
          </w:tcPr>
          <w:p w:rsidR="0073509D" w:rsidRPr="0073509D" w:rsidRDefault="0073509D" w:rsidP="0073509D">
            <w:pPr>
              <w:jc w:val="center"/>
            </w:pPr>
            <w:r w:rsidRPr="0073509D">
              <w:t>№ строки</w:t>
            </w:r>
          </w:p>
        </w:tc>
        <w:tc>
          <w:tcPr>
            <w:tcW w:w="4820" w:type="dxa"/>
          </w:tcPr>
          <w:p w:rsidR="0073509D" w:rsidRPr="0073509D" w:rsidRDefault="0073509D" w:rsidP="0073509D">
            <w:pPr>
              <w:jc w:val="center"/>
            </w:pPr>
            <w:r w:rsidRPr="0073509D">
              <w:t>За 2021 год</w:t>
            </w:r>
          </w:p>
          <w:p w:rsidR="0073509D" w:rsidRPr="0073509D" w:rsidRDefault="0073509D" w:rsidP="0073509D">
            <w:pPr>
              <w:jc w:val="center"/>
              <w:rPr>
                <w:sz w:val="4"/>
                <w:szCs w:val="4"/>
              </w:rPr>
            </w:pPr>
          </w:p>
        </w:tc>
      </w:tr>
      <w:tr w:rsidR="0073509D" w:rsidRPr="0073509D" w:rsidTr="009E12E2">
        <w:trPr>
          <w:jc w:val="center"/>
        </w:trPr>
        <w:tc>
          <w:tcPr>
            <w:tcW w:w="6526" w:type="dxa"/>
            <w:vAlign w:val="center"/>
          </w:tcPr>
          <w:p w:rsidR="0073509D" w:rsidRPr="0073509D" w:rsidRDefault="0073509D" w:rsidP="0073509D">
            <w:pPr>
              <w:jc w:val="center"/>
            </w:pPr>
            <w:r w:rsidRPr="0073509D">
              <w:t>1</w:t>
            </w:r>
          </w:p>
        </w:tc>
        <w:tc>
          <w:tcPr>
            <w:tcW w:w="1559" w:type="dxa"/>
            <w:vAlign w:val="center"/>
          </w:tcPr>
          <w:p w:rsidR="0073509D" w:rsidRPr="0073509D" w:rsidRDefault="0073509D" w:rsidP="0073509D">
            <w:pPr>
              <w:jc w:val="center"/>
            </w:pPr>
            <w:r w:rsidRPr="0073509D">
              <w:t>2</w:t>
            </w:r>
          </w:p>
        </w:tc>
        <w:tc>
          <w:tcPr>
            <w:tcW w:w="4820" w:type="dxa"/>
            <w:vAlign w:val="center"/>
          </w:tcPr>
          <w:p w:rsidR="0073509D" w:rsidRPr="0073509D" w:rsidRDefault="0073509D" w:rsidP="0073509D">
            <w:pPr>
              <w:jc w:val="center"/>
            </w:pPr>
          </w:p>
        </w:tc>
      </w:tr>
      <w:tr w:rsidR="0073509D" w:rsidRPr="0073509D" w:rsidTr="009E12E2">
        <w:trPr>
          <w:trHeight w:val="284"/>
          <w:jc w:val="center"/>
        </w:trPr>
        <w:tc>
          <w:tcPr>
            <w:tcW w:w="6526" w:type="dxa"/>
            <w:vAlign w:val="bottom"/>
          </w:tcPr>
          <w:p w:rsidR="0073509D" w:rsidRPr="0073509D" w:rsidRDefault="0073509D" w:rsidP="0073509D">
            <w:pPr>
              <w:ind w:left="57"/>
            </w:pPr>
            <w:r w:rsidRPr="0073509D">
              <w:rPr>
                <w:snapToGrid w:val="0"/>
              </w:rPr>
              <w:t>Устроено несовершеннолетних — всего</w:t>
            </w:r>
            <w:r w:rsidRPr="0073509D">
              <w:rPr>
                <w:snapToGrid w:val="0"/>
              </w:rPr>
              <w:br/>
              <w:t>(сумма строк 29—31, 33—37)</w:t>
            </w:r>
          </w:p>
        </w:tc>
        <w:tc>
          <w:tcPr>
            <w:tcW w:w="1559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28</w:t>
            </w:r>
          </w:p>
        </w:tc>
        <w:tc>
          <w:tcPr>
            <w:tcW w:w="4820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88</w:t>
            </w:r>
          </w:p>
        </w:tc>
      </w:tr>
      <w:tr w:rsidR="0073509D" w:rsidRPr="0073509D" w:rsidTr="009E12E2">
        <w:trPr>
          <w:trHeight w:val="284"/>
          <w:jc w:val="center"/>
        </w:trPr>
        <w:tc>
          <w:tcPr>
            <w:tcW w:w="6526" w:type="dxa"/>
            <w:vAlign w:val="bottom"/>
          </w:tcPr>
          <w:p w:rsidR="0073509D" w:rsidRPr="0073509D" w:rsidRDefault="0073509D" w:rsidP="0073509D">
            <w:pPr>
              <w:ind w:left="397"/>
            </w:pPr>
            <w:r w:rsidRPr="0073509D">
              <w:t>в том числе:</w:t>
            </w:r>
          </w:p>
        </w:tc>
        <w:tc>
          <w:tcPr>
            <w:tcW w:w="1559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4820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</w:tr>
      <w:tr w:rsidR="0073509D" w:rsidRPr="0073509D" w:rsidTr="009E12E2">
        <w:trPr>
          <w:trHeight w:val="284"/>
          <w:jc w:val="center"/>
        </w:trPr>
        <w:tc>
          <w:tcPr>
            <w:tcW w:w="6526" w:type="dxa"/>
            <w:vAlign w:val="bottom"/>
          </w:tcPr>
          <w:p w:rsidR="0073509D" w:rsidRPr="0073509D" w:rsidRDefault="0073509D" w:rsidP="0073509D">
            <w:pPr>
              <w:ind w:left="227"/>
            </w:pPr>
            <w:r w:rsidRPr="0073509D">
              <w:rPr>
                <w:snapToGrid w:val="0"/>
              </w:rPr>
              <w:t>передано родителям или законным представителям</w:t>
            </w:r>
          </w:p>
        </w:tc>
        <w:tc>
          <w:tcPr>
            <w:tcW w:w="1559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29</w:t>
            </w:r>
          </w:p>
        </w:tc>
        <w:tc>
          <w:tcPr>
            <w:tcW w:w="4820" w:type="dxa"/>
            <w:vAlign w:val="bottom"/>
          </w:tcPr>
          <w:p w:rsidR="0073509D" w:rsidRPr="0073509D" w:rsidRDefault="0073509D" w:rsidP="0073509D">
            <w:pPr>
              <w:jc w:val="center"/>
              <w:rPr>
                <w:lang w:val="en-US"/>
              </w:rPr>
            </w:pPr>
            <w:r w:rsidRPr="0073509D">
              <w:rPr>
                <w:lang w:val="en-US"/>
              </w:rPr>
              <w:t>49</w:t>
            </w:r>
          </w:p>
        </w:tc>
      </w:tr>
      <w:tr w:rsidR="0073509D" w:rsidRPr="0073509D" w:rsidTr="009E12E2">
        <w:trPr>
          <w:trHeight w:val="284"/>
          <w:jc w:val="center"/>
        </w:trPr>
        <w:tc>
          <w:tcPr>
            <w:tcW w:w="6526" w:type="dxa"/>
            <w:vAlign w:val="bottom"/>
          </w:tcPr>
          <w:p w:rsidR="0073509D" w:rsidRPr="0073509D" w:rsidRDefault="0073509D" w:rsidP="0073509D">
            <w:pPr>
              <w:ind w:left="227"/>
            </w:pPr>
            <w:r w:rsidRPr="0073509D">
              <w:rPr>
                <w:snapToGrid w:val="0"/>
              </w:rPr>
              <w:t>передано под опеку</w:t>
            </w:r>
          </w:p>
        </w:tc>
        <w:tc>
          <w:tcPr>
            <w:tcW w:w="1559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30</w:t>
            </w:r>
          </w:p>
        </w:tc>
        <w:tc>
          <w:tcPr>
            <w:tcW w:w="4820" w:type="dxa"/>
            <w:vAlign w:val="bottom"/>
          </w:tcPr>
          <w:p w:rsidR="0073509D" w:rsidRPr="0073509D" w:rsidRDefault="0073509D" w:rsidP="0073509D">
            <w:pPr>
              <w:jc w:val="center"/>
              <w:rPr>
                <w:lang w:val="en-US"/>
              </w:rPr>
            </w:pPr>
            <w:r w:rsidRPr="0073509D">
              <w:rPr>
                <w:lang w:val="en-US"/>
              </w:rPr>
              <w:t>0</w:t>
            </w:r>
          </w:p>
        </w:tc>
      </w:tr>
      <w:tr w:rsidR="0073509D" w:rsidRPr="0073509D" w:rsidTr="009E12E2">
        <w:trPr>
          <w:trHeight w:val="284"/>
          <w:jc w:val="center"/>
        </w:trPr>
        <w:tc>
          <w:tcPr>
            <w:tcW w:w="6526" w:type="dxa"/>
            <w:vAlign w:val="bottom"/>
          </w:tcPr>
          <w:p w:rsidR="0073509D" w:rsidRPr="0073509D" w:rsidRDefault="0073509D" w:rsidP="0073509D">
            <w:pPr>
              <w:ind w:left="227"/>
            </w:pPr>
            <w:r w:rsidRPr="0073509D">
              <w:rPr>
                <w:snapToGrid w:val="0"/>
              </w:rPr>
              <w:t>передано на усыновление</w:t>
            </w:r>
          </w:p>
        </w:tc>
        <w:tc>
          <w:tcPr>
            <w:tcW w:w="1559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31</w:t>
            </w:r>
          </w:p>
        </w:tc>
        <w:tc>
          <w:tcPr>
            <w:tcW w:w="4820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</w:t>
            </w:r>
          </w:p>
        </w:tc>
      </w:tr>
      <w:tr w:rsidR="0073509D" w:rsidRPr="0073509D" w:rsidTr="009E12E2">
        <w:trPr>
          <w:trHeight w:val="284"/>
          <w:jc w:val="center"/>
        </w:trPr>
        <w:tc>
          <w:tcPr>
            <w:tcW w:w="6526" w:type="dxa"/>
            <w:vAlign w:val="bottom"/>
          </w:tcPr>
          <w:p w:rsidR="0073509D" w:rsidRPr="0073509D" w:rsidRDefault="009E12E2" w:rsidP="009E12E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</w:t>
            </w:r>
            <w:r w:rsidR="0073509D" w:rsidRPr="0073509D">
              <w:rPr>
                <w:snapToGrid w:val="0"/>
              </w:rPr>
              <w:t>в том числе иностранным гражданам</w:t>
            </w:r>
          </w:p>
        </w:tc>
        <w:tc>
          <w:tcPr>
            <w:tcW w:w="1559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32</w:t>
            </w:r>
          </w:p>
        </w:tc>
        <w:tc>
          <w:tcPr>
            <w:tcW w:w="4820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</w:t>
            </w:r>
          </w:p>
        </w:tc>
      </w:tr>
      <w:tr w:rsidR="0073509D" w:rsidRPr="0073509D" w:rsidTr="009E12E2">
        <w:trPr>
          <w:trHeight w:val="284"/>
          <w:jc w:val="center"/>
        </w:trPr>
        <w:tc>
          <w:tcPr>
            <w:tcW w:w="6526" w:type="dxa"/>
            <w:vAlign w:val="bottom"/>
          </w:tcPr>
          <w:p w:rsidR="0073509D" w:rsidRPr="0073509D" w:rsidRDefault="0073509D" w:rsidP="0073509D">
            <w:pPr>
              <w:ind w:left="227"/>
              <w:rPr>
                <w:snapToGrid w:val="0"/>
              </w:rPr>
            </w:pPr>
            <w:r w:rsidRPr="0073509D">
              <w:rPr>
                <w:snapToGrid w:val="0"/>
              </w:rPr>
              <w:t>устроено в приемные семьи</w:t>
            </w:r>
          </w:p>
        </w:tc>
        <w:tc>
          <w:tcPr>
            <w:tcW w:w="1559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33</w:t>
            </w:r>
          </w:p>
        </w:tc>
        <w:tc>
          <w:tcPr>
            <w:tcW w:w="4820" w:type="dxa"/>
            <w:vAlign w:val="bottom"/>
          </w:tcPr>
          <w:p w:rsidR="0073509D" w:rsidRPr="0073509D" w:rsidRDefault="0073509D" w:rsidP="0073509D">
            <w:pPr>
              <w:jc w:val="center"/>
              <w:rPr>
                <w:lang w:val="en-US"/>
              </w:rPr>
            </w:pPr>
            <w:r w:rsidRPr="0073509D">
              <w:rPr>
                <w:lang w:val="en-US"/>
              </w:rPr>
              <w:t>23</w:t>
            </w:r>
          </w:p>
        </w:tc>
      </w:tr>
      <w:tr w:rsidR="0073509D" w:rsidRPr="0073509D" w:rsidTr="009E12E2">
        <w:trPr>
          <w:trHeight w:val="284"/>
          <w:jc w:val="center"/>
        </w:trPr>
        <w:tc>
          <w:tcPr>
            <w:tcW w:w="6526" w:type="dxa"/>
            <w:vAlign w:val="bottom"/>
          </w:tcPr>
          <w:p w:rsidR="0073509D" w:rsidRPr="0073509D" w:rsidRDefault="0073509D" w:rsidP="0073509D">
            <w:pPr>
              <w:ind w:left="227"/>
              <w:rPr>
                <w:snapToGrid w:val="0"/>
              </w:rPr>
            </w:pPr>
            <w:r w:rsidRPr="0073509D">
              <w:rPr>
                <w:snapToGrid w:val="0"/>
              </w:rPr>
              <w:t>определено в образовательные учреждения для детей-сирот и детей, оставшихся без попечения родителей</w:t>
            </w:r>
          </w:p>
        </w:tc>
        <w:tc>
          <w:tcPr>
            <w:tcW w:w="1559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34</w:t>
            </w:r>
          </w:p>
        </w:tc>
        <w:tc>
          <w:tcPr>
            <w:tcW w:w="4820" w:type="dxa"/>
            <w:vAlign w:val="bottom"/>
          </w:tcPr>
          <w:p w:rsidR="0073509D" w:rsidRPr="0073509D" w:rsidRDefault="0073509D" w:rsidP="0073509D">
            <w:pPr>
              <w:jc w:val="center"/>
              <w:rPr>
                <w:lang w:val="en-US"/>
              </w:rPr>
            </w:pPr>
            <w:r w:rsidRPr="0073509D">
              <w:rPr>
                <w:lang w:val="en-US"/>
              </w:rPr>
              <w:t>14</w:t>
            </w:r>
          </w:p>
        </w:tc>
      </w:tr>
      <w:tr w:rsidR="0073509D" w:rsidRPr="0073509D" w:rsidTr="009E12E2">
        <w:trPr>
          <w:trHeight w:val="284"/>
          <w:jc w:val="center"/>
        </w:trPr>
        <w:tc>
          <w:tcPr>
            <w:tcW w:w="6526" w:type="dxa"/>
            <w:vAlign w:val="bottom"/>
          </w:tcPr>
          <w:p w:rsidR="0073509D" w:rsidRPr="0073509D" w:rsidRDefault="0073509D" w:rsidP="0073509D">
            <w:pPr>
              <w:ind w:left="227"/>
              <w:rPr>
                <w:snapToGrid w:val="0"/>
              </w:rPr>
            </w:pPr>
            <w:r w:rsidRPr="0073509D">
              <w:rPr>
                <w:snapToGrid w:val="0"/>
              </w:rPr>
              <w:t>направлено в лечебно-профилактические учреждения</w:t>
            </w:r>
          </w:p>
        </w:tc>
        <w:tc>
          <w:tcPr>
            <w:tcW w:w="1559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35</w:t>
            </w:r>
          </w:p>
        </w:tc>
        <w:tc>
          <w:tcPr>
            <w:tcW w:w="4820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</w:t>
            </w:r>
          </w:p>
        </w:tc>
      </w:tr>
      <w:tr w:rsidR="0073509D" w:rsidRPr="0073509D" w:rsidTr="009E12E2">
        <w:trPr>
          <w:trHeight w:val="284"/>
          <w:jc w:val="center"/>
        </w:trPr>
        <w:tc>
          <w:tcPr>
            <w:tcW w:w="6526" w:type="dxa"/>
            <w:vAlign w:val="bottom"/>
          </w:tcPr>
          <w:p w:rsidR="0073509D" w:rsidRPr="0073509D" w:rsidRDefault="0073509D" w:rsidP="0073509D">
            <w:pPr>
              <w:ind w:left="227"/>
              <w:rPr>
                <w:snapToGrid w:val="0"/>
              </w:rPr>
            </w:pPr>
            <w:r w:rsidRPr="0073509D">
              <w:rPr>
                <w:snapToGrid w:val="0"/>
              </w:rPr>
              <w:t>направлено в учреждения временного содержания несовершеннолетних МВД России</w:t>
            </w:r>
          </w:p>
        </w:tc>
        <w:tc>
          <w:tcPr>
            <w:tcW w:w="1559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36</w:t>
            </w:r>
          </w:p>
        </w:tc>
        <w:tc>
          <w:tcPr>
            <w:tcW w:w="4820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</w:t>
            </w:r>
          </w:p>
        </w:tc>
      </w:tr>
      <w:tr w:rsidR="0073509D" w:rsidRPr="0073509D" w:rsidTr="009E12E2">
        <w:trPr>
          <w:trHeight w:val="284"/>
          <w:jc w:val="center"/>
        </w:trPr>
        <w:tc>
          <w:tcPr>
            <w:tcW w:w="6526" w:type="dxa"/>
            <w:vAlign w:val="bottom"/>
          </w:tcPr>
          <w:p w:rsidR="0073509D" w:rsidRPr="0073509D" w:rsidRDefault="0073509D" w:rsidP="0073509D">
            <w:pPr>
              <w:ind w:left="227"/>
              <w:rPr>
                <w:snapToGrid w:val="0"/>
              </w:rPr>
            </w:pPr>
            <w:r w:rsidRPr="0073509D">
              <w:rPr>
                <w:snapToGrid w:val="0"/>
              </w:rPr>
              <w:t>Прочее</w:t>
            </w:r>
          </w:p>
        </w:tc>
        <w:tc>
          <w:tcPr>
            <w:tcW w:w="1559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37</w:t>
            </w:r>
          </w:p>
        </w:tc>
        <w:tc>
          <w:tcPr>
            <w:tcW w:w="4820" w:type="dxa"/>
            <w:vAlign w:val="bottom"/>
          </w:tcPr>
          <w:p w:rsidR="0073509D" w:rsidRPr="0073509D" w:rsidRDefault="0073509D" w:rsidP="0073509D">
            <w:pPr>
              <w:jc w:val="center"/>
              <w:rPr>
                <w:lang w:val="en-US"/>
              </w:rPr>
            </w:pPr>
            <w:r w:rsidRPr="0073509D">
              <w:rPr>
                <w:lang w:val="en-US"/>
              </w:rPr>
              <w:t>2</w:t>
            </w:r>
          </w:p>
        </w:tc>
      </w:tr>
      <w:tr w:rsidR="0073509D" w:rsidRPr="0073509D" w:rsidTr="009E12E2">
        <w:trPr>
          <w:trHeight w:val="284"/>
          <w:jc w:val="center"/>
        </w:trPr>
        <w:tc>
          <w:tcPr>
            <w:tcW w:w="6526" w:type="dxa"/>
            <w:vAlign w:val="bottom"/>
          </w:tcPr>
          <w:p w:rsidR="0073509D" w:rsidRPr="0073509D" w:rsidRDefault="0073509D" w:rsidP="0073509D">
            <w:pPr>
              <w:ind w:left="227"/>
            </w:pPr>
            <w:r w:rsidRPr="0073509D">
              <w:rPr>
                <w:snapToGrid w:val="0"/>
              </w:rPr>
              <w:t>Возвращено к месту постоянного проживания — всего</w:t>
            </w:r>
            <w:r w:rsidRPr="0073509D">
              <w:rPr>
                <w:snapToGrid w:val="0"/>
              </w:rPr>
              <w:br/>
              <w:t>(сумма строк 39 — 41)</w:t>
            </w:r>
          </w:p>
        </w:tc>
        <w:tc>
          <w:tcPr>
            <w:tcW w:w="1559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38</w:t>
            </w:r>
          </w:p>
        </w:tc>
        <w:tc>
          <w:tcPr>
            <w:tcW w:w="4820" w:type="dxa"/>
            <w:vAlign w:val="bottom"/>
          </w:tcPr>
          <w:p w:rsidR="0073509D" w:rsidRPr="0073509D" w:rsidRDefault="0073509D" w:rsidP="0073509D">
            <w:pPr>
              <w:jc w:val="center"/>
            </w:pPr>
            <w:r w:rsidRPr="0073509D">
              <w:t>0</w:t>
            </w:r>
          </w:p>
        </w:tc>
      </w:tr>
      <w:tr w:rsidR="0073509D" w:rsidRPr="0073509D" w:rsidTr="009E12E2">
        <w:trPr>
          <w:trHeight w:val="284"/>
          <w:jc w:val="center"/>
        </w:trPr>
        <w:tc>
          <w:tcPr>
            <w:tcW w:w="6526" w:type="dxa"/>
            <w:vAlign w:val="bottom"/>
          </w:tcPr>
          <w:p w:rsidR="0073509D" w:rsidRPr="0073509D" w:rsidRDefault="0073509D" w:rsidP="0073509D">
            <w:pPr>
              <w:ind w:left="567"/>
              <w:rPr>
                <w:snapToGrid w:val="0"/>
              </w:rPr>
            </w:pPr>
            <w:r w:rsidRPr="0073509D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  <w:tc>
          <w:tcPr>
            <w:tcW w:w="4820" w:type="dxa"/>
            <w:vAlign w:val="bottom"/>
          </w:tcPr>
          <w:p w:rsidR="0073509D" w:rsidRPr="0073509D" w:rsidRDefault="0073509D" w:rsidP="0073509D">
            <w:pPr>
              <w:jc w:val="center"/>
            </w:pPr>
          </w:p>
        </w:tc>
      </w:tr>
    </w:tbl>
    <w:p w:rsidR="0073509D" w:rsidRDefault="0073509D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12E2" w:rsidRDefault="009E12E2" w:rsidP="000F4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9E12E2" w:rsidSect="0073509D">
          <w:headerReference w:type="default" r:id="rId18"/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Style w:val="a7"/>
        <w:tblW w:w="3827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233221" w:rsidTr="003E2343">
        <w:tc>
          <w:tcPr>
            <w:tcW w:w="3827" w:type="dxa"/>
            <w:hideMark/>
          </w:tcPr>
          <w:p w:rsidR="00233221" w:rsidRDefault="00233221" w:rsidP="003E234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  <w:r w:rsidR="003E2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приказу №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Д от «___»___20___г. «</w:t>
            </w:r>
            <w:r w:rsidRPr="0023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дготовке и предоставлении </w:t>
            </w:r>
            <w:r w:rsidR="003E2343">
              <w:rPr>
                <w:rFonts w:ascii="Times New Roman" w:eastAsia="Calibri" w:hAnsi="Times New Roman" w:cs="Times New Roman"/>
                <w:sz w:val="24"/>
                <w:szCs w:val="24"/>
              </w:rPr>
              <w:t>годовой</w:t>
            </w:r>
            <w:r w:rsidRPr="0023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и отделениями ГБСУ РК «Керченский МСРЦ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W w:w="9538" w:type="dxa"/>
        <w:jc w:val="center"/>
        <w:tblInd w:w="88" w:type="dxa"/>
        <w:tblLayout w:type="fixed"/>
        <w:tblLook w:val="04A0"/>
      </w:tblPr>
      <w:tblGrid>
        <w:gridCol w:w="601"/>
        <w:gridCol w:w="876"/>
        <w:gridCol w:w="5540"/>
        <w:gridCol w:w="1240"/>
        <w:gridCol w:w="1281"/>
      </w:tblGrid>
      <w:tr w:rsidR="003F1EA4" w:rsidRPr="003F1EA4" w:rsidTr="003E2343">
        <w:trPr>
          <w:trHeight w:val="791"/>
          <w:jc w:val="center"/>
        </w:trPr>
        <w:tc>
          <w:tcPr>
            <w:tcW w:w="601" w:type="dxa"/>
            <w:noWrap/>
            <w:vAlign w:val="bottom"/>
          </w:tcPr>
          <w:p w:rsidR="003F1EA4" w:rsidRPr="003F1EA4" w:rsidRDefault="003F1EA4" w:rsidP="003F1EA4">
            <w:pPr>
              <w:spacing w:after="200" w:line="276" w:lineRule="auto"/>
              <w:jc w:val="center"/>
              <w:rPr>
                <w:rFonts w:ascii="Calibri" w:eastAsia="SimSun" w:hAnsi="Calibri" w:cs="Times New Roman"/>
                <w:b/>
                <w:bCs/>
                <w:lang w:eastAsia="ru-RU"/>
              </w:rPr>
            </w:pPr>
          </w:p>
        </w:tc>
        <w:tc>
          <w:tcPr>
            <w:tcW w:w="876" w:type="dxa"/>
            <w:noWrap/>
            <w:vAlign w:val="bottom"/>
          </w:tcPr>
          <w:p w:rsidR="003F1EA4" w:rsidRPr="003F1EA4" w:rsidRDefault="003F1EA4" w:rsidP="003F1EA4">
            <w:pPr>
              <w:spacing w:after="200" w:line="276" w:lineRule="auto"/>
              <w:jc w:val="center"/>
              <w:rPr>
                <w:rFonts w:ascii="Calibri" w:eastAsia="SimSun" w:hAnsi="Calibri" w:cs="Times New Roman"/>
                <w:b/>
                <w:bCs/>
                <w:lang w:eastAsia="ru-RU"/>
              </w:rPr>
            </w:pPr>
          </w:p>
        </w:tc>
        <w:tc>
          <w:tcPr>
            <w:tcW w:w="6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2343" w:rsidRDefault="003E2343" w:rsidP="003F1EA4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  <w:p w:rsidR="003F1EA4" w:rsidRPr="003F1EA4" w:rsidRDefault="003F1EA4" w:rsidP="003F1EA4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Крым Республика</w:t>
            </w:r>
          </w:p>
        </w:tc>
        <w:tc>
          <w:tcPr>
            <w:tcW w:w="1281" w:type="dxa"/>
            <w:noWrap/>
            <w:vAlign w:val="bottom"/>
          </w:tcPr>
          <w:p w:rsidR="003F1EA4" w:rsidRPr="003F1EA4" w:rsidRDefault="003F1EA4" w:rsidP="003F1EA4">
            <w:pPr>
              <w:spacing w:after="200" w:line="276" w:lineRule="auto"/>
              <w:rPr>
                <w:rFonts w:ascii="Calibri" w:eastAsia="SimSun" w:hAnsi="Calibri" w:cs="Times New Roman"/>
                <w:lang w:eastAsia="ru-RU"/>
              </w:rPr>
            </w:pPr>
          </w:p>
        </w:tc>
      </w:tr>
      <w:tr w:rsidR="003F1EA4" w:rsidRPr="003F1EA4" w:rsidTr="003E2343">
        <w:trPr>
          <w:trHeight w:val="330"/>
          <w:jc w:val="center"/>
        </w:trPr>
        <w:tc>
          <w:tcPr>
            <w:tcW w:w="601" w:type="dxa"/>
            <w:noWrap/>
            <w:vAlign w:val="bottom"/>
          </w:tcPr>
          <w:p w:rsidR="003F1EA4" w:rsidRPr="003F1EA4" w:rsidRDefault="003F1EA4" w:rsidP="003F1EA4">
            <w:pPr>
              <w:spacing w:after="200" w:line="276" w:lineRule="auto"/>
              <w:jc w:val="center"/>
              <w:rPr>
                <w:rFonts w:ascii="Calibri" w:eastAsia="SimSun" w:hAnsi="Calibri" w:cs="Times New Roman"/>
                <w:b/>
                <w:bCs/>
                <w:lang w:eastAsia="ru-RU"/>
              </w:rPr>
            </w:pPr>
          </w:p>
        </w:tc>
        <w:tc>
          <w:tcPr>
            <w:tcW w:w="876" w:type="dxa"/>
            <w:noWrap/>
            <w:vAlign w:val="bottom"/>
          </w:tcPr>
          <w:p w:rsidR="003F1EA4" w:rsidRPr="003F1EA4" w:rsidRDefault="003F1EA4" w:rsidP="003F1EA4">
            <w:pPr>
              <w:spacing w:after="200" w:line="276" w:lineRule="auto"/>
              <w:jc w:val="center"/>
              <w:rPr>
                <w:rFonts w:ascii="Calibri" w:eastAsia="SimSun" w:hAnsi="Calibri" w:cs="Times New Roman"/>
                <w:b/>
                <w:bCs/>
                <w:lang w:eastAsia="ru-RU"/>
              </w:rPr>
            </w:pPr>
          </w:p>
        </w:tc>
        <w:tc>
          <w:tcPr>
            <w:tcW w:w="6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1EA4" w:rsidRPr="003F1EA4" w:rsidRDefault="003F1EA4" w:rsidP="003F1EA4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vertAlign w:val="superscript"/>
                <w:lang w:eastAsia="ru-RU"/>
              </w:rPr>
              <w:t>(субъект Российской Федерации)</w:t>
            </w:r>
          </w:p>
        </w:tc>
        <w:tc>
          <w:tcPr>
            <w:tcW w:w="1281" w:type="dxa"/>
            <w:noWrap/>
            <w:vAlign w:val="bottom"/>
          </w:tcPr>
          <w:p w:rsidR="003F1EA4" w:rsidRPr="003F1EA4" w:rsidRDefault="003F1EA4" w:rsidP="003F1EA4">
            <w:pPr>
              <w:spacing w:after="200" w:line="276" w:lineRule="auto"/>
              <w:rPr>
                <w:rFonts w:ascii="Calibri" w:eastAsia="SimSun" w:hAnsi="Calibri" w:cs="Times New Roman"/>
                <w:lang w:eastAsia="ru-RU"/>
              </w:rPr>
            </w:pPr>
          </w:p>
        </w:tc>
      </w:tr>
      <w:tr w:rsidR="003F1EA4" w:rsidRPr="003F1EA4" w:rsidTr="003E2343">
        <w:trPr>
          <w:trHeight w:val="315"/>
          <w:jc w:val="center"/>
        </w:trPr>
        <w:tc>
          <w:tcPr>
            <w:tcW w:w="9538" w:type="dxa"/>
            <w:gridSpan w:val="5"/>
            <w:noWrap/>
            <w:vAlign w:val="bottom"/>
          </w:tcPr>
          <w:p w:rsidR="003F1EA4" w:rsidRPr="003F1EA4" w:rsidRDefault="003F1EA4" w:rsidP="000E46F0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отчетный период - с 01.01.2021</w:t>
            </w:r>
            <w:r w:rsidR="00FE3B2F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 xml:space="preserve"> </w:t>
            </w: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 xml:space="preserve">года по </w:t>
            </w:r>
            <w:r w:rsidR="00FE3B2F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01.01.2022</w:t>
            </w: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 xml:space="preserve"> года </w:t>
            </w:r>
          </w:p>
        </w:tc>
      </w:tr>
      <w:tr w:rsidR="003F1EA4" w:rsidRPr="003F1EA4" w:rsidTr="003E2343">
        <w:trPr>
          <w:trHeight w:val="30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F1EA4" w:rsidRPr="003F1EA4" w:rsidRDefault="003F1EA4" w:rsidP="003F1EA4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F1EA4" w:rsidRPr="003F1EA4" w:rsidRDefault="003F1EA4" w:rsidP="003F1EA4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F1EA4" w:rsidRPr="003F1EA4" w:rsidRDefault="003F1EA4" w:rsidP="003F1EA4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F1EA4" w:rsidRPr="003F1EA4" w:rsidRDefault="003F1EA4" w:rsidP="003F1EA4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Значение</w:t>
            </w:r>
          </w:p>
        </w:tc>
      </w:tr>
      <w:tr w:rsidR="003F1EA4" w:rsidRPr="003F1EA4" w:rsidTr="003E2343">
        <w:trPr>
          <w:trHeight w:val="1255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EA4" w:rsidRPr="003F1EA4" w:rsidRDefault="003F1EA4" w:rsidP="003F1EA4">
            <w:pPr>
              <w:spacing w:after="200" w:line="276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EA4" w:rsidRPr="003F1EA4" w:rsidRDefault="003F1EA4" w:rsidP="003F1EA4">
            <w:pPr>
              <w:spacing w:after="200" w:line="276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EA4" w:rsidRPr="003F1EA4" w:rsidRDefault="003F1EA4" w:rsidP="003F1EA4">
            <w:pPr>
              <w:spacing w:after="200" w:line="276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за отчетный пери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по состоянию на конец отчетного периода</w:t>
            </w:r>
          </w:p>
        </w:tc>
      </w:tr>
      <w:tr w:rsidR="003F1EA4" w:rsidRPr="003F1EA4" w:rsidTr="003E2343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1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Число специализированных учреждений для несовершеннолетних, нуждающихся в социальной реабилитации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2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.1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всег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791246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lang w:val="en-US" w:eastAsia="ru-RU"/>
              </w:rPr>
              <w:t>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791246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lang w:val="en-US" w:eastAsia="ru-RU"/>
              </w:rPr>
              <w:t>1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.2 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из них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.2.1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социально-реабилитационных центров для несовершеннолетних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EA3794" w:rsidRDefault="00791246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EA3794" w:rsidRDefault="00791246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.2.2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центров помощи детям, оставшимся без попечения родителе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6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.2.3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социальных приютов для дете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7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Число ме</w:t>
            </w:r>
            <w:proofErr w:type="gramStart"/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ст в сп</w:t>
            </w:r>
            <w:proofErr w:type="gramEnd"/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ециализированных учреждениях для несовершеннолетних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791246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791246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40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8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3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Численность детей, помещенных в специализированные учреждения для несовершеннолетних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9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.1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всего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791246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lang w:val="en-US" w:eastAsia="ru-RU"/>
              </w:rPr>
              <w:t>12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791246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35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.2 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из них 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1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.2.1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в муниципальных учреждениях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2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.2.2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в учреждениях субъекта Российской Федерации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.3 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по основаниям 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.3.1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по направлению органов управления социальной защиты населения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.3.2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по рапорту органов внутренних дел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6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.3.3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по ходатайству органов образования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791246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lang w:val="en-US" w:eastAsia="ru-RU"/>
              </w:rPr>
              <w:t>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791246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lang w:val="en-US" w:eastAsia="ru-RU"/>
              </w:rPr>
              <w:t>0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7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.3.4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по ходатайству органов здравоохранения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8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.3.5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по ходатайству органов опеки и попечительства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791246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5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5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9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.3.6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по личному обращению несовершеннолетнего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val="en-US"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val="en-US"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2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.3.7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по заявлению родителей или законных представителей несовершеннолетнего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791246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791246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0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21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.3.8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по ходатайству общественных организаций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22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.3.9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другие причины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791246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6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0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2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4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Выявлено детей, находящихся в трудной жизненной ситуации (из числа помещенных в специализированные учреждения для несовершеннолетних)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2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4.1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всего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8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9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lastRenderedPageBreak/>
              <w:t>2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4.2 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из них 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26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4.2.1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беспризорных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27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4.2.2 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из них 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28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4.2.2.1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из других субъектов Российской Федерации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EA379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29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4.2.2.2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из государств - участников СНГ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4.2.2.3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из других государств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1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5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Категории детей, помещенных в специализированные учреждения для несовершеннолетних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2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5.1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proofErr w:type="gramStart"/>
            <w:r w:rsidRPr="003F1EA4">
              <w:rPr>
                <w:rFonts w:ascii="Times New Roman" w:eastAsia="SimSun" w:hAnsi="Times New Roman" w:cs="Times New Roman"/>
                <w:lang w:eastAsia="ru-RU"/>
              </w:rPr>
              <w:t>- оставшиеся без попечения родителей или законных представителей </w:t>
            </w:r>
            <w:proofErr w:type="gram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AB350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8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5.2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 xml:space="preserve">- </w:t>
            </w:r>
            <w:proofErr w:type="gramStart"/>
            <w:r w:rsidRPr="003F1EA4">
              <w:rPr>
                <w:rFonts w:ascii="Times New Roman" w:eastAsia="SimSun" w:hAnsi="Times New Roman" w:cs="Times New Roman"/>
                <w:lang w:eastAsia="ru-RU"/>
              </w:rPr>
              <w:t>проживающие</w:t>
            </w:r>
            <w:proofErr w:type="gramEnd"/>
            <w:r w:rsidRPr="003F1EA4">
              <w:rPr>
                <w:rFonts w:ascii="Times New Roman" w:eastAsia="SimSun" w:hAnsi="Times New Roman" w:cs="Times New Roman"/>
                <w:lang w:eastAsia="ru-RU"/>
              </w:rPr>
              <w:t xml:space="preserve"> в семьях, находящихся в социально опасном положении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4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5.3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заблудившиеся или подкинутые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val="en-US"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5.4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 xml:space="preserve">- самовольно </w:t>
            </w:r>
            <w:proofErr w:type="gramStart"/>
            <w:r w:rsidRPr="003F1EA4">
              <w:rPr>
                <w:rFonts w:ascii="Times New Roman" w:eastAsia="SimSun" w:hAnsi="Times New Roman" w:cs="Times New Roman"/>
                <w:lang w:eastAsia="ru-RU"/>
              </w:rPr>
              <w:t>оставившие</w:t>
            </w:r>
            <w:proofErr w:type="gramEnd"/>
            <w:r w:rsidRPr="003F1EA4">
              <w:rPr>
                <w:rFonts w:ascii="Times New Roman" w:eastAsia="SimSun" w:hAnsi="Times New Roman" w:cs="Times New Roman"/>
                <w:lang w:eastAsia="ru-RU"/>
              </w:rPr>
              <w:t xml:space="preserve"> семью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6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5.5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самовольно ушедшие из образовательных учреждений для детей-сирот и детей, оставшихся без попечения родителей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7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5.6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не имеющие места жительства, места пребывания и (или) сре</w:t>
            </w:r>
            <w:proofErr w:type="gramStart"/>
            <w:r w:rsidRPr="003F1EA4">
              <w:rPr>
                <w:rFonts w:ascii="Times New Roman" w:eastAsia="SimSun" w:hAnsi="Times New Roman" w:cs="Times New Roman"/>
                <w:lang w:eastAsia="ru-RU"/>
              </w:rPr>
              <w:t>дств к с</w:t>
            </w:r>
            <w:proofErr w:type="gramEnd"/>
            <w:r w:rsidRPr="003F1EA4">
              <w:rPr>
                <w:rFonts w:ascii="Times New Roman" w:eastAsia="SimSun" w:hAnsi="Times New Roman" w:cs="Times New Roman"/>
                <w:lang w:eastAsia="ru-RU"/>
              </w:rPr>
              <w:t>уществованию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8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5.7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ставшие жертвой насилия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trHeight w:val="56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39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5.8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оказавшиеся в иной трудной жизненной ситуации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8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AB350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3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4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6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Число детей, помещенных в специализированные учреждения для несовершеннолетних в возрасте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</w:tr>
      <w:tr w:rsidR="006C68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68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41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8A4" w:rsidRPr="003F1EA4" w:rsidRDefault="006C68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6.1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C68A4" w:rsidRPr="003F1EA4" w:rsidRDefault="006C68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от 3 до 7 лет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C68A4" w:rsidRPr="00E76FA0" w:rsidRDefault="006C68A4" w:rsidP="003E2343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E76F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C68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4</w:t>
            </w:r>
          </w:p>
        </w:tc>
      </w:tr>
      <w:tr w:rsidR="006C68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68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42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8A4" w:rsidRPr="003F1EA4" w:rsidRDefault="006C68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6.2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C68A4" w:rsidRPr="003F1EA4" w:rsidRDefault="006C68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от 7 до 10 лет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C68A4" w:rsidRPr="00E76FA0" w:rsidRDefault="006C68A4" w:rsidP="003E2343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E76F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C68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2</w:t>
            </w:r>
          </w:p>
        </w:tc>
      </w:tr>
      <w:tr w:rsidR="006C68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68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4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8A4" w:rsidRPr="003F1EA4" w:rsidRDefault="006C68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6.3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C68A4" w:rsidRPr="003F1EA4" w:rsidRDefault="006C68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от 10 до 14 лет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C68A4" w:rsidRPr="00E76FA0" w:rsidRDefault="006C68A4" w:rsidP="003E2343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E76F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C68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1</w:t>
            </w:r>
          </w:p>
        </w:tc>
      </w:tr>
      <w:tr w:rsidR="006C68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68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4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8A4" w:rsidRPr="003F1EA4" w:rsidRDefault="006C68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6.4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C68A4" w:rsidRPr="003F1EA4" w:rsidRDefault="006C68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от 14 до 18 лет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C68A4" w:rsidRPr="00E76FA0" w:rsidRDefault="006C68A4" w:rsidP="003E2343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E76F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C68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8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4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7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Устройство детей, помещенных в специализированные учреждения для несовершеннолетних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46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7.1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возвращено в родные семьи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4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49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47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7.2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передано под опеку (попечительство)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3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48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7.3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передано на усыновление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49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7.4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направлено в образовательные учреждения для детей-сирот и детей, оставшихся без попечения родителей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4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7.5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направлено в приемные семьи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51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7.6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другие формы жизнеустройства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52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8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Перевезено детей к месту проживания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5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8.1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всего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5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8.2 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из них 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5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8.2.1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внутри субъекта РФ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56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8.2.2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за пределы субъекта РФ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57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8.2.3 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за пределы РФ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58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9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Число детей, принятых повторно в специализированные учреждения для несовершеннолетних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6C68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6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59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10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Число детей в семейных воспитательных группах специализированных учреждений для несовершеннолетних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6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11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Поставлено на учет в органах социальной защиты населения и учреждениях социального обслуживания семей, находящихся в социально опасном положении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61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1.1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всего семей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AB350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lang w:val="en-US" w:eastAsia="ru-RU"/>
              </w:rPr>
              <w:t>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AB350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3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lastRenderedPageBreak/>
              <w:t>62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1.2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в данных семьях человек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AB350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AB350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3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6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1.3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в данных семьях детей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AB350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AB350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7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6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12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Категории семей, находящихся в социально опасном положении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</w:tr>
      <w:tr w:rsidR="00AB350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504" w:rsidRPr="003F1EA4" w:rsidRDefault="00AB350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6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504" w:rsidRPr="003F1EA4" w:rsidRDefault="00AB350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2.1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3504" w:rsidRPr="003F1EA4" w:rsidRDefault="00AB350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многодетные семьи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B3504" w:rsidRPr="00B55352" w:rsidRDefault="00AB3504" w:rsidP="003E2343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 w:rsidRPr="00B55352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B3504" w:rsidRPr="003F1EA4" w:rsidRDefault="00AB350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</w:t>
            </w:r>
          </w:p>
        </w:tc>
      </w:tr>
      <w:tr w:rsidR="00AB350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504" w:rsidRPr="003F1EA4" w:rsidRDefault="00AB350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66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504" w:rsidRPr="003F1EA4" w:rsidRDefault="00AB350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2.2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3504" w:rsidRPr="003F1EA4" w:rsidRDefault="00AB350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неполные семьи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B3504" w:rsidRPr="00B55352" w:rsidRDefault="00AB3504" w:rsidP="003E2343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B3504" w:rsidRPr="003F1EA4" w:rsidRDefault="00AB350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</w:tr>
      <w:tr w:rsidR="00AB350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504" w:rsidRPr="003F1EA4" w:rsidRDefault="00AB350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67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504" w:rsidRPr="003F1EA4" w:rsidRDefault="00AB350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2.3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3504" w:rsidRPr="003F1EA4" w:rsidRDefault="00AB350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 xml:space="preserve">- </w:t>
            </w:r>
            <w:proofErr w:type="gramStart"/>
            <w:r w:rsidRPr="003F1EA4">
              <w:rPr>
                <w:rFonts w:ascii="Times New Roman" w:eastAsia="SimSun" w:hAnsi="Times New Roman" w:cs="Times New Roman"/>
                <w:lang w:eastAsia="ru-RU"/>
              </w:rPr>
              <w:t>имеющие</w:t>
            </w:r>
            <w:proofErr w:type="gramEnd"/>
            <w:r w:rsidRPr="003F1EA4">
              <w:rPr>
                <w:rFonts w:ascii="Times New Roman" w:eastAsia="SimSun" w:hAnsi="Times New Roman" w:cs="Times New Roman"/>
                <w:lang w:eastAsia="ru-RU"/>
              </w:rPr>
              <w:t xml:space="preserve"> детей, находящихся в социально опасном положении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B3504" w:rsidRPr="00B55352" w:rsidRDefault="00AB3504" w:rsidP="003E2343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B3504" w:rsidRPr="003F1EA4" w:rsidRDefault="00AB350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</w:tr>
      <w:tr w:rsidR="00AB350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504" w:rsidRPr="003F1EA4" w:rsidRDefault="00AB350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68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504" w:rsidRPr="003F1EA4" w:rsidRDefault="00AB350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2.4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3504" w:rsidRPr="003F1EA4" w:rsidRDefault="00AB350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родители или законные представители не выполняют свои обязанности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B3504" w:rsidRPr="00B55352" w:rsidRDefault="00AB3504" w:rsidP="003E2343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B3504" w:rsidRPr="003F1EA4" w:rsidRDefault="00AB350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</w:tr>
      <w:tr w:rsidR="00AB350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504" w:rsidRPr="003F1EA4" w:rsidRDefault="00AB350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69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504" w:rsidRPr="003F1EA4" w:rsidRDefault="00AB350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2.5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3504" w:rsidRPr="003F1EA4" w:rsidRDefault="00AB350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жестоко обращаются с детьми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B3504" w:rsidRPr="00AB3504" w:rsidRDefault="00AB350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B3504">
              <w:rPr>
                <w:rFonts w:ascii="Times New Roman" w:eastAsia="SimSun" w:hAnsi="Times New Roman" w:cs="Times New Roman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B3504" w:rsidRPr="003F1EA4" w:rsidRDefault="00AB350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0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7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13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Снято с учета семей, находившихся в социально опасном положении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71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3.1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всего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72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3.2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из них в связи с улучшением положения в семьях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7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14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Выявлено семей, находящихся в социально опасном положении, в которых было совершено насилие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7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4.1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количество семей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7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4.2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количество детей, над которыми было совершено насилие в этих семьях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76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15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Оказана социальная помощь семьям, находящимся в трудной жизненной ситуации</w:t>
            </w:r>
            <w:r w:rsidRPr="003F1EA4">
              <w:rPr>
                <w:rFonts w:ascii="Times New Roman" w:eastAsia="SimSun" w:hAnsi="Times New Roman" w:cs="Times New Roman"/>
                <w:lang w:eastAsia="ru-RU"/>
              </w:rPr>
              <w:t> 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77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5.1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всего семей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78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5.2 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кем оказана помощь 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79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5.2.1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органами социальной защиты населения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8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5.2.2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учреждениями социального обслуживания семьи и детей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81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5.3 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в каком виде оказана помощь </w:t>
            </w: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82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5.3.1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консультативная помощь (количество семей)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8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5.3.2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в денежном выражении (количество семей)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3F1EA4" w:rsidRPr="003F1EA4" w:rsidTr="003E2343">
        <w:trPr>
          <w:trHeight w:val="617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8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15.3.3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EA4" w:rsidRPr="003F1EA4" w:rsidRDefault="003F1EA4" w:rsidP="003E23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3F1EA4">
              <w:rPr>
                <w:rFonts w:ascii="Times New Roman" w:eastAsia="SimSun" w:hAnsi="Times New Roman" w:cs="Times New Roman"/>
                <w:lang w:eastAsia="ru-RU"/>
              </w:rPr>
              <w:t>- в натуральном выражении (продукты, промтовары) (количество семей)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1EA4" w:rsidRPr="003F1EA4" w:rsidRDefault="003F1EA4" w:rsidP="003E23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</w:tbl>
    <w:p w:rsidR="00B024AD" w:rsidRDefault="00B024AD" w:rsidP="00164D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3E6" w:rsidRDefault="008823E6" w:rsidP="00164D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3E6" w:rsidRDefault="008823E6" w:rsidP="00164D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3E6" w:rsidRDefault="008823E6" w:rsidP="00164D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3E6" w:rsidRDefault="008823E6" w:rsidP="00164D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3E6" w:rsidRDefault="008823E6" w:rsidP="00164D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3E6" w:rsidRDefault="008823E6" w:rsidP="00164D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3E6" w:rsidRDefault="008823E6" w:rsidP="00164D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3E6" w:rsidRDefault="008823E6" w:rsidP="00164D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3E6" w:rsidRDefault="008823E6" w:rsidP="00164D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3E6" w:rsidRDefault="008823E6" w:rsidP="00164D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3E6" w:rsidRDefault="008823E6" w:rsidP="00164D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3E6" w:rsidRDefault="008823E6" w:rsidP="00FE3B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1EA4" w:rsidRDefault="003F1EA4" w:rsidP="00164D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3F1EA4" w:rsidSect="00FD0CE7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1"/>
      </w:tblGrid>
      <w:tr w:rsidR="00233221" w:rsidTr="00233221">
        <w:tc>
          <w:tcPr>
            <w:tcW w:w="4021" w:type="dxa"/>
            <w:hideMark/>
          </w:tcPr>
          <w:p w:rsidR="00233221" w:rsidRDefault="00233221" w:rsidP="003E234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  <w:r w:rsidR="003E2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приказу №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Д от «___»___20___г. «</w:t>
            </w:r>
            <w:r w:rsidRPr="0023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дготовке и предоставлении </w:t>
            </w:r>
            <w:r w:rsidR="003E2343">
              <w:rPr>
                <w:rFonts w:ascii="Times New Roman" w:eastAsia="Calibri" w:hAnsi="Times New Roman" w:cs="Times New Roman"/>
                <w:sz w:val="24"/>
                <w:szCs w:val="24"/>
              </w:rPr>
              <w:t>годовой</w:t>
            </w:r>
            <w:r w:rsidRPr="0023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и отделениями ГБСУ РК «Керченский МСРЦ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823E6" w:rsidRDefault="008823E6" w:rsidP="00164D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04" w:type="dxa"/>
        <w:tblInd w:w="88" w:type="dxa"/>
        <w:tblLayout w:type="fixed"/>
        <w:tblLook w:val="04A0"/>
      </w:tblPr>
      <w:tblGrid>
        <w:gridCol w:w="601"/>
        <w:gridCol w:w="876"/>
        <w:gridCol w:w="3221"/>
        <w:gridCol w:w="5528"/>
        <w:gridCol w:w="4395"/>
        <w:gridCol w:w="283"/>
      </w:tblGrid>
      <w:tr w:rsidR="008823E6" w:rsidRPr="008823E6" w:rsidTr="003E2343">
        <w:trPr>
          <w:trHeight w:val="720"/>
        </w:trPr>
        <w:tc>
          <w:tcPr>
            <w:tcW w:w="14904" w:type="dxa"/>
            <w:gridSpan w:val="6"/>
            <w:vAlign w:val="bottom"/>
          </w:tcPr>
          <w:p w:rsidR="008823E6" w:rsidRPr="008823E6" w:rsidRDefault="008823E6" w:rsidP="003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</w:t>
            </w:r>
            <w:r w:rsidR="00AB3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ях и несовершеннолетних, </w:t>
            </w:r>
            <w:r w:rsidRPr="0088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хся в социально опасном положении</w:t>
            </w:r>
          </w:p>
        </w:tc>
      </w:tr>
      <w:tr w:rsidR="008823E6" w:rsidRPr="008823E6" w:rsidTr="003E2343">
        <w:trPr>
          <w:trHeight w:val="315"/>
        </w:trPr>
        <w:tc>
          <w:tcPr>
            <w:tcW w:w="601" w:type="dxa"/>
            <w:noWrap/>
            <w:vAlign w:val="bottom"/>
          </w:tcPr>
          <w:p w:rsidR="008823E6" w:rsidRPr="008823E6" w:rsidRDefault="008823E6" w:rsidP="003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6" w:type="dxa"/>
            <w:noWrap/>
            <w:vAlign w:val="bottom"/>
          </w:tcPr>
          <w:p w:rsidR="008823E6" w:rsidRPr="008823E6" w:rsidRDefault="008823E6" w:rsidP="003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823E6" w:rsidRPr="008823E6" w:rsidRDefault="008823E6" w:rsidP="003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ым Республика</w:t>
            </w:r>
          </w:p>
        </w:tc>
        <w:tc>
          <w:tcPr>
            <w:tcW w:w="283" w:type="dxa"/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rPr>
          <w:trHeight w:val="330"/>
        </w:trPr>
        <w:tc>
          <w:tcPr>
            <w:tcW w:w="601" w:type="dxa"/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6" w:type="dxa"/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823E6" w:rsidRPr="008823E6" w:rsidRDefault="003E2343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8823E6" w:rsidRPr="008823E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субъект Российской Федерации)</w:t>
            </w:r>
          </w:p>
        </w:tc>
        <w:tc>
          <w:tcPr>
            <w:tcW w:w="4678" w:type="dxa"/>
            <w:gridSpan w:val="2"/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rPr>
          <w:trHeight w:val="315"/>
        </w:trPr>
        <w:tc>
          <w:tcPr>
            <w:tcW w:w="14904" w:type="dxa"/>
            <w:gridSpan w:val="6"/>
            <w:noWrap/>
            <w:vAlign w:val="bottom"/>
          </w:tcPr>
          <w:p w:rsidR="008823E6" w:rsidRPr="008823E6" w:rsidRDefault="00FE3B2F" w:rsidP="00FE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 2021 год</w:t>
            </w:r>
            <w:r w:rsidR="008823E6" w:rsidRPr="00882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23E6" w:rsidRPr="008823E6" w:rsidTr="003E2343">
        <w:trPr>
          <w:trHeight w:val="300"/>
        </w:trPr>
        <w:tc>
          <w:tcPr>
            <w:tcW w:w="601" w:type="dxa"/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1" w:type="dxa"/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е</w:t>
            </w:r>
          </w:p>
        </w:tc>
      </w:tr>
      <w:tr w:rsidR="008823E6" w:rsidRPr="008823E6" w:rsidTr="003E2343">
        <w:trPr>
          <w:trHeight w:val="50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отчетный период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состоянию на конец отчетного периода</w:t>
            </w:r>
          </w:p>
        </w:tc>
      </w:tr>
      <w:tr w:rsidR="008823E6" w:rsidRPr="008823E6" w:rsidTr="003E234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специализированных учреждений для несовершеннолетних, нуждающихся в социальной реабилитации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.1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всего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23E6" w:rsidRPr="008823E6" w:rsidRDefault="00AB3504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3E6" w:rsidRPr="008823E6" w:rsidRDefault="00AB3504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.2 </w:t>
            </w:r>
          </w:p>
        </w:tc>
        <w:tc>
          <w:tcPr>
            <w:tcW w:w="1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.2.1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социально-реабилитационных центров для несовершеннолетних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823E6" w:rsidRPr="008823E6" w:rsidRDefault="00AB3504" w:rsidP="003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23E6" w:rsidRPr="008823E6" w:rsidRDefault="00AB3504" w:rsidP="003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.2.2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центров помощи детям, оставшимся без попечения родителей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823E6" w:rsidRPr="008823E6" w:rsidRDefault="008823E6" w:rsidP="003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23E6" w:rsidRPr="008823E6" w:rsidRDefault="008823E6" w:rsidP="003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6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.2.3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социальных приютов для детей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823E6" w:rsidRPr="008823E6" w:rsidRDefault="008823E6" w:rsidP="003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23E6" w:rsidRPr="008823E6" w:rsidRDefault="008823E6" w:rsidP="003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rPr>
          <w:trHeight w:val="10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7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3E2343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ме</w:t>
            </w:r>
            <w:proofErr w:type="gramStart"/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 в сп</w:t>
            </w:r>
            <w:proofErr w:type="gramEnd"/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циализированных учр</w:t>
            </w:r>
            <w:r w:rsidR="003E23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дениях для несовершеннолетних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823E6" w:rsidRPr="008823E6" w:rsidRDefault="00AB3504" w:rsidP="003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23E6" w:rsidRPr="008823E6" w:rsidRDefault="00AB3504" w:rsidP="003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детей, помещенных в специализированные учреждения для несовершеннолетних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.1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всего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23E6" w:rsidRPr="008823E6" w:rsidRDefault="00AB3504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3E6" w:rsidRPr="008823E6" w:rsidRDefault="00AB3504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.2 </w:t>
            </w:r>
          </w:p>
        </w:tc>
        <w:tc>
          <w:tcPr>
            <w:tcW w:w="1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AB3504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1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.2.1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в муниципальных учреждениях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2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.2.2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в учреждениях субъекта Российской Федерации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.3 </w:t>
            </w:r>
          </w:p>
        </w:tc>
        <w:tc>
          <w:tcPr>
            <w:tcW w:w="1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AB3504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основаниям</w:t>
            </w:r>
          </w:p>
        </w:tc>
      </w:tr>
      <w:tr w:rsidR="00AB3504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504" w:rsidRPr="008823E6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504" w:rsidRPr="008823E6" w:rsidRDefault="00AB3504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.3.1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3504" w:rsidRPr="008823E6" w:rsidRDefault="00AB3504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по направлению органов управления социальной защиты населения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B3504" w:rsidRPr="003F1EA4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B3504" w:rsidRPr="003F1EA4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AB3504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504" w:rsidRPr="008823E6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504" w:rsidRPr="008823E6" w:rsidRDefault="00AB3504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.3.2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3504" w:rsidRPr="008823E6" w:rsidRDefault="00AB3504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по рапорту органов внутренних дел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B3504" w:rsidRPr="003F1EA4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B3504" w:rsidRPr="003F1EA4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AB3504" w:rsidRPr="008823E6" w:rsidTr="00EB28CE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504" w:rsidRPr="008823E6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504" w:rsidRPr="008823E6" w:rsidRDefault="00AB3504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.3.3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3504" w:rsidRPr="008823E6" w:rsidRDefault="00AB3504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по ходатайству органов образования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3504" w:rsidRPr="003F1EA4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lang w:val="en-US" w:eastAsia="ru-RU"/>
              </w:rPr>
              <w:t>9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3504" w:rsidRPr="003F1EA4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lang w:val="en-US" w:eastAsia="ru-RU"/>
              </w:rPr>
              <w:t>0</w:t>
            </w:r>
          </w:p>
        </w:tc>
      </w:tr>
      <w:tr w:rsidR="00AB3504" w:rsidRPr="008823E6" w:rsidTr="00EB28CE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504" w:rsidRPr="008823E6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7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504" w:rsidRPr="008823E6" w:rsidRDefault="00AB3504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.3.4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3504" w:rsidRPr="008823E6" w:rsidRDefault="00AB3504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по ходатайству органов здравоохранения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3504" w:rsidRPr="003F1EA4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3504" w:rsidRPr="003F1EA4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AB3504" w:rsidRPr="008823E6" w:rsidTr="00EB28CE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504" w:rsidRPr="008823E6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8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504" w:rsidRPr="008823E6" w:rsidRDefault="00AB3504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.3.5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3504" w:rsidRPr="008823E6" w:rsidRDefault="00AB3504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по ходатайству органов опеки и попечительства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3504" w:rsidRPr="003F1EA4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53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3504" w:rsidRPr="003F1EA4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5</w:t>
            </w:r>
          </w:p>
        </w:tc>
      </w:tr>
      <w:tr w:rsidR="00AB3504" w:rsidRPr="008823E6" w:rsidTr="00EB28CE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504" w:rsidRPr="008823E6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9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504" w:rsidRPr="008823E6" w:rsidRDefault="00AB3504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.3.6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3504" w:rsidRPr="008823E6" w:rsidRDefault="00AB3504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по личному обращению несовершеннолетнего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3504" w:rsidRPr="003F1EA4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val="en-US"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3504" w:rsidRPr="003F1EA4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val="en-US" w:eastAsia="ru-RU"/>
              </w:rPr>
            </w:pPr>
          </w:p>
        </w:tc>
      </w:tr>
      <w:tr w:rsidR="00AB3504" w:rsidRPr="008823E6" w:rsidTr="00EB28CE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504" w:rsidRPr="008823E6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2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504" w:rsidRPr="008823E6" w:rsidRDefault="00AB3504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.3.7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3504" w:rsidRPr="008823E6" w:rsidRDefault="00AB3504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по заявлению родителей или законных представителей несовершеннолетнего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3504" w:rsidRPr="003F1EA4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3504" w:rsidRPr="003F1EA4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0</w:t>
            </w:r>
          </w:p>
        </w:tc>
      </w:tr>
      <w:tr w:rsidR="00AB3504" w:rsidRPr="008823E6" w:rsidTr="00EB28CE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504" w:rsidRPr="008823E6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21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504" w:rsidRPr="008823E6" w:rsidRDefault="00AB3504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.3.8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3504" w:rsidRPr="008823E6" w:rsidRDefault="00AB3504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по ходатайству общественных организаций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3504" w:rsidRPr="003F1EA4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3504" w:rsidRPr="003F1EA4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AB3504" w:rsidRPr="008823E6" w:rsidTr="00EB28CE">
        <w:trPr>
          <w:trHeight w:val="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504" w:rsidRPr="008823E6" w:rsidRDefault="00EB28CE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504" w:rsidRPr="008823E6" w:rsidRDefault="00EB28CE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.9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3504" w:rsidRPr="008823E6" w:rsidRDefault="00EB28CE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ругие причины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3504" w:rsidRPr="003F1EA4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63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3504" w:rsidRPr="003F1EA4" w:rsidRDefault="00AB3504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0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2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явлено детей, находящихся в трудной жизненной ситуации (из числа помещенных в специализированные учреждения для несовершеннолетних)</w:t>
            </w:r>
            <w:r w:rsidR="00EB2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2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4.1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всего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23E6" w:rsidRPr="008823E6" w:rsidRDefault="00B3411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3E6" w:rsidRPr="008823E6" w:rsidRDefault="00B3411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2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4.2 </w:t>
            </w:r>
          </w:p>
        </w:tc>
        <w:tc>
          <w:tcPr>
            <w:tcW w:w="1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AB3504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26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4.2.1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беспризорных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27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4.2.2 </w:t>
            </w:r>
          </w:p>
        </w:tc>
        <w:tc>
          <w:tcPr>
            <w:tcW w:w="1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AB3504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28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4.2.2.1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из других субъектов Российской Федерации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29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4.2.2.2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 xml:space="preserve">- из государств - участников 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НГ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4.2.2.3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из других государств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1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и детей, помещенных в специализированные учреждения для несовершеннолетних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2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5.1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оставшиеся без попечения родителей или законных представителей </w:t>
            </w:r>
            <w:proofErr w:type="gramEnd"/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4116" w:rsidRPr="003F1EA4" w:rsidRDefault="00B34116" w:rsidP="00B34116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3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B34116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8</w:t>
            </w: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5.2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проживающие</w:t>
            </w:r>
            <w:proofErr w:type="gramEnd"/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 xml:space="preserve"> в семьях, находящихся в социально опасном положении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4116" w:rsidRPr="003F1EA4" w:rsidRDefault="00B34116" w:rsidP="00B34116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B34116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4</w:t>
            </w: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5.3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заблудившиеся или подкинутые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4116" w:rsidRPr="003F1EA4" w:rsidRDefault="00B34116" w:rsidP="00B34116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B34116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val="en-US" w:eastAsia="ru-RU"/>
              </w:rPr>
            </w:pP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5.4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 xml:space="preserve">- самовольно </w:t>
            </w:r>
            <w:proofErr w:type="gramStart"/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оставившие</w:t>
            </w:r>
            <w:proofErr w:type="gramEnd"/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 xml:space="preserve"> семью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4116" w:rsidRPr="003F1EA4" w:rsidRDefault="00B34116" w:rsidP="00B34116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B34116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6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5.5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самовольно ушедшие из образовательных учреждений для детей-сирот и детей, оставшихся без попечения родителей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4116" w:rsidRPr="003F1EA4" w:rsidRDefault="00B34116" w:rsidP="00B34116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B34116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7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5.6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не имеющие места жительства, места пребывания и (или) сре</w:t>
            </w:r>
            <w:proofErr w:type="gramStart"/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дств к с</w:t>
            </w:r>
            <w:proofErr w:type="gramEnd"/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уществованию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4116" w:rsidRPr="003F1EA4" w:rsidRDefault="00B34116" w:rsidP="00B34116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B34116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8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5.7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ставшие жертвой насилия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39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5.8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оказавшиеся</w:t>
            </w:r>
            <w:proofErr w:type="gramEnd"/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 xml:space="preserve"> в иной </w:t>
            </w:r>
            <w:proofErr w:type="spellStart"/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тжс</w:t>
            </w:r>
            <w:proofErr w:type="spellEnd"/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85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3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4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детей, помещенных в специализированные учреждения для несовершеннолетних в возрасте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34116" w:rsidRPr="008823E6" w:rsidTr="00EB28CE">
        <w:trPr>
          <w:trHeight w:val="3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41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6.1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от 3 до 7 лет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34116" w:rsidRPr="00E76FA0" w:rsidRDefault="00B34116" w:rsidP="00EB28CE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E76F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4</w:t>
            </w: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42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6.2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от 7 до 10 лет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34116" w:rsidRPr="00E76FA0" w:rsidRDefault="00B34116" w:rsidP="00EB28CE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E76F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2</w:t>
            </w: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4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6.3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от 10 до 14 лет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34116" w:rsidRPr="00E76FA0" w:rsidRDefault="00B34116" w:rsidP="00EB28CE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E76F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1</w:t>
            </w: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4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6.4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от 14 до 18 лет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34116" w:rsidRPr="00E76FA0" w:rsidRDefault="00B34116" w:rsidP="00EB28CE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E76F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8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4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ойство детей, помещенных в специализированные учреждения для несовершеннолетних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46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7.1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возвращено в родные семьи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49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49</w:t>
            </w: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47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7.2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передано под опеку (попечительство)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3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3</w:t>
            </w: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48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7.3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передано на усыновление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B34116" w:rsidRPr="008823E6" w:rsidTr="00EB28CE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7.4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направлено в образовательные учреждения для детей-сирот и детей, оставшихся без попечения родителей *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4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4</w:t>
            </w:r>
          </w:p>
        </w:tc>
      </w:tr>
      <w:tr w:rsidR="00B34116" w:rsidRPr="008823E6" w:rsidTr="00EB28CE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7.5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направлено в приемные семьи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B34116" w:rsidRPr="008823E6" w:rsidTr="00EB28CE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51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7.6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другие формы жизнеустройства *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52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везено детей к месту проживания</w:t>
            </w:r>
            <w:r w:rsidRPr="00B341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5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8.1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всего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5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8.2 </w:t>
            </w:r>
          </w:p>
        </w:tc>
        <w:tc>
          <w:tcPr>
            <w:tcW w:w="1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5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8.2.1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внутри субъекта РФ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56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8.2.2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за пределы субъекта РФ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57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8.2.3 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за пределы РФ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8823E6" w:rsidRPr="008823E6" w:rsidTr="00EB28CE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58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детей, принятых повторно в специализированные учреждения для несовершеннолетних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823E6" w:rsidRPr="00EA379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23E6" w:rsidRPr="00EA379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59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детей в семейных воспитательных группах специализированных учреждений для несовершеннолетних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6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лено на учет в органах социальной защиты населения и учреждениях социального обслуживания семей, находящихся в социально опасном положении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61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1.1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всего семей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lang w:val="en-US" w:eastAsia="ru-RU"/>
              </w:rPr>
              <w:t>7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3</w:t>
            </w: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62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1.2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в данных семьях человек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1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3</w:t>
            </w: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6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1.3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в данных семьях детей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7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6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882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и семей, находящихся в социально опасном положении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6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2.1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многодетные семьи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34116" w:rsidRPr="00B55352" w:rsidRDefault="00B34116" w:rsidP="00EB28CE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 w:rsidRPr="00B55352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1</w:t>
            </w:r>
          </w:p>
        </w:tc>
      </w:tr>
      <w:tr w:rsidR="00B3411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66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2.2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неполные семьи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34116" w:rsidRPr="00B55352" w:rsidRDefault="00B34116" w:rsidP="00EB28CE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</w:tr>
      <w:tr w:rsidR="00B34116" w:rsidRPr="008823E6" w:rsidTr="00EB28CE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67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2.3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имеющие</w:t>
            </w:r>
            <w:proofErr w:type="gramEnd"/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 xml:space="preserve"> детей, находящихся в социально опасном 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ении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4116" w:rsidRPr="00B55352" w:rsidRDefault="00B34116" w:rsidP="00EB28CE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</w:tr>
      <w:tr w:rsidR="00B34116" w:rsidRPr="008823E6" w:rsidTr="00EB28CE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2.4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родители или законные представители не выполняют свои обязанности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4116" w:rsidRPr="00B55352" w:rsidRDefault="00B34116" w:rsidP="00EB28CE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</w:tr>
      <w:tr w:rsidR="00B34116" w:rsidRPr="008823E6" w:rsidTr="00EB28CE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69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2.5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116" w:rsidRPr="008823E6" w:rsidRDefault="00B3411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жестоко обращаются с детьми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4116" w:rsidRPr="00AB350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B3504">
              <w:rPr>
                <w:rFonts w:ascii="Times New Roman" w:eastAsia="SimSun" w:hAnsi="Times New Roman" w:cs="Times New Roman"/>
                <w:lang w:eastAsia="ru-RU"/>
              </w:rPr>
              <w:t>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4116" w:rsidRPr="003F1EA4" w:rsidRDefault="00B34116" w:rsidP="00EB28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0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7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ято с учета семей, находившихся в социально опасном положении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71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3.1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всего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72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3.2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из них в связи с улучшением положения в семьях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7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явлено семей, находящихся в социально опасном положении, в которых было совершено насилие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7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4.1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количество семей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7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4.2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количество детей, над которыми было совершено насилие в этих семьях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76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а социальная помощь семьям, находящимся в трудной жизненной ситуации</w:t>
            </w: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77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5.1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всего семей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78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5.2 </w:t>
            </w:r>
          </w:p>
        </w:tc>
        <w:tc>
          <w:tcPr>
            <w:tcW w:w="1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кем оказана помощь 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79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5.2.1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органами социальной защиты населения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8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5.2.2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учреждениями социального обслуживания семьи и детей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81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5.3 </w:t>
            </w:r>
          </w:p>
        </w:tc>
        <w:tc>
          <w:tcPr>
            <w:tcW w:w="1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в каком виде оказана помощь </w:t>
            </w: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82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5.3.1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консультативная помощь (количество семей)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83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5.3.2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в денежном выражении (количество семей)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E6" w:rsidRPr="008823E6" w:rsidTr="003E2343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8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15.3.3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E6" w:rsidRPr="008823E6" w:rsidRDefault="008823E6" w:rsidP="00EB2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823E6">
              <w:rPr>
                <w:rFonts w:ascii="Times New Roman" w:eastAsia="Times New Roman" w:hAnsi="Times New Roman" w:cs="Times New Roman"/>
                <w:lang w:eastAsia="ru-RU"/>
              </w:rPr>
              <w:t>- в натуральном выражении (продукты, промтовары) (количество семей)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23E6" w:rsidRPr="00EA3794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3E6" w:rsidRPr="008823E6" w:rsidRDefault="008823E6" w:rsidP="00EB28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24AD" w:rsidRDefault="00B024AD" w:rsidP="00164D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4AD" w:rsidRDefault="00B024AD" w:rsidP="00164D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4AD" w:rsidRDefault="00B024AD" w:rsidP="00164D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67CB" w:rsidRDefault="003167CB" w:rsidP="00164D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3167CB" w:rsidSect="0073509D"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3167CB" w:rsidRPr="00FD0CE7" w:rsidTr="00117488">
        <w:tc>
          <w:tcPr>
            <w:tcW w:w="3934" w:type="dxa"/>
            <w:hideMark/>
          </w:tcPr>
          <w:p w:rsidR="003167CB" w:rsidRPr="00FD0CE7" w:rsidRDefault="003167CB" w:rsidP="003167C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Pr="00FD0C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приказу №__</w:t>
            </w:r>
            <w:proofErr w:type="gramStart"/>
            <w:r w:rsidRPr="00FD0C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-</w:t>
            </w:r>
            <w:proofErr w:type="gramEnd"/>
            <w:r w:rsidRPr="00FD0C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ХД от «___»___20___г. </w:t>
            </w:r>
            <w:r w:rsidRPr="001265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Pr="001265E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отчетов структурных подраздел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СУ РК </w:t>
            </w:r>
            <w:r w:rsidRPr="0012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ерченский МСРЦН»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  <w:r w:rsidRPr="001265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D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67CB" w:rsidRDefault="003167CB" w:rsidP="00164D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7AF9" w:rsidRPr="00197AF9" w:rsidRDefault="00197AF9" w:rsidP="00197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налитический </w:t>
      </w:r>
      <w:r w:rsidRPr="00197AF9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197AF9" w:rsidRDefault="00197AF9" w:rsidP="00197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7AF9">
        <w:rPr>
          <w:rFonts w:ascii="Times New Roman" w:eastAsia="Calibri" w:hAnsi="Times New Roman" w:cs="Times New Roman"/>
          <w:b/>
          <w:sz w:val="24"/>
          <w:szCs w:val="24"/>
        </w:rPr>
        <w:t>о 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197AF9">
        <w:rPr>
          <w:rFonts w:ascii="Times New Roman" w:eastAsia="Calibri" w:hAnsi="Times New Roman" w:cs="Times New Roman"/>
          <w:b/>
          <w:sz w:val="24"/>
          <w:szCs w:val="24"/>
        </w:rPr>
        <w:t xml:space="preserve"> вспомогательного и обслуживающего персонала </w:t>
      </w:r>
    </w:p>
    <w:p w:rsidR="00197AF9" w:rsidRPr="00197AF9" w:rsidRDefault="00197AF9" w:rsidP="00197AF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97AF9">
        <w:rPr>
          <w:rFonts w:ascii="Times New Roman" w:eastAsia="Calibri" w:hAnsi="Times New Roman" w:cs="Times New Roman"/>
          <w:b/>
          <w:sz w:val="24"/>
          <w:szCs w:val="24"/>
        </w:rPr>
        <w:t>за 2021 год</w:t>
      </w:r>
    </w:p>
    <w:p w:rsidR="00197AF9" w:rsidRPr="00197AF9" w:rsidRDefault="00197AF9" w:rsidP="00197A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AF9" w:rsidRPr="00197AF9" w:rsidRDefault="00197AF9" w:rsidP="00623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F9">
        <w:rPr>
          <w:rFonts w:ascii="Times New Roman" w:eastAsia="Calibri" w:hAnsi="Times New Roman" w:cs="Times New Roman"/>
          <w:sz w:val="24"/>
          <w:szCs w:val="24"/>
        </w:rPr>
        <w:t xml:space="preserve">Деятельность подразделения вспомогательного и обслуживающего персонала в течение 2021 года была направлена на максимально полное обеспечение учреждения, </w:t>
      </w:r>
      <w:r w:rsidRPr="0019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енное обслуживание и поддержание надлежащего состояния </w:t>
      </w:r>
      <w:r w:rsidR="006519D6" w:rsidRPr="0019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</w:t>
      </w:r>
      <w:r w:rsidR="0065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519D6" w:rsidRPr="0019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мещений учреждения </w:t>
      </w:r>
      <w:r w:rsidRPr="0019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авилами и нормами производственной санитарии.</w:t>
      </w:r>
    </w:p>
    <w:p w:rsidR="00CA400A" w:rsidRDefault="00CA400A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9076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етном периоде 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ками подразделения провед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:</w:t>
      </w:r>
    </w:p>
    <w:p w:rsidR="00CA400A" w:rsidRDefault="00CA400A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делан косметический ремонт в столовой (оштукатурены и покрашены стены, уложен кафель на фартук для умывальников)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25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овом зале, 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ардеробных воспитанник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зам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нолеума и покра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7825C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825CD" w:rsidRDefault="007825CD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соответствии с предписанием органо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14-00025-01 от 25.02.2021 г. был уложен линолеум в игровой комнате дневного отделения и зале </w:t>
      </w:r>
      <w:r w:rsidR="001533C2">
        <w:rPr>
          <w:rFonts w:ascii="Times New Roman" w:eastAsia="Calibri" w:hAnsi="Times New Roman" w:cs="Times New Roman"/>
          <w:sz w:val="24"/>
          <w:szCs w:val="24"/>
          <w:lang w:eastAsia="ru-RU"/>
        </w:rPr>
        <w:t>адаптивной физической культуры, а также частично заменена кафельная плитка на полу в кладовой, пищеблоке, лестничной площадке, санузлах.</w:t>
      </w:r>
    </w:p>
    <w:p w:rsidR="00CA400A" w:rsidRDefault="00CA400A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у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становлена пластико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 дверь между блоками № 2 и № 3;</w:t>
      </w:r>
    </w:p>
    <w:p w:rsidR="00CA400A" w:rsidRDefault="00CA400A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монт в кабинетах дефектолога, психолога и 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>мыловарения;</w:t>
      </w:r>
    </w:p>
    <w:p w:rsidR="00F236D7" w:rsidRDefault="00F236D7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локах проживания воспитанников и некоторых кабинета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ов 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ьно установлены кондиционеры;</w:t>
      </w:r>
    </w:p>
    <w:p w:rsidR="00554A7B" w:rsidRDefault="00F236D7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ложена тротуарная плитк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лощадке </w:t>
      </w:r>
      <w:r w:rsidR="00554A7B">
        <w:rPr>
          <w:rFonts w:ascii="Times New Roman" w:eastAsia="Calibri" w:hAnsi="Times New Roman" w:cs="Times New Roman"/>
          <w:sz w:val="24"/>
          <w:szCs w:val="24"/>
          <w:lang w:eastAsia="ru-RU"/>
        </w:rPr>
        <w:t>под батут;</w:t>
      </w:r>
    </w:p>
    <w:p w:rsidR="00554A7B" w:rsidRDefault="00554A7B" w:rsidP="00623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19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ы ремонтные работы на сетях водоснабжения (прокладка новой трубы для подачи воды в учрежде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9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4A7B" w:rsidRPr="00197AF9" w:rsidRDefault="00554A7B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 в</w:t>
      </w:r>
      <w:r w:rsidRPr="00197AF9">
        <w:rPr>
          <w:rFonts w:ascii="Times New Roman" w:eastAsia="Calibri" w:hAnsi="Times New Roman" w:cs="Times New Roman"/>
          <w:sz w:val="24"/>
          <w:szCs w:val="24"/>
        </w:rPr>
        <w:t>ыполнены работы по частичному ремонту электропроводки в учебном блоке,  фирмой ГИР произведена зам</w:t>
      </w:r>
      <w:r>
        <w:rPr>
          <w:rFonts w:ascii="Times New Roman" w:eastAsia="Calibri" w:hAnsi="Times New Roman" w:cs="Times New Roman"/>
          <w:sz w:val="24"/>
          <w:szCs w:val="24"/>
        </w:rPr>
        <w:t>ена автоматического выключателя;</w:t>
      </w:r>
    </w:p>
    <w:p w:rsidR="00554A7B" w:rsidRDefault="00554A7B" w:rsidP="00623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9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ны дополнительные </w:t>
      </w:r>
      <w:r w:rsidRPr="0019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емкости по 0.75 м</w:t>
      </w:r>
      <w:proofErr w:type="gramStart"/>
      <w:r w:rsidRPr="0019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19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. для бесперебойной подачи воды, запас составляет 3м. куб. </w:t>
      </w:r>
    </w:p>
    <w:p w:rsidR="00197AF9" w:rsidRPr="00197AF9" w:rsidRDefault="00197AF9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В  течение текущего года были проведены проверки весеннего и осеннего осмотра здания. По итогам общего осенне</w:t>
      </w:r>
      <w:r w:rsidR="009076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 осмотра здания (сооружения) 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ей </w:t>
      </w:r>
      <w:r w:rsidR="00BA1A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 совместно с </w:t>
      </w:r>
      <w:proofErr w:type="spellStart"/>
      <w:r w:rsidR="00BA1A23">
        <w:rPr>
          <w:rFonts w:ascii="Times New Roman" w:eastAsia="Calibri" w:hAnsi="Times New Roman" w:cs="Times New Roman"/>
          <w:sz w:val="24"/>
          <w:szCs w:val="24"/>
          <w:lang w:eastAsia="ru-RU"/>
        </w:rPr>
        <w:t>Балонсодержателем</w:t>
      </w:r>
      <w:proofErr w:type="spellEnd"/>
      <w:r w:rsidR="00BA1A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дания 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9076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выявлены 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разрушения крыльца центрального входа, с проседанием части здания, деформацией деревянных оконных блоков, протечки крыши в б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>локах проживания воспитанников</w:t>
      </w:r>
      <w:r w:rsidR="00BA1A23">
        <w:rPr>
          <w:rFonts w:ascii="Times New Roman" w:eastAsia="Calibri" w:hAnsi="Times New Roman" w:cs="Times New Roman"/>
          <w:sz w:val="24"/>
          <w:szCs w:val="24"/>
          <w:lang w:eastAsia="ru-RU"/>
        </w:rPr>
        <w:t>. Все разрушения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1A23">
        <w:rPr>
          <w:rFonts w:ascii="Times New Roman" w:eastAsia="Calibri" w:hAnsi="Times New Roman" w:cs="Times New Roman"/>
          <w:sz w:val="24"/>
          <w:szCs w:val="24"/>
          <w:lang w:eastAsia="ru-RU"/>
        </w:rPr>
        <w:t>зафиксированы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фотофиксаци</w:t>
      </w:r>
      <w:r w:rsidR="00BA1A23">
        <w:rPr>
          <w:rFonts w:ascii="Times New Roman" w:eastAsia="Calibri" w:hAnsi="Times New Roman" w:cs="Times New Roman"/>
          <w:sz w:val="24"/>
          <w:szCs w:val="24"/>
          <w:lang w:eastAsia="ru-RU"/>
        </w:rPr>
        <w:t>ей</w:t>
      </w:r>
      <w:proofErr w:type="spellEnd"/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ставлен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токол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сле чего было принято решение 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пров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>едении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ичн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монт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ыши самостоятельно. 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лаготворителями было приобретено и установлено 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в одной комнате блока №2 металлопластиковые окна.</w:t>
      </w:r>
    </w:p>
    <w:p w:rsidR="00E25B60" w:rsidRDefault="00197AF9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ддержания температурного режима во время отопительного периода 2021-2022 годов был произведен частичный ремонт отопительной системы, с заменой </w:t>
      </w:r>
      <w:r w:rsidR="00BA1A23">
        <w:rPr>
          <w:rFonts w:ascii="Times New Roman" w:eastAsia="Calibri" w:hAnsi="Times New Roman" w:cs="Times New Roman"/>
          <w:sz w:val="24"/>
          <w:szCs w:val="24"/>
          <w:lang w:eastAsia="ru-RU"/>
        </w:rPr>
        <w:t>стояка и</w:t>
      </w:r>
      <w:r w:rsidR="00BA1A23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>атареи на нов</w:t>
      </w:r>
      <w:r w:rsidR="00BA1A23">
        <w:rPr>
          <w:rFonts w:ascii="Times New Roman" w:eastAsia="Calibri" w:hAnsi="Times New Roman" w:cs="Times New Roman"/>
          <w:sz w:val="24"/>
          <w:szCs w:val="24"/>
          <w:lang w:eastAsia="ru-RU"/>
        </w:rPr>
        <w:t>ые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едена промывка системы отопления и гидравлического испытания с получением паспорта готовности здания к отопительному периоду. </w:t>
      </w:r>
    </w:p>
    <w:p w:rsidR="00197AF9" w:rsidRPr="00197AF9" w:rsidRDefault="00197AF9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орудование пищеблока учреждения постоянно поддерживалось в рабочем состоянии, по мере необходимости проводился 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стичный 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монт. </w:t>
      </w:r>
      <w:r w:rsidR="00DC2E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уплена кухонная и столовая посуда. 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ано и 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>введено в действие новое перспективное 14-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и дневное меню. </w:t>
      </w:r>
    </w:p>
    <w:p w:rsidR="00E25B60" w:rsidRDefault="00197AF9" w:rsidP="00623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В отчетн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иод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лась постоянная работа по благоустройству и озеленению территории Центра. 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стоятельно </w:t>
      </w:r>
      <w:r w:rsidR="00F236D7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трудниками 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разделения производился покос </w:t>
      </w:r>
      <w:r w:rsidR="00F236D7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травы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чреждени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>и и прилегающей к ней территории. Были проведены субботники с привлечением всех работников и воспитанников учреждения,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важды в год 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лась </w:t>
      </w:r>
      <w:proofErr w:type="spellStart"/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акарицидная</w:t>
      </w:r>
      <w:proofErr w:type="spellEnd"/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ботка территории</w:t>
      </w:r>
      <w:r w:rsidR="00F236D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25B60" w:rsidRPr="00E2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5B60" w:rsidRPr="00197AF9" w:rsidRDefault="00E25B60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о проводились генеральные уборки общих помещений учреждения (коридоры, лестничные марши, рекреации туалеты и душевые). </w:t>
      </w:r>
    </w:p>
    <w:p w:rsidR="0034772C" w:rsidRPr="0034772C" w:rsidRDefault="0034772C" w:rsidP="006235AD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72C">
        <w:rPr>
          <w:rFonts w:ascii="Times New Roman" w:eastAsia="Calibri" w:hAnsi="Times New Roman" w:cs="Times New Roman"/>
          <w:sz w:val="24"/>
          <w:szCs w:val="24"/>
        </w:rPr>
        <w:t>С целью обеспечения безопасности учреждения</w:t>
      </w:r>
      <w:r w:rsidRPr="00347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техническим </w:t>
      </w:r>
      <w:r w:rsidR="00197AF9" w:rsidRPr="00347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обслуживающим персоналом </w:t>
      </w:r>
      <w:r w:rsidRPr="0034772C">
        <w:rPr>
          <w:rFonts w:ascii="Times New Roman" w:eastAsia="Calibri" w:hAnsi="Times New Roman" w:cs="Times New Roman"/>
          <w:sz w:val="24"/>
          <w:szCs w:val="24"/>
          <w:lang w:eastAsia="ru-RU"/>
        </w:rPr>
        <w:t>велась</w:t>
      </w:r>
      <w:r w:rsidR="00197AF9" w:rsidRPr="00347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а </w:t>
      </w:r>
      <w:r w:rsidRPr="0034772C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197AF9" w:rsidRPr="00347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</w:t>
      </w:r>
      <w:r w:rsidRPr="0034772C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197AF9" w:rsidRPr="00347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ников мерам пожарной безопасности, </w:t>
      </w:r>
      <w:proofErr w:type="spellStart"/>
      <w:r w:rsidRPr="0034772C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безопасности</w:t>
      </w:r>
      <w:proofErr w:type="gramStart"/>
      <w:r w:rsidRPr="0034772C">
        <w:rPr>
          <w:rFonts w:ascii="Times New Roman" w:eastAsia="Calibri" w:hAnsi="Times New Roman" w:cs="Times New Roman"/>
          <w:sz w:val="24"/>
          <w:szCs w:val="24"/>
          <w:lang w:eastAsia="ru-RU"/>
        </w:rPr>
        <w:t>.и</w:t>
      </w:r>
      <w:proofErr w:type="spellEnd"/>
      <w:proofErr w:type="gramEnd"/>
      <w:r w:rsidRPr="00347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илам </w:t>
      </w:r>
      <w:r w:rsidRPr="0034772C">
        <w:rPr>
          <w:rFonts w:ascii="Times New Roman" w:eastAsia="Calibri" w:hAnsi="Times New Roman" w:cs="Times New Roman"/>
          <w:sz w:val="24"/>
          <w:szCs w:val="24"/>
        </w:rPr>
        <w:t xml:space="preserve">безопасной работы на рабочем месте </w:t>
      </w:r>
      <w:r w:rsidRPr="0034772C">
        <w:rPr>
          <w:rFonts w:ascii="Times New Roman" w:eastAsia="Calibri" w:hAnsi="Times New Roman" w:cs="Times New Roman"/>
          <w:sz w:val="24"/>
          <w:szCs w:val="24"/>
          <w:lang w:eastAsia="ru-RU"/>
        </w:rPr>
        <w:t>по охране труда.</w:t>
      </w:r>
    </w:p>
    <w:p w:rsidR="0034772C" w:rsidRDefault="0034772C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водились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вичны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иодическ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внеплановые 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таж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работниками отделения с записью в соответствующи</w:t>
      </w:r>
      <w:r w:rsidR="00DC2ED6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урнал</w:t>
      </w:r>
      <w:r w:rsidR="00DC2ED6">
        <w:rPr>
          <w:rFonts w:ascii="Times New Roman" w:eastAsia="Calibri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97AF9" w:rsidRPr="00197AF9" w:rsidRDefault="00BE39F8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н раз в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одится 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инвента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ация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го 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имущест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атериальных запасов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езультат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и 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заверяются бухгалтерией, комиссией и руководителем Центра.</w:t>
      </w:r>
    </w:p>
    <w:p w:rsidR="00197AF9" w:rsidRPr="00197AF9" w:rsidRDefault="0027653F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стично обновлена мебель, оборудование, 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спортив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вента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 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для воспитанни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вух отделений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еющееся имущество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держивается в рабочем состоянии, по мере необходимости производился текущий ремонт. Все кабинеты сотрудников оборудованы, в полном объеме</w:t>
      </w:r>
      <w:r w:rsidR="00E25B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ответствуют санитарным нормам</w:t>
      </w:r>
      <w:r w:rsidR="00197AF9" w:rsidRPr="00197AF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97AF9" w:rsidRDefault="00197AF9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AF9">
        <w:rPr>
          <w:rFonts w:ascii="Times New Roman" w:eastAsia="Calibri" w:hAnsi="Times New Roman" w:cs="Times New Roman"/>
          <w:sz w:val="24"/>
          <w:szCs w:val="24"/>
        </w:rPr>
        <w:t>В ноябре 2021 года прошла аттестация сотрудников отделения, в результате чего трое в отделении прошли аттестацию на соответствие занимаемой должности</w:t>
      </w:r>
      <w:r w:rsidR="00E25B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332D" w:rsidRDefault="0065332D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жизнедеятельности учреждения осуществлялось в соответствии с заключенными договорами с организациями коммунальных услуг.</w:t>
      </w:r>
    </w:p>
    <w:p w:rsidR="00D7032B" w:rsidRPr="00197AF9" w:rsidRDefault="00D7032B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воевременно и в установленные сроки проводились поверки холодильного оборудования, средств измерения влажности и температуры воздуха.</w:t>
      </w:r>
    </w:p>
    <w:p w:rsidR="00197AF9" w:rsidRPr="00197AF9" w:rsidRDefault="00BF0A34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итогам прошедшего </w:t>
      </w:r>
      <w:r w:rsidR="00197AF9" w:rsidRPr="00197A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да можно сделать вывод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197AF9" w:rsidRPr="00197AF9" w:rsidRDefault="00197AF9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97AF9">
        <w:rPr>
          <w:rFonts w:ascii="Times New Roman" w:eastAsia="Calibri" w:hAnsi="Times New Roman" w:cs="Times New Roman"/>
          <w:sz w:val="24"/>
          <w:szCs w:val="24"/>
        </w:rPr>
        <w:t>Основные задачи по обеспечению нормальной жизнедеятельности у</w:t>
      </w:r>
      <w:r w:rsidR="00BF0A34">
        <w:rPr>
          <w:rFonts w:ascii="Times New Roman" w:eastAsia="Calibri" w:hAnsi="Times New Roman" w:cs="Times New Roman"/>
          <w:sz w:val="24"/>
          <w:szCs w:val="24"/>
        </w:rPr>
        <w:t>чреждения в 2021 году выполнены.</w:t>
      </w:r>
      <w:r w:rsidRPr="00197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0A34">
        <w:rPr>
          <w:rFonts w:ascii="Times New Roman" w:eastAsia="Calibri" w:hAnsi="Times New Roman" w:cs="Times New Roman"/>
          <w:sz w:val="24"/>
          <w:szCs w:val="24"/>
        </w:rPr>
        <w:t>С</w:t>
      </w:r>
      <w:r w:rsidRPr="00197AF9">
        <w:rPr>
          <w:rFonts w:ascii="Times New Roman" w:eastAsia="Calibri" w:hAnsi="Times New Roman" w:cs="Times New Roman"/>
          <w:sz w:val="24"/>
          <w:szCs w:val="24"/>
        </w:rPr>
        <w:t>итуаци</w:t>
      </w:r>
      <w:r w:rsidR="00BF0A34">
        <w:rPr>
          <w:rFonts w:ascii="Times New Roman" w:eastAsia="Calibri" w:hAnsi="Times New Roman" w:cs="Times New Roman"/>
          <w:sz w:val="24"/>
          <w:szCs w:val="24"/>
        </w:rPr>
        <w:t>и</w:t>
      </w:r>
      <w:r w:rsidRPr="00197AF9">
        <w:rPr>
          <w:rFonts w:ascii="Times New Roman" w:eastAsia="Calibri" w:hAnsi="Times New Roman" w:cs="Times New Roman"/>
          <w:sz w:val="24"/>
          <w:szCs w:val="24"/>
        </w:rPr>
        <w:t xml:space="preserve">, которые </w:t>
      </w:r>
      <w:r w:rsidR="00BF0A34">
        <w:rPr>
          <w:rFonts w:ascii="Times New Roman" w:eastAsia="Calibri" w:hAnsi="Times New Roman" w:cs="Times New Roman"/>
          <w:sz w:val="24"/>
          <w:szCs w:val="24"/>
        </w:rPr>
        <w:t xml:space="preserve">могли </w:t>
      </w:r>
      <w:r w:rsidRPr="00197AF9">
        <w:rPr>
          <w:rFonts w:ascii="Times New Roman" w:eastAsia="Calibri" w:hAnsi="Times New Roman" w:cs="Times New Roman"/>
          <w:sz w:val="24"/>
          <w:szCs w:val="24"/>
        </w:rPr>
        <w:t>отрицательно повлия</w:t>
      </w:r>
      <w:r w:rsidR="00BF0A34">
        <w:rPr>
          <w:rFonts w:ascii="Times New Roman" w:eastAsia="Calibri" w:hAnsi="Times New Roman" w:cs="Times New Roman"/>
          <w:sz w:val="24"/>
          <w:szCs w:val="24"/>
        </w:rPr>
        <w:t>ть</w:t>
      </w:r>
      <w:r w:rsidRPr="00197AF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BF0A34">
        <w:rPr>
          <w:rFonts w:ascii="Times New Roman" w:eastAsia="Calibri" w:hAnsi="Times New Roman" w:cs="Times New Roman"/>
          <w:sz w:val="24"/>
          <w:szCs w:val="24"/>
        </w:rPr>
        <w:t>работу учреждения, а также привести к аварии не допускались.</w:t>
      </w:r>
    </w:p>
    <w:p w:rsidR="00197AF9" w:rsidRPr="00197AF9" w:rsidRDefault="00197AF9" w:rsidP="00623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AF9">
        <w:rPr>
          <w:rFonts w:ascii="Times New Roman" w:eastAsia="Calibri" w:hAnsi="Times New Roman" w:cs="Times New Roman"/>
          <w:sz w:val="24"/>
          <w:szCs w:val="24"/>
        </w:rPr>
        <w:t>Материально-техническое обеспечение учреждения соответствует требованиям СанПиН. Медико-социальные условия и информационно-техническое обеспечение учреждения позволяют решать задачи, определенные планом работы. Работу подразделения вспомогательного и обслуживающего персонала можно считать удовлетворительной.</w:t>
      </w:r>
    </w:p>
    <w:p w:rsidR="003167CB" w:rsidRDefault="003167CB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D2112A" w:rsidRPr="00FD0CE7" w:rsidTr="0018308D">
        <w:tc>
          <w:tcPr>
            <w:tcW w:w="3934" w:type="dxa"/>
            <w:hideMark/>
          </w:tcPr>
          <w:p w:rsidR="00D2112A" w:rsidRPr="00FD0CE7" w:rsidRDefault="00D2112A" w:rsidP="00D211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 w:rsidRPr="00FD0C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приказу №__</w:t>
            </w:r>
            <w:proofErr w:type="gramStart"/>
            <w:r w:rsidRPr="00FD0C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-</w:t>
            </w:r>
            <w:proofErr w:type="gramEnd"/>
            <w:r w:rsidRPr="00FD0C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ХД от «___»___20___г. </w:t>
            </w:r>
            <w:r w:rsidRPr="001265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Pr="001265E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отчетов структурных подраздел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СУ РК </w:t>
            </w:r>
            <w:r w:rsidRPr="0012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ерченский МСРЦН»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  <w:r w:rsidRPr="001265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D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D211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налитический </w:t>
      </w:r>
      <w:r w:rsidRPr="00197AF9">
        <w:rPr>
          <w:rFonts w:ascii="Times New Roman" w:eastAsia="Calibri" w:hAnsi="Times New Roman" w:cs="Times New Roman"/>
          <w:b/>
          <w:sz w:val="24"/>
          <w:szCs w:val="24"/>
        </w:rPr>
        <w:t>отчет о 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197A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карантинного отделения</w:t>
      </w:r>
      <w:r w:rsidRPr="00197A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2112A" w:rsidRPr="00197AF9" w:rsidRDefault="00D2112A" w:rsidP="00D2112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97AF9">
        <w:rPr>
          <w:rFonts w:ascii="Times New Roman" w:eastAsia="Calibri" w:hAnsi="Times New Roman" w:cs="Times New Roman"/>
          <w:b/>
          <w:sz w:val="24"/>
          <w:szCs w:val="24"/>
        </w:rPr>
        <w:t>за 2021 год</w:t>
      </w:r>
    </w:p>
    <w:p w:rsidR="008264AB" w:rsidRDefault="008264AB" w:rsidP="005269C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9A2EE9" w:rsidRPr="00DE2457" w:rsidRDefault="008264AB" w:rsidP="007A58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457">
        <w:rPr>
          <w:rFonts w:ascii="Times New Roman" w:eastAsia="SimSun" w:hAnsi="Times New Roman" w:cs="Times New Roman"/>
          <w:kern w:val="3"/>
          <w:sz w:val="24"/>
          <w:szCs w:val="24"/>
        </w:rPr>
        <w:t>Работа карантинного отделения в 2021 году была</w:t>
      </w:r>
      <w:r w:rsidRPr="00DE2457">
        <w:rPr>
          <w:rFonts w:ascii="Times New Roman" w:hAnsi="Times New Roman" w:cs="Times New Roman"/>
          <w:sz w:val="24"/>
          <w:szCs w:val="24"/>
        </w:rPr>
        <w:t xml:space="preserve"> направлена на реализацию здоровье сберегающих мероприятий, то есть системно организованной деятельности, направленной на работников учреждения, защиту здоровья воспитанников от неблагоприятного воздействия факторов, связанных с реабилитационным процессом и пребыванием в Центре.</w:t>
      </w:r>
      <w:r w:rsidR="009A2EE9" w:rsidRPr="00DE2457">
        <w:rPr>
          <w:rFonts w:ascii="Times New Roman" w:hAnsi="Times New Roman" w:cs="Times New Roman"/>
          <w:sz w:val="24"/>
          <w:szCs w:val="24"/>
        </w:rPr>
        <w:t xml:space="preserve"> </w:t>
      </w:r>
      <w:r w:rsidR="009A2EE9" w:rsidRPr="00DE2457">
        <w:rPr>
          <w:rFonts w:ascii="Times New Roman" w:eastAsia="Calibri" w:hAnsi="Times New Roman" w:cs="Times New Roman"/>
          <w:sz w:val="24"/>
          <w:szCs w:val="24"/>
        </w:rPr>
        <w:t xml:space="preserve">Работа строилась в соответствии с годовым планом работы и </w:t>
      </w:r>
      <w:r w:rsidR="00503AE8" w:rsidRPr="00DE2457">
        <w:rPr>
          <w:rFonts w:ascii="Times New Roman" w:eastAsia="Calibri" w:hAnsi="Times New Roman" w:cs="Times New Roman"/>
          <w:sz w:val="24"/>
          <w:szCs w:val="24"/>
        </w:rPr>
        <w:t xml:space="preserve">государственной </w:t>
      </w:r>
      <w:r w:rsidR="009A2EE9" w:rsidRPr="00DE2457">
        <w:rPr>
          <w:rFonts w:ascii="Times New Roman" w:eastAsia="Calibri" w:hAnsi="Times New Roman" w:cs="Times New Roman"/>
          <w:sz w:val="24"/>
          <w:szCs w:val="24"/>
        </w:rPr>
        <w:t>нормативн</w:t>
      </w:r>
      <w:r w:rsidR="00503AE8" w:rsidRPr="00DE2457">
        <w:rPr>
          <w:rFonts w:ascii="Times New Roman" w:eastAsia="Calibri" w:hAnsi="Times New Roman" w:cs="Times New Roman"/>
          <w:sz w:val="24"/>
          <w:szCs w:val="24"/>
        </w:rPr>
        <w:t>ой</w:t>
      </w:r>
      <w:r w:rsidR="009A2EE9" w:rsidRPr="00DE24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3AE8" w:rsidRPr="00DE2457">
        <w:rPr>
          <w:rFonts w:ascii="Times New Roman" w:eastAsia="Calibri" w:hAnsi="Times New Roman" w:cs="Times New Roman"/>
          <w:sz w:val="24"/>
          <w:szCs w:val="24"/>
        </w:rPr>
        <w:t>базой</w:t>
      </w:r>
      <w:r w:rsidR="009A2EE9" w:rsidRPr="00DE24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58C4" w:rsidRPr="007A58C4" w:rsidRDefault="007A58C4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ное отделение осуществляет свою деятельность на основании утвержденного годового плана по следующим направлениям: организационная работа, лечебно-профилактическая работа, противоэпидемическая работа,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арно-просветительная работа.</w:t>
      </w:r>
    </w:p>
    <w:p w:rsidR="008264AB" w:rsidRPr="00DE2457" w:rsidRDefault="008264AB" w:rsidP="007A58C4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2457">
        <w:rPr>
          <w:rFonts w:ascii="Times New Roman" w:hAnsi="Times New Roman" w:cs="Times New Roman"/>
          <w:sz w:val="24"/>
          <w:szCs w:val="24"/>
        </w:rPr>
        <w:t xml:space="preserve">Задачами профессиональной деятельности карантинного отделения являются: </w:t>
      </w:r>
    </w:p>
    <w:p w:rsidR="008264AB" w:rsidRPr="00DE2457" w:rsidRDefault="008264AB" w:rsidP="007A58C4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2457">
        <w:rPr>
          <w:rFonts w:ascii="Times New Roman" w:hAnsi="Times New Roman" w:cs="Times New Roman"/>
          <w:sz w:val="24"/>
          <w:szCs w:val="24"/>
        </w:rPr>
        <w:t>- оказание медицинской помощи всем воспитанникам и работникам в случаях острых хронических заболеваний</w:t>
      </w:r>
      <w:r w:rsidR="005F123B">
        <w:rPr>
          <w:rFonts w:ascii="Times New Roman" w:hAnsi="Times New Roman" w:cs="Times New Roman"/>
          <w:sz w:val="24"/>
          <w:szCs w:val="24"/>
        </w:rPr>
        <w:t>,</w:t>
      </w:r>
      <w:r w:rsidR="005F123B" w:rsidRPr="00DE2457">
        <w:rPr>
          <w:rFonts w:ascii="Times New Roman" w:hAnsi="Times New Roman" w:cs="Times New Roman"/>
          <w:sz w:val="24"/>
          <w:szCs w:val="24"/>
        </w:rPr>
        <w:t xml:space="preserve"> обострений </w:t>
      </w:r>
      <w:r w:rsidR="005F123B">
        <w:rPr>
          <w:rFonts w:ascii="Times New Roman" w:hAnsi="Times New Roman" w:cs="Times New Roman"/>
          <w:sz w:val="24"/>
          <w:szCs w:val="24"/>
        </w:rPr>
        <w:t xml:space="preserve">и </w:t>
      </w:r>
      <w:r w:rsidRPr="00DE2457">
        <w:rPr>
          <w:rFonts w:ascii="Times New Roman" w:hAnsi="Times New Roman" w:cs="Times New Roman"/>
          <w:sz w:val="24"/>
          <w:szCs w:val="24"/>
        </w:rPr>
        <w:t>травм;</w:t>
      </w:r>
    </w:p>
    <w:p w:rsidR="008264AB" w:rsidRPr="00DE2457" w:rsidRDefault="008264AB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hAnsi="Times New Roman" w:cs="Times New Roman"/>
          <w:sz w:val="24"/>
          <w:szCs w:val="24"/>
        </w:rPr>
        <w:t xml:space="preserve"> - организация медицинского обслуживания, оздоровление воспитанников, 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, укрепление и профилактика здоровья несовершеннолетних, снижение заболеваемости;</w:t>
      </w:r>
    </w:p>
    <w:p w:rsidR="008264AB" w:rsidRPr="00DE2457" w:rsidRDefault="008264AB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рофилактической, диагностической, лечебно-оздоровительной, коррекционной помощи детям;</w:t>
      </w:r>
    </w:p>
    <w:p w:rsidR="008264AB" w:rsidRPr="00DE2457" w:rsidRDefault="008264AB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воспитанников к здоровому образу жизни, в т.ч. и</w:t>
      </w:r>
      <w:r w:rsidR="005F1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обеспечения 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рационального питания и физкультурно-оздоровительных мероприятий и закаливания;</w:t>
      </w:r>
    </w:p>
    <w:p w:rsidR="008264AB" w:rsidRPr="00DE2457" w:rsidRDefault="008264AB" w:rsidP="007A58C4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2457">
        <w:rPr>
          <w:rFonts w:ascii="Times New Roman" w:hAnsi="Times New Roman" w:cs="Times New Roman"/>
          <w:sz w:val="24"/>
          <w:szCs w:val="24"/>
        </w:rPr>
        <w:t>- содействие администрации и педагогическому коллективу учреждения в создании условий, гарантирующих охрану и укрепление физического и психического здоровья воспитанников;</w:t>
      </w:r>
    </w:p>
    <w:p w:rsidR="008264AB" w:rsidRPr="00DE2457" w:rsidRDefault="008264AB" w:rsidP="007A58C4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2457">
        <w:rPr>
          <w:rFonts w:ascii="Times New Roman" w:hAnsi="Times New Roman" w:cs="Times New Roman"/>
          <w:sz w:val="24"/>
          <w:szCs w:val="24"/>
        </w:rPr>
        <w:t>- содействие всем участникам реабилитационного процесса в приобретении знаний, умений, навыков, необходимых для формирования устойчивой мотивации на здоровье и здоровый образ жизни;</w:t>
      </w:r>
    </w:p>
    <w:p w:rsidR="008264AB" w:rsidRPr="00DE2457" w:rsidRDefault="008264AB" w:rsidP="007A58C4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2457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5F123B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Pr="00DE2457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5F123B">
        <w:rPr>
          <w:rFonts w:ascii="Times New Roman" w:hAnsi="Times New Roman" w:cs="Times New Roman"/>
          <w:sz w:val="24"/>
          <w:szCs w:val="24"/>
        </w:rPr>
        <w:t>Центра</w:t>
      </w:r>
      <w:r w:rsidRPr="00DE2457">
        <w:rPr>
          <w:rFonts w:ascii="Times New Roman" w:hAnsi="Times New Roman" w:cs="Times New Roman"/>
          <w:sz w:val="24"/>
          <w:szCs w:val="24"/>
        </w:rPr>
        <w:t xml:space="preserve"> и поликлиник, осуществляющих медицинское обслуживание несовершеннолетних;</w:t>
      </w:r>
    </w:p>
    <w:p w:rsidR="008264AB" w:rsidRPr="00DE2457" w:rsidRDefault="008264AB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нтроля, выполнения санитарно-гигиенических норм и правил.</w:t>
      </w:r>
    </w:p>
    <w:p w:rsidR="008264AB" w:rsidRPr="00DE2457" w:rsidRDefault="008264AB" w:rsidP="007A58C4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2457">
        <w:rPr>
          <w:rFonts w:ascii="Times New Roman" w:hAnsi="Times New Roman" w:cs="Times New Roman"/>
          <w:sz w:val="24"/>
          <w:szCs w:val="24"/>
        </w:rPr>
        <w:t xml:space="preserve">В сферу деятельности карантинного отделения входит: </w:t>
      </w:r>
    </w:p>
    <w:p w:rsidR="008264AB" w:rsidRPr="00DE2457" w:rsidRDefault="008264AB" w:rsidP="007A58C4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2457">
        <w:rPr>
          <w:rFonts w:ascii="Times New Roman" w:hAnsi="Times New Roman" w:cs="Times New Roman"/>
          <w:sz w:val="24"/>
          <w:szCs w:val="24"/>
        </w:rPr>
        <w:t xml:space="preserve">- организация работы по созданию здоровой среды учреждения, в том числе </w:t>
      </w:r>
      <w:proofErr w:type="gramStart"/>
      <w:r w:rsidRPr="00DE24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457">
        <w:rPr>
          <w:rFonts w:ascii="Times New Roman" w:hAnsi="Times New Roman" w:cs="Times New Roman"/>
          <w:sz w:val="24"/>
          <w:szCs w:val="24"/>
        </w:rPr>
        <w:t xml:space="preserve"> состоянием окружающей территории, столовой и пищеблока, санузлов, учебных  помещений, кабинетов, спальных и медицинского блоков; </w:t>
      </w:r>
    </w:p>
    <w:p w:rsidR="008264AB" w:rsidRPr="00DE2457" w:rsidRDefault="008264AB" w:rsidP="007A58C4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2457">
        <w:rPr>
          <w:rFonts w:ascii="Times New Roman" w:hAnsi="Times New Roman" w:cs="Times New Roman"/>
          <w:sz w:val="24"/>
          <w:szCs w:val="24"/>
        </w:rPr>
        <w:t xml:space="preserve">- своевременное выявление </w:t>
      </w:r>
      <w:proofErr w:type="gramStart"/>
      <w:r w:rsidRPr="00DE2457">
        <w:rPr>
          <w:rFonts w:ascii="Times New Roman" w:hAnsi="Times New Roman" w:cs="Times New Roman"/>
          <w:sz w:val="24"/>
          <w:szCs w:val="24"/>
        </w:rPr>
        <w:t>факторов риска формирования нарушений здоровья</w:t>
      </w:r>
      <w:proofErr w:type="gramEnd"/>
      <w:r w:rsidRPr="00DE2457">
        <w:rPr>
          <w:rFonts w:ascii="Times New Roman" w:hAnsi="Times New Roman" w:cs="Times New Roman"/>
          <w:sz w:val="24"/>
          <w:szCs w:val="24"/>
        </w:rPr>
        <w:t xml:space="preserve"> и развития воспитанников, обусловленных несоблюдением Санитарных правил и нормативов, и устранение факторов риска; </w:t>
      </w:r>
    </w:p>
    <w:p w:rsidR="008264AB" w:rsidRPr="00DE2457" w:rsidRDefault="008264AB" w:rsidP="007A58C4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2457">
        <w:rPr>
          <w:rFonts w:ascii="Times New Roman" w:hAnsi="Times New Roman" w:cs="Times New Roman"/>
          <w:sz w:val="24"/>
          <w:szCs w:val="24"/>
        </w:rPr>
        <w:t xml:space="preserve">-  методическое обеспечение работы по рациональной организации реабилитационного процесса в соответствии с физиологическими возможностями несовершеннолетних, </w:t>
      </w:r>
      <w:proofErr w:type="gramStart"/>
      <w:r w:rsidRPr="00DE24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457">
        <w:rPr>
          <w:rFonts w:ascii="Times New Roman" w:hAnsi="Times New Roman" w:cs="Times New Roman"/>
          <w:sz w:val="24"/>
          <w:szCs w:val="24"/>
        </w:rPr>
        <w:t xml:space="preserve"> соответствием воспитательного процесса гигиеническим нормам; </w:t>
      </w:r>
    </w:p>
    <w:p w:rsidR="008264AB" w:rsidRPr="00DE2457" w:rsidRDefault="008264AB" w:rsidP="007A58C4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2457">
        <w:rPr>
          <w:rFonts w:ascii="Times New Roman" w:hAnsi="Times New Roman" w:cs="Times New Roman"/>
          <w:sz w:val="24"/>
          <w:szCs w:val="24"/>
        </w:rPr>
        <w:t xml:space="preserve">- медицинский </w:t>
      </w:r>
      <w:proofErr w:type="gramStart"/>
      <w:r w:rsidRPr="00DE24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457">
        <w:rPr>
          <w:rFonts w:ascii="Times New Roman" w:hAnsi="Times New Roman" w:cs="Times New Roman"/>
          <w:sz w:val="24"/>
          <w:szCs w:val="24"/>
        </w:rPr>
        <w:t xml:space="preserve"> организацией физического воспитания и трудового обучения детей;</w:t>
      </w:r>
    </w:p>
    <w:p w:rsidR="008264AB" w:rsidRPr="00DE2457" w:rsidRDefault="008264AB" w:rsidP="007A58C4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2457">
        <w:rPr>
          <w:rFonts w:ascii="Times New Roman" w:hAnsi="Times New Roman" w:cs="Times New Roman"/>
          <w:sz w:val="24"/>
          <w:szCs w:val="24"/>
        </w:rPr>
        <w:t xml:space="preserve"> - медицинский </w:t>
      </w:r>
      <w:proofErr w:type="gramStart"/>
      <w:r w:rsidRPr="00DE24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457">
        <w:rPr>
          <w:rFonts w:ascii="Times New Roman" w:hAnsi="Times New Roman" w:cs="Times New Roman"/>
          <w:sz w:val="24"/>
          <w:szCs w:val="24"/>
        </w:rPr>
        <w:t xml:space="preserve"> организацией рационального питания для разновозрастных групп воспитанников;</w:t>
      </w:r>
    </w:p>
    <w:p w:rsidR="008264AB" w:rsidRPr="00DE2457" w:rsidRDefault="008264AB" w:rsidP="007A58C4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2457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онное обеспечение иммунопрофилактики инфекционных болезней (планирование вакцинации, проведение вакцинации, </w:t>
      </w:r>
      <w:proofErr w:type="gramStart"/>
      <w:r w:rsidRPr="00DE24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457">
        <w:rPr>
          <w:rFonts w:ascii="Times New Roman" w:hAnsi="Times New Roman" w:cs="Times New Roman"/>
          <w:sz w:val="24"/>
          <w:szCs w:val="24"/>
        </w:rPr>
        <w:t xml:space="preserve"> состоянием здоровья воспитанников до и после вакцинации, общей и местной реакции на проведённую прививку); </w:t>
      </w:r>
    </w:p>
    <w:p w:rsidR="008264AB" w:rsidRPr="00DE2457" w:rsidRDefault="008264AB" w:rsidP="007A58C4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2457">
        <w:rPr>
          <w:rFonts w:ascii="Times New Roman" w:hAnsi="Times New Roman" w:cs="Times New Roman"/>
          <w:sz w:val="24"/>
          <w:szCs w:val="24"/>
        </w:rPr>
        <w:t>- взаимодействие медицинских работников учреждения с психологами и специалистами Центра;</w:t>
      </w:r>
    </w:p>
    <w:p w:rsidR="008264AB" w:rsidRPr="00DE2457" w:rsidRDefault="008264AB" w:rsidP="007A58C4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2457">
        <w:rPr>
          <w:rFonts w:ascii="Times New Roman" w:hAnsi="Times New Roman" w:cs="Times New Roman"/>
          <w:sz w:val="24"/>
          <w:szCs w:val="24"/>
        </w:rPr>
        <w:t>- осуществление работы по гигиеническому образованию и воспитанию, формированию у воспитанников ценностных установок и жизненных приоритетов на здоровье, здоровый образ жизни и самореализацию личности, обучение их здоровому образу жизни.</w:t>
      </w:r>
    </w:p>
    <w:p w:rsidR="008264AB" w:rsidRPr="00DE2457" w:rsidRDefault="008264AB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дачами карантинное отделение осуществляет:</w:t>
      </w:r>
    </w:p>
    <w:p w:rsidR="008264AB" w:rsidRPr="00DE2457" w:rsidRDefault="008264AB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ую, профилактическую и санитарно-просветительную работу;</w:t>
      </w:r>
    </w:p>
    <w:p w:rsidR="008264AB" w:rsidRPr="00DE2457" w:rsidRDefault="008264AB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санитарно-гигиенических условий в учреждении, в т.ч. состояния окружающей территории, столовой и пищеблока, кабинетов и спальных блоков, санитарно-гигиенических комнат и др. помещений Центра;</w:t>
      </w:r>
    </w:p>
    <w:p w:rsidR="008264AB" w:rsidRPr="00DE2457" w:rsidRDefault="008264AB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ь организации и качества питания воспитанников;</w:t>
      </w:r>
    </w:p>
    <w:p w:rsidR="008264AB" w:rsidRPr="00DE2457" w:rsidRDefault="008264AB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игиеническое воспитание, пропаганду гигиенических знаний по здоровому образу жизни, сохранению и укреплению соматического, репродуктивного, психического здоровья, контроль их эффективности;</w:t>
      </w:r>
    </w:p>
    <w:p w:rsidR="008264AB" w:rsidRPr="00DE2457" w:rsidRDefault="00F81B16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64AB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 - просветительную работу с детьми, педагогическим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4AB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м по вопросам профилактики заболеваний;</w:t>
      </w:r>
    </w:p>
    <w:p w:rsidR="00F81B16" w:rsidRPr="00DE2457" w:rsidRDefault="00F81B16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64AB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у инфекционных 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й </w:t>
      </w:r>
      <w:r w:rsidR="009A2EE9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оматита 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;</w:t>
      </w:r>
    </w:p>
    <w:p w:rsidR="008264AB" w:rsidRPr="00DE2457" w:rsidRDefault="00F81B16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64AB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ериодических профилактических осмотров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4AB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(обследований, углубленных медосмотров с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4AB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м врачей специалистов);</w:t>
      </w:r>
    </w:p>
    <w:p w:rsidR="008264AB" w:rsidRPr="00DE2457" w:rsidRDefault="00F81B16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64AB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по коррекции функциональных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4AB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и хронических заболеваний, наиболее часто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4AB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ющихся среди 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8264AB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ижающих возможности их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адаптации</w:t>
      </w:r>
      <w:r w:rsidR="008264AB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64AB" w:rsidRPr="00DE2457" w:rsidRDefault="00F81B16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64AB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неотложной медицинской помощи 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м</w:t>
      </w:r>
      <w:r w:rsidR="008264AB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64AB" w:rsidRPr="00DE2457" w:rsidRDefault="00F81B16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64AB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реализацию совместно с педагогическим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4AB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ом 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8264AB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х мероприятий по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4AB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ю и укреплению здоровья детей на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4AB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 и групповом уровне;</w:t>
      </w:r>
    </w:p>
    <w:p w:rsidR="008264AB" w:rsidRPr="00DE2457" w:rsidRDefault="00F81B16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64AB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учётно-</w:t>
      </w:r>
      <w:r w:rsidR="008264AB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ой медицинской документации.</w:t>
      </w:r>
    </w:p>
    <w:p w:rsidR="005269CA" w:rsidRPr="00DE2457" w:rsidRDefault="00F81B16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нтинное отделение </w:t>
      </w:r>
      <w:r w:rsidR="005269CA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69CA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ыми кадрами среднего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9CA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персонала, имеющего специальную подготовку,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9CA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ённую до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ентом установленного образца. В отделении работают 4 </w:t>
      </w:r>
      <w:proofErr w:type="gramStart"/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</w:t>
      </w:r>
      <w:proofErr w:type="gramEnd"/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тры по графику и медицинская сестра по массажу.</w:t>
      </w:r>
    </w:p>
    <w:p w:rsidR="00241873" w:rsidRPr="00DE2457" w:rsidRDefault="00F81B16" w:rsidP="007A58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269CA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а и процедурный кабинет </w:t>
      </w:r>
      <w:r w:rsidR="005269CA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всем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9CA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м требованиям, предъявляемым к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м помещениям и </w:t>
      </w:r>
      <w:r w:rsidR="005269CA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269CA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9CA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м и инструментарием в соответствии с примерным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9CA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м оборудования и инструментария медицинского кабинета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установленным СанПиН, а также </w:t>
      </w:r>
      <w:r w:rsidR="005269CA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набором медикаментов для оказания неотложной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9CA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, лекарственными средствами, одноразовыми шприцами,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9CA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ьными и перевязочными материалами, дезинфицирующими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9CA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.</w:t>
      </w:r>
      <w:proofErr w:type="gramEnd"/>
      <w:r w:rsidR="00241873" w:rsidRPr="00DE2457">
        <w:rPr>
          <w:rFonts w:ascii="Times New Roman" w:eastAsia="Calibri" w:hAnsi="Times New Roman" w:cs="Times New Roman"/>
          <w:sz w:val="24"/>
          <w:szCs w:val="24"/>
        </w:rPr>
        <w:t xml:space="preserve"> Периодически (не реже 1 раза в квартал) контролируется работа медицинских постов: состояние учетно-отчетной документации, сроки годности медикаментов, работа процедурного кабинета.</w:t>
      </w:r>
    </w:p>
    <w:p w:rsidR="0022427C" w:rsidRPr="00DE2457" w:rsidRDefault="0022427C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ое </w:t>
      </w:r>
      <w:r w:rsidR="005D53CC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D53CC" w:rsidRPr="00DE2457">
        <w:rPr>
          <w:rFonts w:ascii="Times New Roman" w:eastAsia="Times New Roman" w:hAnsi="Times New Roman" w:cs="Times New Roman"/>
          <w:sz w:val="24"/>
          <w:szCs w:val="24"/>
        </w:rPr>
        <w:t xml:space="preserve">правильно организованное 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является одним из </w:t>
      </w:r>
      <w:proofErr w:type="gramStart"/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факторов, определяющих нормальное развитие </w:t>
      </w:r>
      <w:r w:rsidR="005D53CC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и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</w:t>
      </w:r>
      <w:proofErr w:type="gramEnd"/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е непосредственное влияние на </w:t>
      </w:r>
      <w:r w:rsidR="005D53CC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, рост, состояние здоровья.</w:t>
      </w:r>
    </w:p>
    <w:p w:rsidR="003061A1" w:rsidRPr="00DE2457" w:rsidRDefault="0022427C" w:rsidP="007A58C4">
      <w:pPr>
        <w:shd w:val="clear" w:color="auto" w:fill="FFFFFF"/>
        <w:spacing w:after="0" w:line="240" w:lineRule="auto"/>
        <w:ind w:right="-8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457">
        <w:rPr>
          <w:rFonts w:ascii="Times New Roman" w:hAnsi="Times New Roman" w:cs="Times New Roman"/>
          <w:sz w:val="24"/>
          <w:szCs w:val="24"/>
        </w:rPr>
        <w:t xml:space="preserve">В целях сохранения и укрепления здоровья воспитанников, повышения их работоспособности в учреждении успешно функционирует столовая, рассчитанная на 40 мест и пищеблок. Всем воспитанникам </w:t>
      </w:r>
      <w:r w:rsidR="007A58C4">
        <w:rPr>
          <w:rFonts w:ascii="Times New Roman" w:hAnsi="Times New Roman" w:cs="Times New Roman"/>
          <w:sz w:val="24"/>
          <w:szCs w:val="24"/>
        </w:rPr>
        <w:t xml:space="preserve">стационарного отделения </w:t>
      </w:r>
      <w:r w:rsidRPr="00DE2457">
        <w:rPr>
          <w:rFonts w:ascii="Times New Roman" w:hAnsi="Times New Roman" w:cs="Times New Roman"/>
          <w:sz w:val="24"/>
          <w:szCs w:val="24"/>
        </w:rPr>
        <w:t xml:space="preserve">предоставляется 6-ти разовое горячее питание (завтрак, второй завтрак, обед, полдник, ужин, второй ужин). Приготовление блюд </w:t>
      </w:r>
      <w:r w:rsidRPr="00DE2457">
        <w:rPr>
          <w:rFonts w:ascii="Times New Roman" w:hAnsi="Times New Roman" w:cs="Times New Roman"/>
          <w:sz w:val="24"/>
          <w:szCs w:val="24"/>
        </w:rPr>
        <w:lastRenderedPageBreak/>
        <w:t>соответствует технологии, постоянно обновляется ассортимент, в меню предусмотрено обязательное наличие овощей и фруктов. Все необходимые требования к качеству приготовления пищи, составлению меню, санитарному состоянию столовой и пищеблока, хранению продуктов соблюда</w:t>
      </w:r>
      <w:r w:rsidR="003061A1" w:rsidRPr="00DE2457">
        <w:rPr>
          <w:rFonts w:ascii="Times New Roman" w:hAnsi="Times New Roman" w:cs="Times New Roman"/>
          <w:sz w:val="24"/>
          <w:szCs w:val="24"/>
        </w:rPr>
        <w:t>ю</w:t>
      </w:r>
      <w:r w:rsidRPr="00DE2457">
        <w:rPr>
          <w:rFonts w:ascii="Times New Roman" w:hAnsi="Times New Roman" w:cs="Times New Roman"/>
          <w:sz w:val="24"/>
          <w:szCs w:val="24"/>
        </w:rPr>
        <w:t xml:space="preserve">тся. </w:t>
      </w:r>
    </w:p>
    <w:p w:rsidR="00A1211F" w:rsidRPr="00DE2457" w:rsidRDefault="003061A1" w:rsidP="007A58C4">
      <w:pPr>
        <w:shd w:val="clear" w:color="auto" w:fill="FFFFFF"/>
        <w:spacing w:after="0" w:line="240" w:lineRule="auto"/>
        <w:ind w:right="-8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457">
        <w:rPr>
          <w:rFonts w:ascii="Times New Roman" w:eastAsia="Times New Roman" w:hAnsi="Times New Roman" w:cs="Times New Roman"/>
          <w:sz w:val="24"/>
          <w:szCs w:val="24"/>
        </w:rPr>
        <w:t xml:space="preserve">Ежедневно проводится контроль: осмотр работников пищеблока на наличие гнойничковых заболеваний, бракераж сырой и готовой продукции, контроль температурного режима холодильников, за режимом мытья посуды, обработки овощей, мясных и рыбных продуктов, яиц, товарного соседства, сроками реализации продуктов, за соблюдением правил личной гигиены работниками пищеблока и воспитанниками во время приема пищи. </w:t>
      </w:r>
    </w:p>
    <w:p w:rsidR="006115B2" w:rsidRPr="00DE2457" w:rsidRDefault="0022427C" w:rsidP="007A58C4">
      <w:pPr>
        <w:shd w:val="clear" w:color="auto" w:fill="FFFFFF"/>
        <w:spacing w:after="0" w:line="240" w:lineRule="auto"/>
        <w:ind w:right="-8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45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1211F" w:rsidRPr="00DE2457">
        <w:rPr>
          <w:rFonts w:ascii="Times New Roman" w:eastAsia="Times New Roman" w:hAnsi="Times New Roman" w:cs="Times New Roman"/>
          <w:sz w:val="24"/>
          <w:szCs w:val="24"/>
        </w:rPr>
        <w:t>воспитанниками</w:t>
      </w:r>
      <w:r w:rsidRPr="00DE2457">
        <w:rPr>
          <w:rFonts w:ascii="Times New Roman" w:eastAsia="Times New Roman" w:hAnsi="Times New Roman" w:cs="Times New Roman"/>
          <w:sz w:val="24"/>
          <w:szCs w:val="24"/>
        </w:rPr>
        <w:t xml:space="preserve"> провод</w:t>
      </w:r>
      <w:r w:rsidR="00A1211F" w:rsidRPr="00DE2457">
        <w:rPr>
          <w:rFonts w:ascii="Times New Roman" w:eastAsia="Times New Roman" w:hAnsi="Times New Roman" w:cs="Times New Roman"/>
          <w:sz w:val="24"/>
          <w:szCs w:val="24"/>
        </w:rPr>
        <w:t>ятся</w:t>
      </w:r>
      <w:r w:rsidRPr="00DE2457">
        <w:rPr>
          <w:rFonts w:ascii="Times New Roman" w:eastAsia="Times New Roman" w:hAnsi="Times New Roman" w:cs="Times New Roman"/>
          <w:sz w:val="24"/>
          <w:szCs w:val="24"/>
        </w:rPr>
        <w:t xml:space="preserve"> беседы по формированию навыков и культуры здорового питания, этике приема пищи, профилактике пищевых отравлений.</w:t>
      </w:r>
    </w:p>
    <w:p w:rsidR="006115B2" w:rsidRPr="00DE2457" w:rsidRDefault="006115B2" w:rsidP="007A58C4">
      <w:pPr>
        <w:shd w:val="clear" w:color="auto" w:fill="FFFFFF"/>
        <w:spacing w:after="0" w:line="240" w:lineRule="auto"/>
        <w:ind w:right="-8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457">
        <w:rPr>
          <w:rFonts w:ascii="Times New Roman" w:eastAsia="Times New Roman" w:hAnsi="Times New Roman" w:cs="Times New Roman"/>
          <w:sz w:val="24"/>
          <w:szCs w:val="24"/>
        </w:rPr>
        <w:t>На постоянной основе о</w:t>
      </w:r>
      <w:r w:rsidRPr="00DE2457">
        <w:rPr>
          <w:rFonts w:ascii="Times New Roman" w:hAnsi="Times New Roman" w:cs="Times New Roman"/>
          <w:sz w:val="24"/>
          <w:szCs w:val="24"/>
        </w:rPr>
        <w:t xml:space="preserve">существлялся медицинский </w:t>
      </w:r>
      <w:proofErr w:type="gramStart"/>
      <w:r w:rsidRPr="00DE24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457">
        <w:rPr>
          <w:rFonts w:ascii="Times New Roman" w:hAnsi="Times New Roman" w:cs="Times New Roman"/>
          <w:sz w:val="24"/>
          <w:szCs w:val="24"/>
        </w:rPr>
        <w:t xml:space="preserve"> противоэпидемическим режимом учреждения с целью предупреждения возникновения и распространения инфекционных заболеваний:</w:t>
      </w:r>
    </w:p>
    <w:p w:rsidR="006115B2" w:rsidRPr="00DE2457" w:rsidRDefault="006115B2" w:rsidP="007A58C4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DE2457">
        <w:t>- раннее выявление заболевших, их изоляция, своевременное проведение дезинфекции;</w:t>
      </w:r>
    </w:p>
    <w:p w:rsidR="006115B2" w:rsidRPr="00DE2457" w:rsidRDefault="006115B2" w:rsidP="007A58C4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DE2457">
        <w:t>- профилактическая дегельминтизация всех воспитанников стационарного отделения;</w:t>
      </w:r>
    </w:p>
    <w:p w:rsidR="00767242" w:rsidRPr="0072023C" w:rsidRDefault="0072023C" w:rsidP="007A58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457">
        <w:rPr>
          <w:rFonts w:ascii="Times New Roman" w:hAnsi="Times New Roman" w:cs="Times New Roman"/>
          <w:sz w:val="24"/>
          <w:szCs w:val="24"/>
        </w:rPr>
        <w:t>- профилактика стоматита</w:t>
      </w:r>
      <w:r w:rsidR="00767242" w:rsidRPr="00DE245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767242" w:rsidRPr="0072023C">
        <w:rPr>
          <w:rFonts w:ascii="Times New Roman" w:eastAsia="Calibri" w:hAnsi="Times New Roman" w:cs="Times New Roman"/>
          <w:sz w:val="24"/>
          <w:szCs w:val="24"/>
        </w:rPr>
        <w:t xml:space="preserve"> полости рта</w:t>
      </w:r>
      <w:r w:rsidR="00767242" w:rsidRPr="00DE2457">
        <w:rPr>
          <w:rFonts w:ascii="Times New Roman" w:eastAsia="Calibri" w:hAnsi="Times New Roman" w:cs="Times New Roman"/>
          <w:sz w:val="24"/>
          <w:szCs w:val="24"/>
        </w:rPr>
        <w:t>;</w:t>
      </w:r>
      <w:r w:rsidR="00767242" w:rsidRPr="007202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7BBB" w:rsidRPr="00DE2457" w:rsidRDefault="00967BBB" w:rsidP="007A58C4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DE2457">
        <w:rPr>
          <w:shd w:val="clear" w:color="auto" w:fill="FFFFFF"/>
        </w:rPr>
        <w:t>- периодический  осмотр детей на выявление педикулеза и заразных кожных заболеваний;</w:t>
      </w:r>
    </w:p>
    <w:p w:rsidR="006115B2" w:rsidRPr="00DE2457" w:rsidRDefault="006115B2" w:rsidP="007A58C4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DE2457">
        <w:t xml:space="preserve">- контроль выполнения детьми правил личной гигиены; </w:t>
      </w:r>
    </w:p>
    <w:p w:rsidR="006115B2" w:rsidRPr="00DE2457" w:rsidRDefault="006115B2" w:rsidP="007A58C4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DE2457">
        <w:t xml:space="preserve">- </w:t>
      </w:r>
      <w:proofErr w:type="gramStart"/>
      <w:r w:rsidRPr="00DE2457">
        <w:t>контроль за</w:t>
      </w:r>
      <w:proofErr w:type="gramEnd"/>
      <w:r w:rsidRPr="00DE2457">
        <w:t xml:space="preserve"> своевременностью прохождения периодического медицинского осмотра всеми работниками учреждения, особенно работниками пищеблока. Для персонала пищеблока ежедневно ведется журнал здоровья; </w:t>
      </w:r>
    </w:p>
    <w:p w:rsidR="006115B2" w:rsidRPr="00DE2457" w:rsidRDefault="006115B2" w:rsidP="007A58C4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DE2457">
        <w:t>- контроль санитарного состояния помещений Центра;</w:t>
      </w:r>
    </w:p>
    <w:p w:rsidR="006115B2" w:rsidRPr="00DE2457" w:rsidRDefault="006115B2" w:rsidP="007A58C4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DE2457">
        <w:t xml:space="preserve">- </w:t>
      </w:r>
      <w:proofErr w:type="gramStart"/>
      <w:r w:rsidRPr="00DE2457">
        <w:t>контроль за</w:t>
      </w:r>
      <w:proofErr w:type="gramEnd"/>
      <w:r w:rsidRPr="00DE2457">
        <w:t xml:space="preserve"> приготовлением, хранением и использованием моющих и дезинфицирующих средств;</w:t>
      </w:r>
    </w:p>
    <w:p w:rsidR="00DF40A8" w:rsidRPr="00DE2457" w:rsidRDefault="00DF40A8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Pr="00DE245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DE2457">
        <w:rPr>
          <w:rFonts w:ascii="Times New Roman" w:hAnsi="Times New Roman" w:cs="Times New Roman"/>
          <w:sz w:val="24"/>
          <w:szCs w:val="24"/>
        </w:rPr>
        <w:t xml:space="preserve"> </w:t>
      </w:r>
      <w:r w:rsidR="00500A25" w:rsidRPr="00DE2457">
        <w:rPr>
          <w:rFonts w:ascii="Times New Roman" w:hAnsi="Times New Roman" w:cs="Times New Roman"/>
          <w:sz w:val="24"/>
          <w:szCs w:val="24"/>
        </w:rPr>
        <w:t>температурным режимом</w:t>
      </w:r>
      <w:r w:rsidR="003879F9" w:rsidRPr="00DE2457">
        <w:rPr>
          <w:rFonts w:ascii="Times New Roman" w:hAnsi="Times New Roman" w:cs="Times New Roman"/>
          <w:sz w:val="24"/>
          <w:szCs w:val="24"/>
        </w:rPr>
        <w:t xml:space="preserve"> и </w:t>
      </w:r>
      <w:r w:rsidRPr="00DE2457">
        <w:rPr>
          <w:rFonts w:ascii="Times New Roman" w:hAnsi="Times New Roman" w:cs="Times New Roman"/>
          <w:sz w:val="24"/>
          <w:szCs w:val="24"/>
        </w:rPr>
        <w:t>проветриванием спальных блоков,  игровых комнат</w:t>
      </w:r>
      <w:r w:rsidR="00590734" w:rsidRPr="00DE2457">
        <w:rPr>
          <w:rFonts w:ascii="Times New Roman" w:hAnsi="Times New Roman" w:cs="Times New Roman"/>
          <w:sz w:val="24"/>
          <w:szCs w:val="24"/>
        </w:rPr>
        <w:t xml:space="preserve"> и других помещений;</w:t>
      </w:r>
    </w:p>
    <w:p w:rsidR="00CE68DE" w:rsidRPr="00DE2457" w:rsidRDefault="00CE68DE" w:rsidP="007A58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45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DE245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E2457">
        <w:rPr>
          <w:rFonts w:ascii="Times New Roman" w:eastAsia="Calibri" w:hAnsi="Times New Roman" w:cs="Times New Roman"/>
          <w:sz w:val="24"/>
          <w:szCs w:val="24"/>
        </w:rPr>
        <w:t xml:space="preserve"> качеством текущих и генеральных уборок,  качеством стирки белья;</w:t>
      </w:r>
    </w:p>
    <w:p w:rsidR="003879F9" w:rsidRPr="00DE2457" w:rsidRDefault="00590734" w:rsidP="007A58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457">
        <w:rPr>
          <w:rFonts w:ascii="Times New Roman" w:eastAsia="Calibri" w:hAnsi="Times New Roman" w:cs="Times New Roman"/>
          <w:sz w:val="24"/>
          <w:szCs w:val="24"/>
        </w:rPr>
        <w:t>-</w:t>
      </w:r>
      <w:r w:rsidR="003879F9" w:rsidRPr="00DE24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879F9" w:rsidRPr="00DE245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E2457">
        <w:rPr>
          <w:rFonts w:ascii="Times New Roman" w:eastAsia="Calibri" w:hAnsi="Times New Roman" w:cs="Times New Roman"/>
          <w:sz w:val="24"/>
          <w:szCs w:val="24"/>
        </w:rPr>
        <w:t xml:space="preserve"> влажн</w:t>
      </w:r>
      <w:r w:rsidR="003879F9" w:rsidRPr="00DE2457">
        <w:rPr>
          <w:rFonts w:ascii="Times New Roman" w:eastAsia="Calibri" w:hAnsi="Times New Roman" w:cs="Times New Roman"/>
          <w:sz w:val="24"/>
          <w:szCs w:val="24"/>
        </w:rPr>
        <w:t>ой</w:t>
      </w:r>
      <w:r w:rsidRPr="00DE2457">
        <w:rPr>
          <w:rFonts w:ascii="Times New Roman" w:eastAsia="Calibri" w:hAnsi="Times New Roman" w:cs="Times New Roman"/>
          <w:sz w:val="24"/>
          <w:szCs w:val="24"/>
        </w:rPr>
        <w:t xml:space="preserve"> уборк</w:t>
      </w:r>
      <w:r w:rsidR="003879F9" w:rsidRPr="00DE2457">
        <w:rPr>
          <w:rFonts w:ascii="Times New Roman" w:eastAsia="Calibri" w:hAnsi="Times New Roman" w:cs="Times New Roman"/>
          <w:sz w:val="24"/>
          <w:szCs w:val="24"/>
        </w:rPr>
        <w:t>ой</w:t>
      </w:r>
      <w:r w:rsidRPr="00DE2457">
        <w:rPr>
          <w:rFonts w:ascii="Times New Roman" w:eastAsia="Calibri" w:hAnsi="Times New Roman" w:cs="Times New Roman"/>
          <w:sz w:val="24"/>
          <w:szCs w:val="24"/>
        </w:rPr>
        <w:t xml:space="preserve"> помещени</w:t>
      </w:r>
      <w:r w:rsidR="003879F9" w:rsidRPr="00DE2457">
        <w:rPr>
          <w:rFonts w:ascii="Times New Roman" w:eastAsia="Calibri" w:hAnsi="Times New Roman" w:cs="Times New Roman"/>
          <w:sz w:val="24"/>
          <w:szCs w:val="24"/>
        </w:rPr>
        <w:t>й</w:t>
      </w:r>
      <w:r w:rsidRPr="00DE2457">
        <w:rPr>
          <w:rFonts w:ascii="Times New Roman" w:eastAsia="Calibri" w:hAnsi="Times New Roman" w:cs="Times New Roman"/>
          <w:sz w:val="24"/>
          <w:szCs w:val="24"/>
        </w:rPr>
        <w:t xml:space="preserve"> с применением дезинфицирующих средств после каждого приема посетител</w:t>
      </w:r>
      <w:r w:rsidR="007A58C4">
        <w:rPr>
          <w:rFonts w:ascii="Times New Roman" w:eastAsia="Calibri" w:hAnsi="Times New Roman" w:cs="Times New Roman"/>
          <w:sz w:val="24"/>
          <w:szCs w:val="24"/>
        </w:rPr>
        <w:t>ей;</w:t>
      </w:r>
      <w:r w:rsidRPr="00DE24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79F9" w:rsidRPr="00DE2457" w:rsidRDefault="003879F9" w:rsidP="007A58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45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DE245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590734" w:rsidRPr="00DE2457">
        <w:rPr>
          <w:rFonts w:ascii="Times New Roman" w:eastAsia="Calibri" w:hAnsi="Times New Roman" w:cs="Times New Roman"/>
          <w:sz w:val="24"/>
          <w:szCs w:val="24"/>
        </w:rPr>
        <w:t xml:space="preserve"> ежедневн</w:t>
      </w:r>
      <w:r w:rsidRPr="00DE2457">
        <w:rPr>
          <w:rFonts w:ascii="Times New Roman" w:eastAsia="Calibri" w:hAnsi="Times New Roman" w:cs="Times New Roman"/>
          <w:sz w:val="24"/>
          <w:szCs w:val="24"/>
        </w:rPr>
        <w:t>ой</w:t>
      </w:r>
      <w:r w:rsidR="00590734" w:rsidRPr="00DE2457">
        <w:rPr>
          <w:rFonts w:ascii="Times New Roman" w:eastAsia="Calibri" w:hAnsi="Times New Roman" w:cs="Times New Roman"/>
          <w:sz w:val="24"/>
          <w:szCs w:val="24"/>
        </w:rPr>
        <w:t xml:space="preserve">  термометри</w:t>
      </w:r>
      <w:r w:rsidRPr="00DE2457">
        <w:rPr>
          <w:rFonts w:ascii="Times New Roman" w:eastAsia="Calibri" w:hAnsi="Times New Roman" w:cs="Times New Roman"/>
          <w:sz w:val="24"/>
          <w:szCs w:val="24"/>
        </w:rPr>
        <w:t>ей</w:t>
      </w:r>
      <w:r w:rsidR="00590734" w:rsidRPr="00DE2457">
        <w:rPr>
          <w:rFonts w:ascii="Times New Roman" w:eastAsia="Calibri" w:hAnsi="Times New Roman" w:cs="Times New Roman"/>
          <w:sz w:val="24"/>
          <w:szCs w:val="24"/>
        </w:rPr>
        <w:t xml:space="preserve"> сотрудников учреждения и посетителей,  наличие</w:t>
      </w:r>
      <w:r w:rsidRPr="00DE2457">
        <w:rPr>
          <w:rFonts w:ascii="Times New Roman" w:eastAsia="Calibri" w:hAnsi="Times New Roman" w:cs="Times New Roman"/>
          <w:sz w:val="24"/>
          <w:szCs w:val="24"/>
        </w:rPr>
        <w:t>м</w:t>
      </w:r>
      <w:r w:rsidR="00590734" w:rsidRPr="00DE2457">
        <w:rPr>
          <w:rFonts w:ascii="Times New Roman" w:eastAsia="Calibri" w:hAnsi="Times New Roman" w:cs="Times New Roman"/>
          <w:sz w:val="24"/>
          <w:szCs w:val="24"/>
        </w:rPr>
        <w:t xml:space="preserve"> масок </w:t>
      </w:r>
      <w:r w:rsidRPr="00DE2457">
        <w:rPr>
          <w:rFonts w:ascii="Times New Roman" w:eastAsia="Calibri" w:hAnsi="Times New Roman" w:cs="Times New Roman"/>
          <w:sz w:val="24"/>
          <w:szCs w:val="24"/>
        </w:rPr>
        <w:t>во время общения;</w:t>
      </w:r>
    </w:p>
    <w:p w:rsidR="00590734" w:rsidRPr="00DE2457" w:rsidRDefault="003879F9" w:rsidP="007A58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45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90734" w:rsidRPr="00DE24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2457">
        <w:rPr>
          <w:rFonts w:ascii="Times New Roman" w:eastAsia="Calibri" w:hAnsi="Times New Roman" w:cs="Times New Roman"/>
          <w:sz w:val="24"/>
          <w:szCs w:val="24"/>
        </w:rPr>
        <w:t xml:space="preserve">для обеззараживания воздуха в помещениях дважды в день обеспечена  работа  </w:t>
      </w:r>
      <w:proofErr w:type="spellStart"/>
      <w:r w:rsidR="00590734" w:rsidRPr="00DE2457">
        <w:rPr>
          <w:rFonts w:ascii="Times New Roman" w:eastAsia="Calibri" w:hAnsi="Times New Roman" w:cs="Times New Roman"/>
          <w:sz w:val="24"/>
          <w:szCs w:val="24"/>
        </w:rPr>
        <w:t>рециркулятор</w:t>
      </w:r>
      <w:r w:rsidRPr="00DE2457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="00590734" w:rsidRPr="00DE2457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005CBC" w:rsidRPr="00DE2457" w:rsidRDefault="00BC7999" w:rsidP="007A58C4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2457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</w:t>
      </w:r>
      <w:r w:rsidR="0018308D" w:rsidRPr="00DE245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DE2457">
        <w:rPr>
          <w:rFonts w:ascii="Times New Roman" w:hAnsi="Times New Roman" w:cs="Times New Roman"/>
          <w:sz w:val="24"/>
          <w:szCs w:val="24"/>
        </w:rPr>
        <w:t>явл</w:t>
      </w:r>
      <w:r w:rsidR="009A2EE9" w:rsidRPr="00DE2457">
        <w:rPr>
          <w:rFonts w:ascii="Times New Roman" w:hAnsi="Times New Roman" w:cs="Times New Roman"/>
          <w:sz w:val="24"/>
          <w:szCs w:val="24"/>
        </w:rPr>
        <w:t>яется гигиеническое воспитание и с</w:t>
      </w:r>
      <w:r w:rsidRPr="00DE2457">
        <w:rPr>
          <w:rFonts w:ascii="Times New Roman" w:hAnsi="Times New Roman" w:cs="Times New Roman"/>
          <w:sz w:val="24"/>
          <w:szCs w:val="24"/>
        </w:rPr>
        <w:t xml:space="preserve">анитарно-просветительская работа с </w:t>
      </w:r>
      <w:r w:rsidR="00005CBC" w:rsidRPr="00DE2457">
        <w:rPr>
          <w:rFonts w:ascii="Times New Roman" w:hAnsi="Times New Roman" w:cs="Times New Roman"/>
          <w:sz w:val="24"/>
          <w:szCs w:val="24"/>
        </w:rPr>
        <w:t>воспитанниками</w:t>
      </w:r>
      <w:r w:rsidRPr="00DE2457">
        <w:rPr>
          <w:rFonts w:ascii="Times New Roman" w:hAnsi="Times New Roman" w:cs="Times New Roman"/>
          <w:sz w:val="24"/>
          <w:szCs w:val="24"/>
        </w:rPr>
        <w:t xml:space="preserve"> по формированию здорового образа жизни</w:t>
      </w:r>
      <w:r w:rsidR="009A2EE9" w:rsidRPr="00DE2457">
        <w:rPr>
          <w:rFonts w:ascii="Times New Roman" w:hAnsi="Times New Roman" w:cs="Times New Roman"/>
          <w:sz w:val="24"/>
          <w:szCs w:val="24"/>
        </w:rPr>
        <w:t xml:space="preserve">. И работа эта строилась на проведении </w:t>
      </w:r>
      <w:r w:rsidR="007A58C4">
        <w:rPr>
          <w:rFonts w:ascii="Times New Roman" w:hAnsi="Times New Roman" w:cs="Times New Roman"/>
          <w:sz w:val="24"/>
          <w:szCs w:val="24"/>
        </w:rPr>
        <w:t xml:space="preserve">таких мероприятий, как </w:t>
      </w:r>
      <w:r w:rsidR="009A2EE9" w:rsidRPr="00DE2457">
        <w:rPr>
          <w:rFonts w:ascii="Times New Roman" w:hAnsi="Times New Roman" w:cs="Times New Roman"/>
          <w:sz w:val="24"/>
          <w:szCs w:val="24"/>
        </w:rPr>
        <w:t>бесед</w:t>
      </w:r>
      <w:r w:rsidR="007A58C4">
        <w:rPr>
          <w:rFonts w:ascii="Times New Roman" w:hAnsi="Times New Roman" w:cs="Times New Roman"/>
          <w:sz w:val="24"/>
          <w:szCs w:val="24"/>
        </w:rPr>
        <w:t>ы</w:t>
      </w:r>
      <w:r w:rsidRPr="00DE2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2457">
        <w:rPr>
          <w:rFonts w:ascii="Times New Roman" w:hAnsi="Times New Roman" w:cs="Times New Roman"/>
          <w:sz w:val="24"/>
          <w:szCs w:val="24"/>
        </w:rPr>
        <w:t>видеолектори</w:t>
      </w:r>
      <w:r w:rsidR="007A58C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A2EE9" w:rsidRPr="00DE2457">
        <w:rPr>
          <w:rFonts w:ascii="Times New Roman" w:hAnsi="Times New Roman" w:cs="Times New Roman"/>
          <w:sz w:val="24"/>
          <w:szCs w:val="24"/>
        </w:rPr>
        <w:t xml:space="preserve">, </w:t>
      </w:r>
      <w:r w:rsidRPr="00DE2457">
        <w:rPr>
          <w:rFonts w:ascii="Times New Roman" w:hAnsi="Times New Roman" w:cs="Times New Roman"/>
          <w:sz w:val="24"/>
          <w:szCs w:val="24"/>
        </w:rPr>
        <w:t>Всемирны</w:t>
      </w:r>
      <w:r w:rsidR="007A58C4">
        <w:rPr>
          <w:rFonts w:ascii="Times New Roman" w:hAnsi="Times New Roman" w:cs="Times New Roman"/>
          <w:sz w:val="24"/>
          <w:szCs w:val="24"/>
        </w:rPr>
        <w:t>е</w:t>
      </w:r>
      <w:r w:rsidRPr="00DE2457">
        <w:rPr>
          <w:rFonts w:ascii="Times New Roman" w:hAnsi="Times New Roman" w:cs="Times New Roman"/>
          <w:sz w:val="24"/>
          <w:szCs w:val="24"/>
        </w:rPr>
        <w:t xml:space="preserve"> дн</w:t>
      </w:r>
      <w:r w:rsidR="007A58C4">
        <w:rPr>
          <w:rFonts w:ascii="Times New Roman" w:hAnsi="Times New Roman" w:cs="Times New Roman"/>
          <w:sz w:val="24"/>
          <w:szCs w:val="24"/>
        </w:rPr>
        <w:t>и</w:t>
      </w:r>
      <w:r w:rsidRPr="00DE2457">
        <w:rPr>
          <w:rFonts w:ascii="Times New Roman" w:hAnsi="Times New Roman" w:cs="Times New Roman"/>
          <w:sz w:val="24"/>
          <w:szCs w:val="24"/>
        </w:rPr>
        <w:t xml:space="preserve"> борьбы с</w:t>
      </w:r>
      <w:r w:rsidR="007A58C4">
        <w:rPr>
          <w:rFonts w:ascii="Times New Roman" w:hAnsi="Times New Roman" w:cs="Times New Roman"/>
          <w:sz w:val="24"/>
          <w:szCs w:val="24"/>
        </w:rPr>
        <w:t>о</w:t>
      </w:r>
      <w:r w:rsidRPr="00DE2457">
        <w:rPr>
          <w:rFonts w:ascii="Times New Roman" w:hAnsi="Times New Roman" w:cs="Times New Roman"/>
          <w:sz w:val="24"/>
          <w:szCs w:val="24"/>
        </w:rPr>
        <w:t xml:space="preserve"> СПИДом, курением, туберкулезом.</w:t>
      </w:r>
    </w:p>
    <w:p w:rsidR="009A2EE9" w:rsidRPr="00DE2457" w:rsidRDefault="009A2EE9" w:rsidP="007A58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457">
        <w:rPr>
          <w:rFonts w:ascii="Times New Roman" w:eastAsia="Calibri" w:hAnsi="Times New Roman" w:cs="Times New Roman"/>
          <w:sz w:val="24"/>
          <w:szCs w:val="24"/>
        </w:rPr>
        <w:t>В отчетном</w:t>
      </w:r>
      <w:r w:rsidR="007A5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2457">
        <w:rPr>
          <w:rFonts w:ascii="Times New Roman" w:eastAsia="Calibri" w:hAnsi="Times New Roman" w:cs="Times New Roman"/>
          <w:sz w:val="24"/>
          <w:szCs w:val="24"/>
        </w:rPr>
        <w:t>периоде проведены беседы:</w:t>
      </w:r>
    </w:p>
    <w:p w:rsidR="009A2EE9" w:rsidRPr="00DE2457" w:rsidRDefault="009A2EE9" w:rsidP="007A58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457">
        <w:rPr>
          <w:rFonts w:ascii="Times New Roman" w:eastAsia="Calibri" w:hAnsi="Times New Roman" w:cs="Times New Roman"/>
          <w:sz w:val="24"/>
          <w:szCs w:val="24"/>
        </w:rPr>
        <w:t>- «Спорт - залог здоровья»;</w:t>
      </w:r>
    </w:p>
    <w:p w:rsidR="009A2EE9" w:rsidRPr="00DE2457" w:rsidRDefault="009A2EE9" w:rsidP="007A58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457">
        <w:rPr>
          <w:rFonts w:ascii="Times New Roman" w:eastAsia="Calibri" w:hAnsi="Times New Roman" w:cs="Times New Roman"/>
          <w:sz w:val="24"/>
          <w:szCs w:val="24"/>
        </w:rPr>
        <w:t>- «Острые кишечные инфекции и их профилактика»;</w:t>
      </w:r>
    </w:p>
    <w:p w:rsidR="009A2EE9" w:rsidRPr="00DE2457" w:rsidRDefault="009A2EE9" w:rsidP="007A58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457">
        <w:rPr>
          <w:rFonts w:ascii="Times New Roman" w:eastAsia="Calibri" w:hAnsi="Times New Roman" w:cs="Times New Roman"/>
          <w:sz w:val="24"/>
          <w:szCs w:val="24"/>
        </w:rPr>
        <w:t>- «Компьютер и здоровье »;</w:t>
      </w:r>
    </w:p>
    <w:p w:rsidR="009A2EE9" w:rsidRPr="00DE2457" w:rsidRDefault="009A2EE9" w:rsidP="007A58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457">
        <w:rPr>
          <w:rFonts w:ascii="Times New Roman" w:eastAsia="Calibri" w:hAnsi="Times New Roman" w:cs="Times New Roman"/>
          <w:sz w:val="24"/>
          <w:szCs w:val="24"/>
        </w:rPr>
        <w:t>- «Оказание первой помощи»,  и т.д.</w:t>
      </w:r>
    </w:p>
    <w:p w:rsidR="007A58C4" w:rsidRPr="00DE2457" w:rsidRDefault="00E72509" w:rsidP="007A58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457">
        <w:rPr>
          <w:rFonts w:ascii="Times New Roman" w:eastAsia="Times New Roman" w:hAnsi="Times New Roman" w:cs="Times New Roman"/>
          <w:sz w:val="24"/>
          <w:szCs w:val="24"/>
        </w:rPr>
        <w:t>Главной задачей лечебно-оздоровительной работы является организация и проведение ежегодной диспансеризации всех детей центра. Где диспансеризация – единая система социально- экономических, медицинских мероприятий, проводимых в целях сохранения и укрепления здоровья.</w:t>
      </w:r>
      <w:r w:rsidR="007A58C4" w:rsidRPr="007A5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8C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A58C4" w:rsidRPr="00DE2457">
        <w:rPr>
          <w:rFonts w:ascii="Times New Roman" w:eastAsia="Calibri" w:hAnsi="Times New Roman" w:cs="Times New Roman"/>
          <w:sz w:val="24"/>
          <w:szCs w:val="24"/>
        </w:rPr>
        <w:t xml:space="preserve">рамках межведомственного взаимодействия, а также реализации целей и задач по профилактике и оздоровлению воспитанников  заключены договора на обслуживание и оказание медицинской помощи с ГБУЗ Республики Крым «Керченская городская больница №2», ГАУЗ РК </w:t>
      </w:r>
      <w:r w:rsidR="007A58C4" w:rsidRPr="00DE24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Керченская СП», ГБУЗ РК «Керченская больница №1 им. Н.И.Пирогова», ГБУЗ РК «Керченский РД». </w:t>
      </w:r>
    </w:p>
    <w:p w:rsidR="00DE2457" w:rsidRDefault="00E72509" w:rsidP="007A58C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457">
        <w:rPr>
          <w:rFonts w:ascii="Times New Roman" w:eastAsia="Calibri" w:hAnsi="Times New Roman" w:cs="Times New Roman"/>
          <w:sz w:val="24"/>
          <w:szCs w:val="24"/>
        </w:rPr>
        <w:t>В течение года велась профилактика травматизма среди детей. Ежедневно ввелся амбулаторный прием воспитанников, все обращения фиксировались в журнале.</w:t>
      </w:r>
    </w:p>
    <w:p w:rsidR="00E72509" w:rsidRPr="00DE2457" w:rsidRDefault="00E72509" w:rsidP="007A58C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457">
        <w:rPr>
          <w:rFonts w:ascii="Times New Roman" w:eastAsia="Calibri" w:hAnsi="Times New Roman" w:cs="Times New Roman"/>
          <w:sz w:val="24"/>
          <w:szCs w:val="24"/>
        </w:rPr>
        <w:t>Профилактические прививки проводились согласно годовому и ежемесячному плану. На каждого ребенка имеется медицинская карта.</w:t>
      </w:r>
    </w:p>
    <w:p w:rsidR="00E72509" w:rsidRPr="00DE2457" w:rsidRDefault="00E72509" w:rsidP="007A58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2457">
        <w:rPr>
          <w:rFonts w:ascii="Times New Roman" w:eastAsia="Calibri" w:hAnsi="Times New Roman" w:cs="Times New Roman"/>
          <w:sz w:val="24"/>
          <w:szCs w:val="24"/>
        </w:rPr>
        <w:t xml:space="preserve">На основании приказа № 276-ХД от 30.09.2021 г. «О проведении иммунопрофилактики против гриппа работникам ГБСУ РК «Керченский МСРЦН», привиты 40 сотрудников, и 46 сотрудников </w:t>
      </w:r>
      <w:proofErr w:type="spellStart"/>
      <w:r w:rsidRPr="00DE2457">
        <w:rPr>
          <w:rFonts w:ascii="Times New Roman" w:eastAsia="Calibri" w:hAnsi="Times New Roman" w:cs="Times New Roman"/>
          <w:sz w:val="24"/>
          <w:szCs w:val="24"/>
        </w:rPr>
        <w:t>вакцинированны</w:t>
      </w:r>
      <w:proofErr w:type="spellEnd"/>
      <w:r w:rsidRPr="00DE2457">
        <w:rPr>
          <w:rFonts w:ascii="Times New Roman" w:eastAsia="Calibri" w:hAnsi="Times New Roman" w:cs="Times New Roman"/>
          <w:sz w:val="24"/>
          <w:szCs w:val="24"/>
        </w:rPr>
        <w:t xml:space="preserve"> от COVID-19.</w:t>
      </w:r>
      <w:proofErr w:type="gramEnd"/>
    </w:p>
    <w:p w:rsidR="00E72509" w:rsidRPr="00DE2457" w:rsidRDefault="00E72509" w:rsidP="007A58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457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7A58C4">
        <w:rPr>
          <w:rFonts w:ascii="Times New Roman" w:eastAsia="Calibri" w:hAnsi="Times New Roman" w:cs="Times New Roman"/>
          <w:sz w:val="24"/>
          <w:szCs w:val="24"/>
        </w:rPr>
        <w:t>2021 год</w:t>
      </w:r>
      <w:r w:rsidRPr="00DE2457">
        <w:rPr>
          <w:rFonts w:ascii="Times New Roman" w:eastAsia="Calibri" w:hAnsi="Times New Roman" w:cs="Times New Roman"/>
          <w:sz w:val="24"/>
          <w:szCs w:val="24"/>
        </w:rPr>
        <w:t xml:space="preserve">  оздоровились 100 воспитанников. </w:t>
      </w:r>
    </w:p>
    <w:p w:rsidR="005269CA" w:rsidRPr="00DE2457" w:rsidRDefault="005269CA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данного анализа можно сделать</w:t>
      </w:r>
      <w:proofErr w:type="gramEnd"/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выводы:</w:t>
      </w:r>
    </w:p>
    <w:p w:rsidR="005269CA" w:rsidRPr="00DE2457" w:rsidRDefault="005269CA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0F70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</w:t>
      </w:r>
      <w:r w:rsidR="00AB0F70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ного отделения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AB0F70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ю и укреплению здоровья </w:t>
      </w:r>
      <w:r w:rsidR="00AB0F70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ведется сис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, в</w:t>
      </w:r>
      <w:r w:rsidR="00AB0F70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м соответствии с планом работы;</w:t>
      </w:r>
    </w:p>
    <w:p w:rsidR="00381DE4" w:rsidRPr="00DE2457" w:rsidRDefault="005269CA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0F70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B0F70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современное</w:t>
      </w:r>
      <w:r w:rsidR="00AB0F70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снащение медицинского и </w:t>
      </w:r>
      <w:r w:rsidR="00381DE4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ного кабинетов;</w:t>
      </w:r>
    </w:p>
    <w:p w:rsidR="005269CA" w:rsidRPr="00DE2457" w:rsidRDefault="00DE2457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81DE4" w:rsidRPr="00DE2457">
        <w:rPr>
          <w:rFonts w:ascii="Times New Roman" w:hAnsi="Times New Roman" w:cs="Times New Roman"/>
          <w:sz w:val="24"/>
          <w:szCs w:val="24"/>
        </w:rPr>
        <w:t xml:space="preserve">Педагогический коллектив и специалисты учреждения планомерно работают над проблемой здоровья воспитанников, не допуская отрицательной динамики состояния их здоровья. </w:t>
      </w:r>
    </w:p>
    <w:p w:rsidR="00DE2457" w:rsidRDefault="00DE2457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1DE4" w:rsidRPr="00DE2457">
        <w:rPr>
          <w:rFonts w:ascii="Times New Roman" w:hAnsi="Times New Roman" w:cs="Times New Roman"/>
          <w:sz w:val="24"/>
          <w:szCs w:val="24"/>
        </w:rPr>
        <w:t xml:space="preserve">В учреждении создаются все условия для сохранения и укрепления здоровья воспитанников </w:t>
      </w:r>
      <w:r w:rsidR="007A58C4">
        <w:rPr>
          <w:rFonts w:ascii="Times New Roman" w:hAnsi="Times New Roman" w:cs="Times New Roman"/>
          <w:sz w:val="24"/>
          <w:szCs w:val="24"/>
        </w:rPr>
        <w:t>и</w:t>
      </w:r>
      <w:r w:rsidR="00381DE4" w:rsidRPr="00DE2457">
        <w:rPr>
          <w:rFonts w:ascii="Times New Roman" w:hAnsi="Times New Roman" w:cs="Times New Roman"/>
          <w:sz w:val="24"/>
          <w:szCs w:val="24"/>
        </w:rPr>
        <w:t xml:space="preserve"> психологически комфортного существования.</w:t>
      </w:r>
    </w:p>
    <w:p w:rsidR="005269CA" w:rsidRPr="00DE2457" w:rsidRDefault="00DE2457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269CA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 периоде</w:t>
      </w:r>
      <w:r w:rsidR="005269CA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тина по инфекционным</w:t>
      </w:r>
      <w:r w:rsidR="00AB0F70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9CA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ям не </w:t>
      </w:r>
      <w:r w:rsidR="007A58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</w:t>
      </w:r>
      <w:r w:rsidR="005269CA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9CA" w:rsidRPr="00DE2457" w:rsidRDefault="00AB0F70" w:rsidP="007A5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необходимо:</w:t>
      </w:r>
    </w:p>
    <w:p w:rsidR="00AB0F70" w:rsidRPr="00DE2457" w:rsidRDefault="005269CA" w:rsidP="007A58C4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сохранению и укреплению здоровья </w:t>
      </w:r>
      <w:r w:rsidR="00AB0F70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9CA" w:rsidRPr="00DE2457" w:rsidRDefault="005269CA" w:rsidP="007A58C4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лан работы с учетом анализа за</w:t>
      </w:r>
      <w:r w:rsidR="00AB0F70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5269CA" w:rsidRPr="00DE2457" w:rsidRDefault="005269CA" w:rsidP="007A58C4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лан работы по профилактике простудных заболеваний</w:t>
      </w:r>
      <w:r w:rsidR="006C2E81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="006C2E81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9CA" w:rsidRPr="00DE2457" w:rsidRDefault="005269CA" w:rsidP="007A58C4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строгий </w:t>
      </w:r>
      <w:proofErr w:type="gramStart"/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</w:t>
      </w:r>
      <w:r w:rsid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 дня </w:t>
      </w:r>
      <w:r w:rsidR="006C2E81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6C2E81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м порядке проводить </w:t>
      </w:r>
      <w:r w:rsidR="006C2E81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мероприятия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9CA" w:rsidRPr="00DE2457" w:rsidRDefault="005269CA" w:rsidP="007A58C4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просветительскую работу среди </w:t>
      </w:r>
      <w:r w:rsidR="006C2E81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и 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по пропаганде здорового образа жизни.</w:t>
      </w:r>
    </w:p>
    <w:p w:rsidR="005269CA" w:rsidRPr="00DE2457" w:rsidRDefault="005269CA" w:rsidP="007A58C4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стоянный </w:t>
      </w:r>
      <w:proofErr w:type="gramStart"/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ми прохождения</w:t>
      </w:r>
      <w:r w:rsidR="006C2E81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го осмотра сотрудниками </w:t>
      </w:r>
      <w:r w:rsidR="006C2E81"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6AE" w:rsidRPr="00DE2457" w:rsidRDefault="00FF56AE" w:rsidP="007A58C4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осуществлять </w:t>
      </w:r>
      <w:proofErr w:type="gramStart"/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457">
        <w:rPr>
          <w:rFonts w:ascii="Times New Roman" w:hAnsi="Times New Roman" w:cs="Times New Roman"/>
          <w:sz w:val="24"/>
          <w:szCs w:val="24"/>
        </w:rPr>
        <w:t>противоэпидемическим режимом учреждения.</w:t>
      </w:r>
    </w:p>
    <w:p w:rsidR="00B3105C" w:rsidRDefault="00B3105C" w:rsidP="007A58C4">
      <w:pPr>
        <w:tabs>
          <w:tab w:val="left" w:pos="993"/>
        </w:tabs>
        <w:suppressAutoHyphens/>
        <w:autoSpaceDN w:val="0"/>
        <w:spacing w:after="0" w:line="240" w:lineRule="auto"/>
        <w:contextualSpacing/>
        <w:jc w:val="both"/>
        <w:textAlignment w:val="baseline"/>
      </w:pPr>
    </w:p>
    <w:p w:rsidR="00B3105C" w:rsidRDefault="00B3105C" w:rsidP="007A58C4">
      <w:pPr>
        <w:suppressAutoHyphens/>
        <w:autoSpaceDN w:val="0"/>
        <w:spacing w:after="0" w:line="240" w:lineRule="auto"/>
        <w:contextualSpacing/>
        <w:jc w:val="both"/>
        <w:textAlignment w:val="baseline"/>
      </w:pPr>
    </w:p>
    <w:p w:rsidR="00A1084F" w:rsidRPr="00A1084F" w:rsidRDefault="00A1084F" w:rsidP="00A1084F">
      <w:pPr>
        <w:spacing w:after="0" w:line="240" w:lineRule="auto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A1084F">
        <w:rPr>
          <w:rFonts w:ascii="Times New Roman" w:eastAsia="Calibri" w:hAnsi="Times New Roman" w:cs="Times New Roman"/>
          <w:color w:val="4472C4" w:themeColor="accent5"/>
          <w:sz w:val="24"/>
          <w:szCs w:val="24"/>
        </w:rPr>
        <w:t xml:space="preserve">                                       </w:t>
      </w:r>
    </w:p>
    <w:p w:rsidR="00A1084F" w:rsidRPr="00A1084F" w:rsidRDefault="00A1084F" w:rsidP="00453E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4472C4" w:themeColor="accent5"/>
          <w:sz w:val="24"/>
          <w:szCs w:val="24"/>
        </w:rPr>
      </w:pPr>
    </w:p>
    <w:p w:rsidR="00A1084F" w:rsidRDefault="00A1084F" w:rsidP="00453E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84F" w:rsidRDefault="00A1084F" w:rsidP="00453E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84F" w:rsidRDefault="00A1084F" w:rsidP="00453E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12A" w:rsidRDefault="00D2112A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58C4" w:rsidRDefault="007A58C4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58C4" w:rsidRDefault="007A58C4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58C4" w:rsidRDefault="007A58C4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58C4" w:rsidRDefault="007A58C4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58C4" w:rsidRDefault="007A58C4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58C4" w:rsidRDefault="007A58C4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58C4" w:rsidRDefault="007A58C4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58C4" w:rsidRDefault="007A58C4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58C4" w:rsidRDefault="007A58C4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58C4" w:rsidRDefault="007A58C4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58C4" w:rsidRDefault="007A58C4" w:rsidP="006235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1"/>
      </w:tblGrid>
      <w:tr w:rsidR="00233221" w:rsidTr="00233221">
        <w:tc>
          <w:tcPr>
            <w:tcW w:w="4021" w:type="dxa"/>
            <w:hideMark/>
          </w:tcPr>
          <w:p w:rsidR="00233221" w:rsidRDefault="00233221" w:rsidP="003167C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иложение 1</w:t>
            </w:r>
            <w:r w:rsidR="003167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приказу №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Д от «___»___20___г. «</w:t>
            </w:r>
            <w:r w:rsidRPr="0023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дготовке и предоставлении </w:t>
            </w:r>
            <w:r w:rsidR="003167CB">
              <w:rPr>
                <w:rFonts w:ascii="Times New Roman" w:eastAsia="Calibri" w:hAnsi="Times New Roman" w:cs="Times New Roman"/>
                <w:sz w:val="24"/>
                <w:szCs w:val="24"/>
              </w:rPr>
              <w:t>годовой</w:t>
            </w:r>
            <w:r w:rsidRPr="0023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и отделениями ГБСУ РК «Керченский МСРЦ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A58C4" w:rsidRDefault="007A58C4" w:rsidP="00B37DA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>За 2021 г. по учреждению прошло</w:t>
      </w:r>
      <w:r w:rsidR="00E72509">
        <w:rPr>
          <w:rFonts w:ascii="Times New Roman" w:eastAsia="Calibri" w:hAnsi="Times New Roman" w:cs="Times New Roman"/>
          <w:sz w:val="24"/>
          <w:szCs w:val="24"/>
        </w:rPr>
        <w:t xml:space="preserve"> воспитанников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E6F1B">
        <w:rPr>
          <w:rFonts w:ascii="Times New Roman" w:eastAsia="Calibri" w:hAnsi="Times New Roman" w:cs="Times New Roman"/>
          <w:sz w:val="24"/>
          <w:szCs w:val="24"/>
        </w:rPr>
        <w:t>125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>Из них: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0 до 4 лет </w:t>
      </w:r>
      <w:r w:rsidR="00FD0CE7">
        <w:rPr>
          <w:rFonts w:ascii="Times New Roman" w:eastAsia="Calibri" w:hAnsi="Times New Roman" w:cs="Times New Roman"/>
          <w:sz w:val="24"/>
          <w:szCs w:val="24"/>
        </w:rPr>
        <w:t>-</w:t>
      </w:r>
      <w:r w:rsidR="00BE6F1B">
        <w:rPr>
          <w:rFonts w:ascii="Times New Roman" w:eastAsia="Calibri" w:hAnsi="Times New Roman" w:cs="Times New Roman"/>
          <w:sz w:val="24"/>
          <w:szCs w:val="24"/>
        </w:rPr>
        <w:t xml:space="preserve"> 7 </w:t>
      </w:r>
      <w:r w:rsidRPr="00B37DA0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4E12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5 до 9 лет </w:t>
      </w:r>
      <w:r w:rsidR="00566CB4">
        <w:rPr>
          <w:rFonts w:ascii="Times New Roman" w:eastAsia="Calibri" w:hAnsi="Times New Roman" w:cs="Times New Roman"/>
          <w:sz w:val="24"/>
          <w:szCs w:val="24"/>
        </w:rPr>
        <w:t>-</w:t>
      </w:r>
      <w:r w:rsidR="00FD0C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CB4">
        <w:rPr>
          <w:rFonts w:ascii="Times New Roman" w:eastAsia="Calibri" w:hAnsi="Times New Roman" w:cs="Times New Roman"/>
          <w:sz w:val="24"/>
          <w:szCs w:val="24"/>
        </w:rPr>
        <w:t>25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4E12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>- 10 до 14 лет</w:t>
      </w:r>
      <w:r w:rsidR="004E12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CB4">
        <w:rPr>
          <w:rFonts w:ascii="Times New Roman" w:eastAsia="Calibri" w:hAnsi="Times New Roman" w:cs="Times New Roman"/>
          <w:sz w:val="24"/>
          <w:szCs w:val="24"/>
        </w:rPr>
        <w:t>-</w:t>
      </w:r>
      <w:r w:rsidR="00FD0C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CB4">
        <w:rPr>
          <w:rFonts w:ascii="Times New Roman" w:eastAsia="Calibri" w:hAnsi="Times New Roman" w:cs="Times New Roman"/>
          <w:sz w:val="24"/>
          <w:szCs w:val="24"/>
        </w:rPr>
        <w:t>64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4E12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>- 15 до 17 лет</w:t>
      </w:r>
      <w:r w:rsidR="004E12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CB4">
        <w:rPr>
          <w:rFonts w:ascii="Times New Roman" w:eastAsia="Calibri" w:hAnsi="Times New Roman" w:cs="Times New Roman"/>
          <w:sz w:val="24"/>
          <w:szCs w:val="24"/>
        </w:rPr>
        <w:t>-</w:t>
      </w:r>
      <w:r w:rsidR="00FD0C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CB4">
        <w:rPr>
          <w:rFonts w:ascii="Times New Roman" w:eastAsia="Calibri" w:hAnsi="Times New Roman" w:cs="Times New Roman"/>
          <w:sz w:val="24"/>
          <w:szCs w:val="24"/>
        </w:rPr>
        <w:t>29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4E12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566CB4">
        <w:rPr>
          <w:rFonts w:ascii="Times New Roman" w:eastAsia="Calibri" w:hAnsi="Times New Roman" w:cs="Times New Roman"/>
          <w:sz w:val="24"/>
          <w:szCs w:val="24"/>
        </w:rPr>
        <w:t xml:space="preserve">2021 год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подлежало осмотру </w:t>
      </w:r>
      <w:r w:rsidR="00566CB4">
        <w:rPr>
          <w:rFonts w:ascii="Times New Roman" w:eastAsia="Calibri" w:hAnsi="Times New Roman" w:cs="Times New Roman"/>
          <w:sz w:val="24"/>
          <w:szCs w:val="24"/>
        </w:rPr>
        <w:t>100</w:t>
      </w:r>
      <w:r w:rsidR="00E72509">
        <w:rPr>
          <w:rFonts w:ascii="Times New Roman" w:eastAsia="Calibri" w:hAnsi="Times New Roman" w:cs="Times New Roman"/>
          <w:sz w:val="24"/>
          <w:szCs w:val="24"/>
        </w:rPr>
        <w:t xml:space="preserve"> чел., из них о</w:t>
      </w:r>
      <w:r w:rsidRPr="00B37DA0">
        <w:rPr>
          <w:rFonts w:ascii="Times New Roman" w:eastAsia="Calibri" w:hAnsi="Times New Roman" w:cs="Times New Roman"/>
          <w:sz w:val="24"/>
          <w:szCs w:val="24"/>
        </w:rPr>
        <w:t>смотрены специалистами:</w:t>
      </w:r>
      <w:proofErr w:type="gramEnd"/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7DA0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7A58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37DA0">
        <w:rPr>
          <w:rFonts w:ascii="Times New Roman" w:eastAsia="Calibri" w:hAnsi="Times New Roman" w:cs="Times New Roman"/>
          <w:b/>
          <w:sz w:val="24"/>
          <w:szCs w:val="24"/>
        </w:rPr>
        <w:t>Хирургом –</w:t>
      </w:r>
      <w:r w:rsidR="007A58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66CB4">
        <w:rPr>
          <w:rFonts w:ascii="Times New Roman" w:eastAsia="Calibri" w:hAnsi="Times New Roman" w:cs="Times New Roman"/>
          <w:b/>
          <w:sz w:val="24"/>
          <w:szCs w:val="24"/>
        </w:rPr>
        <w:t>57</w:t>
      </w:r>
      <w:r w:rsidRPr="00B37D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3501">
        <w:rPr>
          <w:rFonts w:ascii="Times New Roman" w:eastAsia="Calibri" w:hAnsi="Times New Roman" w:cs="Times New Roman"/>
          <w:b/>
          <w:sz w:val="24"/>
          <w:szCs w:val="24"/>
        </w:rPr>
        <w:t xml:space="preserve">чел., </w:t>
      </w:r>
      <w:r w:rsidRPr="00B37DA0">
        <w:rPr>
          <w:rFonts w:ascii="Times New Roman" w:eastAsia="Calibri" w:hAnsi="Times New Roman" w:cs="Times New Roman"/>
          <w:b/>
          <w:sz w:val="24"/>
          <w:szCs w:val="24"/>
        </w:rPr>
        <w:t>выявлен</w:t>
      </w:r>
      <w:r w:rsidR="007A58C4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B37DA0">
        <w:rPr>
          <w:rFonts w:ascii="Times New Roman" w:eastAsia="Calibri" w:hAnsi="Times New Roman" w:cs="Times New Roman"/>
          <w:b/>
          <w:sz w:val="24"/>
          <w:szCs w:val="24"/>
        </w:rPr>
        <w:t xml:space="preserve"> патологи</w:t>
      </w:r>
      <w:r w:rsidR="007A58C4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B37DA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37DA0" w:rsidRPr="00B37DA0" w:rsidRDefault="00AD2F0C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рушение осанки – </w:t>
      </w:r>
      <w:r w:rsidR="00566CB4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DA0"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AD2F0C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лоскостопие – </w:t>
      </w:r>
      <w:r w:rsidR="00566CB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DA0" w:rsidRPr="00B37DA0">
        <w:rPr>
          <w:rFonts w:ascii="Times New Roman" w:eastAsia="Calibri" w:hAnsi="Times New Roman" w:cs="Times New Roman"/>
          <w:sz w:val="24"/>
          <w:szCs w:val="24"/>
        </w:rPr>
        <w:t xml:space="preserve"> 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Деформация грудной клетки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>чел.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B37DA0">
        <w:rPr>
          <w:rFonts w:ascii="Times New Roman" w:eastAsia="Calibri" w:hAnsi="Times New Roman" w:cs="Times New Roman"/>
          <w:sz w:val="24"/>
          <w:szCs w:val="24"/>
        </w:rPr>
        <w:t>Кифосколиоз</w:t>
      </w:r>
      <w:proofErr w:type="spellEnd"/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>чел.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>-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Врождённая аномалия костей грудной клетки –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58C4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7A5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7DA0">
        <w:rPr>
          <w:rFonts w:ascii="Times New Roman" w:eastAsia="Calibri" w:hAnsi="Times New Roman" w:cs="Times New Roman"/>
          <w:b/>
          <w:sz w:val="24"/>
          <w:szCs w:val="24"/>
        </w:rPr>
        <w:t xml:space="preserve">ЛОР врачом – </w:t>
      </w:r>
      <w:r w:rsidR="00566CB4">
        <w:rPr>
          <w:rFonts w:ascii="Times New Roman" w:eastAsia="Calibri" w:hAnsi="Times New Roman" w:cs="Times New Roman"/>
          <w:b/>
          <w:sz w:val="24"/>
          <w:szCs w:val="24"/>
        </w:rPr>
        <w:t xml:space="preserve">37 </w:t>
      </w:r>
      <w:r w:rsidR="00D33501">
        <w:rPr>
          <w:rFonts w:ascii="Times New Roman" w:eastAsia="Calibri" w:hAnsi="Times New Roman" w:cs="Times New Roman"/>
          <w:b/>
          <w:sz w:val="24"/>
          <w:szCs w:val="24"/>
        </w:rPr>
        <w:t xml:space="preserve">чел., </w:t>
      </w:r>
      <w:r w:rsidRPr="00B37DA0">
        <w:rPr>
          <w:rFonts w:ascii="Times New Roman" w:eastAsia="Calibri" w:hAnsi="Times New Roman" w:cs="Times New Roman"/>
          <w:b/>
          <w:sz w:val="24"/>
          <w:szCs w:val="24"/>
        </w:rPr>
        <w:t>выявлено: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Гипертрофия аденоидов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Гипертрофия миндалин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>- Хр. компенсирован</w:t>
      </w:r>
      <w:proofErr w:type="gramStart"/>
      <w:r w:rsidRPr="00B37DA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37DA0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онзиллит – </w:t>
      </w:r>
      <w:r w:rsidR="00AD2F0C">
        <w:rPr>
          <w:rFonts w:ascii="Times New Roman" w:eastAsia="Calibri" w:hAnsi="Times New Roman" w:cs="Times New Roman"/>
          <w:sz w:val="24"/>
          <w:szCs w:val="24"/>
        </w:rPr>
        <w:t>0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Смещение носовой перегородки –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8C4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7A58C4" w:rsidRPr="007A58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58C4">
        <w:rPr>
          <w:rFonts w:ascii="Times New Roman" w:eastAsia="Calibri" w:hAnsi="Times New Roman" w:cs="Times New Roman"/>
          <w:b/>
          <w:sz w:val="24"/>
          <w:szCs w:val="24"/>
        </w:rPr>
        <w:t>Окулистом</w:t>
      </w:r>
      <w:r w:rsidRPr="00B37DA0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566CB4">
        <w:rPr>
          <w:rFonts w:ascii="Times New Roman" w:eastAsia="Calibri" w:hAnsi="Times New Roman" w:cs="Times New Roman"/>
          <w:b/>
          <w:sz w:val="24"/>
          <w:szCs w:val="24"/>
        </w:rPr>
        <w:t>41</w:t>
      </w:r>
      <w:r w:rsidRPr="00B37D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3501">
        <w:rPr>
          <w:rFonts w:ascii="Times New Roman" w:eastAsia="Calibri" w:hAnsi="Times New Roman" w:cs="Times New Roman"/>
          <w:b/>
          <w:sz w:val="24"/>
          <w:szCs w:val="24"/>
        </w:rPr>
        <w:t>чел.,</w:t>
      </w:r>
      <w:r w:rsidRPr="00B37DA0">
        <w:rPr>
          <w:rFonts w:ascii="Times New Roman" w:eastAsia="Calibri" w:hAnsi="Times New Roman" w:cs="Times New Roman"/>
          <w:b/>
          <w:sz w:val="24"/>
          <w:szCs w:val="24"/>
        </w:rPr>
        <w:t xml:space="preserve"> выявлено</w:t>
      </w:r>
      <w:r w:rsidRPr="00B37DA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Миопия – </w:t>
      </w:r>
      <w:r w:rsidR="00AD2F0C">
        <w:rPr>
          <w:rFonts w:ascii="Times New Roman" w:eastAsia="Calibri" w:hAnsi="Times New Roman" w:cs="Times New Roman"/>
          <w:sz w:val="24"/>
          <w:szCs w:val="24"/>
        </w:rPr>
        <w:t>7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Гиперметропия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Врождённая дегенеративная миопия обоих глаз –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Расходящееся </w:t>
      </w:r>
      <w:proofErr w:type="spellStart"/>
      <w:r w:rsidRPr="00B37DA0">
        <w:rPr>
          <w:rFonts w:ascii="Times New Roman" w:eastAsia="Calibri" w:hAnsi="Times New Roman" w:cs="Times New Roman"/>
          <w:sz w:val="24"/>
          <w:szCs w:val="24"/>
        </w:rPr>
        <w:t>содружественное</w:t>
      </w:r>
      <w:proofErr w:type="spellEnd"/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косоглазие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8C4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7A5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7DA0">
        <w:rPr>
          <w:rFonts w:ascii="Times New Roman" w:eastAsia="Calibri" w:hAnsi="Times New Roman" w:cs="Times New Roman"/>
          <w:b/>
          <w:sz w:val="24"/>
          <w:szCs w:val="24"/>
        </w:rPr>
        <w:t xml:space="preserve">Педиатром – </w:t>
      </w:r>
      <w:r w:rsidR="00566CB4">
        <w:rPr>
          <w:rFonts w:ascii="Times New Roman" w:eastAsia="Calibri" w:hAnsi="Times New Roman" w:cs="Times New Roman"/>
          <w:b/>
          <w:sz w:val="24"/>
          <w:szCs w:val="24"/>
        </w:rPr>
        <w:t xml:space="preserve">100 </w:t>
      </w:r>
      <w:r w:rsidR="00D33501">
        <w:rPr>
          <w:rFonts w:ascii="Times New Roman" w:eastAsia="Calibri" w:hAnsi="Times New Roman" w:cs="Times New Roman"/>
          <w:b/>
          <w:sz w:val="24"/>
          <w:szCs w:val="24"/>
        </w:rPr>
        <w:t>чел.,</w:t>
      </w:r>
      <w:r w:rsidRPr="00B37DA0">
        <w:rPr>
          <w:rFonts w:ascii="Times New Roman" w:eastAsia="Calibri" w:hAnsi="Times New Roman" w:cs="Times New Roman"/>
          <w:b/>
          <w:sz w:val="24"/>
          <w:szCs w:val="24"/>
        </w:rPr>
        <w:t xml:space="preserve"> выявлено</w:t>
      </w:r>
      <w:r w:rsidRPr="00B37DA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Рецидивирующий бронхит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B37DA0">
        <w:rPr>
          <w:rFonts w:ascii="Times New Roman" w:eastAsia="Calibri" w:hAnsi="Times New Roman" w:cs="Times New Roman"/>
          <w:sz w:val="24"/>
          <w:szCs w:val="24"/>
        </w:rPr>
        <w:t>Энурез</w:t>
      </w:r>
      <w:proofErr w:type="spellEnd"/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ВПС (ДМЖП)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B37DA0">
        <w:rPr>
          <w:rFonts w:ascii="Times New Roman" w:eastAsia="Calibri" w:hAnsi="Times New Roman" w:cs="Times New Roman"/>
          <w:sz w:val="24"/>
          <w:szCs w:val="24"/>
        </w:rPr>
        <w:t>чел</w:t>
      </w:r>
      <w:r w:rsidR="00AD2F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ВПС (ДМПП)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>чел.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МАРС (ДХЛЖ)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МАРС (ПМК)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Недостаточность клапана лёгочной артерии –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66238C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ЖДА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66238C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ДЖПП –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66238C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Тяжёлая белково-энергетическая недостаточность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Умеренная белково-энергетическая недостаточность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>чел.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Лёгкая белково-энергетическая недостаточность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>чел.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A0" w:rsidRPr="007A58C4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7DA0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7A58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B37DA0">
        <w:rPr>
          <w:rFonts w:ascii="Times New Roman" w:eastAsia="Calibri" w:hAnsi="Times New Roman" w:cs="Times New Roman"/>
          <w:b/>
          <w:sz w:val="24"/>
          <w:szCs w:val="24"/>
        </w:rPr>
        <w:t>Консультированы</w:t>
      </w:r>
      <w:proofErr w:type="gramEnd"/>
      <w:r w:rsidRPr="00B37DA0">
        <w:rPr>
          <w:rFonts w:ascii="Times New Roman" w:eastAsia="Calibri" w:hAnsi="Times New Roman" w:cs="Times New Roman"/>
          <w:b/>
          <w:sz w:val="24"/>
          <w:szCs w:val="24"/>
        </w:rPr>
        <w:t xml:space="preserve"> психиатром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 w:rsidRPr="00B37DA0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D33501" w:rsidRPr="007A58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238C" w:rsidRPr="007A58C4">
        <w:rPr>
          <w:rFonts w:ascii="Times New Roman" w:eastAsia="Calibri" w:hAnsi="Times New Roman" w:cs="Times New Roman"/>
          <w:b/>
          <w:sz w:val="24"/>
          <w:szCs w:val="24"/>
        </w:rPr>
        <w:t>43</w:t>
      </w:r>
      <w:r w:rsidR="00D33501" w:rsidRPr="007A58C4">
        <w:rPr>
          <w:rFonts w:ascii="Times New Roman" w:eastAsia="Calibri" w:hAnsi="Times New Roman" w:cs="Times New Roman"/>
          <w:b/>
          <w:sz w:val="24"/>
          <w:szCs w:val="24"/>
        </w:rPr>
        <w:t xml:space="preserve"> чел.,</w:t>
      </w:r>
      <w:r w:rsidRPr="007A58C4">
        <w:rPr>
          <w:rFonts w:ascii="Times New Roman" w:eastAsia="Calibri" w:hAnsi="Times New Roman" w:cs="Times New Roman"/>
          <w:b/>
          <w:sz w:val="24"/>
          <w:szCs w:val="24"/>
        </w:rPr>
        <w:t xml:space="preserve"> выявлено: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расстройство психологического развития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– </w:t>
      </w:r>
      <w:r w:rsidR="0066238C">
        <w:rPr>
          <w:rFonts w:ascii="Times New Roman" w:eastAsia="Calibri" w:hAnsi="Times New Roman" w:cs="Times New Roman"/>
          <w:sz w:val="24"/>
          <w:szCs w:val="24"/>
        </w:rPr>
        <w:t>6,9</w:t>
      </w:r>
      <w:r w:rsidRPr="00B37DA0">
        <w:rPr>
          <w:rFonts w:ascii="Times New Roman" w:eastAsia="Calibri" w:hAnsi="Times New Roman" w:cs="Times New Roman"/>
          <w:sz w:val="24"/>
          <w:szCs w:val="24"/>
        </w:rPr>
        <w:t>%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ппозиционно-вызывающее расстройство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смешанное расстройство поведения и эмоций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238C">
        <w:rPr>
          <w:rFonts w:ascii="Times New Roman" w:eastAsia="Calibri" w:hAnsi="Times New Roman" w:cs="Times New Roman"/>
          <w:sz w:val="24"/>
          <w:szCs w:val="24"/>
        </w:rPr>
        <w:t>расстройство личности – 1 чел.</w:t>
      </w:r>
      <w:r w:rsidR="00AD2F0C" w:rsidRPr="00AD2F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 w:rsidRPr="00B37DA0">
        <w:rPr>
          <w:rFonts w:ascii="Times New Roman" w:eastAsia="Calibri" w:hAnsi="Times New Roman" w:cs="Times New Roman"/>
          <w:sz w:val="24"/>
          <w:szCs w:val="24"/>
        </w:rPr>
        <w:t>–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238C">
        <w:rPr>
          <w:rFonts w:ascii="Times New Roman" w:eastAsia="Calibri" w:hAnsi="Times New Roman" w:cs="Times New Roman"/>
          <w:sz w:val="24"/>
          <w:szCs w:val="24"/>
        </w:rPr>
        <w:t>2,3%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>- расстройство</w:t>
      </w:r>
      <w:r w:rsidR="00662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речи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– </w:t>
      </w:r>
      <w:r w:rsidR="0066238C">
        <w:rPr>
          <w:rFonts w:ascii="Times New Roman" w:eastAsia="Calibri" w:hAnsi="Times New Roman" w:cs="Times New Roman"/>
          <w:sz w:val="24"/>
          <w:szCs w:val="24"/>
        </w:rPr>
        <w:t>9,3</w:t>
      </w:r>
      <w:r w:rsidRPr="00B37DA0">
        <w:rPr>
          <w:rFonts w:ascii="Times New Roman" w:eastAsia="Calibri" w:hAnsi="Times New Roman" w:cs="Times New Roman"/>
          <w:sz w:val="24"/>
          <w:szCs w:val="24"/>
        </w:rPr>
        <w:t>%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B37DA0">
        <w:rPr>
          <w:rFonts w:ascii="Times New Roman" w:eastAsia="Calibri" w:hAnsi="Times New Roman" w:cs="Times New Roman"/>
          <w:sz w:val="24"/>
          <w:szCs w:val="24"/>
        </w:rPr>
        <w:t>тревожно-фобическое</w:t>
      </w:r>
      <w:proofErr w:type="spellEnd"/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расстройство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>чел</w:t>
      </w:r>
      <w:r w:rsidR="006623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B37DA0">
        <w:rPr>
          <w:rFonts w:ascii="Times New Roman" w:eastAsia="Calibri" w:hAnsi="Times New Roman" w:cs="Times New Roman"/>
          <w:sz w:val="24"/>
          <w:szCs w:val="24"/>
        </w:rPr>
        <w:t>гиперкинетическое</w:t>
      </w:r>
      <w:proofErr w:type="spellEnd"/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расстройство поведения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адаптационные расстройства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>-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социализированное расстройство поведения </w:t>
      </w:r>
      <w:r w:rsidR="00AD2F0C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>-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37DA0">
        <w:rPr>
          <w:rFonts w:ascii="Times New Roman" w:eastAsia="Calibri" w:hAnsi="Times New Roman" w:cs="Times New Roman"/>
          <w:sz w:val="24"/>
          <w:szCs w:val="24"/>
        </w:rPr>
        <w:t>несоциализированное</w:t>
      </w:r>
      <w:proofErr w:type="spellEnd"/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расстройство поведения –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>-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заикание –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>-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7DA0">
        <w:rPr>
          <w:rFonts w:ascii="Times New Roman" w:eastAsia="Calibri" w:hAnsi="Times New Roman" w:cs="Times New Roman"/>
          <w:sz w:val="24"/>
          <w:szCs w:val="24"/>
        </w:rPr>
        <w:t>детский аутизм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>-</w:t>
      </w:r>
      <w:r w:rsidR="00AD2F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лёгкая умственная отсталость – </w:t>
      </w:r>
      <w:r w:rsidR="006C2AC6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– </w:t>
      </w:r>
      <w:r w:rsidR="0066238C">
        <w:rPr>
          <w:rFonts w:ascii="Times New Roman" w:eastAsia="Calibri" w:hAnsi="Times New Roman" w:cs="Times New Roman"/>
          <w:sz w:val="24"/>
          <w:szCs w:val="24"/>
        </w:rPr>
        <w:t>11,6</w:t>
      </w:r>
      <w:r w:rsidRPr="00B37DA0">
        <w:rPr>
          <w:rFonts w:ascii="Times New Roman" w:eastAsia="Calibri" w:hAnsi="Times New Roman" w:cs="Times New Roman"/>
          <w:sz w:val="24"/>
          <w:szCs w:val="24"/>
        </w:rPr>
        <w:t>%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- расстройство </w:t>
      </w:r>
      <w:proofErr w:type="gramStart"/>
      <w:r w:rsidRPr="00B37DA0">
        <w:rPr>
          <w:rFonts w:ascii="Times New Roman" w:eastAsia="Calibri" w:hAnsi="Times New Roman" w:cs="Times New Roman"/>
          <w:sz w:val="24"/>
          <w:szCs w:val="24"/>
        </w:rPr>
        <w:t>поведения</w:t>
      </w:r>
      <w:proofErr w:type="gramEnd"/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ограничивающееся семейным окружением </w:t>
      </w:r>
      <w:r w:rsidR="006C2AC6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AC6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>чел.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7DA0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7A58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37DA0">
        <w:rPr>
          <w:rFonts w:ascii="Times New Roman" w:eastAsia="Calibri" w:hAnsi="Times New Roman" w:cs="Times New Roman"/>
          <w:b/>
          <w:sz w:val="24"/>
          <w:szCs w:val="24"/>
        </w:rPr>
        <w:t>Лечение в стационаре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1.Аппендэктомия – </w:t>
      </w:r>
      <w:r w:rsidR="006C2AC6">
        <w:rPr>
          <w:rFonts w:ascii="Times New Roman" w:eastAsia="Calibri" w:hAnsi="Times New Roman" w:cs="Times New Roman"/>
          <w:sz w:val="24"/>
          <w:szCs w:val="24"/>
        </w:rPr>
        <w:t>0 чел. – (</w:t>
      </w:r>
      <w:r w:rsidRPr="00B37DA0">
        <w:rPr>
          <w:rFonts w:ascii="Times New Roman" w:eastAsia="Calibri" w:hAnsi="Times New Roman" w:cs="Times New Roman"/>
          <w:sz w:val="24"/>
          <w:szCs w:val="24"/>
        </w:rPr>
        <w:t>ДХО КЦГБ)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2.ГБУЗ РК КПБ №5 – </w:t>
      </w:r>
      <w:r w:rsidR="006C2AC6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  <w:r w:rsidR="006C2AC6" w:rsidRPr="00B37DA0">
        <w:rPr>
          <w:rFonts w:ascii="Times New Roman" w:eastAsia="Calibri" w:hAnsi="Times New Roman" w:cs="Times New Roman"/>
          <w:sz w:val="24"/>
          <w:szCs w:val="24"/>
        </w:rPr>
        <w:t>–</w:t>
      </w:r>
      <w:r w:rsidR="006C2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238C">
        <w:rPr>
          <w:rFonts w:ascii="Times New Roman" w:eastAsia="Calibri" w:hAnsi="Times New Roman" w:cs="Times New Roman"/>
          <w:sz w:val="24"/>
          <w:szCs w:val="24"/>
        </w:rPr>
        <w:t>3,2%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66238C">
        <w:rPr>
          <w:rFonts w:ascii="Times New Roman" w:eastAsia="Calibri" w:hAnsi="Times New Roman" w:cs="Times New Roman"/>
          <w:sz w:val="24"/>
          <w:szCs w:val="24"/>
        </w:rPr>
        <w:t>ГБУЗ РК «Детская больница»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AC6" w:rsidRPr="00B37DA0">
        <w:rPr>
          <w:rFonts w:ascii="Times New Roman" w:eastAsia="Calibri" w:hAnsi="Times New Roman" w:cs="Times New Roman"/>
          <w:sz w:val="24"/>
          <w:szCs w:val="24"/>
        </w:rPr>
        <w:t>–</w:t>
      </w:r>
      <w:r w:rsidR="0066238C">
        <w:rPr>
          <w:rFonts w:ascii="Times New Roman" w:eastAsia="Calibri" w:hAnsi="Times New Roman" w:cs="Times New Roman"/>
          <w:sz w:val="24"/>
          <w:szCs w:val="24"/>
        </w:rPr>
        <w:t>15 чел.</w:t>
      </w:r>
      <w:r w:rsidR="006C2AC6">
        <w:rPr>
          <w:rFonts w:ascii="Times New Roman" w:eastAsia="Calibri" w:hAnsi="Times New Roman" w:cs="Times New Roman"/>
          <w:sz w:val="24"/>
          <w:szCs w:val="24"/>
        </w:rPr>
        <w:t xml:space="preserve"> (ОНВДП-</w:t>
      </w:r>
      <w:r w:rsidR="0066238C">
        <w:rPr>
          <w:rFonts w:ascii="Times New Roman" w:eastAsia="Calibri" w:hAnsi="Times New Roman" w:cs="Times New Roman"/>
          <w:sz w:val="24"/>
          <w:szCs w:val="24"/>
        </w:rPr>
        <w:t>8;</w:t>
      </w:r>
      <w:r w:rsidR="006C2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238C">
        <w:rPr>
          <w:rFonts w:ascii="Times New Roman" w:eastAsia="Calibri" w:hAnsi="Times New Roman" w:cs="Times New Roman"/>
          <w:sz w:val="24"/>
          <w:szCs w:val="24"/>
        </w:rPr>
        <w:t>отит-2;</w:t>
      </w:r>
      <w:r w:rsidR="0066238C" w:rsidRPr="0066238C">
        <w:t xml:space="preserve"> </w:t>
      </w:r>
      <w:r w:rsidR="0066238C">
        <w:t xml:space="preserve"> </w:t>
      </w:r>
      <w:proofErr w:type="spellStart"/>
      <w:r w:rsidR="0066238C" w:rsidRPr="0066238C">
        <w:rPr>
          <w:rFonts w:ascii="Times New Roman" w:eastAsia="Calibri" w:hAnsi="Times New Roman" w:cs="Times New Roman"/>
          <w:sz w:val="24"/>
          <w:szCs w:val="24"/>
        </w:rPr>
        <w:t>гинерализованная</w:t>
      </w:r>
      <w:proofErr w:type="spellEnd"/>
      <w:r w:rsidR="0066238C" w:rsidRPr="0066238C">
        <w:rPr>
          <w:rFonts w:ascii="Times New Roman" w:eastAsia="Calibri" w:hAnsi="Times New Roman" w:cs="Times New Roman"/>
          <w:sz w:val="24"/>
          <w:szCs w:val="24"/>
        </w:rPr>
        <w:t xml:space="preserve"> эпилепсия-2; симпт</w:t>
      </w:r>
      <w:r w:rsidR="006C2AC6">
        <w:rPr>
          <w:rFonts w:ascii="Times New Roman" w:eastAsia="Calibri" w:hAnsi="Times New Roman" w:cs="Times New Roman"/>
          <w:sz w:val="24"/>
          <w:szCs w:val="24"/>
        </w:rPr>
        <w:t>оматическая эпилепсия-2; ангина</w:t>
      </w:r>
      <w:r w:rsidR="0066238C" w:rsidRPr="0066238C">
        <w:rPr>
          <w:rFonts w:ascii="Times New Roman" w:eastAsia="Calibri" w:hAnsi="Times New Roman" w:cs="Times New Roman"/>
          <w:sz w:val="24"/>
          <w:szCs w:val="24"/>
        </w:rPr>
        <w:t>-1.) – 12%</w:t>
      </w:r>
    </w:p>
    <w:p w:rsid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37DA0">
        <w:rPr>
          <w:rFonts w:ascii="Times New Roman" w:eastAsia="Calibri" w:hAnsi="Times New Roman" w:cs="Times New Roman"/>
          <w:sz w:val="24"/>
          <w:szCs w:val="24"/>
        </w:rPr>
        <w:t>Туберкулинодиагностика</w:t>
      </w:r>
      <w:proofErr w:type="spellEnd"/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(ДСТ) </w:t>
      </w:r>
      <w:r w:rsidR="006C2AC6" w:rsidRPr="00B37DA0">
        <w:rPr>
          <w:rFonts w:ascii="Times New Roman" w:eastAsia="Calibri" w:hAnsi="Times New Roman" w:cs="Times New Roman"/>
          <w:sz w:val="24"/>
          <w:szCs w:val="24"/>
        </w:rPr>
        <w:t>–</w:t>
      </w:r>
      <w:r w:rsidR="006C2AC6">
        <w:rPr>
          <w:rFonts w:ascii="Times New Roman" w:eastAsia="Calibri" w:hAnsi="Times New Roman" w:cs="Times New Roman"/>
          <w:sz w:val="24"/>
          <w:szCs w:val="24"/>
        </w:rPr>
        <w:t xml:space="preserve"> 33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чел. </w:t>
      </w:r>
    </w:p>
    <w:p w:rsidR="0066238C" w:rsidRPr="00B37DA0" w:rsidRDefault="0066238C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38C">
        <w:rPr>
          <w:rFonts w:ascii="Times New Roman" w:eastAsia="Calibri" w:hAnsi="Times New Roman" w:cs="Times New Roman"/>
          <w:sz w:val="24"/>
          <w:szCs w:val="24"/>
        </w:rPr>
        <w:t>Прививка Гриппа (</w:t>
      </w:r>
      <w:proofErr w:type="spellStart"/>
      <w:r w:rsidRPr="0066238C">
        <w:rPr>
          <w:rFonts w:ascii="Times New Roman" w:eastAsia="Calibri" w:hAnsi="Times New Roman" w:cs="Times New Roman"/>
          <w:sz w:val="24"/>
          <w:szCs w:val="24"/>
        </w:rPr>
        <w:t>ультрикс</w:t>
      </w:r>
      <w:proofErr w:type="spellEnd"/>
      <w:r w:rsidRPr="0066238C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="006C2AC6" w:rsidRPr="00B37DA0">
        <w:rPr>
          <w:rFonts w:ascii="Times New Roman" w:eastAsia="Calibri" w:hAnsi="Times New Roman" w:cs="Times New Roman"/>
          <w:sz w:val="24"/>
          <w:szCs w:val="24"/>
        </w:rPr>
        <w:t>–</w:t>
      </w:r>
      <w:r w:rsidRPr="0066238C">
        <w:rPr>
          <w:rFonts w:ascii="Times New Roman" w:eastAsia="Calibri" w:hAnsi="Times New Roman" w:cs="Times New Roman"/>
          <w:sz w:val="24"/>
          <w:szCs w:val="24"/>
        </w:rPr>
        <w:t xml:space="preserve"> 27  чел.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7DA0">
        <w:rPr>
          <w:rFonts w:ascii="Times New Roman" w:eastAsia="Calibri" w:hAnsi="Times New Roman" w:cs="Times New Roman"/>
          <w:sz w:val="24"/>
          <w:szCs w:val="24"/>
        </w:rPr>
        <w:t>Проведена</w:t>
      </w:r>
      <w:proofErr w:type="gramEnd"/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7DA0">
        <w:rPr>
          <w:rFonts w:ascii="Times New Roman" w:eastAsia="Calibri" w:hAnsi="Times New Roman" w:cs="Times New Roman"/>
          <w:sz w:val="24"/>
          <w:szCs w:val="24"/>
        </w:rPr>
        <w:t>химиопрофилактика</w:t>
      </w:r>
      <w:proofErr w:type="spellEnd"/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AC6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AC6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ФГ обследование ОГК </w:t>
      </w:r>
      <w:r w:rsidR="006C2AC6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AC6">
        <w:rPr>
          <w:rFonts w:ascii="Times New Roman" w:eastAsia="Calibri" w:hAnsi="Times New Roman" w:cs="Times New Roman"/>
          <w:sz w:val="24"/>
          <w:szCs w:val="24"/>
        </w:rPr>
        <w:t xml:space="preserve">17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Лабораторное обследование </w:t>
      </w:r>
      <w:r w:rsidR="006C2AC6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AC6">
        <w:rPr>
          <w:rFonts w:ascii="Times New Roman" w:eastAsia="Calibri" w:hAnsi="Times New Roman" w:cs="Times New Roman"/>
          <w:sz w:val="24"/>
          <w:szCs w:val="24"/>
        </w:rPr>
        <w:t xml:space="preserve">67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B37DA0" w:rsidRPr="00B37DA0" w:rsidRDefault="00B37DA0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Санаторно-курортное лечение </w:t>
      </w:r>
      <w:r w:rsidR="006C2AC6">
        <w:rPr>
          <w:rFonts w:ascii="Times New Roman" w:eastAsia="Calibri" w:hAnsi="Times New Roman" w:cs="Times New Roman"/>
          <w:sz w:val="24"/>
          <w:szCs w:val="24"/>
        </w:rPr>
        <w:t>–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AC6">
        <w:rPr>
          <w:rFonts w:ascii="Times New Roman" w:eastAsia="Calibri" w:hAnsi="Times New Roman" w:cs="Times New Roman"/>
          <w:sz w:val="24"/>
          <w:szCs w:val="24"/>
        </w:rPr>
        <w:t xml:space="preserve">100 </w:t>
      </w:r>
      <w:r w:rsidRPr="00B37DA0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:rsidR="00EE6C7B" w:rsidRDefault="00EE6C7B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33501" w:rsidRDefault="00D33501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кцинирова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 гриппа (вакц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льтри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– 27 чел.</w:t>
      </w:r>
    </w:p>
    <w:p w:rsidR="006E27E5" w:rsidRDefault="006E27E5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33501" w:rsidRDefault="00D33501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уберкулинодиагностирова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30 чел. </w:t>
      </w:r>
    </w:p>
    <w:p w:rsidR="00D33501" w:rsidRDefault="00D33501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E6C7B" w:rsidRDefault="00EE6C7B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E6C7B" w:rsidRDefault="00EE6C7B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E6C7B" w:rsidRDefault="00EE6C7B" w:rsidP="006C2AC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E6C7B" w:rsidRDefault="00EE6C7B" w:rsidP="00EE6C7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823E6" w:rsidRDefault="008823E6" w:rsidP="001849E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823E6" w:rsidRDefault="008823E6" w:rsidP="001849E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823E6" w:rsidRDefault="008823E6" w:rsidP="001849E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823E6" w:rsidRDefault="008823E6" w:rsidP="001849E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823E6" w:rsidRDefault="008823E6" w:rsidP="001849E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823E6" w:rsidRDefault="008823E6" w:rsidP="001849E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823E6" w:rsidRDefault="008823E6" w:rsidP="001849E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823E6" w:rsidRDefault="008823E6" w:rsidP="001849E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823E6" w:rsidRDefault="008823E6" w:rsidP="001849E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823E6" w:rsidRDefault="008823E6" w:rsidP="001849E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823E6" w:rsidRDefault="008823E6" w:rsidP="001849E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823E6" w:rsidRDefault="008823E6" w:rsidP="001849E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823E6" w:rsidRDefault="008823E6" w:rsidP="001849E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823E6" w:rsidRDefault="008823E6" w:rsidP="001849E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823E6" w:rsidRDefault="008823E6" w:rsidP="001849E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823E6" w:rsidRDefault="008823E6" w:rsidP="001849E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823E6" w:rsidRDefault="008823E6" w:rsidP="001849E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8823E6" w:rsidSect="0073509D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1"/>
      </w:tblGrid>
      <w:tr w:rsidR="000E46F0" w:rsidTr="000E46F0">
        <w:tc>
          <w:tcPr>
            <w:tcW w:w="4021" w:type="dxa"/>
            <w:hideMark/>
          </w:tcPr>
          <w:p w:rsidR="000E46F0" w:rsidRDefault="000E46F0" w:rsidP="00784222">
            <w:pPr>
              <w:widowControl w:val="0"/>
              <w:autoSpaceDE w:val="0"/>
              <w:autoSpaceDN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иложение 1</w:t>
            </w:r>
            <w:r w:rsidR="006A77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приказу №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Д от «___»___20___г. «</w:t>
            </w:r>
            <w:r w:rsidRPr="0023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дготовке и предоставлении </w:t>
            </w:r>
            <w:r w:rsidR="00784222">
              <w:rPr>
                <w:rFonts w:ascii="Times New Roman" w:eastAsia="Calibri" w:hAnsi="Times New Roman" w:cs="Times New Roman"/>
                <w:sz w:val="24"/>
                <w:szCs w:val="24"/>
              </w:rPr>
              <w:t>годовой</w:t>
            </w:r>
            <w:r w:rsidRPr="0023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и отделениями ГБСУ РК «Керченский МСРЦ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A1D84" w:rsidRDefault="005A1D84" w:rsidP="005A1D8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84" w:rsidRDefault="005A1D84" w:rsidP="005A1D8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D84">
        <w:rPr>
          <w:rFonts w:ascii="Times New Roman" w:hAnsi="Times New Roman" w:cs="Times New Roman"/>
          <w:b/>
          <w:sz w:val="24"/>
          <w:szCs w:val="24"/>
        </w:rPr>
        <w:t>Сведения о диспансеризации пребывающих в стационарных учреждениях детей-сирот и детей, находящихся в трудной жизненной ситуации</w:t>
      </w:r>
    </w:p>
    <w:p w:rsidR="00602290" w:rsidRDefault="00602290" w:rsidP="005A1D8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222" w:rsidRPr="00784222" w:rsidRDefault="00602290" w:rsidP="00882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Par345"/>
      <w:bookmarkEnd w:id="0"/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84222" w:rsidRPr="007842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сударственному бюджетному специализированному учреждению Республики Крым</w:t>
      </w:r>
    </w:p>
    <w:p w:rsidR="00602290" w:rsidRPr="00784222" w:rsidRDefault="00784222" w:rsidP="00882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842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Керченский межрегиональный социально-реабилитационный центр для несовершеннолетних»</w:t>
      </w:r>
    </w:p>
    <w:p w:rsidR="00602290" w:rsidRPr="00602290" w:rsidRDefault="00602290" w:rsidP="00882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убъекта Российской Федерации)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онахождения:</w:t>
      </w:r>
      <w:r w:rsidR="0078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Крым, г. Керчь, ул. Всесоюзная, 9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64"/>
      <w:bookmarkEnd w:id="1"/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1.  Число  пребывающих  в  стационарных  учреждениях  детей-сирот  и детей,</w:t>
      </w:r>
      <w:r w:rsidR="0002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  в  трудной </w:t>
      </w:r>
      <w:r w:rsidR="0002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ой ситуации  (далее  дети), 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02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и в отчетном периоде: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67"/>
      <w:bookmarkEnd w:id="2"/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 Всего в возрасте от 0 до 17 лет включительно: ______</w:t>
      </w:r>
      <w:r w:rsidR="0066238C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___ (человек),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з них: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1. В возрасте от 0 до 4 лет включительно ___________</w:t>
      </w:r>
      <w:r w:rsidR="006623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 (человек),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2. В возрасте от 5 до 9 лет включительно ___________</w:t>
      </w:r>
      <w:r w:rsidR="0066238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 (человек),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3. В возрасте от 10 до 14 лет включительно _________</w:t>
      </w:r>
      <w:r w:rsidR="0066238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 (человек),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4. В возрасте от 15 до 17 лет включительно _________</w:t>
      </w:r>
      <w:r w:rsidR="0066238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 (человек).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исло детей, прошедших диспансеризацию в отчетном периоде (от </w:t>
      </w:r>
      <w:hyperlink w:anchor="Par364" w:tooltip="1.  Число  пребывающих  в  стационарных  учреждениях  детей-сирот  и детей," w:history="1">
        <w:r w:rsidRPr="006022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1</w:t>
        </w:r>
      </w:hyperlink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Всего в возрасте от 0 до 17 лет включительно: _____</w:t>
      </w:r>
      <w:r w:rsidR="0066238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 (человек),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з них: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1. В возрасте от 0 до 4 лет включительно _________</w:t>
      </w:r>
      <w:r w:rsidR="006623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(человек),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2. В возрасте от 5 до 9 лет включительно _________</w:t>
      </w:r>
      <w:r w:rsidR="006623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(человек),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3. В возрасте от 10</w:t>
      </w:r>
      <w:r w:rsidR="0066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4 лет включительно ______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623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 (человек),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4. В возрасте от 15 до 17 лет включительно _______</w:t>
      </w:r>
      <w:r w:rsidR="006623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(человек).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ричины невыполнения плана диспансеризации в отчетном периоде:</w:t>
      </w:r>
    </w:p>
    <w:p w:rsid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383"/>
      <w:bookmarkEnd w:id="3"/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 Всего не прошли ____</w:t>
      </w:r>
      <w:r w:rsidR="004530BC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(человек), _____ (удельный вес от </w:t>
      </w:r>
      <w:hyperlink w:anchor="Par367" w:tooltip="    1.1. Всего в возрасте от 0 до 17 лет включительно: _________ (человек)," w:history="1">
        <w:r w:rsidRPr="006022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1.1</w:t>
        </w:r>
      </w:hyperlink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1. Не явились ________ (человек), _______ (удельный вес от </w:t>
      </w:r>
      <w:hyperlink w:anchor="Par383" w:tooltip="    3.1. Всего не прошли _______ (человек), _____ (удельный вес от п. 1.1)," w:history="1">
        <w:r w:rsidRPr="006022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1</w:t>
        </w:r>
      </w:hyperlink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2. Отказались от медицинского вмешательства ____</w:t>
      </w:r>
      <w:r w:rsidR="004530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__ (человек), _____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дельный вес от </w:t>
      </w:r>
      <w:hyperlink w:anchor="Par383" w:tooltip="    3.1. Всего не прошли _______ (человек), _____ (удельный вес от п. 1.1)," w:history="1">
        <w:r w:rsidRPr="006022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1</w:t>
        </w:r>
      </w:hyperlink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3. Смена места жительства __</w:t>
      </w:r>
      <w:r w:rsidR="004530BC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 (человек), ______ (удельный вес от</w:t>
      </w:r>
      <w:r w:rsidR="0002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ar383" w:tooltip="    3.1. Всего не прошли _______ (человек), _____ (удельный вес от п. 1.1)," w:history="1">
        <w:r w:rsidRPr="006022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1</w:t>
        </w:r>
      </w:hyperlink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4. Не в полном объеме _____</w:t>
      </w:r>
      <w:r w:rsidR="004530BC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___ (человек), ________ (удельный вес от</w:t>
      </w:r>
      <w:r w:rsidR="0002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ar383" w:tooltip="    3.1. Всего не прошли _______ (человек), _____ (удельный вес от п. 1.1)," w:history="1">
        <w:r w:rsidRPr="006022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1</w:t>
        </w:r>
      </w:hyperlink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5.  Проблемы  организации  медицинской  помощи _________ (человек),</w:t>
      </w:r>
      <w:r w:rsidR="0002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(удельный вес от </w:t>
      </w:r>
      <w:hyperlink w:anchor="Par383" w:tooltip="    3.1. Всего не прошли _______ (человек), _____ (удельный вес от п. 1.1)," w:history="1">
        <w:r w:rsidRPr="006022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1</w:t>
        </w:r>
      </w:hyperlink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6. Прочие (указать причину, сколько человек):</w:t>
      </w:r>
    </w:p>
    <w:p w:rsidR="00602290" w:rsidRPr="00602290" w:rsidRDefault="000265D6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02290"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1. _______ (причина) ______ (человек), _______ (удельный вес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ar383" w:tooltip="    3.1. Всего не прошли _______ (человек), _____ (удельный вес от п. 1.1)," w:history="1">
        <w:r w:rsidR="00602290" w:rsidRPr="006022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1</w:t>
        </w:r>
      </w:hyperlink>
      <w:r w:rsidR="00602290"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602290" w:rsidRPr="00602290" w:rsidRDefault="000265D6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02290"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2. _______ (причина) ______ (человек), _______ (удельный вес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ar383" w:tooltip="    3.1. Всего не прошли _______ (человек), _____ (удельный вес от п. 1.1)," w:history="1">
        <w:r w:rsidR="00602290" w:rsidRPr="006022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1</w:t>
        </w:r>
      </w:hyperlink>
      <w:r w:rsidR="00602290"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.д.</w:t>
      </w:r>
    </w:p>
    <w:p w:rsid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руктура выявленных заболеваний (состояний) у  детей в возрасте от 0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4 лет включительно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0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8"/>
        <w:gridCol w:w="5301"/>
        <w:gridCol w:w="2381"/>
        <w:gridCol w:w="1247"/>
        <w:gridCol w:w="1418"/>
        <w:gridCol w:w="1126"/>
        <w:gridCol w:w="2107"/>
      </w:tblGrid>
      <w:tr w:rsidR="00602290" w:rsidRPr="00602290" w:rsidTr="0054644D">
        <w:trPr>
          <w:trHeight w:val="876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784222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02290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02290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02290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болеваний (по классам и отдельным нозологиям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МКБ </w:t>
            </w:r>
            <w:hyperlink w:anchor="Par707" w:tooltip="    &lt;1&gt;  Международная  статистическая  классификация  болезней  и проблем," w:history="1">
              <w:r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ar406"/>
            <w:bookmarkEnd w:id="4"/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регистрировано заболе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впервые (из </w:t>
            </w:r>
            <w:hyperlink w:anchor="Par406" w:tooltip="Всего зарегистрировано заболеваний" w:history="1">
              <w:r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фы 4</w:t>
              </w:r>
            </w:hyperlink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под диспансерным наблюдением на конец отчетного периода</w:t>
            </w:r>
          </w:p>
        </w:tc>
      </w:tr>
      <w:tr w:rsidR="00602290" w:rsidRPr="00602290" w:rsidTr="0054644D">
        <w:trPr>
          <w:trHeight w:val="1068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ar409"/>
            <w:bookmarkEnd w:id="5"/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о по результатам данной диспансеризации (из </w:t>
            </w:r>
            <w:hyperlink w:anchor="Par409" w:tooltip="Всего" w:history="1">
              <w:r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фы 6</w:t>
              </w:r>
            </w:hyperlink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02290" w:rsidRPr="00602290" w:rsidTr="0054644D">
        <w:trPr>
          <w:trHeight w:val="113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02290" w:rsidRPr="00602290" w:rsidTr="0054644D">
        <w:trPr>
          <w:trHeight w:val="113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инфекционные и паразитарные болезни, из них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A92374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602290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00 - B99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2290" w:rsidRPr="00602290" w:rsidTr="0054644D">
        <w:trPr>
          <w:trHeight w:val="113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ез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A92374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602290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15 - A19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2290" w:rsidRPr="00602290" w:rsidTr="0054644D">
        <w:trPr>
          <w:trHeight w:val="113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-инфекция, СПИ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A92374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602290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20 - B24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2290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602290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00 - D48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2290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рови и кроветворных органов и отдельные нарушения, вовлекающие иммунный механизм, из них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602290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50 - D89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2290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602290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50 - D53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90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эндокринной системы, расстройства питания и нарушения обмена веществ, из них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00 - E90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10 - E14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пит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40 - E46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ре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66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полового развит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30.0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временное половое развит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30.1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ие расстройства и расстройства поведения, из них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00 - F99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ая отстал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70 - F79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, из них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00 - G98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альный паралич и другие паралитические синдро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80 - G83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00 - H59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уха и сосцевидного отрост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60 - H9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00 - I99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, из них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J00 - J99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ма, астматический стату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J45</w:t>
              </w:r>
            </w:hyperlink>
            <w:r w:rsidR="004530BC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40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J46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00 - K93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00 - L99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стно-мышечной системы и соединительной ткани, из них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00 - M99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фоз, лордоз, сколиоз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40</w:t>
              </w:r>
            </w:hyperlink>
            <w:r w:rsidR="004530BC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45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41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мочеполовой системы, из них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00 - N99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мужских половых орган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40 - N51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ритма и характера менструац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91</w:t>
              </w:r>
            </w:hyperlink>
            <w:r w:rsidR="004530BC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49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94.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алительные заболевания женских тазовых орган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70 - N77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спалительные</w:t>
            </w:r>
            <w:proofErr w:type="spellEnd"/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женских половых орган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83</w:t>
              </w:r>
            </w:hyperlink>
            <w:r w:rsidR="004530BC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52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83.9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молочной желез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60 - N64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состояния, возникающие в перинатальном период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00 - P96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602290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жденные аномалии (пороки развития), деформации и хромосомные нарушения, из них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00 - Q99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нервной систе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00 - Q07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кровообращ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20 - Q28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о-мышечной систе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65 - Q79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х половых орган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50</w:t>
              </w:r>
            </w:hyperlink>
            <w:r w:rsidR="004530BC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60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52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их половых орган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53</w:t>
              </w:r>
            </w:hyperlink>
            <w:r w:rsidR="004530BC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62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5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00 - T98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54644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БОЛЕВА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00</w:t>
              </w:r>
            </w:hyperlink>
            <w:r w:rsidR="004530BC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65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98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78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руктура выявленных заболеваний (состояний) у детей в возрасте от  5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14 лет включительно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2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"/>
        <w:gridCol w:w="5406"/>
        <w:gridCol w:w="2321"/>
        <w:gridCol w:w="1311"/>
        <w:gridCol w:w="1449"/>
        <w:gridCol w:w="1186"/>
        <w:gridCol w:w="2134"/>
      </w:tblGrid>
      <w:tr w:rsidR="00602290" w:rsidRPr="00602290" w:rsidTr="00163DFD">
        <w:trPr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54644D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02290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02290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02290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болеваний (по классам и отдельным нозологиям)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МКБ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ar716"/>
            <w:bookmarkEnd w:id="6"/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регистрировано заболеваний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впервые (из </w:t>
            </w:r>
            <w:hyperlink w:anchor="Par716" w:tooltip="Всего зарегистрировано заболеваний" w:history="1">
              <w:r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фы 4</w:t>
              </w:r>
            </w:hyperlink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под диспансерным наблюдением на конец отчетного периода</w:t>
            </w:r>
          </w:p>
        </w:tc>
      </w:tr>
      <w:tr w:rsidR="00602290" w:rsidRPr="00602290" w:rsidTr="00163DFD">
        <w:trPr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ar719"/>
            <w:bookmarkEnd w:id="7"/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о по результатам данной диспансеризации (из </w:t>
            </w:r>
            <w:hyperlink w:anchor="Par719" w:tooltip="Всего" w:history="1">
              <w:r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фы 6</w:t>
              </w:r>
            </w:hyperlink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02290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602290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инфекционные и паразитарные болезни, из них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00 - B99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ез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15 - A19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-инфекция, СПИД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20 - B24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бразован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00 - D48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рови и кроветворных органов и отдельные нарушения, вовлекающие иммунный механизм, из них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50 - D89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50 - D53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эндокринной системы, расстройства питания и нарушения обмена веществ, из них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00 - E90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10 - E14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питан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40 - E46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рени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66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полового развит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30.0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временное половое развити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30.1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ие расстройства и расстройства поведения, из них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00 - F99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602290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602290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602290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602290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ая отсталост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70 - F79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, из них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00</w:t>
              </w:r>
            </w:hyperlink>
            <w:r w:rsidR="004530BC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81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98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альный паралич и другие паралитические синдром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80 - G83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00 - H59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уха и сосцевидного отростк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60 - H95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00 - I99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, из них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J00 - J99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ма, астматический статус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J45</w:t>
              </w:r>
            </w:hyperlink>
            <w:r w:rsidR="004530BC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88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J46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00 - K93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00 - L99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стно-мышечной системы и соединительной ткани, из них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00 - M99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фоз, лордоз, сколиоз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40</w:t>
              </w:r>
            </w:hyperlink>
            <w:r w:rsidR="004530BC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93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41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мочеполовой системы, из них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00 - N99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мужских половых органо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40 - N51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ритма и характера менструаци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91</w:t>
              </w:r>
            </w:hyperlink>
            <w:r w:rsidR="004530BC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97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94.5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алительные заболевания женских тазовых органо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70 - N77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602290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602290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602290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602290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спалительные</w:t>
            </w:r>
            <w:proofErr w:type="spellEnd"/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женских половых органо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83</w:t>
              </w:r>
            </w:hyperlink>
            <w:r w:rsidR="004530BC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100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83.9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молочной желез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60 - N64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состояния, возникающие в перинатальном период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00 - P96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жденные аномалии (пороки развития), деформации и хромосомные нарушения, из них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00 - Q99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нервной систем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00 - Q07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кровообращен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20 - Q28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о-мышечной систем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65 - Q79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х половых органо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50</w:t>
              </w:r>
            </w:hyperlink>
            <w:r w:rsidR="004530BC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108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52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их половых органо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53</w:t>
              </w:r>
            </w:hyperlink>
            <w:r w:rsidR="004530BC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110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55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00 - T98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602290" w:rsidTr="00163DFD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БОЛЕВАНИ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602290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00</w:t>
              </w:r>
            </w:hyperlink>
            <w:r w:rsidR="004530BC" w:rsidRPr="006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113" w:history="1">
              <w:r w:rsidR="004530BC" w:rsidRPr="006022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98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16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90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труктура выявленных заболеваний (состояний) у детей в возрасте от 15 до 17 лет включительно</w:t>
      </w:r>
    </w:p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1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490"/>
        <w:gridCol w:w="2266"/>
        <w:gridCol w:w="1440"/>
        <w:gridCol w:w="1372"/>
        <w:gridCol w:w="1160"/>
        <w:gridCol w:w="2106"/>
      </w:tblGrid>
      <w:tr w:rsidR="00164D08" w:rsidRPr="00164D08" w:rsidTr="00E50D44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164D08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164D08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болеваний (по классам и отдельным нозологиям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164D08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МКБ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164D08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ar1022"/>
            <w:bookmarkEnd w:id="8"/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регистрировано заболевани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164D08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впервые (из </w:t>
            </w:r>
            <w:hyperlink w:anchor="Par1022" w:tooltip="Всего зарегистрировано заболеваний" w:history="1">
              <w:r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фы 4</w:t>
              </w:r>
            </w:hyperlink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164D08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под диспансерным наблюдением на конец отчетного периода</w:t>
            </w:r>
          </w:p>
        </w:tc>
      </w:tr>
      <w:tr w:rsidR="00164D08" w:rsidRPr="00164D08" w:rsidTr="00E50D44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164D08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164D08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164D08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164D08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164D08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164D08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ar1025"/>
            <w:bookmarkEnd w:id="9"/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164D08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о по результатам данной диспансеризации (из </w:t>
            </w:r>
            <w:hyperlink w:anchor="Par1025" w:tooltip="Всего" w:history="1">
              <w:r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фы 6</w:t>
              </w:r>
            </w:hyperlink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64D08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164D08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164D08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164D08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164D08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164D08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164D08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0" w:rsidRPr="00164D08" w:rsidRDefault="00602290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инфекционные и паразитарные болезни, из них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00 - B99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ез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15 - A19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-инфекция, СПИ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20 - B24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00 - D48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рови и кроветворных органов и отдельные нарушения, вовлекающие иммунный механизм, из них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50 - D89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50 - D53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эндокринной системы, расстройства питания и нарушения обмена веществ, из них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00 - E90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10 - E14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пит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40 - E46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164D08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164D08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164D08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164D08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р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66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полового разви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30.0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временное половое развит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30.1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ие расстройства и расстройства поведения, из них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00 - F99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ая отсталос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70 - F79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, из них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00 - G98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альный паралич и другие паралитические синдро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80 - G83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00 - H59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уха и сосцевидного отрост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60 - H95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00 - I99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, из них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J00 - J99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ма, астматический стату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J45</w:t>
              </w:r>
            </w:hyperlink>
            <w:r w:rsidR="004530BC"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135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J46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00 - K93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00 - L99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стно-мышечной системы и соединительной ткани, из них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00 - M99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фоз, лордоз, сколиоз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40</w:t>
              </w:r>
            </w:hyperlink>
            <w:r w:rsidR="004530BC"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140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41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мочеполовой системы, из них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00 - N99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мужских половых орган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40 - N51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ритма и характера менструац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91</w:t>
              </w:r>
            </w:hyperlink>
            <w:r w:rsidR="004530BC"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144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94.5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алительные заболевания женских тазовых орган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70 - N77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спалительные</w:t>
            </w:r>
            <w:proofErr w:type="spellEnd"/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женских половых орган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83</w:t>
              </w:r>
            </w:hyperlink>
            <w:r w:rsidR="004530BC"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147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83.9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молочной желез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60 - N64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состояния, возникающие в перинатальном период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00 - P96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жденные аномалии (пороки развития), деформации и хромосомные нарушения, из них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00 - Q99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нервной систе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00 - Q07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кровообращ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20 - Q28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о-мышечной систе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65 - Q79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х половых орган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50</w:t>
              </w:r>
            </w:hyperlink>
            <w:r w:rsidR="004530BC"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155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52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их половых орган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53</w:t>
              </w:r>
            </w:hyperlink>
            <w:r w:rsidR="004530BC"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157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55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00 - T98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A33CE1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0BC" w:rsidRPr="00164D08" w:rsidTr="00E50D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4530BC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BC" w:rsidRPr="00164D08" w:rsidRDefault="00A92374" w:rsidP="0060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00</w:t>
              </w:r>
            </w:hyperlink>
            <w:r w:rsidR="004530BC" w:rsidRPr="0016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160" w:history="1">
              <w:r w:rsidR="004530BC" w:rsidRPr="00164D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98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164D08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164D08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164D08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BC" w:rsidRPr="00164D08" w:rsidRDefault="004530BC" w:rsidP="00E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2290" w:rsidRPr="00602290" w:rsidRDefault="00602290" w:rsidP="00602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290" w:rsidRDefault="00602290" w:rsidP="005A1D8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B7C77" w:rsidRDefault="00CB7C77" w:rsidP="005A1D8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B7C77" w:rsidRDefault="00CB7C77" w:rsidP="005A1D8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B7C77" w:rsidRDefault="00CB7C77" w:rsidP="005A1D8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B7C77" w:rsidRDefault="00CB7C77" w:rsidP="005A1D8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E5058" w:rsidRDefault="00EE5058" w:rsidP="005A1D8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sectPr w:rsidR="00EE5058" w:rsidSect="0073509D"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Style w:val="a7"/>
        <w:tblW w:w="3969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504495" w:rsidRPr="00285B15" w:rsidTr="00EE5058">
        <w:tc>
          <w:tcPr>
            <w:tcW w:w="3969" w:type="dxa"/>
            <w:hideMark/>
          </w:tcPr>
          <w:p w:rsidR="00504495" w:rsidRPr="00285B15" w:rsidRDefault="00504495" w:rsidP="00EE50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иложение 1</w:t>
            </w:r>
            <w:r w:rsidR="00EE50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 приказу №__</w:t>
            </w:r>
            <w:proofErr w:type="gramStart"/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-</w:t>
            </w:r>
            <w:proofErr w:type="gramEnd"/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Д от «___»___20___г. «</w:t>
            </w:r>
            <w:r w:rsidRPr="00285B15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и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Pr="00285B15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отделениями ГБСУ РК «Керченский МСРЦН» </w:t>
            </w:r>
          </w:p>
        </w:tc>
      </w:tr>
    </w:tbl>
    <w:p w:rsidR="00EE5058" w:rsidRDefault="00EE5058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04495" w:rsidRPr="00285B15" w:rsidRDefault="00504495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85B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тчет </w:t>
      </w:r>
    </w:p>
    <w:p w:rsidR="00504495" w:rsidRPr="00285B15" w:rsidRDefault="00504495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85B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б объеме документооборота </w:t>
      </w:r>
      <w:r w:rsidR="00EE50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2021 году</w:t>
      </w:r>
    </w:p>
    <w:p w:rsidR="00504495" w:rsidRPr="00285B15" w:rsidRDefault="00504495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7"/>
        <w:tblW w:w="0" w:type="auto"/>
        <w:jc w:val="center"/>
        <w:tblLook w:val="04A0"/>
      </w:tblPr>
      <w:tblGrid>
        <w:gridCol w:w="2052"/>
        <w:gridCol w:w="2072"/>
        <w:gridCol w:w="1287"/>
        <w:gridCol w:w="1175"/>
        <w:gridCol w:w="1235"/>
        <w:gridCol w:w="1300"/>
        <w:gridCol w:w="1300"/>
      </w:tblGrid>
      <w:tr w:rsidR="005C6CCA" w:rsidRPr="00285B15" w:rsidTr="00BE6F1B">
        <w:trPr>
          <w:jc w:val="center"/>
        </w:trPr>
        <w:tc>
          <w:tcPr>
            <w:tcW w:w="2556" w:type="dxa"/>
            <w:vMerge w:val="restart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Месяц </w:t>
            </w:r>
          </w:p>
        </w:tc>
        <w:tc>
          <w:tcPr>
            <w:tcW w:w="2558" w:type="dxa"/>
            <w:vMerge w:val="restart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Входящие </w:t>
            </w:r>
          </w:p>
        </w:tc>
        <w:tc>
          <w:tcPr>
            <w:tcW w:w="2707" w:type="dxa"/>
            <w:gridSpan w:val="2"/>
            <w:vMerge w:val="restart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Исходящие </w:t>
            </w:r>
          </w:p>
        </w:tc>
        <w:tc>
          <w:tcPr>
            <w:tcW w:w="3954" w:type="dxa"/>
            <w:gridSpan w:val="3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Внутренние </w:t>
            </w:r>
          </w:p>
        </w:tc>
      </w:tr>
      <w:tr w:rsidR="005C6CCA" w:rsidRPr="00285B15" w:rsidTr="00BE6F1B">
        <w:trPr>
          <w:trHeight w:val="276"/>
          <w:jc w:val="center"/>
        </w:trPr>
        <w:tc>
          <w:tcPr>
            <w:tcW w:w="2556" w:type="dxa"/>
            <w:vMerge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558" w:type="dxa"/>
            <w:vMerge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707" w:type="dxa"/>
            <w:gridSpan w:val="2"/>
            <w:vMerge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6" w:type="dxa"/>
            <w:vMerge w:val="restart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иказы ОД</w:t>
            </w:r>
          </w:p>
        </w:tc>
        <w:tc>
          <w:tcPr>
            <w:tcW w:w="1354" w:type="dxa"/>
            <w:vMerge w:val="restart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иказы ХД</w:t>
            </w:r>
          </w:p>
        </w:tc>
        <w:tc>
          <w:tcPr>
            <w:tcW w:w="1354" w:type="dxa"/>
            <w:vMerge w:val="restart"/>
          </w:tcPr>
          <w:p w:rsidR="005C6CCA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Приказы </w:t>
            </w:r>
          </w:p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О</w:t>
            </w:r>
          </w:p>
        </w:tc>
      </w:tr>
      <w:tr w:rsidR="005C6CCA" w:rsidRPr="00285B15" w:rsidTr="00BE6F1B">
        <w:trPr>
          <w:trHeight w:val="186"/>
          <w:jc w:val="center"/>
        </w:trPr>
        <w:tc>
          <w:tcPr>
            <w:tcW w:w="2556" w:type="dxa"/>
            <w:vMerge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558" w:type="dxa"/>
            <w:vMerge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4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очие</w:t>
            </w:r>
          </w:p>
        </w:tc>
        <w:tc>
          <w:tcPr>
            <w:tcW w:w="1259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ОНМ</w:t>
            </w:r>
          </w:p>
        </w:tc>
        <w:tc>
          <w:tcPr>
            <w:tcW w:w="1246" w:type="dxa"/>
            <w:vMerge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354" w:type="dxa"/>
            <w:vMerge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354" w:type="dxa"/>
            <w:vMerge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5C6CCA" w:rsidRPr="00285B15" w:rsidTr="00BE6F1B">
        <w:trPr>
          <w:jc w:val="center"/>
        </w:trPr>
        <w:tc>
          <w:tcPr>
            <w:tcW w:w="255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255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9</w:t>
            </w:r>
          </w:p>
        </w:tc>
        <w:tc>
          <w:tcPr>
            <w:tcW w:w="144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-59</w:t>
            </w:r>
          </w:p>
        </w:tc>
        <w:tc>
          <w:tcPr>
            <w:tcW w:w="1259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-23</w:t>
            </w:r>
          </w:p>
        </w:tc>
        <w:tc>
          <w:tcPr>
            <w:tcW w:w="124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42</w:t>
            </w:r>
          </w:p>
        </w:tc>
        <w:tc>
          <w:tcPr>
            <w:tcW w:w="1354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36</w:t>
            </w:r>
          </w:p>
        </w:tc>
        <w:tc>
          <w:tcPr>
            <w:tcW w:w="1354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5C6CCA" w:rsidRPr="00285B15" w:rsidTr="00BE6F1B">
        <w:trPr>
          <w:jc w:val="center"/>
        </w:trPr>
        <w:tc>
          <w:tcPr>
            <w:tcW w:w="255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Февраль </w:t>
            </w:r>
          </w:p>
        </w:tc>
        <w:tc>
          <w:tcPr>
            <w:tcW w:w="255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-112</w:t>
            </w:r>
          </w:p>
        </w:tc>
        <w:tc>
          <w:tcPr>
            <w:tcW w:w="144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-181</w:t>
            </w:r>
          </w:p>
        </w:tc>
        <w:tc>
          <w:tcPr>
            <w:tcW w:w="1259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-55</w:t>
            </w:r>
          </w:p>
        </w:tc>
        <w:tc>
          <w:tcPr>
            <w:tcW w:w="124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3-89</w:t>
            </w:r>
          </w:p>
        </w:tc>
        <w:tc>
          <w:tcPr>
            <w:tcW w:w="1354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7-56</w:t>
            </w:r>
          </w:p>
        </w:tc>
        <w:tc>
          <w:tcPr>
            <w:tcW w:w="1354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5C6CCA" w:rsidRPr="00285B15" w:rsidTr="00BE6F1B">
        <w:trPr>
          <w:jc w:val="center"/>
        </w:trPr>
        <w:tc>
          <w:tcPr>
            <w:tcW w:w="255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Март </w:t>
            </w:r>
          </w:p>
        </w:tc>
        <w:tc>
          <w:tcPr>
            <w:tcW w:w="255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3-227</w:t>
            </w:r>
          </w:p>
        </w:tc>
        <w:tc>
          <w:tcPr>
            <w:tcW w:w="144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2-231</w:t>
            </w:r>
          </w:p>
        </w:tc>
        <w:tc>
          <w:tcPr>
            <w:tcW w:w="1259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6-88</w:t>
            </w:r>
          </w:p>
        </w:tc>
        <w:tc>
          <w:tcPr>
            <w:tcW w:w="124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0-141</w:t>
            </w:r>
          </w:p>
        </w:tc>
        <w:tc>
          <w:tcPr>
            <w:tcW w:w="1354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7-90</w:t>
            </w:r>
          </w:p>
        </w:tc>
        <w:tc>
          <w:tcPr>
            <w:tcW w:w="1354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5C6CCA" w:rsidRPr="00285B15" w:rsidTr="00BE6F1B">
        <w:trPr>
          <w:jc w:val="center"/>
        </w:trPr>
        <w:tc>
          <w:tcPr>
            <w:tcW w:w="255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Апрель </w:t>
            </w:r>
          </w:p>
        </w:tc>
        <w:tc>
          <w:tcPr>
            <w:tcW w:w="255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8-338</w:t>
            </w:r>
          </w:p>
        </w:tc>
        <w:tc>
          <w:tcPr>
            <w:tcW w:w="144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2-438</w:t>
            </w:r>
          </w:p>
        </w:tc>
        <w:tc>
          <w:tcPr>
            <w:tcW w:w="1259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9-118</w:t>
            </w:r>
          </w:p>
        </w:tc>
        <w:tc>
          <w:tcPr>
            <w:tcW w:w="124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2-207</w:t>
            </w:r>
          </w:p>
        </w:tc>
        <w:tc>
          <w:tcPr>
            <w:tcW w:w="1354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1-133</w:t>
            </w:r>
          </w:p>
        </w:tc>
        <w:tc>
          <w:tcPr>
            <w:tcW w:w="1354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5C6CCA" w:rsidRPr="00285B15" w:rsidTr="00BE6F1B">
        <w:trPr>
          <w:jc w:val="center"/>
        </w:trPr>
        <w:tc>
          <w:tcPr>
            <w:tcW w:w="255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Май </w:t>
            </w:r>
          </w:p>
        </w:tc>
        <w:tc>
          <w:tcPr>
            <w:tcW w:w="255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9-439</w:t>
            </w:r>
          </w:p>
        </w:tc>
        <w:tc>
          <w:tcPr>
            <w:tcW w:w="144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39-515</w:t>
            </w:r>
          </w:p>
        </w:tc>
        <w:tc>
          <w:tcPr>
            <w:tcW w:w="1259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9-132</w:t>
            </w:r>
          </w:p>
        </w:tc>
        <w:tc>
          <w:tcPr>
            <w:tcW w:w="124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8-254</w:t>
            </w:r>
          </w:p>
        </w:tc>
        <w:tc>
          <w:tcPr>
            <w:tcW w:w="1354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4-161</w:t>
            </w:r>
          </w:p>
        </w:tc>
        <w:tc>
          <w:tcPr>
            <w:tcW w:w="1354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5C6CCA" w:rsidRPr="00285B15" w:rsidTr="00BE6F1B">
        <w:trPr>
          <w:jc w:val="center"/>
        </w:trPr>
        <w:tc>
          <w:tcPr>
            <w:tcW w:w="255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Июнь </w:t>
            </w:r>
          </w:p>
        </w:tc>
        <w:tc>
          <w:tcPr>
            <w:tcW w:w="255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0-504</w:t>
            </w:r>
          </w:p>
        </w:tc>
        <w:tc>
          <w:tcPr>
            <w:tcW w:w="144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16-582</w:t>
            </w:r>
          </w:p>
        </w:tc>
        <w:tc>
          <w:tcPr>
            <w:tcW w:w="1259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3-155</w:t>
            </w:r>
          </w:p>
        </w:tc>
        <w:tc>
          <w:tcPr>
            <w:tcW w:w="124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5-302</w:t>
            </w:r>
          </w:p>
        </w:tc>
        <w:tc>
          <w:tcPr>
            <w:tcW w:w="1354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2-191</w:t>
            </w:r>
          </w:p>
        </w:tc>
        <w:tc>
          <w:tcPr>
            <w:tcW w:w="1354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5C6CCA" w:rsidRPr="00285B15" w:rsidTr="00BE6F1B">
        <w:trPr>
          <w:jc w:val="center"/>
        </w:trPr>
        <w:tc>
          <w:tcPr>
            <w:tcW w:w="255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Июль </w:t>
            </w:r>
          </w:p>
        </w:tc>
        <w:tc>
          <w:tcPr>
            <w:tcW w:w="255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5-582</w:t>
            </w:r>
          </w:p>
        </w:tc>
        <w:tc>
          <w:tcPr>
            <w:tcW w:w="144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83-651</w:t>
            </w:r>
          </w:p>
        </w:tc>
        <w:tc>
          <w:tcPr>
            <w:tcW w:w="1259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6-173</w:t>
            </w:r>
          </w:p>
        </w:tc>
        <w:tc>
          <w:tcPr>
            <w:tcW w:w="124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3-331</w:t>
            </w:r>
          </w:p>
        </w:tc>
        <w:tc>
          <w:tcPr>
            <w:tcW w:w="1354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2-228</w:t>
            </w:r>
          </w:p>
        </w:tc>
        <w:tc>
          <w:tcPr>
            <w:tcW w:w="1354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5C6CCA" w:rsidRPr="00285B15" w:rsidTr="00BE6F1B">
        <w:trPr>
          <w:jc w:val="center"/>
        </w:trPr>
        <w:tc>
          <w:tcPr>
            <w:tcW w:w="255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Август </w:t>
            </w:r>
          </w:p>
        </w:tc>
        <w:tc>
          <w:tcPr>
            <w:tcW w:w="255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83-651</w:t>
            </w:r>
          </w:p>
        </w:tc>
        <w:tc>
          <w:tcPr>
            <w:tcW w:w="144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2-711</w:t>
            </w:r>
          </w:p>
        </w:tc>
        <w:tc>
          <w:tcPr>
            <w:tcW w:w="1259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4-186</w:t>
            </w:r>
          </w:p>
        </w:tc>
        <w:tc>
          <w:tcPr>
            <w:tcW w:w="124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2-384</w:t>
            </w:r>
          </w:p>
        </w:tc>
        <w:tc>
          <w:tcPr>
            <w:tcW w:w="1354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9-252</w:t>
            </w:r>
          </w:p>
        </w:tc>
        <w:tc>
          <w:tcPr>
            <w:tcW w:w="1354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5C6CCA" w:rsidRPr="00285B15" w:rsidTr="00BE6F1B">
        <w:trPr>
          <w:jc w:val="center"/>
        </w:trPr>
        <w:tc>
          <w:tcPr>
            <w:tcW w:w="255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Сентябрь </w:t>
            </w:r>
          </w:p>
        </w:tc>
        <w:tc>
          <w:tcPr>
            <w:tcW w:w="255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2-732</w:t>
            </w:r>
          </w:p>
        </w:tc>
        <w:tc>
          <w:tcPr>
            <w:tcW w:w="144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12-786</w:t>
            </w:r>
          </w:p>
        </w:tc>
        <w:tc>
          <w:tcPr>
            <w:tcW w:w="1259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7-202</w:t>
            </w:r>
          </w:p>
        </w:tc>
        <w:tc>
          <w:tcPr>
            <w:tcW w:w="124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85-421</w:t>
            </w:r>
          </w:p>
        </w:tc>
        <w:tc>
          <w:tcPr>
            <w:tcW w:w="1354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3-277</w:t>
            </w:r>
          </w:p>
        </w:tc>
        <w:tc>
          <w:tcPr>
            <w:tcW w:w="1354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5C6CCA" w:rsidRPr="00285B15" w:rsidTr="00BE6F1B">
        <w:trPr>
          <w:jc w:val="center"/>
        </w:trPr>
        <w:tc>
          <w:tcPr>
            <w:tcW w:w="255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255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33-806</w:t>
            </w:r>
          </w:p>
        </w:tc>
        <w:tc>
          <w:tcPr>
            <w:tcW w:w="144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87-854</w:t>
            </w:r>
          </w:p>
        </w:tc>
        <w:tc>
          <w:tcPr>
            <w:tcW w:w="1259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3-241</w:t>
            </w:r>
          </w:p>
        </w:tc>
        <w:tc>
          <w:tcPr>
            <w:tcW w:w="124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2-471</w:t>
            </w:r>
          </w:p>
        </w:tc>
        <w:tc>
          <w:tcPr>
            <w:tcW w:w="1354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8-302</w:t>
            </w:r>
          </w:p>
        </w:tc>
        <w:tc>
          <w:tcPr>
            <w:tcW w:w="1354" w:type="dxa"/>
          </w:tcPr>
          <w:p w:rsidR="005C6CCA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5C6CCA" w:rsidRPr="00285B15" w:rsidTr="00BE6F1B">
        <w:trPr>
          <w:jc w:val="center"/>
        </w:trPr>
        <w:tc>
          <w:tcPr>
            <w:tcW w:w="255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255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7-861</w:t>
            </w:r>
          </w:p>
        </w:tc>
        <w:tc>
          <w:tcPr>
            <w:tcW w:w="1448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55-924</w:t>
            </w:r>
          </w:p>
        </w:tc>
        <w:tc>
          <w:tcPr>
            <w:tcW w:w="1259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2-278</w:t>
            </w:r>
          </w:p>
        </w:tc>
        <w:tc>
          <w:tcPr>
            <w:tcW w:w="124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72-508</w:t>
            </w:r>
          </w:p>
        </w:tc>
        <w:tc>
          <w:tcPr>
            <w:tcW w:w="1354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3-326</w:t>
            </w:r>
          </w:p>
        </w:tc>
        <w:tc>
          <w:tcPr>
            <w:tcW w:w="1354" w:type="dxa"/>
          </w:tcPr>
          <w:p w:rsidR="005C6CCA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6CCA" w:rsidRPr="00285B15" w:rsidTr="00BE6F1B">
        <w:trPr>
          <w:jc w:val="center"/>
        </w:trPr>
        <w:tc>
          <w:tcPr>
            <w:tcW w:w="2556" w:type="dxa"/>
          </w:tcPr>
          <w:p w:rsidR="005C6CCA" w:rsidRPr="00285B15" w:rsidRDefault="005C6CCA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2558" w:type="dxa"/>
          </w:tcPr>
          <w:p w:rsidR="005C6CCA" w:rsidRPr="00463EC9" w:rsidRDefault="006D18C8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63E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62-893</w:t>
            </w:r>
          </w:p>
        </w:tc>
        <w:tc>
          <w:tcPr>
            <w:tcW w:w="1448" w:type="dxa"/>
          </w:tcPr>
          <w:p w:rsidR="005C6CCA" w:rsidRPr="00463EC9" w:rsidRDefault="006D18C8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63E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25-945</w:t>
            </w:r>
          </w:p>
        </w:tc>
        <w:tc>
          <w:tcPr>
            <w:tcW w:w="1259" w:type="dxa"/>
          </w:tcPr>
          <w:p w:rsidR="005C6CCA" w:rsidRPr="00463EC9" w:rsidRDefault="006D18C8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63E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9-301</w:t>
            </w:r>
          </w:p>
        </w:tc>
        <w:tc>
          <w:tcPr>
            <w:tcW w:w="1246" w:type="dxa"/>
          </w:tcPr>
          <w:p w:rsidR="005C6CCA" w:rsidRPr="00463EC9" w:rsidRDefault="006D18C8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63E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9-518</w:t>
            </w:r>
          </w:p>
        </w:tc>
        <w:tc>
          <w:tcPr>
            <w:tcW w:w="1354" w:type="dxa"/>
          </w:tcPr>
          <w:p w:rsidR="005C6CCA" w:rsidRPr="00463EC9" w:rsidRDefault="006D18C8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63E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7-332</w:t>
            </w:r>
          </w:p>
        </w:tc>
        <w:tc>
          <w:tcPr>
            <w:tcW w:w="1354" w:type="dxa"/>
          </w:tcPr>
          <w:p w:rsidR="005C6CCA" w:rsidRPr="00463EC9" w:rsidRDefault="006D18C8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63E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-13</w:t>
            </w:r>
          </w:p>
        </w:tc>
      </w:tr>
    </w:tbl>
    <w:p w:rsidR="00504495" w:rsidRPr="00285B15" w:rsidRDefault="00504495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04495" w:rsidRDefault="00504495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E5058" w:rsidRDefault="00EE5058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E5058" w:rsidRDefault="00EE5058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10" w:name="_GoBack"/>
      <w:bookmarkEnd w:id="10"/>
    </w:p>
    <w:p w:rsidR="00EE5058" w:rsidRDefault="00EE5058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E5058" w:rsidRDefault="00EE5058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E5058" w:rsidRDefault="00EE5058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E5058" w:rsidRDefault="00EE5058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E5058" w:rsidRDefault="00EE5058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E5058" w:rsidRDefault="00EE5058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E5058" w:rsidRDefault="00EE5058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E5058" w:rsidRDefault="00EE5058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E5058" w:rsidRDefault="00EE5058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E5058" w:rsidRDefault="00EE5058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E5058" w:rsidRDefault="00EE5058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E5058" w:rsidRDefault="00EE5058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E5058" w:rsidRDefault="00EE5058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E5058" w:rsidRDefault="00EE5058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E5058" w:rsidRDefault="00EE5058" w:rsidP="0050449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sectPr w:rsidR="00EE5058" w:rsidSect="00EE5058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1"/>
      </w:tblGrid>
      <w:tr w:rsidR="005C2CD4" w:rsidRPr="00285B15" w:rsidTr="0088239D">
        <w:tc>
          <w:tcPr>
            <w:tcW w:w="4021" w:type="dxa"/>
            <w:hideMark/>
          </w:tcPr>
          <w:p w:rsidR="005C2CD4" w:rsidRPr="00285B15" w:rsidRDefault="005C2CD4" w:rsidP="005A30B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иложение 1</w:t>
            </w:r>
            <w:r w:rsidR="005A30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 приказу №__</w:t>
            </w:r>
            <w:proofErr w:type="gramStart"/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-</w:t>
            </w:r>
            <w:proofErr w:type="gramEnd"/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Д от «___»___20___г. «</w:t>
            </w:r>
            <w:r w:rsidRPr="00285B15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и предоставлении </w:t>
            </w:r>
            <w:r w:rsidR="00024911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Pr="00285B15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отделениями ГБСУ РК «Керченский МСРЦН» </w:t>
            </w:r>
          </w:p>
        </w:tc>
      </w:tr>
    </w:tbl>
    <w:p w:rsidR="005C2CD4" w:rsidRPr="00285B15" w:rsidRDefault="005C2CD4" w:rsidP="005C2CD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C2CD4" w:rsidRPr="00285B15" w:rsidRDefault="005C2CD4" w:rsidP="005C2CD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85B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Штатный состав и численность </w:t>
      </w:r>
    </w:p>
    <w:p w:rsidR="005C2CD4" w:rsidRPr="00285B15" w:rsidRDefault="005C2CD4" w:rsidP="005C2CD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85B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ботников ГБСУ РК «</w:t>
      </w:r>
      <w:proofErr w:type="gramStart"/>
      <w:r w:rsidRPr="00285B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ерченский</w:t>
      </w:r>
      <w:proofErr w:type="gramEnd"/>
      <w:r w:rsidRPr="00285B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МСРЦН» </w:t>
      </w:r>
    </w:p>
    <w:p w:rsidR="005C2CD4" w:rsidRPr="00285B15" w:rsidRDefault="005C2CD4" w:rsidP="005C2CD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15563" w:type="dxa"/>
        <w:tblLayout w:type="fixed"/>
        <w:tblLook w:val="04A0"/>
      </w:tblPr>
      <w:tblGrid>
        <w:gridCol w:w="642"/>
        <w:gridCol w:w="3152"/>
        <w:gridCol w:w="1586"/>
        <w:gridCol w:w="1674"/>
        <w:gridCol w:w="1632"/>
        <w:gridCol w:w="1413"/>
        <w:gridCol w:w="1559"/>
        <w:gridCol w:w="1479"/>
        <w:gridCol w:w="789"/>
        <w:gridCol w:w="802"/>
        <w:gridCol w:w="835"/>
      </w:tblGrid>
      <w:tr w:rsidR="005C2CD4" w:rsidRPr="00285B15" w:rsidTr="0088239D">
        <w:tc>
          <w:tcPr>
            <w:tcW w:w="642" w:type="dxa"/>
            <w:vMerge w:val="restart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</w:t>
            </w:r>
          </w:p>
        </w:tc>
        <w:tc>
          <w:tcPr>
            <w:tcW w:w="3152" w:type="dxa"/>
            <w:vMerge w:val="restart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Должность </w:t>
            </w:r>
          </w:p>
        </w:tc>
        <w:tc>
          <w:tcPr>
            <w:tcW w:w="1586" w:type="dxa"/>
            <w:vMerge w:val="restart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Штатная численность </w:t>
            </w:r>
          </w:p>
        </w:tc>
        <w:tc>
          <w:tcPr>
            <w:tcW w:w="1674" w:type="dxa"/>
            <w:vMerge w:val="restart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Фактическая численность </w:t>
            </w:r>
          </w:p>
        </w:tc>
        <w:tc>
          <w:tcPr>
            <w:tcW w:w="1632" w:type="dxa"/>
            <w:vMerge w:val="restart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сновное место работы</w:t>
            </w:r>
          </w:p>
        </w:tc>
        <w:tc>
          <w:tcPr>
            <w:tcW w:w="1413" w:type="dxa"/>
            <w:vMerge w:val="restart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Вакансии </w:t>
            </w:r>
          </w:p>
        </w:tc>
        <w:tc>
          <w:tcPr>
            <w:tcW w:w="3038" w:type="dxa"/>
            <w:gridSpan w:val="2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Совместители </w:t>
            </w:r>
          </w:p>
        </w:tc>
        <w:tc>
          <w:tcPr>
            <w:tcW w:w="2426" w:type="dxa"/>
            <w:gridSpan w:val="3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Образование </w:t>
            </w: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  <w:vMerge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3152" w:type="dxa"/>
            <w:vMerge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86" w:type="dxa"/>
            <w:vMerge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674" w:type="dxa"/>
            <w:vMerge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632" w:type="dxa"/>
            <w:vMerge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13" w:type="dxa"/>
            <w:vMerge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Внутренние 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Внешние 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ПО</w:t>
            </w: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ПО</w:t>
            </w: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О</w:t>
            </w: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315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</w:p>
        </w:tc>
        <w:tc>
          <w:tcPr>
            <w:tcW w:w="1586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</w:p>
        </w:tc>
        <w:tc>
          <w:tcPr>
            <w:tcW w:w="1674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13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155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6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7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3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3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3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3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3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6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13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7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3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8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государственным закупкам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3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802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9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ением дневного пребывания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3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802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даптивной физической культуре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3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02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13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13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13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3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3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3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7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ением социальной реабилитации и социально-правовой помощи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3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02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,5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3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238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4" w:type="dxa"/>
            <w:vAlign w:val="center"/>
          </w:tcPr>
          <w:p w:rsidR="005C2CD4" w:rsidRPr="00285B15" w:rsidRDefault="00354145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5C2CD4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5</w:t>
            </w:r>
          </w:p>
        </w:tc>
        <w:tc>
          <w:tcPr>
            <w:tcW w:w="1632" w:type="dxa"/>
          </w:tcPr>
          <w:p w:rsidR="005C2CD4" w:rsidRPr="00285B15" w:rsidRDefault="00354145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="005C2CD4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5</w:t>
            </w:r>
          </w:p>
        </w:tc>
        <w:tc>
          <w:tcPr>
            <w:tcW w:w="1413" w:type="dxa"/>
            <w:vAlign w:val="center"/>
          </w:tcPr>
          <w:p w:rsidR="005C2CD4" w:rsidRPr="00285B15" w:rsidRDefault="00354145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5C2CD4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5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,5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3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5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,5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413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3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413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3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A30B3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  <w:vAlign w:val="center"/>
          </w:tcPr>
          <w:p w:rsidR="005C2CD4" w:rsidRPr="00285B15" w:rsidRDefault="005A30B3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3" w:type="dxa"/>
            <w:vAlign w:val="center"/>
          </w:tcPr>
          <w:p w:rsidR="005C2CD4" w:rsidRPr="00285B15" w:rsidRDefault="005A30B3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632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3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2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35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3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Вахтер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3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3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vAlign w:val="center"/>
          </w:tcPr>
          <w:p w:rsidR="005C2CD4" w:rsidRPr="00285B15" w:rsidRDefault="005A30B3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632" w:type="dxa"/>
            <w:vAlign w:val="center"/>
          </w:tcPr>
          <w:p w:rsidR="005C2CD4" w:rsidRPr="00285B15" w:rsidRDefault="005A30B3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3" w:type="dxa"/>
            <w:vAlign w:val="center"/>
          </w:tcPr>
          <w:p w:rsidR="005C2CD4" w:rsidRPr="00285B15" w:rsidRDefault="005A30B3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9" w:type="dxa"/>
            <w:vAlign w:val="center"/>
          </w:tcPr>
          <w:p w:rsidR="005C2CD4" w:rsidRPr="00285B15" w:rsidRDefault="005A30B3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7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2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13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27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413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3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02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35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13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vAlign w:val="center"/>
          </w:tcPr>
          <w:p w:rsidR="005C2CD4" w:rsidRPr="00285B15" w:rsidRDefault="005A30B3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632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3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8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</w:t>
            </w:r>
          </w:p>
        </w:tc>
        <w:tc>
          <w:tcPr>
            <w:tcW w:w="802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2CD4" w:rsidRPr="00285B15" w:rsidTr="0088239D">
        <w:trPr>
          <w:trHeight w:val="140"/>
        </w:trPr>
        <w:tc>
          <w:tcPr>
            <w:tcW w:w="64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52" w:type="dxa"/>
            <w:vAlign w:val="bottom"/>
          </w:tcPr>
          <w:p w:rsidR="005C2CD4" w:rsidRPr="00285B15" w:rsidRDefault="005C2CD4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vAlign w:val="center"/>
          </w:tcPr>
          <w:p w:rsidR="005C2CD4" w:rsidRPr="00285B15" w:rsidRDefault="005C2CD4" w:rsidP="00882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674" w:type="dxa"/>
            <w:vAlign w:val="center"/>
          </w:tcPr>
          <w:p w:rsidR="005C2CD4" w:rsidRPr="00285B15" w:rsidRDefault="005C2CD4" w:rsidP="005A30B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5A30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5</w:t>
            </w:r>
          </w:p>
        </w:tc>
        <w:tc>
          <w:tcPr>
            <w:tcW w:w="163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,5</w:t>
            </w:r>
          </w:p>
        </w:tc>
        <w:tc>
          <w:tcPr>
            <w:tcW w:w="1413" w:type="dxa"/>
            <w:vAlign w:val="center"/>
          </w:tcPr>
          <w:p w:rsidR="005C2CD4" w:rsidRPr="00285B15" w:rsidRDefault="005A30B3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5C2CD4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5</w:t>
            </w:r>
          </w:p>
        </w:tc>
        <w:tc>
          <w:tcPr>
            <w:tcW w:w="1559" w:type="dxa"/>
            <w:vAlign w:val="center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5</w:t>
            </w:r>
          </w:p>
        </w:tc>
        <w:tc>
          <w:tcPr>
            <w:tcW w:w="147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789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2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35" w:type="dxa"/>
          </w:tcPr>
          <w:p w:rsidR="005C2CD4" w:rsidRPr="00285B15" w:rsidRDefault="005C2CD4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5C2CD4" w:rsidRPr="00285B15" w:rsidRDefault="005C2CD4" w:rsidP="005C2CD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C2CD4" w:rsidRPr="00285B15" w:rsidRDefault="005C2CD4" w:rsidP="005C2CD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C2CD4" w:rsidRPr="00285B15" w:rsidRDefault="005C2CD4" w:rsidP="00024911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7"/>
        <w:tblW w:w="0" w:type="auto"/>
        <w:tblInd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1"/>
      </w:tblGrid>
      <w:tr w:rsidR="00024911" w:rsidRPr="00285B15" w:rsidTr="0088239D">
        <w:tc>
          <w:tcPr>
            <w:tcW w:w="4021" w:type="dxa"/>
            <w:hideMark/>
          </w:tcPr>
          <w:p w:rsidR="00024911" w:rsidRPr="00285B15" w:rsidRDefault="00024911" w:rsidP="005A30B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иложение 1</w:t>
            </w:r>
            <w:r w:rsidR="005A30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 приказу №__</w:t>
            </w:r>
            <w:proofErr w:type="gramStart"/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-</w:t>
            </w:r>
            <w:proofErr w:type="gramEnd"/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Д от «___»___20___г. «</w:t>
            </w:r>
            <w:r w:rsidRPr="00285B15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и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Pr="00285B15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отделениями ГБСУ РК «Керченский МСРЦН» </w:t>
            </w:r>
          </w:p>
        </w:tc>
      </w:tr>
    </w:tbl>
    <w:p w:rsidR="00024911" w:rsidRPr="00285B15" w:rsidRDefault="00024911" w:rsidP="0002491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024911" w:rsidRPr="00285B15" w:rsidRDefault="00024911" w:rsidP="0002491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85B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аблица кадровых передвижек работников ГБСУ РК «</w:t>
      </w:r>
      <w:proofErr w:type="gramStart"/>
      <w:r w:rsidRPr="00285B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ерченский</w:t>
      </w:r>
      <w:proofErr w:type="gramEnd"/>
      <w:r w:rsidRPr="00285B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МСРЦН»</w:t>
      </w:r>
    </w:p>
    <w:p w:rsidR="00024911" w:rsidRPr="00285B15" w:rsidRDefault="00024911" w:rsidP="0002491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 01.01.2021 по 01.12</w:t>
      </w:r>
      <w:r w:rsidR="005A30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2021 года</w:t>
      </w:r>
    </w:p>
    <w:tbl>
      <w:tblPr>
        <w:tblStyle w:val="a7"/>
        <w:tblW w:w="14571" w:type="dxa"/>
        <w:jc w:val="center"/>
        <w:tblLook w:val="04A0"/>
      </w:tblPr>
      <w:tblGrid>
        <w:gridCol w:w="609"/>
        <w:gridCol w:w="4833"/>
        <w:gridCol w:w="4324"/>
        <w:gridCol w:w="784"/>
        <w:gridCol w:w="4000"/>
        <w:gridCol w:w="21"/>
      </w:tblGrid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</w:t>
            </w:r>
          </w:p>
        </w:tc>
        <w:tc>
          <w:tcPr>
            <w:tcW w:w="4833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4324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личество заключенных договоров в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риод с 01.01.2021 года по 01.12</w:t>
            </w: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.2021 года</w:t>
            </w: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личество расторгнутых договоров в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риод с 01.01.2021 года по 01.12</w:t>
            </w: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.2021 года</w:t>
            </w:r>
          </w:p>
        </w:tc>
      </w:tr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4833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</w:p>
        </w:tc>
        <w:tc>
          <w:tcPr>
            <w:tcW w:w="4324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</w:t>
            </w:r>
          </w:p>
        </w:tc>
      </w:tr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833" w:type="dxa"/>
            <w:vAlign w:val="bottom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4324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833" w:type="dxa"/>
            <w:vAlign w:val="bottom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ОДП</w:t>
            </w:r>
          </w:p>
        </w:tc>
        <w:tc>
          <w:tcPr>
            <w:tcW w:w="4324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833" w:type="dxa"/>
            <w:vAlign w:val="bottom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ДП</w:t>
            </w:r>
          </w:p>
        </w:tc>
        <w:tc>
          <w:tcPr>
            <w:tcW w:w="4324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4833" w:type="dxa"/>
            <w:vAlign w:val="bottom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 ОДП</w:t>
            </w:r>
          </w:p>
        </w:tc>
        <w:tc>
          <w:tcPr>
            <w:tcW w:w="4324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4833" w:type="dxa"/>
            <w:vAlign w:val="bottom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Тьютор</w:t>
            </w:r>
            <w:proofErr w:type="spell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П</w:t>
            </w:r>
          </w:p>
        </w:tc>
        <w:tc>
          <w:tcPr>
            <w:tcW w:w="4324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4833" w:type="dxa"/>
            <w:vAlign w:val="bottom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 СОСР и СПП</w:t>
            </w:r>
          </w:p>
        </w:tc>
        <w:tc>
          <w:tcPr>
            <w:tcW w:w="4324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4833" w:type="dxa"/>
            <w:vAlign w:val="bottom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СОСР и СПП</w:t>
            </w:r>
          </w:p>
        </w:tc>
        <w:tc>
          <w:tcPr>
            <w:tcW w:w="4324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917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917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4833" w:type="dxa"/>
            <w:vAlign w:val="bottom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Дежурный по режиму СОСР и СПП</w:t>
            </w:r>
          </w:p>
        </w:tc>
        <w:tc>
          <w:tcPr>
            <w:tcW w:w="4324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4833" w:type="dxa"/>
            <w:vAlign w:val="bottom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 СОСР и СПП</w:t>
            </w:r>
          </w:p>
        </w:tc>
        <w:tc>
          <w:tcPr>
            <w:tcW w:w="4324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4833" w:type="dxa"/>
            <w:vAlign w:val="bottom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4324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4833" w:type="dxa"/>
            <w:vAlign w:val="bottom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4324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4833" w:type="dxa"/>
            <w:vAlign w:val="bottom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324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4833" w:type="dxa"/>
            <w:vAlign w:val="bottom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Вахтер</w:t>
            </w:r>
          </w:p>
        </w:tc>
        <w:tc>
          <w:tcPr>
            <w:tcW w:w="4324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4833" w:type="dxa"/>
            <w:vAlign w:val="bottom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324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4833" w:type="dxa"/>
            <w:vAlign w:val="bottom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4324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4833" w:type="dxa"/>
            <w:vAlign w:val="bottom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4324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4833" w:type="dxa"/>
            <w:vAlign w:val="bottom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proofErr w:type="gram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324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4833" w:type="dxa"/>
            <w:vAlign w:val="bottom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proofErr w:type="gram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324" w:type="dxa"/>
          </w:tcPr>
          <w:p w:rsidR="00024911" w:rsidRPr="00285B15" w:rsidRDefault="00F52628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gridAfter w:val="1"/>
          <w:wAfter w:w="21" w:type="dxa"/>
          <w:jc w:val="center"/>
        </w:trPr>
        <w:tc>
          <w:tcPr>
            <w:tcW w:w="609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833" w:type="dxa"/>
            <w:vAlign w:val="bottom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24" w:type="dxa"/>
          </w:tcPr>
          <w:p w:rsidR="00024911" w:rsidRPr="00285B15" w:rsidRDefault="00024911" w:rsidP="0088239D">
            <w:pPr>
              <w:widowControl w:val="0"/>
              <w:tabs>
                <w:tab w:val="left" w:pos="6802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  <w:r w:rsidR="00F5262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6</w:t>
            </w:r>
          </w:p>
        </w:tc>
        <w:tc>
          <w:tcPr>
            <w:tcW w:w="4784" w:type="dxa"/>
            <w:gridSpan w:val="2"/>
          </w:tcPr>
          <w:p w:rsidR="00024911" w:rsidRPr="00285B15" w:rsidRDefault="00024911" w:rsidP="0088239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  <w:r w:rsidR="00917B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</w:t>
            </w:r>
          </w:p>
        </w:tc>
      </w:tr>
      <w:tr w:rsidR="00024911" w:rsidRPr="00285B15" w:rsidTr="008823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10550" w:type="dxa"/>
        </w:trPr>
        <w:tc>
          <w:tcPr>
            <w:tcW w:w="4021" w:type="dxa"/>
            <w:gridSpan w:val="2"/>
            <w:hideMark/>
          </w:tcPr>
          <w:p w:rsidR="00EB36D3" w:rsidRDefault="00EB36D3" w:rsidP="00EB36D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024911" w:rsidRPr="00285B15" w:rsidRDefault="00024911" w:rsidP="005A30B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иложение 1</w:t>
            </w:r>
            <w:r w:rsidR="005A30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 приказу №__</w:t>
            </w:r>
            <w:proofErr w:type="gramStart"/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-</w:t>
            </w:r>
            <w:proofErr w:type="gramEnd"/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Д от «___»___20___г. «</w:t>
            </w:r>
            <w:r w:rsidRPr="00285B15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и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Pr="00285B15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отделениями ГБСУ РК «Керченский МСРЦН» </w:t>
            </w:r>
          </w:p>
        </w:tc>
      </w:tr>
    </w:tbl>
    <w:p w:rsidR="00024911" w:rsidRPr="00285B15" w:rsidRDefault="00024911" w:rsidP="00024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024911" w:rsidRPr="00285B15" w:rsidRDefault="00024911" w:rsidP="00024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85B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Статистические данные </w:t>
      </w:r>
    </w:p>
    <w:p w:rsidR="00024911" w:rsidRPr="00285B15" w:rsidRDefault="00024911" w:rsidP="00024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85B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 стажу и возрасту работников ГБСУ РК «</w:t>
      </w:r>
      <w:proofErr w:type="gramStart"/>
      <w:r w:rsidRPr="00285B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ерченский</w:t>
      </w:r>
      <w:proofErr w:type="gramEnd"/>
      <w:r w:rsidRPr="00285B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МСРЦН» </w:t>
      </w:r>
    </w:p>
    <w:p w:rsidR="00024911" w:rsidRPr="00285B15" w:rsidRDefault="00024911" w:rsidP="00024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7"/>
        <w:tblW w:w="0" w:type="auto"/>
        <w:jc w:val="center"/>
        <w:tblLook w:val="04A0"/>
      </w:tblPr>
      <w:tblGrid>
        <w:gridCol w:w="675"/>
        <w:gridCol w:w="3135"/>
        <w:gridCol w:w="2053"/>
        <w:gridCol w:w="2441"/>
        <w:gridCol w:w="1533"/>
        <w:gridCol w:w="1594"/>
        <w:gridCol w:w="1479"/>
        <w:gridCol w:w="1876"/>
      </w:tblGrid>
      <w:tr w:rsidR="00024911" w:rsidRPr="00285B15" w:rsidTr="0088239D">
        <w:trPr>
          <w:jc w:val="center"/>
        </w:trPr>
        <w:tc>
          <w:tcPr>
            <w:tcW w:w="675" w:type="dxa"/>
            <w:vMerge w:val="restart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</w:t>
            </w:r>
          </w:p>
        </w:tc>
        <w:tc>
          <w:tcPr>
            <w:tcW w:w="3135" w:type="dxa"/>
            <w:vMerge w:val="restart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4494" w:type="dxa"/>
            <w:gridSpan w:val="2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Статистика работников по стажу </w:t>
            </w:r>
          </w:p>
        </w:tc>
        <w:tc>
          <w:tcPr>
            <w:tcW w:w="6482" w:type="dxa"/>
            <w:gridSpan w:val="4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Статистика работников по возрасту </w:t>
            </w:r>
          </w:p>
        </w:tc>
      </w:tr>
      <w:tr w:rsidR="00024911" w:rsidRPr="00285B15" w:rsidTr="0088239D">
        <w:trPr>
          <w:jc w:val="center"/>
        </w:trPr>
        <w:tc>
          <w:tcPr>
            <w:tcW w:w="675" w:type="dxa"/>
            <w:vMerge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vMerge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05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Общий </w:t>
            </w:r>
          </w:p>
        </w:tc>
        <w:tc>
          <w:tcPr>
            <w:tcW w:w="2441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В учреждении 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-30</w:t>
            </w: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0-45</w:t>
            </w: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5-55</w:t>
            </w: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55- и стар</w:t>
            </w: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05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2441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</w:t>
            </w: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6</w:t>
            </w: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Бучко А.И.</w:t>
            </w:r>
          </w:p>
        </w:tc>
        <w:tc>
          <w:tcPr>
            <w:tcW w:w="2053" w:type="dxa"/>
          </w:tcPr>
          <w:p w:rsidR="00024911" w:rsidRPr="00285B15" w:rsidRDefault="0088239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 лет 6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88239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год 11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Степаненко Т.В.</w:t>
            </w:r>
          </w:p>
        </w:tc>
        <w:tc>
          <w:tcPr>
            <w:tcW w:w="2053" w:type="dxa"/>
          </w:tcPr>
          <w:p w:rsidR="00024911" w:rsidRPr="00285B15" w:rsidRDefault="0088239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лет 4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88239D" w:rsidP="002A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ет </w:t>
            </w:r>
            <w:r w:rsidR="002A49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2053" w:type="dxa"/>
          </w:tcPr>
          <w:p w:rsidR="00024911" w:rsidRPr="00285B15" w:rsidRDefault="0088239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 года 11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88239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 года 7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Садакова</w:t>
            </w:r>
            <w:proofErr w:type="spell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053" w:type="dxa"/>
          </w:tcPr>
          <w:p w:rsidR="00024911" w:rsidRPr="00285B15" w:rsidRDefault="0088239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 лет 8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88239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 года 5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Шестакова А.Ю.</w:t>
            </w:r>
          </w:p>
        </w:tc>
        <w:tc>
          <w:tcPr>
            <w:tcW w:w="2053" w:type="dxa"/>
          </w:tcPr>
          <w:p w:rsidR="00024911" w:rsidRPr="00285B15" w:rsidRDefault="0088239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 лет 4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88239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год 8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6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Ширяева Е.А.</w:t>
            </w:r>
          </w:p>
        </w:tc>
        <w:tc>
          <w:tcPr>
            <w:tcW w:w="2053" w:type="dxa"/>
          </w:tcPr>
          <w:p w:rsidR="00024911" w:rsidRPr="00285B15" w:rsidRDefault="0088239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 лет 7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88239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год 10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7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Чернявская Э.С.</w:t>
            </w:r>
          </w:p>
        </w:tc>
        <w:tc>
          <w:tcPr>
            <w:tcW w:w="2053" w:type="dxa"/>
          </w:tcPr>
          <w:p w:rsidR="00024911" w:rsidRPr="00285B15" w:rsidRDefault="0088239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 лет 9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88239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8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Даниленко А.Г.</w:t>
            </w:r>
          </w:p>
        </w:tc>
        <w:tc>
          <w:tcPr>
            <w:tcW w:w="2053" w:type="dxa"/>
          </w:tcPr>
          <w:p w:rsidR="00024911" w:rsidRPr="00285B15" w:rsidRDefault="0088239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 лет 9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88239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 лет 6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9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Молчанова Е.В.</w:t>
            </w:r>
          </w:p>
        </w:tc>
        <w:tc>
          <w:tcPr>
            <w:tcW w:w="2053" w:type="dxa"/>
          </w:tcPr>
          <w:p w:rsidR="00024911" w:rsidRPr="00285B15" w:rsidRDefault="0088239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proofErr w:type="gramEnd"/>
          </w:p>
        </w:tc>
        <w:tc>
          <w:tcPr>
            <w:tcW w:w="2441" w:type="dxa"/>
          </w:tcPr>
          <w:p w:rsidR="00024911" w:rsidRPr="00285B15" w:rsidRDefault="002F0503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 лет 10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Янчук И.А.</w:t>
            </w:r>
          </w:p>
        </w:tc>
        <w:tc>
          <w:tcPr>
            <w:tcW w:w="205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 лет</w:t>
            </w:r>
          </w:p>
        </w:tc>
        <w:tc>
          <w:tcPr>
            <w:tcW w:w="2441" w:type="dxa"/>
          </w:tcPr>
          <w:p w:rsidR="00024911" w:rsidRPr="00285B15" w:rsidRDefault="002F0503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 лет 5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1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Касавченко</w:t>
            </w:r>
            <w:proofErr w:type="spell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205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 ле</w:t>
            </w:r>
            <w:r w:rsidR="002F050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 7</w:t>
            </w: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2F0503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год 11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2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Ляпидевский</w:t>
            </w:r>
            <w:proofErr w:type="spell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053" w:type="dxa"/>
          </w:tcPr>
          <w:p w:rsidR="00024911" w:rsidRPr="00285B15" w:rsidRDefault="00F2423F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 года 11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год</w:t>
            </w:r>
            <w:r w:rsidR="00F242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3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Вещагина</w:t>
            </w:r>
            <w:proofErr w:type="spell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2053" w:type="dxa"/>
          </w:tcPr>
          <w:p w:rsidR="00024911" w:rsidRPr="00285B15" w:rsidRDefault="00F2423F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 года 6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F2423F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4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Болкуева</w:t>
            </w:r>
            <w:proofErr w:type="spell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053" w:type="dxa"/>
          </w:tcPr>
          <w:p w:rsidR="00024911" w:rsidRPr="00285B15" w:rsidRDefault="00F2423F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 лет 4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F2423F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год 11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5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Кофтунова</w:t>
            </w:r>
            <w:proofErr w:type="spell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2053" w:type="dxa"/>
          </w:tcPr>
          <w:p w:rsidR="00024911" w:rsidRPr="00285B15" w:rsidRDefault="00DD0AD9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 лет 4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DD0AD9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 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 1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6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Тур Ю.С.</w:t>
            </w:r>
          </w:p>
        </w:tc>
        <w:tc>
          <w:tcPr>
            <w:tcW w:w="2053" w:type="dxa"/>
          </w:tcPr>
          <w:p w:rsidR="00024911" w:rsidRPr="00285B15" w:rsidRDefault="00DD0AD9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лет 8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 года</w:t>
            </w:r>
            <w:r w:rsidR="00DD0A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 мес</w:t>
            </w:r>
            <w:r w:rsidR="00AF64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7</w:t>
            </w:r>
          </w:p>
        </w:tc>
        <w:tc>
          <w:tcPr>
            <w:tcW w:w="3135" w:type="dxa"/>
          </w:tcPr>
          <w:p w:rsidR="00024911" w:rsidRPr="00285B15" w:rsidRDefault="00DD0AD9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о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2053" w:type="dxa"/>
          </w:tcPr>
          <w:p w:rsidR="00024911" w:rsidRPr="00285B15" w:rsidRDefault="00DD0AD9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8 лет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</w:t>
            </w:r>
            <w:proofErr w:type="spellEnd"/>
            <w:proofErr w:type="gramEnd"/>
          </w:p>
        </w:tc>
        <w:tc>
          <w:tcPr>
            <w:tcW w:w="2441" w:type="dxa"/>
          </w:tcPr>
          <w:p w:rsidR="00024911" w:rsidRPr="00285B15" w:rsidRDefault="00DD0AD9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мес</w:t>
            </w:r>
            <w:r w:rsidR="00AF64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8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Брушнивская</w:t>
            </w:r>
            <w:proofErr w:type="spell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053" w:type="dxa"/>
          </w:tcPr>
          <w:p w:rsidR="00024911" w:rsidRPr="00285B15" w:rsidRDefault="00445180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лет 7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 лет</w:t>
            </w:r>
            <w:r w:rsidR="004451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мес</w:t>
            </w:r>
            <w:r w:rsidR="00AF64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9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Мустафина О.В.</w:t>
            </w:r>
          </w:p>
        </w:tc>
        <w:tc>
          <w:tcPr>
            <w:tcW w:w="2053" w:type="dxa"/>
          </w:tcPr>
          <w:p w:rsidR="00024911" w:rsidRPr="00285B15" w:rsidRDefault="00024911" w:rsidP="00445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6 лет </w:t>
            </w:r>
            <w:r w:rsidR="004451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 м</w:t>
            </w: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с.</w:t>
            </w:r>
          </w:p>
        </w:tc>
        <w:tc>
          <w:tcPr>
            <w:tcW w:w="2441" w:type="dxa"/>
          </w:tcPr>
          <w:p w:rsidR="00024911" w:rsidRPr="00285B15" w:rsidRDefault="00445180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Серба И.Н.</w:t>
            </w:r>
          </w:p>
        </w:tc>
        <w:tc>
          <w:tcPr>
            <w:tcW w:w="2053" w:type="dxa"/>
          </w:tcPr>
          <w:p w:rsidR="00024911" w:rsidRPr="00285B15" w:rsidRDefault="00445180" w:rsidP="00445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5 лет 10 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.</w:t>
            </w:r>
          </w:p>
        </w:tc>
        <w:tc>
          <w:tcPr>
            <w:tcW w:w="2441" w:type="dxa"/>
          </w:tcPr>
          <w:p w:rsidR="00024911" w:rsidRPr="00285B15" w:rsidRDefault="00445180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21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Спасенова</w:t>
            </w:r>
            <w:proofErr w:type="spell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053" w:type="dxa"/>
          </w:tcPr>
          <w:p w:rsidR="00024911" w:rsidRPr="00285B15" w:rsidRDefault="00E42A7C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1 год 7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E42A7C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год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2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Лиснякова</w:t>
            </w:r>
            <w:proofErr w:type="spell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53" w:type="dxa"/>
          </w:tcPr>
          <w:p w:rsidR="00024911" w:rsidRPr="00285B15" w:rsidRDefault="00E42A7C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 года 4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3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Келямова</w:t>
            </w:r>
            <w:proofErr w:type="spell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05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 лет 1 мес.</w:t>
            </w:r>
          </w:p>
        </w:tc>
        <w:tc>
          <w:tcPr>
            <w:tcW w:w="2441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 год 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4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Лифарь О.Н.</w:t>
            </w:r>
          </w:p>
        </w:tc>
        <w:tc>
          <w:tcPr>
            <w:tcW w:w="2053" w:type="dxa"/>
          </w:tcPr>
          <w:p w:rsidR="00024911" w:rsidRPr="00285B15" w:rsidRDefault="00AB0D05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 год 2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AB0D05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5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Седак</w:t>
            </w:r>
            <w:proofErr w:type="spell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053" w:type="dxa"/>
          </w:tcPr>
          <w:p w:rsidR="00024911" w:rsidRPr="00285B15" w:rsidRDefault="00AB0D05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 лет 10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AB0D05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год 11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6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Сороколетова К.А.</w:t>
            </w:r>
          </w:p>
        </w:tc>
        <w:tc>
          <w:tcPr>
            <w:tcW w:w="2053" w:type="dxa"/>
          </w:tcPr>
          <w:p w:rsidR="00024911" w:rsidRPr="00285B15" w:rsidRDefault="00AB0D05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 лет 10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AB0D05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год 1мес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7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Г.Ф.</w:t>
            </w:r>
          </w:p>
        </w:tc>
        <w:tc>
          <w:tcPr>
            <w:tcW w:w="2053" w:type="dxa"/>
          </w:tcPr>
          <w:p w:rsidR="00024911" w:rsidRPr="00285B15" w:rsidRDefault="00AB0D05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 года 9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024911" w:rsidP="00AB0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 год </w:t>
            </w:r>
            <w:r w:rsidR="00AB0D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8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Феклистова Н.В.</w:t>
            </w:r>
          </w:p>
        </w:tc>
        <w:tc>
          <w:tcPr>
            <w:tcW w:w="2053" w:type="dxa"/>
          </w:tcPr>
          <w:p w:rsidR="00024911" w:rsidRPr="00285B15" w:rsidRDefault="00AB0D05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 года 11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год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9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2053" w:type="dxa"/>
          </w:tcPr>
          <w:p w:rsidR="00024911" w:rsidRPr="00285B15" w:rsidRDefault="007738CC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 лет 1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471314" w:rsidRDefault="00471314" w:rsidP="00882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47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6 </w:t>
            </w:r>
            <w:r w:rsidR="00024911" w:rsidRPr="0047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0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Тютюнник</w:t>
            </w:r>
            <w:proofErr w:type="spell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53" w:type="dxa"/>
          </w:tcPr>
          <w:p w:rsidR="00024911" w:rsidRPr="00285B15" w:rsidRDefault="002E001B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 год 4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2E001B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1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Куприяненко Н.Е.</w:t>
            </w:r>
          </w:p>
        </w:tc>
        <w:tc>
          <w:tcPr>
            <w:tcW w:w="205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лет 3 мес.</w:t>
            </w:r>
          </w:p>
        </w:tc>
        <w:tc>
          <w:tcPr>
            <w:tcW w:w="2441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 года 1 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2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Буслаева А.С.</w:t>
            </w:r>
          </w:p>
        </w:tc>
        <w:tc>
          <w:tcPr>
            <w:tcW w:w="2053" w:type="dxa"/>
          </w:tcPr>
          <w:p w:rsidR="00024911" w:rsidRPr="00285B15" w:rsidRDefault="002E001B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9 лет </w:t>
            </w:r>
          </w:p>
        </w:tc>
        <w:tc>
          <w:tcPr>
            <w:tcW w:w="2441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год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3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Богдан Т.В.</w:t>
            </w:r>
          </w:p>
        </w:tc>
        <w:tc>
          <w:tcPr>
            <w:tcW w:w="2053" w:type="dxa"/>
          </w:tcPr>
          <w:p w:rsidR="00024911" w:rsidRPr="00285B15" w:rsidRDefault="002E001B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 лет 7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2E001B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4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Крищюнас</w:t>
            </w:r>
            <w:proofErr w:type="spell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053" w:type="dxa"/>
          </w:tcPr>
          <w:p w:rsidR="00024911" w:rsidRPr="00285B15" w:rsidRDefault="00F40FAF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 лет 8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F40FAF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5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В.</w:t>
            </w:r>
          </w:p>
        </w:tc>
        <w:tc>
          <w:tcPr>
            <w:tcW w:w="2053" w:type="dxa"/>
          </w:tcPr>
          <w:p w:rsidR="00024911" w:rsidRPr="00285B15" w:rsidRDefault="008D44B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 лет 9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8D44B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 лет 11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6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Гоган</w:t>
            </w:r>
            <w:proofErr w:type="spell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05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лет</w:t>
            </w:r>
            <w:r w:rsidR="008D44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  мес.</w:t>
            </w:r>
          </w:p>
        </w:tc>
        <w:tc>
          <w:tcPr>
            <w:tcW w:w="2441" w:type="dxa"/>
          </w:tcPr>
          <w:p w:rsidR="00024911" w:rsidRPr="00285B15" w:rsidRDefault="008D44B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7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Ванина И.В.</w:t>
            </w:r>
          </w:p>
        </w:tc>
        <w:tc>
          <w:tcPr>
            <w:tcW w:w="205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 года</w:t>
            </w:r>
            <w:r w:rsidR="008D44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 мес.</w:t>
            </w:r>
          </w:p>
        </w:tc>
        <w:tc>
          <w:tcPr>
            <w:tcW w:w="2441" w:type="dxa"/>
          </w:tcPr>
          <w:p w:rsidR="00024911" w:rsidRPr="00285B15" w:rsidRDefault="008D44B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8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Трофимова С.С.</w:t>
            </w:r>
          </w:p>
        </w:tc>
        <w:tc>
          <w:tcPr>
            <w:tcW w:w="2053" w:type="dxa"/>
          </w:tcPr>
          <w:p w:rsidR="00024911" w:rsidRPr="00285B15" w:rsidRDefault="00BE7C87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 лет 7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BE7C87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год 8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9</w:t>
            </w:r>
          </w:p>
        </w:tc>
        <w:tc>
          <w:tcPr>
            <w:tcW w:w="3135" w:type="dxa"/>
          </w:tcPr>
          <w:p w:rsidR="00024911" w:rsidRPr="00AC2FB3" w:rsidRDefault="009A57DE" w:rsidP="0088239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2F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бак</w:t>
            </w:r>
            <w:r w:rsidR="00AC2FB3" w:rsidRPr="00AC2F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053" w:type="dxa"/>
          </w:tcPr>
          <w:p w:rsidR="00024911" w:rsidRPr="00AC2FB3" w:rsidRDefault="00AC2FB3" w:rsidP="00882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C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1</w:t>
            </w:r>
            <w:r w:rsidR="00024911" w:rsidRPr="00AC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AC2FB3" w:rsidRDefault="00024911" w:rsidP="00882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C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0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Пронтишева</w:t>
            </w:r>
            <w:proofErr w:type="spell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053" w:type="dxa"/>
          </w:tcPr>
          <w:p w:rsidR="00024911" w:rsidRPr="00285B15" w:rsidRDefault="009A57DE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год 3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024911" w:rsidP="009A5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 год </w:t>
            </w:r>
            <w:r w:rsidR="009A57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 </w:t>
            </w: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1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053" w:type="dxa"/>
          </w:tcPr>
          <w:p w:rsidR="00024911" w:rsidRPr="00285B15" w:rsidRDefault="009A57DE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 года 5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9A57DE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год 8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2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Иогла</w:t>
            </w:r>
            <w:proofErr w:type="spell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053" w:type="dxa"/>
          </w:tcPr>
          <w:p w:rsidR="00024911" w:rsidRPr="00285B15" w:rsidRDefault="009A57DE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 года 9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год</w:t>
            </w:r>
            <w:r w:rsidR="009A57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мес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3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Шамрай</w:t>
            </w:r>
            <w:proofErr w:type="spell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053" w:type="dxa"/>
          </w:tcPr>
          <w:p w:rsidR="00024911" w:rsidRPr="00285B15" w:rsidRDefault="009A57DE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 года 7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9A57DE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 года 8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4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Зинчук Н.М.</w:t>
            </w:r>
          </w:p>
        </w:tc>
        <w:tc>
          <w:tcPr>
            <w:tcW w:w="205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 года</w:t>
            </w:r>
            <w:r w:rsidR="00033C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мес</w:t>
            </w:r>
          </w:p>
        </w:tc>
        <w:tc>
          <w:tcPr>
            <w:tcW w:w="2441" w:type="dxa"/>
          </w:tcPr>
          <w:p w:rsidR="00024911" w:rsidRPr="00285B15" w:rsidRDefault="00033CE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 года 10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5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Швыденко</w:t>
            </w:r>
            <w:proofErr w:type="spellEnd"/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53" w:type="dxa"/>
          </w:tcPr>
          <w:p w:rsidR="00024911" w:rsidRPr="00285B15" w:rsidRDefault="00033CE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 лет 5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033CE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лет 10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6</w:t>
            </w:r>
          </w:p>
        </w:tc>
        <w:tc>
          <w:tcPr>
            <w:tcW w:w="3135" w:type="dxa"/>
          </w:tcPr>
          <w:p w:rsidR="00024911" w:rsidRPr="00285B15" w:rsidRDefault="00024911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sz w:val="24"/>
                <w:szCs w:val="24"/>
              </w:rPr>
              <w:t>Чижик И.А.</w:t>
            </w:r>
          </w:p>
        </w:tc>
        <w:tc>
          <w:tcPr>
            <w:tcW w:w="2053" w:type="dxa"/>
          </w:tcPr>
          <w:p w:rsidR="00024911" w:rsidRPr="00285B15" w:rsidRDefault="00033CE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лет 6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033CED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7</w:t>
            </w:r>
          </w:p>
        </w:tc>
        <w:tc>
          <w:tcPr>
            <w:tcW w:w="3135" w:type="dxa"/>
          </w:tcPr>
          <w:p w:rsidR="00024911" w:rsidRPr="00285B15" w:rsidRDefault="002911D9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зыр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053" w:type="dxa"/>
          </w:tcPr>
          <w:p w:rsidR="00024911" w:rsidRPr="00285B15" w:rsidRDefault="002911D9" w:rsidP="002911D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19 лет 10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с.</w:t>
            </w:r>
          </w:p>
        </w:tc>
        <w:tc>
          <w:tcPr>
            <w:tcW w:w="2441" w:type="dxa"/>
          </w:tcPr>
          <w:p w:rsidR="00024911" w:rsidRPr="00285B15" w:rsidRDefault="002911D9" w:rsidP="002911D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</w:t>
            </w:r>
            <w:r w:rsidR="00033C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024911" w:rsidRPr="00285B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.</w:t>
            </w: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024911" w:rsidRPr="00285B15" w:rsidRDefault="00EE0196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+</w:t>
            </w:r>
          </w:p>
        </w:tc>
      </w:tr>
      <w:tr w:rsidR="00EB36D3" w:rsidRPr="00285B15" w:rsidTr="0088239D">
        <w:trPr>
          <w:jc w:val="center"/>
        </w:trPr>
        <w:tc>
          <w:tcPr>
            <w:tcW w:w="675" w:type="dxa"/>
          </w:tcPr>
          <w:p w:rsidR="00EB36D3" w:rsidRPr="00285B15" w:rsidRDefault="00EB36D3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8</w:t>
            </w:r>
          </w:p>
        </w:tc>
        <w:tc>
          <w:tcPr>
            <w:tcW w:w="3135" w:type="dxa"/>
          </w:tcPr>
          <w:p w:rsidR="00EB36D3" w:rsidRDefault="00EB36D3" w:rsidP="00882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B36D3" w:rsidRDefault="00EB36D3" w:rsidP="002911D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41" w:type="dxa"/>
          </w:tcPr>
          <w:p w:rsidR="00EB36D3" w:rsidRDefault="00EB36D3" w:rsidP="002911D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33" w:type="dxa"/>
          </w:tcPr>
          <w:p w:rsidR="00EB36D3" w:rsidRPr="00285B15" w:rsidRDefault="00EB36D3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94" w:type="dxa"/>
          </w:tcPr>
          <w:p w:rsidR="00EB36D3" w:rsidRPr="00285B15" w:rsidRDefault="00EB36D3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79" w:type="dxa"/>
          </w:tcPr>
          <w:p w:rsidR="00EB36D3" w:rsidRPr="00285B15" w:rsidRDefault="00EB36D3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76" w:type="dxa"/>
          </w:tcPr>
          <w:p w:rsidR="00EB36D3" w:rsidRDefault="00EB36D3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24911" w:rsidRPr="00285B15" w:rsidTr="0088239D">
        <w:trPr>
          <w:jc w:val="center"/>
        </w:trPr>
        <w:tc>
          <w:tcPr>
            <w:tcW w:w="675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024911" w:rsidRPr="00285B15" w:rsidRDefault="00024911" w:rsidP="008823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5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5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41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33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1594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</w:t>
            </w:r>
            <w:r w:rsidR="00EE019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7</w:t>
            </w:r>
          </w:p>
        </w:tc>
        <w:tc>
          <w:tcPr>
            <w:tcW w:w="1479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4</w:t>
            </w:r>
          </w:p>
        </w:tc>
        <w:tc>
          <w:tcPr>
            <w:tcW w:w="1876" w:type="dxa"/>
          </w:tcPr>
          <w:p w:rsidR="00024911" w:rsidRPr="00285B15" w:rsidRDefault="00024911" w:rsidP="0088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85B1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</w:t>
            </w:r>
            <w:r w:rsidR="00EE019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5</w:t>
            </w:r>
          </w:p>
        </w:tc>
      </w:tr>
    </w:tbl>
    <w:p w:rsidR="005C2CD4" w:rsidRDefault="005C2CD4" w:rsidP="00024911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C09CA" w:rsidRDefault="00AC09CA" w:rsidP="00BE1AB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sectPr w:rsidR="00AC09CA" w:rsidSect="00EE5058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4D" w:rsidRDefault="00A6724D" w:rsidP="00B15FAC">
      <w:pPr>
        <w:spacing w:after="0" w:line="240" w:lineRule="auto"/>
      </w:pPr>
      <w:r>
        <w:separator/>
      </w:r>
    </w:p>
  </w:endnote>
  <w:endnote w:type="continuationSeparator" w:id="0">
    <w:p w:rsidR="00A6724D" w:rsidRDefault="00A6724D" w:rsidP="00B1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58" w:rsidRDefault="00EE505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58" w:rsidRDefault="00EE505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58" w:rsidRDefault="00EE50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4D" w:rsidRDefault="00A6724D" w:rsidP="00B15FAC">
      <w:pPr>
        <w:spacing w:after="0" w:line="240" w:lineRule="auto"/>
      </w:pPr>
      <w:r>
        <w:separator/>
      </w:r>
    </w:p>
  </w:footnote>
  <w:footnote w:type="continuationSeparator" w:id="0">
    <w:p w:rsidR="00A6724D" w:rsidRDefault="00A6724D" w:rsidP="00B1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58" w:rsidRDefault="00EE505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58" w:rsidRDefault="00EE5058" w:rsidP="00B15FAC">
    <w:pPr>
      <w:pStyle w:val="a8"/>
      <w:jc w:val="center"/>
    </w:pPr>
    <w:r w:rsidRPr="00583116">
      <w:rPr>
        <w:rFonts w:ascii="Calibri" w:eastAsia="Calibri" w:hAnsi="Calibri" w:cs="Times New Roman"/>
        <w:noProof/>
        <w:lang w:eastAsia="ru-RU"/>
      </w:rPr>
      <w:drawing>
        <wp:inline distT="0" distB="0" distL="0" distR="0">
          <wp:extent cx="604300" cy="604676"/>
          <wp:effectExtent l="0" t="0" r="571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300" cy="604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58" w:rsidRDefault="00EE5058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58" w:rsidRDefault="00EE5058" w:rsidP="00B15FAC">
    <w:pPr>
      <w:pStyle w:val="a8"/>
      <w:jc w:val="center"/>
    </w:pPr>
    <w:r w:rsidRPr="00583116">
      <w:rPr>
        <w:rFonts w:ascii="Calibri" w:eastAsia="Calibri" w:hAnsi="Calibri" w:cs="Times New Roman"/>
        <w:noProof/>
        <w:lang w:eastAsia="ru-RU"/>
      </w:rPr>
      <w:drawing>
        <wp:inline distT="0" distB="0" distL="0" distR="0">
          <wp:extent cx="604300" cy="604676"/>
          <wp:effectExtent l="0" t="0" r="5715" b="508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300" cy="604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145A"/>
    <w:multiLevelType w:val="hybridMultilevel"/>
    <w:tmpl w:val="4636EF9E"/>
    <w:lvl w:ilvl="0" w:tplc="0DF4C19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42E5E13"/>
    <w:multiLevelType w:val="hybridMultilevel"/>
    <w:tmpl w:val="34A2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F7F77"/>
    <w:multiLevelType w:val="hybridMultilevel"/>
    <w:tmpl w:val="37204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E2A94"/>
    <w:multiLevelType w:val="hybridMultilevel"/>
    <w:tmpl w:val="29BC7FD2"/>
    <w:lvl w:ilvl="0" w:tplc="110C3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5">
    <w:nsid w:val="3B2B316D"/>
    <w:multiLevelType w:val="hybridMultilevel"/>
    <w:tmpl w:val="E118D7DA"/>
    <w:lvl w:ilvl="0" w:tplc="80107368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A14881"/>
    <w:multiLevelType w:val="hybridMultilevel"/>
    <w:tmpl w:val="196C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481F79"/>
    <w:multiLevelType w:val="hybridMultilevel"/>
    <w:tmpl w:val="8B92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638E0"/>
    <w:multiLevelType w:val="hybridMultilevel"/>
    <w:tmpl w:val="5852B956"/>
    <w:lvl w:ilvl="0" w:tplc="4B4E6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5773FC"/>
    <w:multiLevelType w:val="multilevel"/>
    <w:tmpl w:val="7CFC76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692F7161"/>
    <w:multiLevelType w:val="hybridMultilevel"/>
    <w:tmpl w:val="52C0FC8A"/>
    <w:lvl w:ilvl="0" w:tplc="FF308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676A14"/>
    <w:multiLevelType w:val="hybridMultilevel"/>
    <w:tmpl w:val="F1B0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72A7"/>
    <w:multiLevelType w:val="hybridMultilevel"/>
    <w:tmpl w:val="6A44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67FCF"/>
    <w:multiLevelType w:val="hybridMultilevel"/>
    <w:tmpl w:val="74D4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51D"/>
    <w:rsid w:val="00005CBC"/>
    <w:rsid w:val="000107FA"/>
    <w:rsid w:val="00014398"/>
    <w:rsid w:val="00021925"/>
    <w:rsid w:val="00023ABF"/>
    <w:rsid w:val="00024911"/>
    <w:rsid w:val="000265D6"/>
    <w:rsid w:val="00033CED"/>
    <w:rsid w:val="00045109"/>
    <w:rsid w:val="0005199E"/>
    <w:rsid w:val="000525B7"/>
    <w:rsid w:val="00053225"/>
    <w:rsid w:val="00056F47"/>
    <w:rsid w:val="0006300B"/>
    <w:rsid w:val="0007140D"/>
    <w:rsid w:val="0007149A"/>
    <w:rsid w:val="000832B5"/>
    <w:rsid w:val="00083B8D"/>
    <w:rsid w:val="00085150"/>
    <w:rsid w:val="0009198B"/>
    <w:rsid w:val="00092BB4"/>
    <w:rsid w:val="00093AFB"/>
    <w:rsid w:val="000C3BE6"/>
    <w:rsid w:val="000C5156"/>
    <w:rsid w:val="000D2D7F"/>
    <w:rsid w:val="000E46F0"/>
    <w:rsid w:val="000E69EA"/>
    <w:rsid w:val="000F4352"/>
    <w:rsid w:val="000F712E"/>
    <w:rsid w:val="00103222"/>
    <w:rsid w:val="00114F79"/>
    <w:rsid w:val="00117488"/>
    <w:rsid w:val="0012437D"/>
    <w:rsid w:val="0012497B"/>
    <w:rsid w:val="001265E9"/>
    <w:rsid w:val="00134232"/>
    <w:rsid w:val="00137C38"/>
    <w:rsid w:val="001460A8"/>
    <w:rsid w:val="00147F15"/>
    <w:rsid w:val="001533C2"/>
    <w:rsid w:val="00163DFD"/>
    <w:rsid w:val="00164D08"/>
    <w:rsid w:val="001661A2"/>
    <w:rsid w:val="001730DB"/>
    <w:rsid w:val="00181D80"/>
    <w:rsid w:val="0018308D"/>
    <w:rsid w:val="001849EF"/>
    <w:rsid w:val="001875F2"/>
    <w:rsid w:val="00191419"/>
    <w:rsid w:val="00196866"/>
    <w:rsid w:val="00197AA0"/>
    <w:rsid w:val="00197AF9"/>
    <w:rsid w:val="001A0DE8"/>
    <w:rsid w:val="001B529E"/>
    <w:rsid w:val="001B6421"/>
    <w:rsid w:val="001C3C2E"/>
    <w:rsid w:val="001C7496"/>
    <w:rsid w:val="001E5108"/>
    <w:rsid w:val="001E64F7"/>
    <w:rsid w:val="001F3B1A"/>
    <w:rsid w:val="00205EB2"/>
    <w:rsid w:val="0021338A"/>
    <w:rsid w:val="002227DE"/>
    <w:rsid w:val="0022427C"/>
    <w:rsid w:val="002301A2"/>
    <w:rsid w:val="0023267D"/>
    <w:rsid w:val="00233221"/>
    <w:rsid w:val="00236CC2"/>
    <w:rsid w:val="00241873"/>
    <w:rsid w:val="0025513A"/>
    <w:rsid w:val="00256E36"/>
    <w:rsid w:val="00257248"/>
    <w:rsid w:val="0027653F"/>
    <w:rsid w:val="002911D9"/>
    <w:rsid w:val="002A168A"/>
    <w:rsid w:val="002A4983"/>
    <w:rsid w:val="002B668E"/>
    <w:rsid w:val="002C0524"/>
    <w:rsid w:val="002C1861"/>
    <w:rsid w:val="002D66B3"/>
    <w:rsid w:val="002E001B"/>
    <w:rsid w:val="002E5BB8"/>
    <w:rsid w:val="002F0503"/>
    <w:rsid w:val="002F41BD"/>
    <w:rsid w:val="003057CA"/>
    <w:rsid w:val="003061A1"/>
    <w:rsid w:val="003167CB"/>
    <w:rsid w:val="003271E6"/>
    <w:rsid w:val="0032737C"/>
    <w:rsid w:val="00336302"/>
    <w:rsid w:val="00336745"/>
    <w:rsid w:val="0033791A"/>
    <w:rsid w:val="003430A6"/>
    <w:rsid w:val="00345241"/>
    <w:rsid w:val="0034772C"/>
    <w:rsid w:val="00353722"/>
    <w:rsid w:val="00354145"/>
    <w:rsid w:val="0036195B"/>
    <w:rsid w:val="00362219"/>
    <w:rsid w:val="003659A3"/>
    <w:rsid w:val="0036601B"/>
    <w:rsid w:val="00367FB9"/>
    <w:rsid w:val="00370C95"/>
    <w:rsid w:val="0037134A"/>
    <w:rsid w:val="003755D5"/>
    <w:rsid w:val="00376AFB"/>
    <w:rsid w:val="00377249"/>
    <w:rsid w:val="00381DE4"/>
    <w:rsid w:val="00385FFE"/>
    <w:rsid w:val="003879F9"/>
    <w:rsid w:val="003A486E"/>
    <w:rsid w:val="003A7358"/>
    <w:rsid w:val="003B0D67"/>
    <w:rsid w:val="003B1BA0"/>
    <w:rsid w:val="003B27A5"/>
    <w:rsid w:val="003C1110"/>
    <w:rsid w:val="003E01A9"/>
    <w:rsid w:val="003E2343"/>
    <w:rsid w:val="003E67DD"/>
    <w:rsid w:val="003F1EA4"/>
    <w:rsid w:val="003F4E96"/>
    <w:rsid w:val="003F58E6"/>
    <w:rsid w:val="00425985"/>
    <w:rsid w:val="00445180"/>
    <w:rsid w:val="0045178E"/>
    <w:rsid w:val="004530BC"/>
    <w:rsid w:val="00453E1C"/>
    <w:rsid w:val="0045579E"/>
    <w:rsid w:val="00455DF1"/>
    <w:rsid w:val="00457AF6"/>
    <w:rsid w:val="00463EC9"/>
    <w:rsid w:val="00471314"/>
    <w:rsid w:val="00472BAB"/>
    <w:rsid w:val="00477EED"/>
    <w:rsid w:val="00482236"/>
    <w:rsid w:val="00493225"/>
    <w:rsid w:val="0049727D"/>
    <w:rsid w:val="004A1B0D"/>
    <w:rsid w:val="004B2244"/>
    <w:rsid w:val="004B7384"/>
    <w:rsid w:val="004C0C22"/>
    <w:rsid w:val="004C231D"/>
    <w:rsid w:val="004C3983"/>
    <w:rsid w:val="004C52FF"/>
    <w:rsid w:val="004D7F93"/>
    <w:rsid w:val="004E122F"/>
    <w:rsid w:val="004E5580"/>
    <w:rsid w:val="004E6413"/>
    <w:rsid w:val="004F77CF"/>
    <w:rsid w:val="00500A25"/>
    <w:rsid w:val="005032E5"/>
    <w:rsid w:val="00503AE8"/>
    <w:rsid w:val="00504495"/>
    <w:rsid w:val="0051471C"/>
    <w:rsid w:val="005269CA"/>
    <w:rsid w:val="00533531"/>
    <w:rsid w:val="00544BB1"/>
    <w:rsid w:val="0054644D"/>
    <w:rsid w:val="00552667"/>
    <w:rsid w:val="00553C6F"/>
    <w:rsid w:val="00554A7B"/>
    <w:rsid w:val="00555378"/>
    <w:rsid w:val="00563B22"/>
    <w:rsid w:val="00566CB4"/>
    <w:rsid w:val="00572B50"/>
    <w:rsid w:val="00583116"/>
    <w:rsid w:val="005841CE"/>
    <w:rsid w:val="00585744"/>
    <w:rsid w:val="00590734"/>
    <w:rsid w:val="0059234D"/>
    <w:rsid w:val="00594D25"/>
    <w:rsid w:val="0059537D"/>
    <w:rsid w:val="005A1D84"/>
    <w:rsid w:val="005A30B3"/>
    <w:rsid w:val="005B08CF"/>
    <w:rsid w:val="005B4F6C"/>
    <w:rsid w:val="005C2CD4"/>
    <w:rsid w:val="005C2DF6"/>
    <w:rsid w:val="005C314F"/>
    <w:rsid w:val="005C6CCA"/>
    <w:rsid w:val="005C79C1"/>
    <w:rsid w:val="005D53CC"/>
    <w:rsid w:val="005F123B"/>
    <w:rsid w:val="005F2208"/>
    <w:rsid w:val="005F74FC"/>
    <w:rsid w:val="00602290"/>
    <w:rsid w:val="006115B2"/>
    <w:rsid w:val="00612AF5"/>
    <w:rsid w:val="006154A9"/>
    <w:rsid w:val="006235AD"/>
    <w:rsid w:val="00624989"/>
    <w:rsid w:val="00644259"/>
    <w:rsid w:val="006519D6"/>
    <w:rsid w:val="0065332D"/>
    <w:rsid w:val="006576A7"/>
    <w:rsid w:val="0066238C"/>
    <w:rsid w:val="00662A67"/>
    <w:rsid w:val="0066586D"/>
    <w:rsid w:val="00670E5D"/>
    <w:rsid w:val="00680AFA"/>
    <w:rsid w:val="00684CDB"/>
    <w:rsid w:val="006A0D08"/>
    <w:rsid w:val="006A63A8"/>
    <w:rsid w:val="006A77ED"/>
    <w:rsid w:val="006C2AC6"/>
    <w:rsid w:val="006C2E81"/>
    <w:rsid w:val="006C2EA8"/>
    <w:rsid w:val="006C68A4"/>
    <w:rsid w:val="006D18C8"/>
    <w:rsid w:val="006D73D1"/>
    <w:rsid w:val="006E27E5"/>
    <w:rsid w:val="006E7040"/>
    <w:rsid w:val="006F04CD"/>
    <w:rsid w:val="00701C84"/>
    <w:rsid w:val="00705A7A"/>
    <w:rsid w:val="00715EA2"/>
    <w:rsid w:val="0072023C"/>
    <w:rsid w:val="0073509D"/>
    <w:rsid w:val="0073607F"/>
    <w:rsid w:val="00736FA0"/>
    <w:rsid w:val="00741804"/>
    <w:rsid w:val="00745BBF"/>
    <w:rsid w:val="00753C04"/>
    <w:rsid w:val="00754E1E"/>
    <w:rsid w:val="00757DB6"/>
    <w:rsid w:val="00767242"/>
    <w:rsid w:val="007738CC"/>
    <w:rsid w:val="00773A7E"/>
    <w:rsid w:val="00775238"/>
    <w:rsid w:val="00777AAD"/>
    <w:rsid w:val="007825CD"/>
    <w:rsid w:val="00782874"/>
    <w:rsid w:val="00784222"/>
    <w:rsid w:val="00784290"/>
    <w:rsid w:val="00791246"/>
    <w:rsid w:val="00791552"/>
    <w:rsid w:val="007A58C4"/>
    <w:rsid w:val="007B299C"/>
    <w:rsid w:val="007C2CA1"/>
    <w:rsid w:val="007C2F62"/>
    <w:rsid w:val="007C3177"/>
    <w:rsid w:val="007C7E68"/>
    <w:rsid w:val="007E6F75"/>
    <w:rsid w:val="008006F3"/>
    <w:rsid w:val="00805093"/>
    <w:rsid w:val="008055D6"/>
    <w:rsid w:val="008127C5"/>
    <w:rsid w:val="00814D9D"/>
    <w:rsid w:val="00820D86"/>
    <w:rsid w:val="008264AB"/>
    <w:rsid w:val="00826766"/>
    <w:rsid w:val="008346EF"/>
    <w:rsid w:val="00845CC9"/>
    <w:rsid w:val="0086429D"/>
    <w:rsid w:val="00866F5E"/>
    <w:rsid w:val="0087151D"/>
    <w:rsid w:val="0087750F"/>
    <w:rsid w:val="0088239D"/>
    <w:rsid w:val="008823E6"/>
    <w:rsid w:val="00884FD8"/>
    <w:rsid w:val="00891F0F"/>
    <w:rsid w:val="008938E5"/>
    <w:rsid w:val="00896CC3"/>
    <w:rsid w:val="008A01CA"/>
    <w:rsid w:val="008A371E"/>
    <w:rsid w:val="008C25A8"/>
    <w:rsid w:val="008C4542"/>
    <w:rsid w:val="008D44BD"/>
    <w:rsid w:val="008E06AB"/>
    <w:rsid w:val="00900265"/>
    <w:rsid w:val="009010EA"/>
    <w:rsid w:val="00902B6C"/>
    <w:rsid w:val="009076E2"/>
    <w:rsid w:val="00917B0D"/>
    <w:rsid w:val="00925C14"/>
    <w:rsid w:val="00930368"/>
    <w:rsid w:val="00933231"/>
    <w:rsid w:val="009659AC"/>
    <w:rsid w:val="00965B43"/>
    <w:rsid w:val="00966F4E"/>
    <w:rsid w:val="00967BBB"/>
    <w:rsid w:val="00970F87"/>
    <w:rsid w:val="0097390A"/>
    <w:rsid w:val="00980DC0"/>
    <w:rsid w:val="0099563C"/>
    <w:rsid w:val="009A2EE9"/>
    <w:rsid w:val="009A57DE"/>
    <w:rsid w:val="009B3219"/>
    <w:rsid w:val="009E12E2"/>
    <w:rsid w:val="00A00ADC"/>
    <w:rsid w:val="00A1084F"/>
    <w:rsid w:val="00A1211F"/>
    <w:rsid w:val="00A133BB"/>
    <w:rsid w:val="00A17068"/>
    <w:rsid w:val="00A225ED"/>
    <w:rsid w:val="00A31534"/>
    <w:rsid w:val="00A53C2E"/>
    <w:rsid w:val="00A555D6"/>
    <w:rsid w:val="00A648E0"/>
    <w:rsid w:val="00A66228"/>
    <w:rsid w:val="00A6724D"/>
    <w:rsid w:val="00A72986"/>
    <w:rsid w:val="00A757E1"/>
    <w:rsid w:val="00A92374"/>
    <w:rsid w:val="00AB0D05"/>
    <w:rsid w:val="00AB0F70"/>
    <w:rsid w:val="00AB3504"/>
    <w:rsid w:val="00AB553D"/>
    <w:rsid w:val="00AB75DE"/>
    <w:rsid w:val="00AC09CA"/>
    <w:rsid w:val="00AC2FB3"/>
    <w:rsid w:val="00AC43F8"/>
    <w:rsid w:val="00AC7E86"/>
    <w:rsid w:val="00AD09DA"/>
    <w:rsid w:val="00AD2F0C"/>
    <w:rsid w:val="00AE69CC"/>
    <w:rsid w:val="00AF6477"/>
    <w:rsid w:val="00B024AD"/>
    <w:rsid w:val="00B15FAC"/>
    <w:rsid w:val="00B1673A"/>
    <w:rsid w:val="00B23E30"/>
    <w:rsid w:val="00B27CDC"/>
    <w:rsid w:val="00B3105C"/>
    <w:rsid w:val="00B34116"/>
    <w:rsid w:val="00B37014"/>
    <w:rsid w:val="00B37DA0"/>
    <w:rsid w:val="00B43D41"/>
    <w:rsid w:val="00B4757E"/>
    <w:rsid w:val="00B53EB6"/>
    <w:rsid w:val="00B67F54"/>
    <w:rsid w:val="00B72B3D"/>
    <w:rsid w:val="00B87B6C"/>
    <w:rsid w:val="00B94957"/>
    <w:rsid w:val="00B973FE"/>
    <w:rsid w:val="00BA1A23"/>
    <w:rsid w:val="00BB0D8A"/>
    <w:rsid w:val="00BB556F"/>
    <w:rsid w:val="00BC7999"/>
    <w:rsid w:val="00BD2BC2"/>
    <w:rsid w:val="00BE1AB5"/>
    <w:rsid w:val="00BE39F8"/>
    <w:rsid w:val="00BE6F1B"/>
    <w:rsid w:val="00BE7C87"/>
    <w:rsid w:val="00BF0A34"/>
    <w:rsid w:val="00BF4B54"/>
    <w:rsid w:val="00C06B5D"/>
    <w:rsid w:val="00C1200B"/>
    <w:rsid w:val="00C21530"/>
    <w:rsid w:val="00C43240"/>
    <w:rsid w:val="00C43AC1"/>
    <w:rsid w:val="00C45BC0"/>
    <w:rsid w:val="00C51EE7"/>
    <w:rsid w:val="00C648F0"/>
    <w:rsid w:val="00C74635"/>
    <w:rsid w:val="00C80133"/>
    <w:rsid w:val="00C8497A"/>
    <w:rsid w:val="00CA400A"/>
    <w:rsid w:val="00CB7C77"/>
    <w:rsid w:val="00CC5046"/>
    <w:rsid w:val="00CE0323"/>
    <w:rsid w:val="00CE27CB"/>
    <w:rsid w:val="00CE68DE"/>
    <w:rsid w:val="00D0010D"/>
    <w:rsid w:val="00D04D0C"/>
    <w:rsid w:val="00D057F1"/>
    <w:rsid w:val="00D119AF"/>
    <w:rsid w:val="00D14287"/>
    <w:rsid w:val="00D2112A"/>
    <w:rsid w:val="00D26401"/>
    <w:rsid w:val="00D27BC0"/>
    <w:rsid w:val="00D33501"/>
    <w:rsid w:val="00D53250"/>
    <w:rsid w:val="00D636A9"/>
    <w:rsid w:val="00D7032B"/>
    <w:rsid w:val="00D71CF8"/>
    <w:rsid w:val="00D95442"/>
    <w:rsid w:val="00D955B6"/>
    <w:rsid w:val="00DC2ED6"/>
    <w:rsid w:val="00DD060C"/>
    <w:rsid w:val="00DD0AD9"/>
    <w:rsid w:val="00DE2457"/>
    <w:rsid w:val="00DF40A8"/>
    <w:rsid w:val="00DF5735"/>
    <w:rsid w:val="00E00F05"/>
    <w:rsid w:val="00E04A33"/>
    <w:rsid w:val="00E20769"/>
    <w:rsid w:val="00E21850"/>
    <w:rsid w:val="00E25B60"/>
    <w:rsid w:val="00E262FB"/>
    <w:rsid w:val="00E33447"/>
    <w:rsid w:val="00E42A7C"/>
    <w:rsid w:val="00E47783"/>
    <w:rsid w:val="00E50D44"/>
    <w:rsid w:val="00E55FB3"/>
    <w:rsid w:val="00E60208"/>
    <w:rsid w:val="00E609D7"/>
    <w:rsid w:val="00E60F4B"/>
    <w:rsid w:val="00E610A3"/>
    <w:rsid w:val="00E634A7"/>
    <w:rsid w:val="00E71D68"/>
    <w:rsid w:val="00E72509"/>
    <w:rsid w:val="00E80EFD"/>
    <w:rsid w:val="00E83794"/>
    <w:rsid w:val="00E918E8"/>
    <w:rsid w:val="00EA0293"/>
    <w:rsid w:val="00EA21D2"/>
    <w:rsid w:val="00EA3794"/>
    <w:rsid w:val="00EB09FB"/>
    <w:rsid w:val="00EB28CE"/>
    <w:rsid w:val="00EB36D3"/>
    <w:rsid w:val="00EC14B7"/>
    <w:rsid w:val="00EC23C8"/>
    <w:rsid w:val="00ED5E3A"/>
    <w:rsid w:val="00EE0196"/>
    <w:rsid w:val="00EE5058"/>
    <w:rsid w:val="00EE58CD"/>
    <w:rsid w:val="00EE6C7B"/>
    <w:rsid w:val="00F00F39"/>
    <w:rsid w:val="00F15B52"/>
    <w:rsid w:val="00F15D7E"/>
    <w:rsid w:val="00F236D7"/>
    <w:rsid w:val="00F2423F"/>
    <w:rsid w:val="00F27D92"/>
    <w:rsid w:val="00F3650D"/>
    <w:rsid w:val="00F40FAF"/>
    <w:rsid w:val="00F51F17"/>
    <w:rsid w:val="00F52628"/>
    <w:rsid w:val="00F60868"/>
    <w:rsid w:val="00F656B3"/>
    <w:rsid w:val="00F66F67"/>
    <w:rsid w:val="00F757AD"/>
    <w:rsid w:val="00F7708F"/>
    <w:rsid w:val="00F81B16"/>
    <w:rsid w:val="00F85F36"/>
    <w:rsid w:val="00F9019B"/>
    <w:rsid w:val="00FA67FD"/>
    <w:rsid w:val="00FB0890"/>
    <w:rsid w:val="00FB1156"/>
    <w:rsid w:val="00FC790E"/>
    <w:rsid w:val="00FD0CE7"/>
    <w:rsid w:val="00FD2AE5"/>
    <w:rsid w:val="00FE3B2F"/>
    <w:rsid w:val="00FE489E"/>
    <w:rsid w:val="00FE61E2"/>
    <w:rsid w:val="00FE7CBB"/>
    <w:rsid w:val="00FF48A9"/>
    <w:rsid w:val="00FF52EB"/>
    <w:rsid w:val="00FF56AE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B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A21D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21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1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10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B1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15FAC"/>
  </w:style>
  <w:style w:type="paragraph" w:styleId="aa">
    <w:name w:val="footer"/>
    <w:basedOn w:val="a"/>
    <w:link w:val="ab"/>
    <w:uiPriority w:val="99"/>
    <w:unhideWhenUsed/>
    <w:rsid w:val="00B1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5FAC"/>
  </w:style>
  <w:style w:type="paragraph" w:customStyle="1" w:styleId="ConsPlusNormal">
    <w:name w:val="ConsPlusNormal"/>
    <w:rsid w:val="00F27D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2290"/>
  </w:style>
  <w:style w:type="paragraph" w:customStyle="1" w:styleId="ConsPlusNonformat">
    <w:name w:val="ConsPlusNonformat"/>
    <w:uiPriority w:val="99"/>
    <w:rsid w:val="00602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02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0229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0229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602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602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602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164D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64D0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4D0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B024AD"/>
  </w:style>
  <w:style w:type="table" w:customStyle="1" w:styleId="3">
    <w:name w:val="Сетка таблицы3"/>
    <w:basedOn w:val="a1"/>
    <w:next w:val="a7"/>
    <w:uiPriority w:val="99"/>
    <w:rsid w:val="00B024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634A7"/>
    <w:pPr>
      <w:spacing w:after="0" w:line="240" w:lineRule="auto"/>
    </w:pPr>
  </w:style>
  <w:style w:type="table" w:customStyle="1" w:styleId="TableNormal">
    <w:name w:val="Table Normal"/>
    <w:uiPriority w:val="2"/>
    <w:semiHidden/>
    <w:qFormat/>
    <w:rsid w:val="00A108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semiHidden/>
    <w:unhideWhenUsed/>
    <w:rsid w:val="0052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EXP&amp;n=731991&amp;date=15.03.2021&amp;demo=1&amp;dst=103756&amp;fld=134" TargetMode="External"/><Relationship Id="rId117" Type="http://schemas.openxmlformats.org/officeDocument/2006/relationships/hyperlink" Target="https://login.consultant.ru/link/?req=doc&amp;base=EXP&amp;n=731991&amp;date=15.03.2021&amp;demo=1&amp;dst=135983&amp;fld=134" TargetMode="External"/><Relationship Id="rId21" Type="http://schemas.openxmlformats.org/officeDocument/2006/relationships/hyperlink" Target="https://login.consultant.ru/link/?req=doc&amp;base=EXP&amp;n=731991&amp;date=15.03.2021&amp;demo=1&amp;dst=100948&amp;fld=134" TargetMode="External"/><Relationship Id="rId42" Type="http://schemas.openxmlformats.org/officeDocument/2006/relationships/hyperlink" Target="https://login.consultant.ru/link/?req=doc&amp;base=EXP&amp;n=731991&amp;date=15.03.2021&amp;demo=1&amp;dst=109889&amp;fld=134" TargetMode="External"/><Relationship Id="rId47" Type="http://schemas.openxmlformats.org/officeDocument/2006/relationships/hyperlink" Target="https://login.consultant.ru/link/?req=doc&amp;base=EXP&amp;n=731991&amp;date=15.03.2021&amp;demo=1&amp;dst=112500&amp;fld=134" TargetMode="External"/><Relationship Id="rId63" Type="http://schemas.openxmlformats.org/officeDocument/2006/relationships/hyperlink" Target="https://login.consultant.ru/link/?req=doc&amp;base=EXP&amp;n=731991&amp;date=15.03.2021&amp;demo=1&amp;dst=117087&amp;fld=134" TargetMode="External"/><Relationship Id="rId68" Type="http://schemas.openxmlformats.org/officeDocument/2006/relationships/hyperlink" Target="https://login.consultant.ru/link/?req=doc&amp;base=EXP&amp;n=731991&amp;date=15.03.2021&amp;demo=1&amp;dst=100948&amp;fld=134" TargetMode="External"/><Relationship Id="rId84" Type="http://schemas.openxmlformats.org/officeDocument/2006/relationships/hyperlink" Target="https://login.consultant.ru/link/?req=doc&amp;base=EXP&amp;n=731991&amp;date=15.03.2021&amp;demo=1&amp;dst=106780&amp;fld=134" TargetMode="External"/><Relationship Id="rId89" Type="http://schemas.openxmlformats.org/officeDocument/2006/relationships/hyperlink" Target="https://login.consultant.ru/link/?req=doc&amp;base=EXP&amp;n=731991&amp;date=15.03.2021&amp;demo=1&amp;dst=108858&amp;fld=134" TargetMode="External"/><Relationship Id="rId112" Type="http://schemas.openxmlformats.org/officeDocument/2006/relationships/hyperlink" Target="https://login.consultant.ru/link/?req=doc&amp;base=EXP&amp;n=731991&amp;date=15.03.2021&amp;demo=1&amp;dst=100075&amp;fld=134" TargetMode="External"/><Relationship Id="rId133" Type="http://schemas.openxmlformats.org/officeDocument/2006/relationships/hyperlink" Target="https://login.consultant.ru/link/?req=doc&amp;base=EXP&amp;n=731991&amp;date=15.03.2021&amp;demo=1&amp;dst=108060&amp;fld=134" TargetMode="External"/><Relationship Id="rId138" Type="http://schemas.openxmlformats.org/officeDocument/2006/relationships/hyperlink" Target="https://login.consultant.ru/link/?req=doc&amp;base=EXP&amp;n=731991&amp;date=15.03.2021&amp;demo=1&amp;dst=110742&amp;fld=134" TargetMode="External"/><Relationship Id="rId154" Type="http://schemas.openxmlformats.org/officeDocument/2006/relationships/hyperlink" Target="https://login.consultant.ru/link/?req=doc&amp;base=EXP&amp;n=731991&amp;date=15.03.2021&amp;demo=1&amp;dst=115473&amp;fld=134" TargetMode="External"/><Relationship Id="rId159" Type="http://schemas.openxmlformats.org/officeDocument/2006/relationships/hyperlink" Target="https://login.consultant.ru/link/?req=doc&amp;base=EXP&amp;n=731991&amp;date=15.03.2021&amp;demo=1&amp;dst=100075&amp;fld=134" TargetMode="External"/><Relationship Id="rId16" Type="http://schemas.openxmlformats.org/officeDocument/2006/relationships/header" Target="header3.xml"/><Relationship Id="rId107" Type="http://schemas.openxmlformats.org/officeDocument/2006/relationships/hyperlink" Target="https://login.consultant.ru/link/?req=doc&amp;base=EXP&amp;n=731991&amp;date=15.03.2021&amp;demo=1&amp;dst=115473&amp;fld=134" TargetMode="External"/><Relationship Id="rId11" Type="http://schemas.openxmlformats.org/officeDocument/2006/relationships/hyperlink" Target="http://docs.cntd.ru/document/901713538" TargetMode="External"/><Relationship Id="rId32" Type="http://schemas.openxmlformats.org/officeDocument/2006/relationships/hyperlink" Target="https://login.consultant.ru/link/?req=doc&amp;base=EXP&amp;n=731991&amp;date=15.03.2021&amp;demo=1&amp;dst=105202&amp;fld=134" TargetMode="External"/><Relationship Id="rId37" Type="http://schemas.openxmlformats.org/officeDocument/2006/relationships/hyperlink" Target="https://login.consultant.ru/link/?req=doc&amp;base=EXP&amp;n=731991&amp;date=15.03.2021&amp;demo=1&amp;dst=140841&amp;fld=134" TargetMode="External"/><Relationship Id="rId53" Type="http://schemas.openxmlformats.org/officeDocument/2006/relationships/hyperlink" Target="https://login.consultant.ru/link/?req=doc&amp;base=EXP&amp;n=731991&amp;date=15.03.2021&amp;demo=1&amp;dst=112578&amp;fld=134" TargetMode="External"/><Relationship Id="rId58" Type="http://schemas.openxmlformats.org/officeDocument/2006/relationships/hyperlink" Target="https://login.consultant.ru/link/?req=doc&amp;base=EXP&amp;n=731991&amp;date=15.03.2021&amp;demo=1&amp;dst=115626&amp;fld=134" TargetMode="External"/><Relationship Id="rId74" Type="http://schemas.openxmlformats.org/officeDocument/2006/relationships/hyperlink" Target="https://login.consultant.ru/link/?req=doc&amp;base=EXP&amp;n=731991&amp;date=15.03.2021&amp;demo=1&amp;dst=104081&amp;fld=134" TargetMode="External"/><Relationship Id="rId79" Type="http://schemas.openxmlformats.org/officeDocument/2006/relationships/hyperlink" Target="https://login.consultant.ru/link/?req=doc&amp;base=EXP&amp;n=731991&amp;date=15.03.2021&amp;demo=1&amp;dst=105202&amp;fld=134" TargetMode="External"/><Relationship Id="rId102" Type="http://schemas.openxmlformats.org/officeDocument/2006/relationships/hyperlink" Target="https://login.consultant.ru/link/?req=doc&amp;base=EXP&amp;n=731991&amp;date=15.03.2021&amp;demo=1&amp;dst=114062&amp;fld=134" TargetMode="External"/><Relationship Id="rId123" Type="http://schemas.openxmlformats.org/officeDocument/2006/relationships/hyperlink" Target="https://login.consultant.ru/link/?req=doc&amp;base=EXP&amp;n=731991&amp;date=15.03.2021&amp;demo=1&amp;dst=104219&amp;fld=134" TargetMode="External"/><Relationship Id="rId128" Type="http://schemas.openxmlformats.org/officeDocument/2006/relationships/hyperlink" Target="https://login.consultant.ru/link/?req=doc&amp;base=EXP&amp;n=731991&amp;date=15.03.2021&amp;demo=1&amp;dst=105467&amp;fld=134" TargetMode="External"/><Relationship Id="rId144" Type="http://schemas.openxmlformats.org/officeDocument/2006/relationships/hyperlink" Target="https://login.consultant.ru/link/?req=doc&amp;base=EXP&amp;n=731991&amp;date=15.03.2021&amp;demo=1&amp;dst=146146&amp;fld=134" TargetMode="External"/><Relationship Id="rId149" Type="http://schemas.openxmlformats.org/officeDocument/2006/relationships/hyperlink" Target="https://login.consultant.ru/link/?req=doc&amp;base=EXP&amp;n=731991&amp;date=15.03.2021&amp;demo=1&amp;dst=114062&amp;fld=13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EXP&amp;n=731991&amp;date=15.03.2021&amp;demo=1&amp;dst=109889&amp;fld=134" TargetMode="External"/><Relationship Id="rId95" Type="http://schemas.openxmlformats.org/officeDocument/2006/relationships/hyperlink" Target="https://login.consultant.ru/link/?req=doc&amp;base=EXP&amp;n=731991&amp;date=15.03.2021&amp;demo=1&amp;dst=112500&amp;fld=134" TargetMode="External"/><Relationship Id="rId160" Type="http://schemas.openxmlformats.org/officeDocument/2006/relationships/hyperlink" Target="https://login.consultant.ru/link/?req=doc&amp;base=EXP&amp;n=731991&amp;date=15.03.2021&amp;demo=1&amp;dst=120574&amp;fld=134" TargetMode="External"/><Relationship Id="rId22" Type="http://schemas.openxmlformats.org/officeDocument/2006/relationships/hyperlink" Target="https://login.consultant.ru/link/?req=doc&amp;base=EXP&amp;n=731991&amp;date=15.03.2021&amp;demo=1&amp;dst=135983&amp;fld=134" TargetMode="External"/><Relationship Id="rId27" Type="http://schemas.openxmlformats.org/officeDocument/2006/relationships/hyperlink" Target="https://login.consultant.ru/link/?req=doc&amp;base=EXP&amp;n=731991&amp;date=15.03.2021&amp;demo=1&amp;dst=104081&amp;fld=134" TargetMode="External"/><Relationship Id="rId43" Type="http://schemas.openxmlformats.org/officeDocument/2006/relationships/hyperlink" Target="https://login.consultant.ru/link/?req=doc&amp;base=EXP&amp;n=731991&amp;date=15.03.2021&amp;demo=1&amp;dst=110742&amp;fld=134" TargetMode="External"/><Relationship Id="rId48" Type="http://schemas.openxmlformats.org/officeDocument/2006/relationships/hyperlink" Target="https://login.consultant.ru/link/?req=doc&amp;base=EXP&amp;n=731991&amp;date=15.03.2021&amp;demo=1&amp;dst=112880&amp;fld=134" TargetMode="External"/><Relationship Id="rId64" Type="http://schemas.openxmlformats.org/officeDocument/2006/relationships/hyperlink" Target="https://login.consultant.ru/link/?req=doc&amp;base=EXP&amp;n=731991&amp;date=15.03.2021&amp;demo=1&amp;dst=100075&amp;fld=134" TargetMode="External"/><Relationship Id="rId69" Type="http://schemas.openxmlformats.org/officeDocument/2006/relationships/hyperlink" Target="https://login.consultant.ru/link/?req=doc&amp;base=EXP&amp;n=731991&amp;date=15.03.2021&amp;demo=1&amp;dst=135983&amp;fld=134" TargetMode="External"/><Relationship Id="rId113" Type="http://schemas.openxmlformats.org/officeDocument/2006/relationships/hyperlink" Target="https://login.consultant.ru/link/?req=doc&amp;base=EXP&amp;n=731991&amp;date=15.03.2021&amp;demo=1&amp;dst=120574&amp;fld=134" TargetMode="External"/><Relationship Id="rId118" Type="http://schemas.openxmlformats.org/officeDocument/2006/relationships/hyperlink" Target="https://login.consultant.ru/link/?req=doc&amp;base=EXP&amp;n=731991&amp;date=15.03.2021&amp;demo=1&amp;dst=103209&amp;fld=134" TargetMode="External"/><Relationship Id="rId134" Type="http://schemas.openxmlformats.org/officeDocument/2006/relationships/hyperlink" Target="https://login.consultant.ru/link/?req=doc&amp;base=EXP&amp;n=731991&amp;date=15.03.2021&amp;demo=1&amp;dst=108569&amp;fld=134" TargetMode="External"/><Relationship Id="rId139" Type="http://schemas.openxmlformats.org/officeDocument/2006/relationships/hyperlink" Target="https://login.consultant.ru/link/?req=doc&amp;base=EXP&amp;n=731991&amp;date=15.03.2021&amp;demo=1&amp;dst=111265&amp;fld=134" TargetMode="External"/><Relationship Id="rId80" Type="http://schemas.openxmlformats.org/officeDocument/2006/relationships/hyperlink" Target="https://login.consultant.ru/link/?req=doc&amp;base=EXP&amp;n=731991&amp;date=15.03.2021&amp;demo=1&amp;dst=105489&amp;fld=134" TargetMode="External"/><Relationship Id="rId85" Type="http://schemas.openxmlformats.org/officeDocument/2006/relationships/hyperlink" Target="https://login.consultant.ru/link/?req=doc&amp;base=EXP&amp;n=731991&amp;date=15.03.2021&amp;demo=1&amp;dst=140841&amp;fld=134" TargetMode="External"/><Relationship Id="rId150" Type="http://schemas.openxmlformats.org/officeDocument/2006/relationships/hyperlink" Target="https://login.consultant.ru/link/?req=doc&amp;base=EXP&amp;n=731991&amp;date=15.03.2021&amp;demo=1&amp;dst=114906&amp;fld=134" TargetMode="External"/><Relationship Id="rId155" Type="http://schemas.openxmlformats.org/officeDocument/2006/relationships/hyperlink" Target="https://login.consultant.ru/link/?req=doc&amp;base=EXP&amp;n=731991&amp;date=15.03.2021&amp;demo=1&amp;dst=115497&amp;fld=13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hyperlink" Target="https://login.consultant.ru/link/?req=doc&amp;base=EXP&amp;n=731991&amp;date=15.03.2021&amp;demo=1&amp;dst=105467&amp;fld=134" TargetMode="External"/><Relationship Id="rId38" Type="http://schemas.openxmlformats.org/officeDocument/2006/relationships/hyperlink" Target="https://login.consultant.ru/link/?req=doc&amp;base=EXP&amp;n=731991&amp;date=15.03.2021&amp;demo=1&amp;dst=108060&amp;fld=134" TargetMode="External"/><Relationship Id="rId59" Type="http://schemas.openxmlformats.org/officeDocument/2006/relationships/hyperlink" Target="https://login.consultant.ru/link/?req=doc&amp;base=EXP&amp;n=731991&amp;date=15.03.2021&amp;demo=1&amp;dst=115473&amp;fld=134" TargetMode="External"/><Relationship Id="rId103" Type="http://schemas.openxmlformats.org/officeDocument/2006/relationships/hyperlink" Target="https://login.consultant.ru/link/?req=doc&amp;base=EXP&amp;n=731991&amp;date=15.03.2021&amp;demo=1&amp;dst=114906&amp;fld=134" TargetMode="External"/><Relationship Id="rId108" Type="http://schemas.openxmlformats.org/officeDocument/2006/relationships/hyperlink" Target="https://login.consultant.ru/link/?req=doc&amp;base=EXP&amp;n=731991&amp;date=15.03.2021&amp;demo=1&amp;dst=115497&amp;fld=134" TargetMode="External"/><Relationship Id="rId124" Type="http://schemas.openxmlformats.org/officeDocument/2006/relationships/hyperlink" Target="https://login.consultant.ru/link/?req=doc&amp;base=EXP&amp;n=731991&amp;date=15.03.2021&amp;demo=1&amp;dst=138187&amp;fld=134" TargetMode="External"/><Relationship Id="rId129" Type="http://schemas.openxmlformats.org/officeDocument/2006/relationships/hyperlink" Target="https://login.consultant.ru/link/?req=doc&amp;base=EXP&amp;n=731991&amp;date=15.03.2021&amp;demo=1&amp;dst=106099&amp;fld=134" TargetMode="External"/><Relationship Id="rId54" Type="http://schemas.openxmlformats.org/officeDocument/2006/relationships/hyperlink" Target="https://login.consultant.ru/link/?req=doc&amp;base=EXP&amp;n=731991&amp;date=15.03.2021&amp;demo=1&amp;dst=114062&amp;fld=134" TargetMode="External"/><Relationship Id="rId70" Type="http://schemas.openxmlformats.org/officeDocument/2006/relationships/hyperlink" Target="https://login.consultant.ru/link/?req=doc&amp;base=EXP&amp;n=731991&amp;date=15.03.2021&amp;demo=1&amp;dst=103209&amp;fld=134" TargetMode="External"/><Relationship Id="rId75" Type="http://schemas.openxmlformats.org/officeDocument/2006/relationships/hyperlink" Target="https://login.consultant.ru/link/?req=doc&amp;base=EXP&amp;n=731991&amp;date=15.03.2021&amp;demo=1&amp;dst=104219&amp;fld=134" TargetMode="External"/><Relationship Id="rId91" Type="http://schemas.openxmlformats.org/officeDocument/2006/relationships/hyperlink" Target="https://login.consultant.ru/link/?req=doc&amp;base=EXP&amp;n=731991&amp;date=15.03.2021&amp;demo=1&amp;dst=110742&amp;fld=134" TargetMode="External"/><Relationship Id="rId96" Type="http://schemas.openxmlformats.org/officeDocument/2006/relationships/hyperlink" Target="https://login.consultant.ru/link/?req=doc&amp;base=EXP&amp;n=731991&amp;date=15.03.2021&amp;demo=1&amp;dst=112880&amp;fld=134" TargetMode="External"/><Relationship Id="rId140" Type="http://schemas.openxmlformats.org/officeDocument/2006/relationships/hyperlink" Target="https://login.consultant.ru/link/?req=doc&amp;base=EXP&amp;n=731991&amp;date=15.03.2021&amp;demo=1&amp;dst=111278&amp;fld=134" TargetMode="External"/><Relationship Id="rId145" Type="http://schemas.openxmlformats.org/officeDocument/2006/relationships/hyperlink" Target="https://login.consultant.ru/link/?req=doc&amp;base=EXP&amp;n=731991&amp;date=15.03.2021&amp;demo=1&amp;dst=112608&amp;fld=134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s://login.consultant.ru/link/?req=doc&amp;base=EXP&amp;n=731991&amp;date=15.03.2021&amp;demo=1&amp;dst=103209&amp;fld=134" TargetMode="External"/><Relationship Id="rId28" Type="http://schemas.openxmlformats.org/officeDocument/2006/relationships/hyperlink" Target="https://login.consultant.ru/link/?req=doc&amp;base=EXP&amp;n=731991&amp;date=15.03.2021&amp;demo=1&amp;dst=104219&amp;fld=134" TargetMode="External"/><Relationship Id="rId36" Type="http://schemas.openxmlformats.org/officeDocument/2006/relationships/hyperlink" Target="https://login.consultant.ru/link/?req=doc&amp;base=EXP&amp;n=731991&amp;date=15.03.2021&amp;demo=1&amp;dst=106780&amp;fld=134" TargetMode="External"/><Relationship Id="rId49" Type="http://schemas.openxmlformats.org/officeDocument/2006/relationships/hyperlink" Target="https://login.consultant.ru/link/?req=doc&amp;base=EXP&amp;n=731991&amp;date=15.03.2021&amp;demo=1&amp;dst=146146&amp;fld=134" TargetMode="External"/><Relationship Id="rId57" Type="http://schemas.openxmlformats.org/officeDocument/2006/relationships/hyperlink" Target="https://login.consultant.ru/link/?req=doc&amp;base=EXP&amp;n=731991&amp;date=15.03.2021&amp;demo=1&amp;dst=115113&amp;fld=134" TargetMode="External"/><Relationship Id="rId106" Type="http://schemas.openxmlformats.org/officeDocument/2006/relationships/hyperlink" Target="https://login.consultant.ru/link/?req=doc&amp;base=EXP&amp;n=731991&amp;date=15.03.2021&amp;demo=1&amp;dst=115626&amp;fld=134" TargetMode="External"/><Relationship Id="rId114" Type="http://schemas.openxmlformats.org/officeDocument/2006/relationships/hyperlink" Target="https://login.consultant.ru/link/?req=doc&amp;base=EXP&amp;n=731991&amp;date=15.03.2021&amp;demo=1&amp;dst=100065&amp;fld=134" TargetMode="External"/><Relationship Id="rId119" Type="http://schemas.openxmlformats.org/officeDocument/2006/relationships/hyperlink" Target="https://login.consultant.ru/link/?req=doc&amp;base=EXP&amp;n=731991&amp;date=15.03.2021&amp;demo=1&amp;dst=103230&amp;fld=134" TargetMode="External"/><Relationship Id="rId127" Type="http://schemas.openxmlformats.org/officeDocument/2006/relationships/hyperlink" Target="https://login.consultant.ru/link/?req=doc&amp;base=EXP&amp;n=731991&amp;date=15.03.2021&amp;demo=1&amp;dst=105202&amp;fld=134" TargetMode="External"/><Relationship Id="rId10" Type="http://schemas.openxmlformats.org/officeDocument/2006/relationships/hyperlink" Target="http://www.consultant.ru/document/cons_doc_LAW_8559/" TargetMode="External"/><Relationship Id="rId31" Type="http://schemas.openxmlformats.org/officeDocument/2006/relationships/hyperlink" Target="https://login.consultant.ru/link/?req=doc&amp;base=EXP&amp;n=731991&amp;date=15.03.2021&amp;demo=1&amp;dst=104476&amp;fld=134" TargetMode="External"/><Relationship Id="rId44" Type="http://schemas.openxmlformats.org/officeDocument/2006/relationships/hyperlink" Target="https://login.consultant.ru/link/?req=doc&amp;base=EXP&amp;n=731991&amp;date=15.03.2021&amp;demo=1&amp;dst=111265&amp;fld=134" TargetMode="External"/><Relationship Id="rId52" Type="http://schemas.openxmlformats.org/officeDocument/2006/relationships/hyperlink" Target="https://login.consultant.ru/link/?req=doc&amp;base=EXP&amp;n=731991&amp;date=15.03.2021&amp;demo=1&amp;dst=145997&amp;fld=134" TargetMode="External"/><Relationship Id="rId60" Type="http://schemas.openxmlformats.org/officeDocument/2006/relationships/hyperlink" Target="https://login.consultant.ru/link/?req=doc&amp;base=EXP&amp;n=731991&amp;date=15.03.2021&amp;demo=1&amp;dst=115497&amp;fld=134" TargetMode="External"/><Relationship Id="rId65" Type="http://schemas.openxmlformats.org/officeDocument/2006/relationships/hyperlink" Target="https://login.consultant.ru/link/?req=doc&amp;base=EXP&amp;n=731991&amp;date=15.03.2021&amp;demo=1&amp;dst=120574&amp;fld=134" TargetMode="External"/><Relationship Id="rId73" Type="http://schemas.openxmlformats.org/officeDocument/2006/relationships/hyperlink" Target="https://login.consultant.ru/link/?req=doc&amp;base=EXP&amp;n=731991&amp;date=15.03.2021&amp;demo=1&amp;dst=103756&amp;fld=134" TargetMode="External"/><Relationship Id="rId78" Type="http://schemas.openxmlformats.org/officeDocument/2006/relationships/hyperlink" Target="https://login.consultant.ru/link/?req=doc&amp;base=EXP&amp;n=731991&amp;date=15.03.2021&amp;demo=1&amp;dst=104476&amp;fld=134" TargetMode="External"/><Relationship Id="rId81" Type="http://schemas.openxmlformats.org/officeDocument/2006/relationships/hyperlink" Target="https://login.consultant.ru/link/?req=doc&amp;base=EXP&amp;n=731991&amp;date=15.03.2021&amp;demo=1&amp;dst=106253&amp;fld=134" TargetMode="External"/><Relationship Id="rId86" Type="http://schemas.openxmlformats.org/officeDocument/2006/relationships/hyperlink" Target="https://login.consultant.ru/link/?req=doc&amp;base=EXP&amp;n=731991&amp;date=15.03.2021&amp;demo=1&amp;dst=108060&amp;fld=134" TargetMode="External"/><Relationship Id="rId94" Type="http://schemas.openxmlformats.org/officeDocument/2006/relationships/hyperlink" Target="https://login.consultant.ru/link/?req=doc&amp;base=EXP&amp;n=731991&amp;date=15.03.2021&amp;demo=1&amp;dst=112044&amp;fld=134" TargetMode="External"/><Relationship Id="rId99" Type="http://schemas.openxmlformats.org/officeDocument/2006/relationships/hyperlink" Target="https://login.consultant.ru/link/?req=doc&amp;base=EXP&amp;n=731991&amp;date=15.03.2021&amp;demo=1&amp;dst=112739&amp;fld=134" TargetMode="External"/><Relationship Id="rId101" Type="http://schemas.openxmlformats.org/officeDocument/2006/relationships/hyperlink" Target="https://login.consultant.ru/link/?req=doc&amp;base=EXP&amp;n=731991&amp;date=15.03.2021&amp;demo=1&amp;dst=112578&amp;fld=134" TargetMode="External"/><Relationship Id="rId122" Type="http://schemas.openxmlformats.org/officeDocument/2006/relationships/hyperlink" Target="https://login.consultant.ru/link/?req=doc&amp;base=EXP&amp;n=731991&amp;date=15.03.2021&amp;demo=1&amp;dst=104081&amp;fld=134" TargetMode="External"/><Relationship Id="rId130" Type="http://schemas.openxmlformats.org/officeDocument/2006/relationships/hyperlink" Target="https://login.consultant.ru/link/?req=doc&amp;base=EXP&amp;n=731991&amp;date=15.03.2021&amp;demo=1&amp;dst=106266&amp;fld=134" TargetMode="External"/><Relationship Id="rId135" Type="http://schemas.openxmlformats.org/officeDocument/2006/relationships/hyperlink" Target="https://login.consultant.ru/link/?req=doc&amp;base=EXP&amp;n=731991&amp;date=15.03.2021&amp;demo=1&amp;dst=108581&amp;fld=134" TargetMode="External"/><Relationship Id="rId143" Type="http://schemas.openxmlformats.org/officeDocument/2006/relationships/hyperlink" Target="https://login.consultant.ru/link/?req=doc&amp;base=EXP&amp;n=731991&amp;date=15.03.2021&amp;demo=1&amp;dst=112880&amp;fld=134" TargetMode="External"/><Relationship Id="rId148" Type="http://schemas.openxmlformats.org/officeDocument/2006/relationships/hyperlink" Target="https://login.consultant.ru/link/?req=doc&amp;base=EXP&amp;n=731991&amp;date=15.03.2021&amp;demo=1&amp;dst=112578&amp;fld=134" TargetMode="External"/><Relationship Id="rId151" Type="http://schemas.openxmlformats.org/officeDocument/2006/relationships/hyperlink" Target="https://login.consultant.ru/link/?req=doc&amp;base=EXP&amp;n=731991&amp;date=15.03.2021&amp;demo=1&amp;dst=114910&amp;fld=134" TargetMode="External"/><Relationship Id="rId156" Type="http://schemas.openxmlformats.org/officeDocument/2006/relationships/hyperlink" Target="https://login.consultant.ru/link/?req=doc&amp;base=EXP&amp;n=731991&amp;date=15.03.2021&amp;demo=1&amp;dst=115515&amp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hyperlink" Target="https://login.consultant.ru/link/?req=doc&amp;base=EXP&amp;n=731991&amp;date=15.03.2021&amp;demo=1&amp;dst=108569&amp;fld=134" TargetMode="External"/><Relationship Id="rId109" Type="http://schemas.openxmlformats.org/officeDocument/2006/relationships/hyperlink" Target="https://login.consultant.ru/link/?req=doc&amp;base=EXP&amp;n=731991&amp;date=15.03.2021&amp;demo=1&amp;dst=115515&amp;fld=134" TargetMode="External"/><Relationship Id="rId34" Type="http://schemas.openxmlformats.org/officeDocument/2006/relationships/hyperlink" Target="https://login.consultant.ru/link/?req=doc&amp;base=EXP&amp;n=731991&amp;date=15.03.2021&amp;demo=1&amp;dst=106099&amp;fld=134" TargetMode="External"/><Relationship Id="rId50" Type="http://schemas.openxmlformats.org/officeDocument/2006/relationships/hyperlink" Target="https://login.consultant.ru/link/?req=doc&amp;base=EXP&amp;n=731991&amp;date=15.03.2021&amp;demo=1&amp;dst=112608&amp;fld=134" TargetMode="External"/><Relationship Id="rId55" Type="http://schemas.openxmlformats.org/officeDocument/2006/relationships/hyperlink" Target="https://login.consultant.ru/link/?req=doc&amp;base=EXP&amp;n=731991&amp;date=15.03.2021&amp;demo=1&amp;dst=114906&amp;fld=134" TargetMode="External"/><Relationship Id="rId76" Type="http://schemas.openxmlformats.org/officeDocument/2006/relationships/hyperlink" Target="https://login.consultant.ru/link/?req=doc&amp;base=EXP&amp;n=731991&amp;date=15.03.2021&amp;demo=1&amp;dst=138187&amp;fld=134" TargetMode="External"/><Relationship Id="rId97" Type="http://schemas.openxmlformats.org/officeDocument/2006/relationships/hyperlink" Target="https://login.consultant.ru/link/?req=doc&amp;base=EXP&amp;n=731991&amp;date=15.03.2021&amp;demo=1&amp;dst=146146&amp;fld=134" TargetMode="External"/><Relationship Id="rId104" Type="http://schemas.openxmlformats.org/officeDocument/2006/relationships/hyperlink" Target="https://login.consultant.ru/link/?req=doc&amp;base=EXP&amp;n=731991&amp;date=15.03.2021&amp;demo=1&amp;dst=114910&amp;fld=134" TargetMode="External"/><Relationship Id="rId120" Type="http://schemas.openxmlformats.org/officeDocument/2006/relationships/hyperlink" Target="https://login.consultant.ru/link/?req=doc&amp;base=EXP&amp;n=731991&amp;date=15.03.2021&amp;demo=1&amp;dst=103644&amp;fld=134" TargetMode="External"/><Relationship Id="rId125" Type="http://schemas.openxmlformats.org/officeDocument/2006/relationships/hyperlink" Target="https://login.consultant.ru/link/?req=doc&amp;base=EXP&amp;n=731991&amp;date=15.03.2021&amp;demo=1&amp;dst=138188&amp;fld=134" TargetMode="External"/><Relationship Id="rId141" Type="http://schemas.openxmlformats.org/officeDocument/2006/relationships/hyperlink" Target="https://login.consultant.ru/link/?req=doc&amp;base=EXP&amp;n=731991&amp;date=15.03.2021&amp;demo=1&amp;dst=112044&amp;fld=134" TargetMode="External"/><Relationship Id="rId146" Type="http://schemas.openxmlformats.org/officeDocument/2006/relationships/hyperlink" Target="https://login.consultant.ru/link/?req=doc&amp;base=EXP&amp;n=731991&amp;date=15.03.2021&amp;demo=1&amp;dst=112739&amp;fld=1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EXP&amp;n=731991&amp;date=15.03.2021&amp;demo=1&amp;dst=103230&amp;fld=134" TargetMode="External"/><Relationship Id="rId92" Type="http://schemas.openxmlformats.org/officeDocument/2006/relationships/hyperlink" Target="https://login.consultant.ru/link/?req=doc&amp;base=EXP&amp;n=731991&amp;date=15.03.2021&amp;demo=1&amp;dst=111265&amp;fld=134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EXP&amp;n=731991&amp;date=15.03.2021&amp;demo=1&amp;dst=138187&amp;fld=134" TargetMode="External"/><Relationship Id="rId24" Type="http://schemas.openxmlformats.org/officeDocument/2006/relationships/hyperlink" Target="https://login.consultant.ru/link/?req=doc&amp;base=EXP&amp;n=731991&amp;date=15.03.2021&amp;demo=1&amp;dst=103230&amp;fld=134" TargetMode="External"/><Relationship Id="rId40" Type="http://schemas.openxmlformats.org/officeDocument/2006/relationships/hyperlink" Target="https://login.consultant.ru/link/?req=doc&amp;base=EXP&amp;n=731991&amp;date=15.03.2021&amp;demo=1&amp;dst=108581&amp;fld=134" TargetMode="External"/><Relationship Id="rId45" Type="http://schemas.openxmlformats.org/officeDocument/2006/relationships/hyperlink" Target="https://login.consultant.ru/link/?req=doc&amp;base=EXP&amp;n=731991&amp;date=15.03.2021&amp;demo=1&amp;dst=111278&amp;fld=134" TargetMode="External"/><Relationship Id="rId66" Type="http://schemas.openxmlformats.org/officeDocument/2006/relationships/hyperlink" Target="https://login.consultant.ru/link/?req=doc&amp;base=EXP&amp;n=731991&amp;date=15.03.2021&amp;demo=1&amp;dst=100065&amp;fld=134" TargetMode="External"/><Relationship Id="rId87" Type="http://schemas.openxmlformats.org/officeDocument/2006/relationships/hyperlink" Target="https://login.consultant.ru/link/?req=doc&amp;base=EXP&amp;n=731991&amp;date=15.03.2021&amp;demo=1&amp;dst=108569&amp;fld=134" TargetMode="External"/><Relationship Id="rId110" Type="http://schemas.openxmlformats.org/officeDocument/2006/relationships/hyperlink" Target="https://login.consultant.ru/link/?req=doc&amp;base=EXP&amp;n=731991&amp;date=15.03.2021&amp;demo=1&amp;dst=115529&amp;fld=134" TargetMode="External"/><Relationship Id="rId115" Type="http://schemas.openxmlformats.org/officeDocument/2006/relationships/hyperlink" Target="https://login.consultant.ru/link/?req=doc&amp;base=EXP&amp;n=731991&amp;date=15.03.2021&amp;demo=1&amp;dst=100177&amp;fld=134" TargetMode="External"/><Relationship Id="rId131" Type="http://schemas.openxmlformats.org/officeDocument/2006/relationships/hyperlink" Target="https://login.consultant.ru/link/?req=doc&amp;base=EXP&amp;n=731991&amp;date=15.03.2021&amp;demo=1&amp;dst=106780&amp;fld=134" TargetMode="External"/><Relationship Id="rId136" Type="http://schemas.openxmlformats.org/officeDocument/2006/relationships/hyperlink" Target="https://login.consultant.ru/link/?req=doc&amp;base=EXP&amp;n=731991&amp;date=15.03.2021&amp;demo=1&amp;dst=108858&amp;fld=134" TargetMode="External"/><Relationship Id="rId157" Type="http://schemas.openxmlformats.org/officeDocument/2006/relationships/hyperlink" Target="https://login.consultant.ru/link/?req=doc&amp;base=EXP&amp;n=731991&amp;date=15.03.2021&amp;demo=1&amp;dst=115529&amp;fld=134" TargetMode="External"/><Relationship Id="rId61" Type="http://schemas.openxmlformats.org/officeDocument/2006/relationships/hyperlink" Target="https://login.consultant.ru/link/?req=doc&amp;base=EXP&amp;n=731991&amp;date=15.03.2021&amp;demo=1&amp;dst=115515&amp;fld=134" TargetMode="External"/><Relationship Id="rId82" Type="http://schemas.openxmlformats.org/officeDocument/2006/relationships/hyperlink" Target="https://login.consultant.ru/link/?req=doc&amp;base=EXP&amp;n=731991&amp;date=15.03.2021&amp;demo=1&amp;dst=106099&amp;fld=134" TargetMode="External"/><Relationship Id="rId152" Type="http://schemas.openxmlformats.org/officeDocument/2006/relationships/hyperlink" Target="https://login.consultant.ru/link/?req=doc&amp;base=EXP&amp;n=731991&amp;date=15.03.2021&amp;demo=1&amp;dst=115113&amp;fld=134" TargetMode="External"/><Relationship Id="rId19" Type="http://schemas.openxmlformats.org/officeDocument/2006/relationships/hyperlink" Target="https://login.consultant.ru/link/?req=doc&amp;base=EXP&amp;n=731991&amp;date=15.03.2021&amp;demo=1&amp;dst=100065&amp;fld=134" TargetMode="External"/><Relationship Id="rId14" Type="http://schemas.openxmlformats.org/officeDocument/2006/relationships/footer" Target="footer1.xml"/><Relationship Id="rId30" Type="http://schemas.openxmlformats.org/officeDocument/2006/relationships/hyperlink" Target="https://login.consultant.ru/link/?req=doc&amp;base=EXP&amp;n=731991&amp;date=15.03.2021&amp;demo=1&amp;dst=138188&amp;fld=134" TargetMode="External"/><Relationship Id="rId35" Type="http://schemas.openxmlformats.org/officeDocument/2006/relationships/hyperlink" Target="https://login.consultant.ru/link/?req=doc&amp;base=EXP&amp;n=731991&amp;date=15.03.2021&amp;demo=1&amp;dst=106266&amp;fld=134" TargetMode="External"/><Relationship Id="rId56" Type="http://schemas.openxmlformats.org/officeDocument/2006/relationships/hyperlink" Target="https://login.consultant.ru/link/?req=doc&amp;base=EXP&amp;n=731991&amp;date=15.03.2021&amp;demo=1&amp;dst=114910&amp;fld=134" TargetMode="External"/><Relationship Id="rId77" Type="http://schemas.openxmlformats.org/officeDocument/2006/relationships/hyperlink" Target="https://login.consultant.ru/link/?req=doc&amp;base=EXP&amp;n=731991&amp;date=15.03.2021&amp;demo=1&amp;dst=138188&amp;fld=134" TargetMode="External"/><Relationship Id="rId100" Type="http://schemas.openxmlformats.org/officeDocument/2006/relationships/hyperlink" Target="https://login.consultant.ru/link/?req=doc&amp;base=EXP&amp;n=731991&amp;date=15.03.2021&amp;demo=1&amp;dst=145997&amp;fld=134" TargetMode="External"/><Relationship Id="rId105" Type="http://schemas.openxmlformats.org/officeDocument/2006/relationships/hyperlink" Target="https://login.consultant.ru/link/?req=doc&amp;base=EXP&amp;n=731991&amp;date=15.03.2021&amp;demo=1&amp;dst=115113&amp;fld=134" TargetMode="External"/><Relationship Id="rId126" Type="http://schemas.openxmlformats.org/officeDocument/2006/relationships/hyperlink" Target="https://login.consultant.ru/link/?req=doc&amp;base=EXP&amp;n=731991&amp;date=15.03.2021&amp;demo=1&amp;dst=104476&amp;fld=134" TargetMode="External"/><Relationship Id="rId147" Type="http://schemas.openxmlformats.org/officeDocument/2006/relationships/hyperlink" Target="https://login.consultant.ru/link/?req=doc&amp;base=EXP&amp;n=731991&amp;date=15.03.2021&amp;demo=1&amp;dst=145997&amp;fld=13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EXP&amp;n=731991&amp;date=15.03.2021&amp;demo=1&amp;dst=112739&amp;fld=134" TargetMode="External"/><Relationship Id="rId72" Type="http://schemas.openxmlformats.org/officeDocument/2006/relationships/hyperlink" Target="https://login.consultant.ru/link/?req=doc&amp;base=EXP&amp;n=731991&amp;date=15.03.2021&amp;demo=1&amp;dst=103644&amp;fld=134" TargetMode="External"/><Relationship Id="rId93" Type="http://schemas.openxmlformats.org/officeDocument/2006/relationships/hyperlink" Target="https://login.consultant.ru/link/?req=doc&amp;base=EXP&amp;n=731991&amp;date=15.03.2021&amp;demo=1&amp;dst=111278&amp;fld=134" TargetMode="External"/><Relationship Id="rId98" Type="http://schemas.openxmlformats.org/officeDocument/2006/relationships/hyperlink" Target="https://login.consultant.ru/link/?req=doc&amp;base=EXP&amp;n=731991&amp;date=15.03.2021&amp;demo=1&amp;dst=112608&amp;fld=134" TargetMode="External"/><Relationship Id="rId121" Type="http://schemas.openxmlformats.org/officeDocument/2006/relationships/hyperlink" Target="https://login.consultant.ru/link/?req=doc&amp;base=EXP&amp;n=731991&amp;date=15.03.2021&amp;demo=1&amp;dst=103756&amp;fld=134" TargetMode="External"/><Relationship Id="rId142" Type="http://schemas.openxmlformats.org/officeDocument/2006/relationships/hyperlink" Target="https://login.consultant.ru/link/?req=doc&amp;base=EXP&amp;n=731991&amp;date=15.03.2021&amp;demo=1&amp;dst=112500&amp;fld=134" TargetMode="External"/><Relationship Id="rId163" Type="http://schemas.microsoft.com/office/2007/relationships/stylesWithEffects" Target="stylesWithEffects.xm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EXP&amp;n=731991&amp;date=15.03.2021&amp;demo=1&amp;dst=103644&amp;fld=134" TargetMode="External"/><Relationship Id="rId46" Type="http://schemas.openxmlformats.org/officeDocument/2006/relationships/hyperlink" Target="https://login.consultant.ru/link/?req=doc&amp;base=EXP&amp;n=731991&amp;date=15.03.2021&amp;demo=1&amp;dst=112044&amp;fld=134" TargetMode="External"/><Relationship Id="rId67" Type="http://schemas.openxmlformats.org/officeDocument/2006/relationships/hyperlink" Target="https://login.consultant.ru/link/?req=doc&amp;base=EXP&amp;n=731991&amp;date=15.03.2021&amp;demo=1&amp;dst=100177&amp;fld=134" TargetMode="External"/><Relationship Id="rId116" Type="http://schemas.openxmlformats.org/officeDocument/2006/relationships/hyperlink" Target="https://login.consultant.ru/link/?req=doc&amp;base=EXP&amp;n=731991&amp;date=15.03.2021&amp;demo=1&amp;dst=100948&amp;fld=134" TargetMode="External"/><Relationship Id="rId137" Type="http://schemas.openxmlformats.org/officeDocument/2006/relationships/hyperlink" Target="https://login.consultant.ru/link/?req=doc&amp;base=EXP&amp;n=731991&amp;date=15.03.2021&amp;demo=1&amp;dst=109889&amp;fld=134" TargetMode="External"/><Relationship Id="rId158" Type="http://schemas.openxmlformats.org/officeDocument/2006/relationships/hyperlink" Target="https://login.consultant.ru/link/?req=doc&amp;base=EXP&amp;n=731991&amp;date=15.03.2021&amp;demo=1&amp;dst=117087&amp;fld=134" TargetMode="External"/><Relationship Id="rId20" Type="http://schemas.openxmlformats.org/officeDocument/2006/relationships/hyperlink" Target="https://login.consultant.ru/link/?req=doc&amp;base=EXP&amp;n=731991&amp;date=15.03.2021&amp;demo=1&amp;dst=100177&amp;fld=134" TargetMode="External"/><Relationship Id="rId41" Type="http://schemas.openxmlformats.org/officeDocument/2006/relationships/hyperlink" Target="https://login.consultant.ru/link/?req=doc&amp;base=EXP&amp;n=731991&amp;date=15.03.2021&amp;demo=1&amp;dst=108858&amp;fld=134" TargetMode="External"/><Relationship Id="rId62" Type="http://schemas.openxmlformats.org/officeDocument/2006/relationships/hyperlink" Target="https://login.consultant.ru/link/?req=doc&amp;base=EXP&amp;n=731991&amp;date=15.03.2021&amp;demo=1&amp;dst=115529&amp;fld=134" TargetMode="External"/><Relationship Id="rId83" Type="http://schemas.openxmlformats.org/officeDocument/2006/relationships/hyperlink" Target="https://login.consultant.ru/link/?req=doc&amp;base=EXP&amp;n=731991&amp;date=15.03.2021&amp;demo=1&amp;dst=106266&amp;fld=134" TargetMode="External"/><Relationship Id="rId88" Type="http://schemas.openxmlformats.org/officeDocument/2006/relationships/hyperlink" Target="https://login.consultant.ru/link/?req=doc&amp;base=EXP&amp;n=731991&amp;date=15.03.2021&amp;demo=1&amp;dst=108581&amp;fld=134" TargetMode="External"/><Relationship Id="rId111" Type="http://schemas.openxmlformats.org/officeDocument/2006/relationships/hyperlink" Target="https://login.consultant.ru/link/?req=doc&amp;base=EXP&amp;n=731991&amp;date=15.03.2021&amp;demo=1&amp;dst=117087&amp;fld=134" TargetMode="External"/><Relationship Id="rId132" Type="http://schemas.openxmlformats.org/officeDocument/2006/relationships/hyperlink" Target="https://login.consultant.ru/link/?req=doc&amp;base=EXP&amp;n=731991&amp;date=15.03.2021&amp;demo=1&amp;dst=140841&amp;fld=134" TargetMode="External"/><Relationship Id="rId153" Type="http://schemas.openxmlformats.org/officeDocument/2006/relationships/hyperlink" Target="https://login.consultant.ru/link/?req=doc&amp;base=EXP&amp;n=731991&amp;date=15.03.2021&amp;demo=1&amp;dst=115626&amp;fld=13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931A-2837-4783-A2E3-873E33BB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7</Pages>
  <Words>18829</Words>
  <Characters>107331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1-02-11T13:44:00Z</cp:lastPrinted>
  <dcterms:created xsi:type="dcterms:W3CDTF">2021-12-16T06:33:00Z</dcterms:created>
  <dcterms:modified xsi:type="dcterms:W3CDTF">2021-12-16T06:33:00Z</dcterms:modified>
</cp:coreProperties>
</file>